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3DDA2" w14:textId="38814BF1" w:rsidR="00DD0413" w:rsidRPr="00AC5777" w:rsidRDefault="007A58C7" w:rsidP="0064107E">
      <w:pPr>
        <w:rPr>
          <w:rFonts w:ascii="IRZar" w:hAnsi="IRZar" w:cs="IRZar"/>
          <w:rtl/>
          <w:lang w:bidi="fa-IR"/>
        </w:rPr>
      </w:pPr>
      <w:r w:rsidRPr="00AC5777">
        <w:rPr>
          <w:rFonts w:ascii="IRZar" w:hAnsi="IRZar" w:cs="IRZar"/>
          <w:b/>
          <w:bCs/>
          <w:noProof/>
          <w:sz w:val="22"/>
          <w:szCs w:val="22"/>
          <w:lang w:bidi="fa-IR"/>
        </w:rPr>
        <w:drawing>
          <wp:anchor distT="0" distB="0" distL="114300" distR="114300" simplePos="0" relativeHeight="251681792" behindDoc="0" locked="0" layoutInCell="1" allowOverlap="1" wp14:anchorId="283C97DE" wp14:editId="0D19F1DA">
            <wp:simplePos x="0" y="0"/>
            <wp:positionH relativeFrom="margin">
              <wp:align>center</wp:align>
            </wp:positionH>
            <wp:positionV relativeFrom="paragraph">
              <wp:posOffset>97492</wp:posOffset>
            </wp:positionV>
            <wp:extent cx="965381" cy="989045"/>
            <wp:effectExtent l="0" t="0" r="6350" b="190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81" cy="9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C9B" w:rsidRPr="00AC5777">
        <w:rPr>
          <w:rFonts w:ascii="IRZar" w:hAnsi="IRZar" w:cs="IRZar"/>
          <w:noProof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8B9E99" wp14:editId="69ADA9C7">
                <wp:simplePos x="0" y="0"/>
                <wp:positionH relativeFrom="column">
                  <wp:posOffset>-272646</wp:posOffset>
                </wp:positionH>
                <wp:positionV relativeFrom="paragraph">
                  <wp:posOffset>-260350</wp:posOffset>
                </wp:positionV>
                <wp:extent cx="960755" cy="162560"/>
                <wp:effectExtent l="0" t="0" r="1079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1625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0537D" w14:textId="3B119A35" w:rsidR="00515C9B" w:rsidRDefault="00515C9B" w:rsidP="00515C9B">
                            <w:pPr>
                              <w:jc w:val="center"/>
                              <w:rPr>
                                <w:rFonts w:ascii="IRZar" w:hAnsi="IRZar" w:cs="IRZa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RZar" w:hAnsi="IRZar" w:cs="IR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ascii="IRZar" w:hAnsi="IRZar" w:cs="IR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3</w:t>
                            </w:r>
                            <w:r>
                              <w:rPr>
                                <w:rFonts w:ascii="IRZar" w:hAnsi="IRZar" w:cs="IR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/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9E99" id="Rectangle 7" o:spid="_x0000_s1026" style="position:absolute;left:0;text-align:left;margin-left:-21.45pt;margin-top:-20.5pt;width:75.65pt;height:1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" fillcolor="white [3201]" strokecolor="black [3200]" strokeweight=".25pt">
                <v:textbox inset="0,0,0,0">
                  <w:txbxContent>
                    <w:p w14:paraId="0950537D" w14:textId="3B119A35" w:rsidR="00515C9B" w:rsidRDefault="00515C9B" w:rsidP="00515C9B">
                      <w:pPr>
                        <w:jc w:val="center"/>
                        <w:rPr>
                          <w:rFonts w:ascii="IRZar" w:hAnsi="IRZar" w:cs="IRZar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IRZar" w:hAnsi="IRZar" w:cs="IRZar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فرم </w:t>
                      </w:r>
                      <w:r>
                        <w:rPr>
                          <w:rFonts w:ascii="IRZar" w:hAnsi="IRZar" w:cs="IRZar" w:hint="cs"/>
                          <w:b/>
                          <w:bCs/>
                          <w:sz w:val="16"/>
                          <w:szCs w:val="16"/>
                          <w:rtl/>
                        </w:rPr>
                        <w:t>03</w:t>
                      </w:r>
                      <w:r>
                        <w:rPr>
                          <w:rFonts w:ascii="IRZar" w:hAnsi="IRZar" w:cs="IRZar"/>
                          <w:b/>
                          <w:bCs/>
                          <w:sz w:val="16"/>
                          <w:szCs w:val="16"/>
                          <w:rtl/>
                        </w:rPr>
                        <w:t>/پ</w:t>
                      </w:r>
                    </w:p>
                  </w:txbxContent>
                </v:textbox>
              </v:rect>
            </w:pict>
          </mc:Fallback>
        </mc:AlternateContent>
      </w:r>
    </w:p>
    <w:p w14:paraId="61652D93" w14:textId="1EE951FE" w:rsidR="009B37E2" w:rsidRPr="00AC5777" w:rsidRDefault="009B37E2" w:rsidP="009408AA">
      <w:pPr>
        <w:jc w:val="center"/>
        <w:rPr>
          <w:rFonts w:ascii="IRZar" w:hAnsi="IRZar" w:cs="IRZar"/>
          <w:b/>
          <w:bCs/>
          <w:sz w:val="44"/>
          <w:szCs w:val="44"/>
          <w:rtl/>
          <w:lang w:bidi="fa-IR"/>
        </w:rPr>
      </w:pPr>
    </w:p>
    <w:p w14:paraId="68B50EAF" w14:textId="77FB4A99" w:rsidR="002C38B0" w:rsidRPr="00AC5777" w:rsidRDefault="00DA7471" w:rsidP="009408AA">
      <w:pPr>
        <w:jc w:val="center"/>
        <w:rPr>
          <w:rFonts w:ascii="IRZar" w:hAnsi="IRZar" w:cs="IRZar"/>
          <w:b/>
          <w:bCs/>
          <w:sz w:val="44"/>
          <w:szCs w:val="44"/>
          <w:rtl/>
          <w:lang w:bidi="fa-IR"/>
        </w:rPr>
      </w:pPr>
      <w:r w:rsidRPr="00AC5777">
        <w:rPr>
          <w:rFonts w:ascii="IRZar" w:hAnsi="IRZar" w:cs="IRZar"/>
          <w:b/>
          <w:bCs/>
          <w:noProof/>
          <w:sz w:val="44"/>
          <w:szCs w:val="44"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90DEF6" wp14:editId="67AB4216">
                <wp:simplePos x="0" y="0"/>
                <wp:positionH relativeFrom="margin">
                  <wp:posOffset>-59269</wp:posOffset>
                </wp:positionH>
                <wp:positionV relativeFrom="paragraph">
                  <wp:posOffset>299935</wp:posOffset>
                </wp:positionV>
                <wp:extent cx="1911927" cy="730332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7" cy="7303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IRZar" w:hAnsi="IRZar" w:cs="IRZa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id w:val="242230566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bidi="ar-SA"/>
                              </w:rPr>
                            </w:sdtEndPr>
                            <w:sdtContent>
                              <w:p w14:paraId="2D6AF99A" w14:textId="37007B45" w:rsidR="001850A5" w:rsidRPr="00EF5CA9" w:rsidRDefault="001850A5" w:rsidP="004825AF">
                                <w:pPr>
                                  <w:autoSpaceDE w:val="0"/>
                                  <w:autoSpaceDN w:val="0"/>
                                  <w:adjustRightInd w:val="0"/>
                                  <w:ind w:left="565" w:hanging="425"/>
                                  <w:jc w:val="both"/>
                                  <w:rPr>
                                    <w:rFonts w:ascii="IRZar" w:hAnsi="IRZar" w:cs="IRZa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4825AF">
                                  <w:rPr>
                                    <w:rFonts w:ascii="IRZar" w:hAnsi="IRZar" w:cs="IRZar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توجه</w:t>
                                </w:r>
                                <w:r w:rsidRPr="00EF5CA9">
                                  <w:rPr>
                                    <w:rFonts w:ascii="IRZar" w:hAnsi="IRZar" w:cs="IRZar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:</w:t>
                                </w:r>
                                <w:r w:rsidRPr="00EF5CA9">
                                  <w:rPr>
                                    <w:rFonts w:ascii="IRZar" w:hAnsi="IRZar" w:cs="IRZar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دانشجوی گرامی لطفاً روی </w:t>
                                </w:r>
                                <w:r w:rsidRPr="004825AF">
                                  <w:rPr>
                                    <w:rFonts w:ascii="IRZar" w:hAnsi="IRZar" w:cs="IRZar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نقطه چین</w:t>
                                </w:r>
                                <w:r w:rsidRPr="004825AF">
                                  <w:rPr>
                                    <w:rFonts w:ascii="IRZar" w:hAnsi="IRZar" w:cs="IRZar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softHyphen/>
                                  <w:t xml:space="preserve">های </w:t>
                                </w:r>
                                <w:r w:rsidRPr="00EF5CA9">
                                  <w:rPr>
                                    <w:rFonts w:ascii="IRZar" w:hAnsi="IRZar" w:cs="IRZar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دو </w:t>
                                </w:r>
                                <w:r w:rsidR="00222521" w:rsidRPr="00EF5CA9">
                                  <w:rPr>
                                    <w:rFonts w:ascii="IRZar" w:hAnsi="IRZar" w:cs="IRZar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بار </w:t>
                                </w:r>
                                <w:r w:rsidR="004825AF">
                                  <w:rPr>
                                    <w:rFonts w:ascii="IRZar" w:hAnsi="IRZar" w:cs="IRZar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کلیک (دابل‌</w:t>
                                </w:r>
                                <w:r w:rsidR="00222521" w:rsidRPr="00EF5CA9">
                                  <w:rPr>
                                    <w:rFonts w:ascii="IRZar" w:hAnsi="IRZar" w:cs="IRZar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کلیک</w:t>
                                </w:r>
                                <w:r w:rsidR="004825AF">
                                  <w:rPr>
                                    <w:rFonts w:ascii="IRZar" w:hAnsi="IRZar" w:cs="IRZar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)</w:t>
                                </w:r>
                                <w:r w:rsidR="00222521" w:rsidRPr="00EF5CA9">
                                  <w:rPr>
                                    <w:rFonts w:ascii="IRZar" w:hAnsi="IRZar" w:cs="IRZar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کنید و متن خود را جایگز</w:t>
                                </w:r>
                                <w:r w:rsidRPr="00EF5CA9">
                                  <w:rPr>
                                    <w:rFonts w:ascii="IRZar" w:hAnsi="IRZar" w:cs="IRZar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ین نمایید.</w:t>
                                </w:r>
                              </w:p>
                              <w:p w14:paraId="729CC105" w14:textId="77777777" w:rsidR="001850A5" w:rsidRPr="00EF5CA9" w:rsidRDefault="001850A5" w:rsidP="001850A5">
                                <w:pPr>
                                  <w:jc w:val="both"/>
                                  <w:rPr>
                                    <w:rFonts w:ascii="IRZar" w:hAnsi="IRZar" w:cs="IRZar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2196B3A" w14:textId="57EBCBA1" w:rsidR="00EA6F38" w:rsidRPr="00EF5CA9" w:rsidRDefault="00DE0B48">
                                <w:pPr>
                                  <w:rPr>
                                    <w:rFonts w:ascii="IRZar" w:hAnsi="IRZar" w:cs="IRZar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0DEF6" id="Rectangle 2" o:spid="_x0000_s1027" style="position:absolute;left:0;text-align:left;margin-left:-4.65pt;margin-top:23.6pt;width:150.55pt;height:57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" fillcolor="white [3201]" stroked="f" strokeweight="2pt">
                <v:textbox>
                  <w:txbxContent>
                    <w:bookmarkStart w:id="1" w:name="_GoBack" w:displacedByCustomXml="next"/>
                    <w:sdt>
                      <w:sdtPr>
                        <w:rPr>
                          <w:rFonts w:ascii="IRZar" w:hAnsi="IRZar" w:cs="IRZa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id w:val="242230566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  <w:lang w:bidi="ar-SA"/>
                        </w:rPr>
                      </w:sdtEndPr>
                      <w:sdtContent>
                        <w:p w14:paraId="2D6AF99A" w14:textId="37007B45" w:rsidR="001850A5" w:rsidRPr="00EF5CA9" w:rsidRDefault="001850A5" w:rsidP="004825AF">
                          <w:pPr>
                            <w:autoSpaceDE w:val="0"/>
                            <w:autoSpaceDN w:val="0"/>
                            <w:adjustRightInd w:val="0"/>
                            <w:ind w:left="565" w:hanging="425"/>
                            <w:jc w:val="both"/>
                            <w:rPr>
                              <w:rFonts w:ascii="IRZar" w:hAnsi="IRZar" w:cs="IRZar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bidi="fa-IR"/>
                            </w:rPr>
                          </w:pPr>
                          <w:r w:rsidRPr="004825AF">
                            <w:rPr>
                              <w:rFonts w:ascii="IRZar" w:hAnsi="IRZar" w:cs="IRZar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fa-IR"/>
                            </w:rPr>
                            <w:t>توجه</w:t>
                          </w:r>
                          <w:r w:rsidRPr="00EF5CA9">
                            <w:rPr>
                              <w:rFonts w:ascii="IRZar" w:hAnsi="IRZar" w:cs="IRZar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:</w:t>
                          </w:r>
                          <w:r w:rsidRPr="00EF5CA9">
                            <w:rPr>
                              <w:rFonts w:ascii="IRZar" w:hAnsi="IRZar" w:cs="IRZar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دانشجوی گرامی لطفاً روی </w:t>
                          </w:r>
                          <w:r w:rsidRPr="004825AF">
                            <w:rPr>
                              <w:rFonts w:ascii="IRZar" w:hAnsi="IRZar" w:cs="IRZar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نقطه </w:t>
                          </w:r>
                          <w:r w:rsidRPr="004825AF">
                            <w:rPr>
                              <w:rFonts w:ascii="IRZar" w:hAnsi="IRZar" w:cs="IRZar"/>
                              <w:sz w:val="20"/>
                              <w:szCs w:val="20"/>
                              <w:rtl/>
                              <w:lang w:bidi="fa-IR"/>
                            </w:rPr>
                            <w:t>چین</w:t>
                          </w:r>
                          <w:r w:rsidRPr="004825AF">
                            <w:rPr>
                              <w:rFonts w:ascii="IRZar" w:hAnsi="IRZar" w:cs="IRZar"/>
                              <w:sz w:val="20"/>
                              <w:szCs w:val="20"/>
                              <w:rtl/>
                              <w:lang w:bidi="fa-IR"/>
                            </w:rPr>
                            <w:softHyphen/>
                            <w:t xml:space="preserve">های </w:t>
                          </w:r>
                          <w:r w:rsidRPr="00EF5CA9">
                            <w:rPr>
                              <w:rFonts w:ascii="IRZar" w:hAnsi="IRZar" w:cs="IRZar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و </w:t>
                          </w:r>
                          <w:r w:rsidR="00222521" w:rsidRPr="00EF5CA9">
                            <w:rPr>
                              <w:rFonts w:ascii="IRZar" w:hAnsi="IRZar" w:cs="IRZar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بار </w:t>
                          </w:r>
                          <w:r w:rsidR="004825AF">
                            <w:rPr>
                              <w:rFonts w:ascii="IRZar" w:hAnsi="IRZar" w:cs="IRZar" w:hint="cs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کلیک (دابل‌</w:t>
                          </w:r>
                          <w:r w:rsidR="00222521" w:rsidRPr="00EF5CA9">
                            <w:rPr>
                              <w:rFonts w:ascii="IRZar" w:hAnsi="IRZar" w:cs="IRZar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کلیک</w:t>
                          </w:r>
                          <w:r w:rsidR="004825AF">
                            <w:rPr>
                              <w:rFonts w:ascii="IRZar" w:hAnsi="IRZar" w:cs="IRZar" w:hint="cs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)</w:t>
                          </w:r>
                          <w:r w:rsidR="00222521" w:rsidRPr="00EF5CA9">
                            <w:rPr>
                              <w:rFonts w:ascii="IRZar" w:hAnsi="IRZar" w:cs="IRZar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کنید و متن خود را جایگز</w:t>
                          </w:r>
                          <w:r w:rsidRPr="00EF5CA9">
                            <w:rPr>
                              <w:rFonts w:ascii="IRZar" w:hAnsi="IRZar" w:cs="IRZar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ن نمایید.</w:t>
                          </w:r>
                        </w:p>
                        <w:p w14:paraId="729CC105" w14:textId="77777777" w:rsidR="001850A5" w:rsidRPr="00EF5CA9" w:rsidRDefault="001850A5" w:rsidP="001850A5">
                          <w:pPr>
                            <w:jc w:val="both"/>
                            <w:rPr>
                              <w:rFonts w:ascii="IRZar" w:hAnsi="IRZar" w:cs="IRZar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52196B3A" w14:textId="57EBCBA1" w:rsidR="00EA6F38" w:rsidRPr="00EF5CA9" w:rsidRDefault="00DA7471">
                          <w:pPr>
                            <w:rPr>
                              <w:rFonts w:ascii="IRZar" w:hAnsi="IRZar" w:cs="IRZar"/>
                            </w:rPr>
                          </w:pPr>
                        </w:p>
                      </w:sdtContent>
                    </w:sdt>
                    <w:bookmarkEnd w:id="1" w:displacedByCustomXml="prev"/>
                  </w:txbxContent>
                </v:textbox>
                <w10:wrap anchorx="margin"/>
              </v:rect>
            </w:pict>
          </mc:Fallback>
        </mc:AlternateContent>
      </w:r>
      <w:r w:rsidR="000F7E4D" w:rsidRPr="00AC5777">
        <w:rPr>
          <w:rFonts w:ascii="IRZar" w:hAnsi="IRZar" w:cs="IRZar"/>
          <w:b/>
          <w:bCs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103C1A" wp14:editId="49D65A77">
                <wp:simplePos x="0" y="0"/>
                <wp:positionH relativeFrom="column">
                  <wp:posOffset>2161360</wp:posOffset>
                </wp:positionH>
                <wp:positionV relativeFrom="paragraph">
                  <wp:posOffset>782955</wp:posOffset>
                </wp:positionV>
                <wp:extent cx="2238233" cy="37124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37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id w:val="1623495355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/>
                            <w:sdtContent>
                              <w:p w14:paraId="58BDA4E4" w14:textId="6BAA73E2" w:rsidR="001850A5" w:rsidRPr="000F7E4D" w:rsidRDefault="001850A5" w:rsidP="000F7E4D">
                                <w:pPr>
                                  <w:jc w:val="center"/>
                                  <w:rPr>
                                    <w:rFonts w:ascii="IRZar" w:hAnsi="IRZar" w:cs="IRZar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0F7E4D">
                                  <w:rPr>
                                    <w:rFonts w:ascii="IRZar" w:hAnsi="IRZar" w:cs="IRZar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پایان</w:t>
                                </w:r>
                                <w:r w:rsidRPr="000F7E4D">
                                  <w:rPr>
                                    <w:rFonts w:ascii="IRZar" w:hAnsi="IRZar" w:cs="IRZar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softHyphen/>
                                  <w:t>نامه كارش</w:t>
                                </w:r>
                                <w:bookmarkStart w:id="0" w:name="_GoBack"/>
                                <w:bookmarkEnd w:id="0"/>
                                <w:r w:rsidRPr="000F7E4D">
                                  <w:rPr>
                                    <w:rFonts w:ascii="IRZar" w:hAnsi="IRZar" w:cs="IRZar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ناسی ارشد</w:t>
                                </w:r>
                                <w:r w:rsidR="000F7E4D">
                                  <w:rPr>
                                    <w:rFonts w:ascii="IRZar" w:hAnsi="IRZar" w:cs="IRZar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DE0B48">
                                  <w:rPr>
                                    <w:rFonts w:ascii="IRZar" w:hAnsi="IRZar" w:cs="IRZar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0F7E4D" w:rsidRPr="000F7E4D">
                                  <w:rPr>
                                    <w:rFonts w:ascii="IRZar" w:hAnsi="IRZar" w:cs="IRZar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رشته روانشناسی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03C1A" id="Rectangle 4" o:spid="_x0000_s1028" style="position:absolute;left:0;text-align:left;margin-left:170.2pt;margin-top:61.65pt;width:176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" filled="f" stroked="f" strokeweight="2pt">
                <v:textbox>
                  <w:txbxContent>
                    <w:sdt>
                      <w:sdtPr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1623495355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/>
                      <w:sdtContent>
                        <w:p w14:paraId="58BDA4E4" w14:textId="6BAA73E2" w:rsidR="001850A5" w:rsidRPr="000F7E4D" w:rsidRDefault="001850A5" w:rsidP="000F7E4D">
                          <w:pPr>
                            <w:jc w:val="center"/>
                            <w:rPr>
                              <w:rFonts w:ascii="IRZar" w:hAnsi="IRZar" w:cs="IRZa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0F7E4D">
                            <w:rPr>
                              <w:rFonts w:ascii="IRZar" w:hAnsi="IRZar" w:cs="IRZa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پایان</w:t>
                          </w:r>
                          <w:r w:rsidRPr="000F7E4D">
                            <w:rPr>
                              <w:rFonts w:ascii="IRZar" w:hAnsi="IRZar" w:cs="IRZa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softHyphen/>
                            <w:t>نامه كارش</w:t>
                          </w:r>
                          <w:bookmarkStart w:id="1" w:name="_GoBack"/>
                          <w:bookmarkEnd w:id="1"/>
                          <w:r w:rsidRPr="000F7E4D">
                            <w:rPr>
                              <w:rFonts w:ascii="IRZar" w:hAnsi="IRZar" w:cs="IRZa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ناسی ارشد</w:t>
                          </w:r>
                          <w:r w:rsidR="000F7E4D">
                            <w:rPr>
                              <w:rFonts w:ascii="IRZar" w:hAnsi="IRZar" w:cs="IR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DE0B48">
                            <w:rPr>
                              <w:rFonts w:ascii="IRZar" w:hAnsi="IRZar" w:cs="IR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0F7E4D" w:rsidRPr="000F7E4D">
                            <w:rPr>
                              <w:rFonts w:ascii="IRZar" w:hAnsi="IRZar" w:cs="IR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رشته روانشناسی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14:paraId="3498451B" w14:textId="7D2A2B3E" w:rsidR="002201D6" w:rsidRPr="00AC5777" w:rsidRDefault="00DE0B48" w:rsidP="007A58C7">
      <w:pPr>
        <w:jc w:val="center"/>
        <w:rPr>
          <w:rFonts w:ascii="IRZar" w:hAnsi="IRZar" w:cs="IRZar"/>
          <w:b/>
          <w:bCs/>
          <w:sz w:val="44"/>
          <w:szCs w:val="44"/>
          <w:lang w:bidi="fa-IR"/>
        </w:rPr>
      </w:pPr>
      <w:sdt>
        <w:sdtPr>
          <w:rPr>
            <w:rFonts w:ascii="IRZar" w:hAnsi="IRZar" w:cs="IRZar"/>
            <w:b/>
            <w:bCs/>
            <w:sz w:val="44"/>
            <w:szCs w:val="44"/>
            <w:rtl/>
            <w:lang w:bidi="fa-IR"/>
          </w:rPr>
          <w:id w:val="2038151841"/>
          <w:lock w:val="contentLocked"/>
          <w:placeholder>
            <w:docPart w:val="DefaultPlaceholder_1081868574"/>
          </w:placeholder>
          <w:group/>
        </w:sdtPr>
        <w:sdtEndPr/>
        <w:sdtContent>
          <w:r w:rsidR="002201D6" w:rsidRPr="00AC5777">
            <w:rPr>
              <w:rFonts w:ascii="IRZar" w:hAnsi="IRZar" w:cs="IRZar"/>
              <w:b/>
              <w:bCs/>
              <w:sz w:val="44"/>
              <w:szCs w:val="44"/>
              <w:rtl/>
              <w:lang w:bidi="fa-IR"/>
            </w:rPr>
            <w:t>طرح</w:t>
          </w:r>
          <w:r w:rsidR="00286637" w:rsidRPr="00AC5777">
            <w:rPr>
              <w:rFonts w:ascii="IRZar" w:hAnsi="IRZar" w:cs="IRZar"/>
              <w:b/>
              <w:bCs/>
              <w:sz w:val="44"/>
              <w:szCs w:val="44"/>
              <w:rtl/>
              <w:lang w:bidi="fa-IR"/>
            </w:rPr>
            <w:softHyphen/>
            <w:t>نامه</w:t>
          </w:r>
          <w:r w:rsidR="002201D6" w:rsidRPr="00AC5777">
            <w:rPr>
              <w:rFonts w:ascii="IRZar" w:hAnsi="IRZar" w:cs="IRZar"/>
              <w:b/>
              <w:bCs/>
              <w:sz w:val="44"/>
              <w:szCs w:val="44"/>
              <w:rtl/>
              <w:lang w:bidi="fa-IR"/>
            </w:rPr>
            <w:t xml:space="preserve"> </w:t>
          </w:r>
          <w:r w:rsidR="00970081" w:rsidRPr="00AC5777">
            <w:rPr>
              <w:rFonts w:ascii="IRZar" w:hAnsi="IRZar" w:cs="IRZar"/>
              <w:b/>
              <w:bCs/>
              <w:sz w:val="44"/>
              <w:szCs w:val="44"/>
              <w:rtl/>
              <w:lang w:bidi="fa-IR"/>
            </w:rPr>
            <w:t>تفصیل</w:t>
          </w:r>
          <w:r w:rsidR="00252180" w:rsidRPr="00AC5777">
            <w:rPr>
              <w:rFonts w:ascii="IRZar" w:hAnsi="IRZar" w:cs="IRZar"/>
              <w:b/>
              <w:bCs/>
              <w:sz w:val="44"/>
              <w:szCs w:val="44"/>
              <w:rtl/>
              <w:lang w:bidi="fa-IR"/>
            </w:rPr>
            <w:t>ی</w:t>
          </w:r>
        </w:sdtContent>
      </w:sdt>
    </w:p>
    <w:p w14:paraId="5232FA8A" w14:textId="4791128C" w:rsidR="001850A5" w:rsidRPr="00AC5777" w:rsidRDefault="00E559AC" w:rsidP="007A58C7">
      <w:pPr>
        <w:rPr>
          <w:rFonts w:ascii="IRZar" w:hAnsi="IRZar" w:cs="IRZar"/>
          <w:b/>
          <w:bCs/>
          <w:sz w:val="26"/>
          <w:szCs w:val="26"/>
          <w:rtl/>
          <w:lang w:bidi="fa-IR"/>
        </w:rPr>
      </w:pPr>
      <w:r w:rsidRPr="00AC5777">
        <w:rPr>
          <w:rFonts w:ascii="IRZar" w:hAnsi="IRZar" w:cs="IRZar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A4B4E72" wp14:editId="3F596EDB">
                <wp:simplePos x="0" y="0"/>
                <wp:positionH relativeFrom="page">
                  <wp:posOffset>447869</wp:posOffset>
                </wp:positionH>
                <wp:positionV relativeFrom="paragraph">
                  <wp:posOffset>189527</wp:posOffset>
                </wp:positionV>
                <wp:extent cx="6686550" cy="6774025"/>
                <wp:effectExtent l="0" t="0" r="19050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6774025"/>
                        </a:xfrm>
                        <a:prstGeom prst="roundRect">
                          <a:avLst>
                            <a:gd name="adj" fmla="val 70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3438B" id="Rounded Rectangle 5" o:spid="_x0000_s1026" style="position:absolute;left:0;text-align:left;margin-left:35.25pt;margin-top:14.9pt;width:526.5pt;height:533.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" fillcolor="white [3201]" strokecolor="#4f81bd [3204]" strokeweight="2pt">
                <w10:wrap anchorx="page"/>
              </v:roundrect>
            </w:pict>
          </mc:Fallback>
        </mc:AlternateContent>
      </w:r>
    </w:p>
    <w:p w14:paraId="5D206691" w14:textId="2EFC8A82" w:rsidR="00E54F40" w:rsidRPr="00AC5777" w:rsidRDefault="00DE0B48" w:rsidP="00E559AC">
      <w:pPr>
        <w:spacing w:line="360" w:lineRule="auto"/>
        <w:rPr>
          <w:rFonts w:ascii="IRZar" w:hAnsi="IRZar" w:cs="IRZar"/>
          <w:sz w:val="26"/>
          <w:szCs w:val="26"/>
          <w:rtl/>
          <w:lang w:bidi="fa-IR"/>
        </w:rPr>
      </w:pPr>
      <w:sdt>
        <w:sdtPr>
          <w:rPr>
            <w:rFonts w:ascii="IRZar" w:hAnsi="IRZar" w:cs="IRZar"/>
            <w:b/>
            <w:bCs/>
            <w:sz w:val="26"/>
            <w:szCs w:val="26"/>
            <w:rtl/>
            <w:lang w:bidi="fa-IR"/>
          </w:rPr>
          <w:id w:val="1387535425"/>
          <w:lock w:val="contentLocked"/>
          <w:placeholder>
            <w:docPart w:val="DefaultPlaceholder_1081868574"/>
          </w:placeholder>
          <w:group/>
        </w:sdtPr>
        <w:sdtEndPr>
          <w:rPr>
            <w:b w:val="0"/>
            <w:bCs w:val="0"/>
            <w:sz w:val="24"/>
            <w:szCs w:val="24"/>
          </w:rPr>
        </w:sdtEndPr>
        <w:sdtContent>
          <w:r w:rsidR="00380564" w:rsidRPr="00AC5777">
            <w:rPr>
              <w:rFonts w:ascii="IRZar" w:hAnsi="IRZar" w:cs="IRZar"/>
              <w:b/>
              <w:bCs/>
              <w:sz w:val="26"/>
              <w:szCs w:val="26"/>
              <w:rtl/>
              <w:lang w:bidi="fa-IR"/>
            </w:rPr>
            <w:t>عنوان پا</w:t>
          </w:r>
          <w:r w:rsidR="001850A5" w:rsidRPr="00AC5777">
            <w:rPr>
              <w:rFonts w:ascii="IRZar" w:hAnsi="IRZar" w:cs="IRZar"/>
              <w:b/>
              <w:bCs/>
              <w:sz w:val="26"/>
              <w:szCs w:val="26"/>
              <w:rtl/>
              <w:lang w:bidi="fa-IR"/>
            </w:rPr>
            <w:t>ی</w:t>
          </w:r>
          <w:r w:rsidR="00380564" w:rsidRPr="00AC5777">
            <w:rPr>
              <w:rFonts w:ascii="IRZar" w:hAnsi="IRZar" w:cs="IRZar"/>
              <w:b/>
              <w:bCs/>
              <w:sz w:val="26"/>
              <w:szCs w:val="26"/>
              <w:rtl/>
              <w:lang w:bidi="fa-IR"/>
            </w:rPr>
            <w:t>ان</w:t>
          </w:r>
          <w:r w:rsidR="00380564" w:rsidRPr="00AC5777">
            <w:rPr>
              <w:rFonts w:ascii="IRZar" w:hAnsi="IRZar" w:cs="IRZar"/>
              <w:b/>
              <w:bCs/>
              <w:sz w:val="26"/>
              <w:szCs w:val="26"/>
              <w:rtl/>
              <w:lang w:bidi="fa-IR"/>
            </w:rPr>
            <w:softHyphen/>
            <w:t>نامه:</w:t>
          </w:r>
          <w:r w:rsidR="00380564" w:rsidRPr="00AC5777">
            <w:rPr>
              <w:rFonts w:ascii="IRZar" w:hAnsi="IRZar" w:cs="IRZar"/>
              <w:sz w:val="26"/>
              <w:szCs w:val="26"/>
              <w:rtl/>
              <w:lang w:bidi="fa-IR"/>
            </w:rPr>
            <w:t xml:space="preserve"> </w:t>
          </w:r>
          <w:r w:rsidR="00380564" w:rsidRPr="00AC5777">
            <w:rPr>
              <w:rFonts w:ascii="IRZar" w:hAnsi="IRZar" w:cs="IRZar"/>
              <w:rtl/>
              <w:lang w:bidi="fa-IR"/>
            </w:rPr>
            <w:t>فارسی:</w:t>
          </w:r>
        </w:sdtContent>
      </w:sdt>
      <w:r w:rsidR="00380564" w:rsidRPr="00AC5777">
        <w:rPr>
          <w:rFonts w:ascii="IRZar" w:hAnsi="IRZar" w:cs="IRZar"/>
          <w:rtl/>
          <w:lang w:bidi="fa-IR"/>
        </w:rPr>
        <w:t xml:space="preserve"> </w:t>
      </w:r>
      <w:r w:rsidR="001850A5" w:rsidRPr="004825AF">
        <w:rPr>
          <w:rFonts w:ascii="IRZar" w:hAnsi="IRZar" w:cs="IRZar"/>
          <w:b/>
          <w:bCs/>
          <w:rtl/>
          <w:lang w:bidi="fa-IR"/>
        </w:rPr>
        <w:t>..............................................</w:t>
      </w:r>
      <w:r w:rsidR="001850A5" w:rsidRPr="004825AF">
        <w:rPr>
          <w:rFonts w:ascii="IRZar" w:hAnsi="IRZar" w:cs="IRZar"/>
          <w:b/>
          <w:bCs/>
          <w:lang w:bidi="fa-IR"/>
        </w:rPr>
        <w:t>....................</w:t>
      </w:r>
      <w:r w:rsidR="001850A5" w:rsidRPr="004825AF">
        <w:rPr>
          <w:rFonts w:ascii="IRZar" w:hAnsi="IRZar" w:cs="IRZar"/>
          <w:b/>
          <w:bCs/>
          <w:rtl/>
          <w:lang w:bidi="fa-IR"/>
        </w:rPr>
        <w:t>............</w:t>
      </w:r>
      <w:r w:rsidR="00E559AC" w:rsidRPr="004825AF">
        <w:rPr>
          <w:rFonts w:ascii="IRZar" w:hAnsi="IRZar" w:cs="IRZar"/>
          <w:b/>
          <w:bCs/>
          <w:lang w:bidi="fa-IR"/>
        </w:rPr>
        <w:t>......</w:t>
      </w:r>
      <w:r w:rsidR="001850A5" w:rsidRPr="004825AF">
        <w:rPr>
          <w:rFonts w:ascii="IRZar" w:hAnsi="IRZar" w:cs="IRZar"/>
          <w:b/>
          <w:bCs/>
          <w:rtl/>
          <w:lang w:bidi="fa-IR"/>
        </w:rPr>
        <w:t>....................................................</w:t>
      </w:r>
      <w:r w:rsidR="00E54F40" w:rsidRPr="004825AF">
        <w:rPr>
          <w:rFonts w:ascii="IRZar" w:hAnsi="IRZar" w:cs="IRZar"/>
          <w:sz w:val="26"/>
          <w:szCs w:val="26"/>
          <w:rtl/>
          <w:lang w:bidi="fa-IR"/>
        </w:rPr>
        <w:t xml:space="preserve"> </w:t>
      </w:r>
    </w:p>
    <w:p w14:paraId="7310918E" w14:textId="516E3067" w:rsidR="00E54F40" w:rsidRPr="00AC5777" w:rsidRDefault="00DE0B48" w:rsidP="00E559AC">
      <w:pPr>
        <w:spacing w:line="360" w:lineRule="auto"/>
        <w:rPr>
          <w:rFonts w:ascii="IRZar" w:hAnsi="IRZar" w:cs="IRZar"/>
          <w:sz w:val="26"/>
          <w:szCs w:val="26"/>
          <w:rtl/>
          <w:lang w:bidi="fa-IR"/>
        </w:rPr>
      </w:pPr>
      <w:sdt>
        <w:sdtPr>
          <w:rPr>
            <w:rFonts w:ascii="IRZar" w:hAnsi="IRZar" w:cs="IRZar"/>
            <w:rtl/>
            <w:lang w:bidi="fa-IR"/>
          </w:rPr>
          <w:id w:val="377980739"/>
          <w:lock w:val="contentLocked"/>
          <w:placeholder>
            <w:docPart w:val="DefaultPlaceholder_1081868574"/>
          </w:placeholder>
          <w:group/>
        </w:sdtPr>
        <w:sdtEndPr/>
        <w:sdtContent>
          <w:r w:rsidR="00E54F40" w:rsidRPr="00AC5777">
            <w:rPr>
              <w:rFonts w:ascii="IRZar" w:hAnsi="IRZar" w:cs="IRZar"/>
              <w:lang w:bidi="fa-IR"/>
            </w:rPr>
            <w:t xml:space="preserve">                  </w:t>
          </w:r>
          <w:r w:rsidR="00380564" w:rsidRPr="00AC5777">
            <w:rPr>
              <w:rFonts w:ascii="IRZar" w:hAnsi="IRZar" w:cs="IRZar"/>
              <w:rtl/>
              <w:lang w:bidi="fa-IR"/>
            </w:rPr>
            <w:t xml:space="preserve">     </w:t>
          </w:r>
          <w:r w:rsidR="00E54F40" w:rsidRPr="00AC5777">
            <w:rPr>
              <w:rFonts w:ascii="IRZar" w:hAnsi="IRZar" w:cs="IRZar"/>
              <w:lang w:bidi="fa-IR"/>
            </w:rPr>
            <w:t xml:space="preserve"> </w:t>
          </w:r>
          <w:r w:rsidR="00380564" w:rsidRPr="00AC5777">
            <w:rPr>
              <w:rFonts w:ascii="IRZar" w:hAnsi="IRZar" w:cs="IRZar"/>
              <w:rtl/>
              <w:lang w:bidi="fa-IR"/>
            </w:rPr>
            <w:t xml:space="preserve">     عربی:</w:t>
          </w:r>
        </w:sdtContent>
      </w:sdt>
      <w:r w:rsidR="00380564" w:rsidRPr="00AC5777">
        <w:rPr>
          <w:rFonts w:ascii="IRZar" w:hAnsi="IRZar" w:cs="IRZar"/>
          <w:rtl/>
          <w:lang w:bidi="fa-IR"/>
        </w:rPr>
        <w:t xml:space="preserve"> </w:t>
      </w:r>
      <w:r w:rsidR="001850A5" w:rsidRPr="004825AF">
        <w:rPr>
          <w:rFonts w:ascii="IRZar" w:hAnsi="IRZar" w:cs="IRZar"/>
          <w:b/>
          <w:bCs/>
          <w:rtl/>
          <w:lang w:bidi="fa-IR"/>
        </w:rPr>
        <w:t>..............................................</w:t>
      </w:r>
      <w:r w:rsidR="00E559AC" w:rsidRPr="004825AF">
        <w:rPr>
          <w:rFonts w:ascii="IRZar" w:hAnsi="IRZar" w:cs="IRZar"/>
          <w:b/>
          <w:bCs/>
          <w:rtl/>
          <w:lang w:bidi="fa-IR"/>
        </w:rPr>
        <w:t>...</w:t>
      </w:r>
      <w:r w:rsidR="001850A5" w:rsidRPr="004825AF">
        <w:rPr>
          <w:rFonts w:ascii="IRZar" w:hAnsi="IRZar" w:cs="IRZar"/>
          <w:b/>
          <w:bCs/>
          <w:rtl/>
          <w:lang w:bidi="fa-IR"/>
        </w:rPr>
        <w:t>....................................................................................</w:t>
      </w:r>
      <w:r w:rsidR="00E54F40" w:rsidRPr="00AC5777">
        <w:rPr>
          <w:rFonts w:ascii="IRZar" w:hAnsi="IRZar" w:cs="IRZar"/>
          <w:sz w:val="26"/>
          <w:szCs w:val="26"/>
          <w:rtl/>
          <w:lang w:bidi="fa-IR"/>
        </w:rPr>
        <w:t xml:space="preserve"> </w:t>
      </w:r>
    </w:p>
    <w:p w14:paraId="760F8250" w14:textId="3F0A88BF" w:rsidR="00380564" w:rsidRPr="00AC5777" w:rsidRDefault="00DE0B48" w:rsidP="00E559AC">
      <w:pPr>
        <w:spacing w:line="360" w:lineRule="auto"/>
        <w:rPr>
          <w:rFonts w:ascii="IRZar" w:hAnsi="IRZar" w:cs="IRZar"/>
          <w:sz w:val="26"/>
          <w:szCs w:val="26"/>
          <w:rtl/>
          <w:lang w:bidi="fa-IR"/>
        </w:rPr>
      </w:pPr>
      <w:sdt>
        <w:sdtPr>
          <w:rPr>
            <w:rFonts w:ascii="IRZar" w:hAnsi="IRZar" w:cs="IRZar"/>
            <w:rtl/>
            <w:lang w:bidi="fa-IR"/>
          </w:rPr>
          <w:id w:val="609861527"/>
          <w:lock w:val="contentLocked"/>
          <w:placeholder>
            <w:docPart w:val="DefaultPlaceholder_1081868574"/>
          </w:placeholder>
          <w:group/>
        </w:sdtPr>
        <w:sdtEndPr/>
        <w:sdtContent>
          <w:r w:rsidR="00E54F40" w:rsidRPr="00AC5777">
            <w:rPr>
              <w:rFonts w:ascii="IRZar" w:hAnsi="IRZar" w:cs="IRZar"/>
              <w:rtl/>
              <w:lang w:bidi="fa-IR"/>
            </w:rPr>
            <w:t xml:space="preserve">              </w:t>
          </w:r>
          <w:r w:rsidR="00E54F40" w:rsidRPr="00AC5777">
            <w:rPr>
              <w:rFonts w:ascii="IRZar" w:hAnsi="IRZar" w:cs="IRZar"/>
              <w:lang w:bidi="fa-IR"/>
            </w:rPr>
            <w:t xml:space="preserve">  </w:t>
          </w:r>
          <w:r w:rsidR="00380564" w:rsidRPr="00AC5777">
            <w:rPr>
              <w:rFonts w:ascii="IRZar" w:hAnsi="IRZar" w:cs="IRZar"/>
              <w:rtl/>
              <w:lang w:bidi="fa-IR"/>
            </w:rPr>
            <w:t xml:space="preserve">     </w:t>
          </w:r>
          <w:r w:rsidR="00E54F40" w:rsidRPr="00AC5777">
            <w:rPr>
              <w:rFonts w:ascii="IRZar" w:hAnsi="IRZar" w:cs="IRZar"/>
              <w:lang w:bidi="fa-IR"/>
            </w:rPr>
            <w:t xml:space="preserve"> </w:t>
          </w:r>
          <w:r w:rsidR="00380564" w:rsidRPr="00AC5777">
            <w:rPr>
              <w:rFonts w:ascii="IRZar" w:hAnsi="IRZar" w:cs="IRZar"/>
              <w:rtl/>
              <w:lang w:bidi="fa-IR"/>
            </w:rPr>
            <w:t xml:space="preserve">    انگل</w:t>
          </w:r>
          <w:r w:rsidR="001850A5" w:rsidRPr="00AC5777">
            <w:rPr>
              <w:rFonts w:ascii="IRZar" w:hAnsi="IRZar" w:cs="IRZar"/>
              <w:rtl/>
              <w:lang w:bidi="fa-IR"/>
            </w:rPr>
            <w:t>ی</w:t>
          </w:r>
          <w:r w:rsidR="00380564" w:rsidRPr="00AC5777">
            <w:rPr>
              <w:rFonts w:ascii="IRZar" w:hAnsi="IRZar" w:cs="IRZar"/>
              <w:rtl/>
              <w:lang w:bidi="fa-IR"/>
            </w:rPr>
            <w:t>س</w:t>
          </w:r>
          <w:r w:rsidR="001850A5" w:rsidRPr="00AC5777">
            <w:rPr>
              <w:rFonts w:ascii="IRZar" w:hAnsi="IRZar" w:cs="IRZar"/>
              <w:rtl/>
              <w:lang w:bidi="fa-IR"/>
            </w:rPr>
            <w:t>ی</w:t>
          </w:r>
          <w:r w:rsidR="00380564" w:rsidRPr="00AC5777">
            <w:rPr>
              <w:rFonts w:ascii="IRZar" w:hAnsi="IRZar" w:cs="IRZar"/>
              <w:rtl/>
              <w:lang w:bidi="fa-IR"/>
            </w:rPr>
            <w:t>:</w:t>
          </w:r>
        </w:sdtContent>
      </w:sdt>
      <w:r w:rsidR="00380564" w:rsidRPr="00AC5777">
        <w:rPr>
          <w:rFonts w:ascii="IRZar" w:hAnsi="IRZar" w:cs="IRZar"/>
          <w:rtl/>
          <w:lang w:bidi="fa-IR"/>
        </w:rPr>
        <w:t xml:space="preserve"> </w:t>
      </w:r>
      <w:r w:rsidR="00380564" w:rsidRPr="004825AF">
        <w:rPr>
          <w:rFonts w:ascii="IRZar" w:hAnsi="IRZar" w:cs="IRZar"/>
          <w:b/>
          <w:bCs/>
          <w:rtl/>
          <w:lang w:bidi="fa-IR"/>
        </w:rPr>
        <w:t>..............................................</w:t>
      </w:r>
      <w:r w:rsidR="001850A5" w:rsidRPr="004825AF">
        <w:rPr>
          <w:rFonts w:ascii="IRZar" w:hAnsi="IRZar" w:cs="IRZar"/>
          <w:b/>
          <w:bCs/>
          <w:rtl/>
          <w:lang w:bidi="fa-IR"/>
        </w:rPr>
        <w:t>....</w:t>
      </w:r>
      <w:r w:rsidR="00E559AC" w:rsidRPr="004825AF">
        <w:rPr>
          <w:rFonts w:ascii="IRZar" w:hAnsi="IRZar" w:cs="IRZar"/>
          <w:b/>
          <w:bCs/>
          <w:rtl/>
          <w:lang w:bidi="fa-IR"/>
        </w:rPr>
        <w:t>...</w:t>
      </w:r>
      <w:r w:rsidR="001850A5" w:rsidRPr="004825AF">
        <w:rPr>
          <w:rFonts w:ascii="IRZar" w:hAnsi="IRZar" w:cs="IRZar"/>
          <w:b/>
          <w:bCs/>
          <w:rtl/>
          <w:lang w:bidi="fa-IR"/>
        </w:rPr>
        <w:t>................</w:t>
      </w:r>
      <w:r w:rsidR="00380564" w:rsidRPr="004825AF">
        <w:rPr>
          <w:rFonts w:ascii="IRZar" w:hAnsi="IRZar" w:cs="IRZar"/>
          <w:b/>
          <w:bCs/>
          <w:rtl/>
          <w:lang w:bidi="fa-IR"/>
        </w:rPr>
        <w:t>................................................................</w:t>
      </w:r>
    </w:p>
    <w:p w14:paraId="2F6309CD" w14:textId="2BF222A5" w:rsidR="009D30CC" w:rsidRDefault="00DE0B48" w:rsidP="006554D1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b/>
            <w:bCs/>
            <w:sz w:val="22"/>
            <w:szCs w:val="22"/>
            <w:rtl/>
            <w:lang w:bidi="fa-IR"/>
          </w:rPr>
          <w:id w:val="-2016059442"/>
          <w:lock w:val="contentLocked"/>
          <w:placeholder>
            <w:docPart w:val="DefaultPlaceholder_1081868574"/>
          </w:placeholder>
          <w:group/>
        </w:sdtPr>
        <w:sdtEndPr/>
        <w:sdtContent>
          <w:r w:rsidR="00380564" w:rsidRPr="00AC5777">
            <w:rPr>
              <w:rFonts w:ascii="IRZar" w:hAnsi="IRZar" w:cs="IRZar"/>
              <w:b/>
              <w:bCs/>
              <w:sz w:val="22"/>
              <w:szCs w:val="22"/>
              <w:rtl/>
              <w:lang w:bidi="fa-IR"/>
            </w:rPr>
            <w:t>نام و نام خانوادگی دانشجو:</w:t>
          </w:r>
        </w:sdtContent>
      </w:sdt>
      <w:r w:rsidR="00380564" w:rsidRPr="00AC5777">
        <w:rPr>
          <w:rFonts w:ascii="IRZar" w:hAnsi="IRZar" w:cs="IRZar"/>
          <w:sz w:val="22"/>
          <w:szCs w:val="22"/>
          <w:rtl/>
          <w:lang w:bidi="fa-IR"/>
        </w:rPr>
        <w:t xml:space="preserve"> </w:t>
      </w:r>
      <w:r w:rsidR="00380564" w:rsidRPr="004825AF">
        <w:rPr>
          <w:rFonts w:ascii="IRZar" w:hAnsi="IRZar" w:cs="IRZar"/>
          <w:b/>
          <w:bCs/>
          <w:rtl/>
          <w:lang w:bidi="fa-IR"/>
        </w:rPr>
        <w:t>.................</w:t>
      </w:r>
      <w:r w:rsidR="00AC5777" w:rsidRPr="004825AF">
        <w:rPr>
          <w:rFonts w:ascii="IRZar" w:hAnsi="IRZar" w:cs="IRZar" w:hint="cs"/>
          <w:b/>
          <w:bCs/>
          <w:rtl/>
          <w:lang w:bidi="fa-IR"/>
        </w:rPr>
        <w:t>........</w:t>
      </w:r>
      <w:r w:rsidR="00AC5777" w:rsidRPr="004825AF">
        <w:rPr>
          <w:rFonts w:ascii="IRZar" w:hAnsi="IRZar" w:cs="IRZar"/>
          <w:b/>
          <w:bCs/>
          <w:rtl/>
          <w:lang w:bidi="fa-IR"/>
        </w:rPr>
        <w:t>....................</w:t>
      </w:r>
      <w:r w:rsidR="00380564" w:rsidRPr="004825AF">
        <w:rPr>
          <w:rFonts w:ascii="IRZar" w:hAnsi="IRZar" w:cs="IRZar"/>
          <w:b/>
          <w:bCs/>
          <w:rtl/>
          <w:lang w:bidi="fa-IR"/>
        </w:rPr>
        <w:t>.........</w:t>
      </w:r>
      <w:r w:rsidR="00380564" w:rsidRPr="004825AF">
        <w:rPr>
          <w:rFonts w:ascii="IRZar" w:hAnsi="IRZar" w:cs="IRZar"/>
          <w:rtl/>
          <w:lang w:bidi="fa-IR"/>
        </w:rPr>
        <w:t xml:space="preserve"> </w:t>
      </w:r>
      <w:sdt>
        <w:sdtPr>
          <w:rPr>
            <w:rFonts w:ascii="IRZar" w:hAnsi="IRZar" w:cs="IRZar"/>
            <w:color w:val="FF0000"/>
            <w:rtl/>
            <w:lang w:bidi="fa-IR"/>
          </w:rPr>
          <w:id w:val="-174807352"/>
          <w:lock w:val="contentLocked"/>
          <w:placeholder>
            <w:docPart w:val="DefaultPlaceholder_1081868574"/>
          </w:placeholder>
          <w:group/>
        </w:sdtPr>
        <w:sdtEndPr>
          <w:rPr>
            <w:color w:val="auto"/>
          </w:rPr>
        </w:sdtEndPr>
        <w:sdtContent>
          <w:r w:rsidR="00380564" w:rsidRPr="00AC5777">
            <w:rPr>
              <w:rFonts w:ascii="IRZar" w:hAnsi="IRZar" w:cs="IRZar"/>
              <w:rtl/>
              <w:lang w:bidi="fa-IR"/>
            </w:rPr>
            <w:t>شمار</w:t>
          </w:r>
          <w:r w:rsidR="001850A5" w:rsidRPr="00AC5777">
            <w:rPr>
              <w:rFonts w:ascii="IRZar" w:hAnsi="IRZar" w:cs="IRZar"/>
              <w:rtl/>
              <w:lang w:bidi="fa-IR"/>
            </w:rPr>
            <w:t>ه</w:t>
          </w:r>
          <w:r w:rsidR="00380564" w:rsidRPr="00AC5777">
            <w:rPr>
              <w:rFonts w:ascii="IRZar" w:hAnsi="IRZar" w:cs="IRZar"/>
              <w:rtl/>
              <w:lang w:bidi="fa-IR"/>
            </w:rPr>
            <w:t xml:space="preserve"> دانشجو</w:t>
          </w:r>
          <w:r w:rsidR="001850A5" w:rsidRPr="00AC5777">
            <w:rPr>
              <w:rFonts w:ascii="IRZar" w:hAnsi="IRZar" w:cs="IRZar"/>
              <w:rtl/>
              <w:lang w:bidi="fa-IR"/>
            </w:rPr>
            <w:t>یی</w:t>
          </w:r>
          <w:r w:rsidR="00380564" w:rsidRPr="00AC5777">
            <w:rPr>
              <w:rFonts w:ascii="IRZar" w:hAnsi="IRZar" w:cs="IRZar"/>
              <w:rtl/>
              <w:lang w:bidi="fa-IR"/>
            </w:rPr>
            <w:t>:</w:t>
          </w:r>
        </w:sdtContent>
      </w:sdt>
      <w:r w:rsidR="00380564" w:rsidRPr="00AC5777">
        <w:rPr>
          <w:rFonts w:ascii="IRZar" w:hAnsi="IRZar" w:cs="IRZar"/>
          <w:rtl/>
          <w:lang w:bidi="fa-IR"/>
        </w:rPr>
        <w:t xml:space="preserve"> </w:t>
      </w:r>
      <w:r w:rsidR="00AC5777" w:rsidRPr="004825AF">
        <w:rPr>
          <w:rFonts w:ascii="IRZar" w:hAnsi="IRZar" w:cs="IRZar"/>
          <w:b/>
          <w:bCs/>
          <w:rtl/>
          <w:lang w:bidi="fa-IR"/>
        </w:rPr>
        <w:t>.......</w:t>
      </w:r>
      <w:r w:rsidR="00380564" w:rsidRPr="004825AF">
        <w:rPr>
          <w:rFonts w:ascii="IRZar" w:hAnsi="IRZar" w:cs="IRZar"/>
          <w:b/>
          <w:bCs/>
          <w:rtl/>
          <w:lang w:bidi="fa-IR"/>
        </w:rPr>
        <w:t>...............</w:t>
      </w:r>
      <w:r w:rsidR="00380564" w:rsidRPr="004825AF">
        <w:rPr>
          <w:rFonts w:ascii="IRZar" w:hAnsi="IRZar" w:cs="IRZar"/>
          <w:rtl/>
          <w:lang w:bidi="fa-IR"/>
        </w:rPr>
        <w:t xml:space="preserve"> </w:t>
      </w:r>
      <w:sdt>
        <w:sdtPr>
          <w:rPr>
            <w:rFonts w:ascii="IRZar" w:hAnsi="IRZar" w:cs="IRZar"/>
            <w:color w:val="FF0000"/>
            <w:rtl/>
            <w:lang w:bidi="fa-IR"/>
          </w:rPr>
          <w:id w:val="217554777"/>
          <w:lock w:val="contentLocked"/>
          <w:placeholder>
            <w:docPart w:val="DefaultPlaceholder_1081868574"/>
          </w:placeholder>
          <w:group/>
        </w:sdtPr>
        <w:sdtEndPr>
          <w:rPr>
            <w:color w:val="auto"/>
          </w:rPr>
        </w:sdtEndPr>
        <w:sdtContent>
          <w:r w:rsidR="00380564" w:rsidRPr="00AC5777">
            <w:rPr>
              <w:rFonts w:ascii="IRZar" w:hAnsi="IRZar" w:cs="IRZar"/>
              <w:rtl/>
              <w:lang w:bidi="fa-IR"/>
            </w:rPr>
            <w:t>كد مل</w:t>
          </w:r>
          <w:r w:rsidR="001850A5" w:rsidRPr="00AC5777">
            <w:rPr>
              <w:rFonts w:ascii="IRZar" w:hAnsi="IRZar" w:cs="IRZar"/>
              <w:rtl/>
              <w:lang w:bidi="fa-IR"/>
            </w:rPr>
            <w:t>ی</w:t>
          </w:r>
          <w:r w:rsidR="00380564" w:rsidRPr="00AC5777">
            <w:rPr>
              <w:rFonts w:ascii="IRZar" w:hAnsi="IRZar" w:cs="IRZar"/>
              <w:rtl/>
              <w:lang w:bidi="fa-IR"/>
            </w:rPr>
            <w:t>:</w:t>
          </w:r>
        </w:sdtContent>
      </w:sdt>
      <w:r w:rsidR="00380564" w:rsidRPr="00AC5777">
        <w:rPr>
          <w:rFonts w:ascii="IRZar" w:hAnsi="IRZar" w:cs="IRZar"/>
          <w:color w:val="808080"/>
          <w:rtl/>
          <w:lang w:bidi="fa-IR"/>
        </w:rPr>
        <w:t xml:space="preserve"> </w:t>
      </w:r>
      <w:r w:rsidR="00AC5777" w:rsidRPr="004825AF">
        <w:rPr>
          <w:rFonts w:ascii="IRZar" w:hAnsi="IRZar" w:cs="IRZar"/>
          <w:b/>
          <w:bCs/>
          <w:rtl/>
          <w:lang w:bidi="fa-IR"/>
        </w:rPr>
        <w:t>............</w:t>
      </w:r>
      <w:r w:rsidR="00380564" w:rsidRPr="004825AF">
        <w:rPr>
          <w:rFonts w:ascii="IRZar" w:hAnsi="IRZar" w:cs="IRZar"/>
          <w:b/>
          <w:bCs/>
          <w:rtl/>
          <w:lang w:bidi="fa-IR"/>
        </w:rPr>
        <w:t xml:space="preserve">............ </w:t>
      </w:r>
      <w:r w:rsidR="00380564" w:rsidRPr="004825AF">
        <w:rPr>
          <w:rFonts w:ascii="IRZar" w:hAnsi="IRZar" w:cs="IRZar"/>
          <w:b/>
          <w:bCs/>
          <w:rtl/>
          <w:lang w:bidi="fa-IR"/>
        </w:rPr>
        <w:br/>
      </w:r>
      <w:sdt>
        <w:sdtPr>
          <w:rPr>
            <w:rFonts w:ascii="IRZar" w:hAnsi="IRZar" w:cs="IRZar"/>
            <w:rtl/>
            <w:lang w:bidi="fa-IR"/>
          </w:rPr>
          <w:id w:val="1319382843"/>
          <w:lock w:val="contentLocked"/>
          <w:placeholder>
            <w:docPart w:val="DefaultPlaceholder_1081868574"/>
          </w:placeholder>
          <w:group/>
        </w:sdtPr>
        <w:sdtEndPr>
          <w:rPr>
            <w:rFonts w:hint="cs"/>
          </w:rPr>
        </w:sdtEndPr>
        <w:sdtContent>
          <w:r w:rsidR="00380564" w:rsidRPr="00AC5777">
            <w:rPr>
              <w:rFonts w:ascii="IRZar" w:hAnsi="IRZar" w:cs="IRZar"/>
              <w:rtl/>
              <w:lang w:bidi="fa-IR"/>
            </w:rPr>
            <w:t>رشت</w:t>
          </w:r>
          <w:r w:rsidR="00222521" w:rsidRPr="00AC5777">
            <w:rPr>
              <w:rFonts w:ascii="IRZar" w:hAnsi="IRZar" w:cs="IRZar"/>
              <w:rtl/>
              <w:lang w:bidi="fa-IR"/>
            </w:rPr>
            <w:t>ه</w:t>
          </w:r>
          <w:r w:rsidR="00380564" w:rsidRPr="00AC5777">
            <w:rPr>
              <w:rFonts w:ascii="IRZar" w:hAnsi="IRZar" w:cs="IRZar"/>
              <w:rtl/>
              <w:lang w:bidi="fa-IR"/>
            </w:rPr>
            <w:t xml:space="preserve"> تحص</w:t>
          </w:r>
          <w:r w:rsidR="001850A5" w:rsidRPr="00AC5777">
            <w:rPr>
              <w:rFonts w:ascii="IRZar" w:hAnsi="IRZar" w:cs="IRZar"/>
              <w:rtl/>
              <w:lang w:bidi="fa-IR"/>
            </w:rPr>
            <w:t>ی</w:t>
          </w:r>
          <w:r w:rsidR="00380564" w:rsidRPr="00AC5777">
            <w:rPr>
              <w:rFonts w:ascii="IRZar" w:hAnsi="IRZar" w:cs="IRZar"/>
              <w:rtl/>
              <w:lang w:bidi="fa-IR"/>
            </w:rPr>
            <w:t>ل</w:t>
          </w:r>
          <w:r w:rsidR="001850A5" w:rsidRPr="00AC5777">
            <w:rPr>
              <w:rFonts w:ascii="IRZar" w:hAnsi="IRZar" w:cs="IRZar"/>
              <w:rtl/>
              <w:lang w:bidi="fa-IR"/>
            </w:rPr>
            <w:t>ی</w:t>
          </w:r>
          <w:r w:rsidR="00380564" w:rsidRPr="00AC5777">
            <w:rPr>
              <w:rFonts w:ascii="IRZar" w:hAnsi="IRZar" w:cs="IRZar"/>
              <w:rtl/>
              <w:lang w:bidi="fa-IR"/>
            </w:rPr>
            <w:t xml:space="preserve"> </w:t>
          </w:r>
          <w:r w:rsidR="007E4450">
            <w:rPr>
              <w:rFonts w:ascii="IRZar" w:hAnsi="IRZar" w:cs="IRZar" w:hint="cs"/>
              <w:rtl/>
              <w:lang w:bidi="fa-IR"/>
            </w:rPr>
            <w:t>قبلی</w:t>
          </w:r>
          <w:r w:rsidR="00AC5777">
            <w:rPr>
              <w:rFonts w:ascii="IRZar" w:hAnsi="IRZar" w:cs="IRZar" w:hint="cs"/>
              <w:rtl/>
              <w:lang w:bidi="fa-IR"/>
            </w:rPr>
            <w:t>:</w:t>
          </w:r>
        </w:sdtContent>
      </w:sdt>
      <w:r w:rsidR="00380564" w:rsidRPr="00AC5777">
        <w:rPr>
          <w:rFonts w:ascii="IRZar" w:hAnsi="IRZar" w:cs="IRZar"/>
          <w:rtl/>
          <w:lang w:bidi="fa-IR"/>
        </w:rPr>
        <w:t xml:space="preserve">  </w:t>
      </w:r>
      <w:r w:rsidR="00380564" w:rsidRPr="004825AF">
        <w:rPr>
          <w:rFonts w:ascii="IRZar" w:hAnsi="IRZar" w:cs="IRZar"/>
          <w:rtl/>
          <w:lang w:bidi="fa-IR"/>
        </w:rPr>
        <w:t xml:space="preserve">..................................... </w:t>
      </w:r>
      <w:sdt>
        <w:sdtPr>
          <w:rPr>
            <w:rFonts w:ascii="IRZar" w:hAnsi="IRZar" w:cs="IRZar"/>
            <w:rtl/>
            <w:lang w:bidi="fa-IR"/>
          </w:rPr>
          <w:id w:val="-184754632"/>
          <w:lock w:val="contentLocked"/>
          <w:placeholder>
            <w:docPart w:val="DefaultPlaceholder_1081868574"/>
          </w:placeholder>
          <w:group/>
        </w:sdtPr>
        <w:sdtEndPr/>
        <w:sdtContent>
          <w:r w:rsidR="009D30CC">
            <w:rPr>
              <w:rFonts w:ascii="IRZar" w:hAnsi="IRZar" w:cs="IRZar" w:hint="cs"/>
              <w:rtl/>
              <w:lang w:bidi="fa-IR"/>
            </w:rPr>
            <w:t xml:space="preserve">               </w:t>
          </w:r>
          <w:r w:rsidR="00380564" w:rsidRPr="00AC5777">
            <w:rPr>
              <w:rFonts w:ascii="IRZar" w:hAnsi="IRZar" w:cs="IRZar"/>
              <w:rtl/>
              <w:lang w:bidi="fa-IR"/>
            </w:rPr>
            <w:t>محل تحص</w:t>
          </w:r>
          <w:r w:rsidR="001850A5" w:rsidRPr="00AC5777">
            <w:rPr>
              <w:rFonts w:ascii="IRZar" w:hAnsi="IRZar" w:cs="IRZar"/>
              <w:rtl/>
              <w:lang w:bidi="fa-IR"/>
            </w:rPr>
            <w:t>ی</w:t>
          </w:r>
          <w:r w:rsidR="00380564" w:rsidRPr="00AC5777">
            <w:rPr>
              <w:rFonts w:ascii="IRZar" w:hAnsi="IRZar" w:cs="IRZar"/>
              <w:rtl/>
              <w:lang w:bidi="fa-IR"/>
            </w:rPr>
            <w:t xml:space="preserve">ل: </w:t>
          </w:r>
          <w:r w:rsidR="00AC5777" w:rsidRPr="004825AF">
            <w:rPr>
              <w:rFonts w:ascii="IRZar" w:hAnsi="IRZar" w:cs="IRZar"/>
              <w:rtl/>
              <w:lang w:bidi="fa-IR"/>
            </w:rPr>
            <w:t>قم</w:t>
          </w:r>
        </w:sdtContent>
      </w:sdt>
      <w:sdt>
        <w:sdtPr>
          <w:rPr>
            <w:rFonts w:ascii="IRZar" w:hAnsi="IRZar" w:cs="IRZar"/>
            <w:rtl/>
            <w:lang w:bidi="fa-IR"/>
          </w:rPr>
          <w:id w:val="16428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AF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380564" w:rsidRPr="004825AF">
        <w:rPr>
          <w:rFonts w:ascii="IRZar" w:hAnsi="IRZar" w:cs="IRZar"/>
          <w:rtl/>
          <w:lang w:bidi="fa-IR"/>
        </w:rPr>
        <w:t xml:space="preserve"> </w:t>
      </w:r>
      <w:r w:rsidR="00AC5777" w:rsidRPr="004825AF">
        <w:rPr>
          <w:rFonts w:ascii="IRZar" w:hAnsi="IRZar" w:cs="IRZar"/>
          <w:rtl/>
          <w:lang w:bidi="fa-IR"/>
        </w:rPr>
        <w:t xml:space="preserve"> </w:t>
      </w:r>
      <w:sdt>
        <w:sdtPr>
          <w:rPr>
            <w:rFonts w:ascii="IRZar" w:hAnsi="IRZar" w:cs="IRZar"/>
            <w:rtl/>
            <w:lang w:bidi="fa-IR"/>
          </w:rPr>
          <w:id w:val="1220871193"/>
          <w:lock w:val="contentLocked"/>
          <w:placeholder>
            <w:docPart w:val="DefaultPlaceholder_1081868574"/>
          </w:placeholder>
          <w:group/>
        </w:sdtPr>
        <w:sdtEndPr/>
        <w:sdtContent>
          <w:r w:rsidR="00AC5777" w:rsidRPr="004825AF">
            <w:rPr>
              <w:rFonts w:ascii="IRZar" w:hAnsi="IRZar" w:cs="IRZar"/>
              <w:rtl/>
              <w:lang w:bidi="fa-IR"/>
            </w:rPr>
            <w:t>تهران</w:t>
          </w:r>
        </w:sdtContent>
      </w:sdt>
      <w:sdt>
        <w:sdtPr>
          <w:rPr>
            <w:rFonts w:ascii="IRZar" w:hAnsi="IRZar" w:cs="IRZar"/>
            <w:rtl/>
            <w:lang w:bidi="fa-IR"/>
          </w:rPr>
          <w:id w:val="74738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AF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380564" w:rsidRPr="004825AF">
        <w:rPr>
          <w:rFonts w:ascii="IRZar" w:hAnsi="IRZar" w:cs="IRZar"/>
          <w:rtl/>
          <w:lang w:bidi="fa-IR"/>
        </w:rPr>
        <w:t xml:space="preserve"> </w:t>
      </w:r>
      <w:r w:rsidR="00AC5777" w:rsidRPr="004825AF">
        <w:rPr>
          <w:rFonts w:ascii="IRZar" w:hAnsi="IRZar" w:cs="IRZar"/>
          <w:rtl/>
          <w:lang w:bidi="fa-IR"/>
        </w:rPr>
        <w:t xml:space="preserve"> </w:t>
      </w:r>
      <w:sdt>
        <w:sdtPr>
          <w:rPr>
            <w:rFonts w:ascii="IRZar" w:hAnsi="IRZar" w:cs="IRZar"/>
            <w:rtl/>
            <w:lang w:bidi="fa-IR"/>
          </w:rPr>
          <w:id w:val="-1417543646"/>
          <w:lock w:val="contentLocked"/>
          <w:placeholder>
            <w:docPart w:val="DefaultPlaceholder_1081868574"/>
          </w:placeholder>
          <w:group/>
        </w:sdtPr>
        <w:sdtEndPr/>
        <w:sdtContent>
          <w:r w:rsidR="00AC5777" w:rsidRPr="004825AF">
            <w:rPr>
              <w:rFonts w:ascii="IRZar" w:hAnsi="IRZar" w:cs="IRZar"/>
              <w:rtl/>
              <w:lang w:bidi="fa-IR"/>
            </w:rPr>
            <w:t>مشهد</w:t>
          </w:r>
        </w:sdtContent>
      </w:sdt>
      <w:sdt>
        <w:sdtPr>
          <w:rPr>
            <w:rFonts w:ascii="IRZar" w:hAnsi="IRZar" w:cs="IRZar"/>
            <w:rtl/>
            <w:lang w:bidi="fa-IR"/>
          </w:rPr>
          <w:id w:val="203245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777" w:rsidRPr="004825AF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AC5777" w:rsidRPr="004825AF">
        <w:rPr>
          <w:rFonts w:ascii="IRZar" w:hAnsi="IRZar" w:cs="IRZar"/>
          <w:rtl/>
          <w:lang w:bidi="fa-IR"/>
        </w:rPr>
        <w:t xml:space="preserve">  </w:t>
      </w:r>
      <w:sdt>
        <w:sdtPr>
          <w:rPr>
            <w:rFonts w:ascii="IRZar" w:hAnsi="IRZar" w:cs="IRZar"/>
            <w:rtl/>
            <w:lang w:bidi="fa-IR"/>
          </w:rPr>
          <w:id w:val="-163325276"/>
          <w:lock w:val="contentLocked"/>
          <w:placeholder>
            <w:docPart w:val="DefaultPlaceholder_1081868574"/>
          </w:placeholder>
          <w:group/>
        </w:sdtPr>
        <w:sdtEndPr/>
        <w:sdtContent>
          <w:r w:rsidR="00380564" w:rsidRPr="004825AF">
            <w:rPr>
              <w:rFonts w:ascii="IRZar" w:hAnsi="IRZar" w:cs="IRZar"/>
              <w:rtl/>
              <w:lang w:bidi="fa-IR"/>
            </w:rPr>
            <w:t>اصفهان</w:t>
          </w:r>
        </w:sdtContent>
      </w:sdt>
      <w:sdt>
        <w:sdtPr>
          <w:rPr>
            <w:rFonts w:ascii="IRZar" w:hAnsi="IRZar" w:cs="IRZar"/>
            <w:rtl/>
            <w:lang w:bidi="fa-IR"/>
          </w:rPr>
          <w:id w:val="-167472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0A5" w:rsidRPr="004825AF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380564" w:rsidRPr="004825AF">
        <w:rPr>
          <w:rFonts w:ascii="IRZar" w:hAnsi="IRZar" w:cs="IRZar"/>
          <w:rtl/>
          <w:lang w:bidi="fa-IR"/>
        </w:rPr>
        <w:t xml:space="preserve"> </w:t>
      </w:r>
      <w:r w:rsidR="00AC5777" w:rsidRPr="004825AF">
        <w:rPr>
          <w:rFonts w:ascii="IRZar" w:hAnsi="IRZar" w:cs="IRZar"/>
          <w:rtl/>
          <w:lang w:bidi="fa-IR"/>
        </w:rPr>
        <w:t xml:space="preserve"> </w:t>
      </w:r>
      <w:sdt>
        <w:sdtPr>
          <w:rPr>
            <w:rFonts w:ascii="IRZar" w:hAnsi="IRZar" w:cs="IRZar"/>
            <w:rtl/>
            <w:lang w:bidi="fa-IR"/>
          </w:rPr>
          <w:id w:val="-1258051154"/>
          <w:lock w:val="contentLocked"/>
          <w:placeholder>
            <w:docPart w:val="DefaultPlaceholder_1081868574"/>
          </w:placeholder>
          <w:group/>
        </w:sdtPr>
        <w:sdtEndPr/>
        <w:sdtContent>
          <w:r w:rsidR="00380564" w:rsidRPr="004825AF">
            <w:rPr>
              <w:rFonts w:ascii="IRZar" w:hAnsi="IRZar" w:cs="IRZar"/>
              <w:rtl/>
              <w:lang w:bidi="fa-IR"/>
            </w:rPr>
            <w:t>مجازی</w:t>
          </w:r>
        </w:sdtContent>
      </w:sdt>
      <w:sdt>
        <w:sdtPr>
          <w:rPr>
            <w:rFonts w:ascii="IRZar" w:hAnsi="IRZar" w:cs="IRZar"/>
            <w:rtl/>
            <w:lang w:bidi="fa-IR"/>
          </w:rPr>
          <w:id w:val="139894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564" w:rsidRPr="004825AF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380564" w:rsidRPr="004825AF">
        <w:rPr>
          <w:rFonts w:ascii="IRZar" w:hAnsi="IRZar" w:cs="IRZar"/>
          <w:rtl/>
          <w:lang w:bidi="fa-IR"/>
        </w:rPr>
        <w:t xml:space="preserve"> </w:t>
      </w:r>
    </w:p>
    <w:p w14:paraId="4C363992" w14:textId="3E9CB009" w:rsidR="00380564" w:rsidRPr="00AC5777" w:rsidRDefault="00DE0B48" w:rsidP="009D30CC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rtl/>
            <w:lang w:bidi="fa-IR"/>
          </w:rPr>
          <w:id w:val="1841502404"/>
          <w:lock w:val="contentLocked"/>
          <w:placeholder>
            <w:docPart w:val="DefaultPlaceholder_1081868574"/>
          </w:placeholder>
          <w:group/>
        </w:sdtPr>
        <w:sdtEndPr/>
        <w:sdtContent>
          <w:r w:rsidR="00380564" w:rsidRPr="00AC5777">
            <w:rPr>
              <w:rFonts w:ascii="IRZar" w:hAnsi="IRZar" w:cs="IRZar"/>
              <w:rtl/>
              <w:lang w:bidi="fa-IR"/>
            </w:rPr>
            <w:t>سال ورود:</w:t>
          </w:r>
        </w:sdtContent>
      </w:sdt>
      <w:r w:rsidR="00380564" w:rsidRPr="00AC5777">
        <w:rPr>
          <w:rFonts w:ascii="IRZar" w:hAnsi="IRZar" w:cs="IRZar"/>
          <w:rtl/>
          <w:lang w:bidi="fa-IR"/>
        </w:rPr>
        <w:t xml:space="preserve"> </w:t>
      </w:r>
      <w:r w:rsidR="00380564" w:rsidRPr="004825AF">
        <w:rPr>
          <w:rFonts w:ascii="IRZar" w:hAnsi="IRZar" w:cs="IRZar"/>
          <w:rtl/>
          <w:lang w:bidi="fa-IR"/>
        </w:rPr>
        <w:t>...</w:t>
      </w:r>
      <w:r w:rsidR="001850A5" w:rsidRPr="004825AF">
        <w:rPr>
          <w:rFonts w:ascii="IRZar" w:hAnsi="IRZar" w:cs="IRZar"/>
          <w:rtl/>
          <w:lang w:bidi="fa-IR"/>
        </w:rPr>
        <w:t>.</w:t>
      </w:r>
      <w:r w:rsidR="00AC5777" w:rsidRPr="004825AF">
        <w:rPr>
          <w:rFonts w:ascii="IRZar" w:hAnsi="IRZar" w:cs="IRZar"/>
          <w:rtl/>
          <w:lang w:bidi="fa-IR"/>
        </w:rPr>
        <w:t>...</w:t>
      </w:r>
      <w:r w:rsidR="001850A5" w:rsidRPr="004825AF">
        <w:rPr>
          <w:rFonts w:ascii="IRZar" w:hAnsi="IRZar" w:cs="IRZar"/>
          <w:rtl/>
          <w:lang w:bidi="fa-IR"/>
        </w:rPr>
        <w:t>..</w:t>
      </w:r>
      <w:r w:rsidR="00380564" w:rsidRPr="004825AF">
        <w:rPr>
          <w:rFonts w:ascii="IRZar" w:hAnsi="IRZar" w:cs="IRZar"/>
          <w:rtl/>
          <w:lang w:bidi="fa-IR"/>
        </w:rPr>
        <w:t xml:space="preserve">.  </w:t>
      </w:r>
      <w:sdt>
        <w:sdtPr>
          <w:rPr>
            <w:rFonts w:ascii="IRZar" w:hAnsi="IRZar" w:cs="IRZar"/>
            <w:rtl/>
            <w:lang w:bidi="fa-IR"/>
          </w:rPr>
          <w:id w:val="1795860260"/>
          <w:lock w:val="contentLocked"/>
          <w:placeholder>
            <w:docPart w:val="DefaultPlaceholder_1081868574"/>
          </w:placeholder>
          <w:group/>
        </w:sdtPr>
        <w:sdtEndPr>
          <w:rPr>
            <w:color w:val="FF0000"/>
          </w:rPr>
        </w:sdtEndPr>
        <w:sdtContent>
          <w:r w:rsidR="009D30CC" w:rsidRPr="004825AF">
            <w:rPr>
              <w:rFonts w:ascii="IRZar" w:hAnsi="IRZar" w:cs="IRZar" w:hint="cs"/>
              <w:rtl/>
              <w:lang w:bidi="fa-IR"/>
            </w:rPr>
            <w:t xml:space="preserve">                   </w:t>
          </w:r>
          <w:r w:rsidR="00380564" w:rsidRPr="00AC5777">
            <w:rPr>
              <w:rFonts w:ascii="IRZar" w:hAnsi="IRZar" w:cs="IRZar"/>
              <w:rtl/>
              <w:lang w:bidi="fa-IR"/>
            </w:rPr>
            <w:t>ن</w:t>
          </w:r>
          <w:r w:rsidR="001850A5" w:rsidRPr="00AC5777">
            <w:rPr>
              <w:rFonts w:ascii="IRZar" w:hAnsi="IRZar" w:cs="IRZar"/>
              <w:rtl/>
              <w:lang w:bidi="fa-IR"/>
            </w:rPr>
            <w:t>ی</w:t>
          </w:r>
          <w:r w:rsidR="00380564" w:rsidRPr="00AC5777">
            <w:rPr>
              <w:rFonts w:ascii="IRZar" w:hAnsi="IRZar" w:cs="IRZar"/>
              <w:rtl/>
              <w:lang w:bidi="fa-IR"/>
            </w:rPr>
            <w:t>م</w:t>
          </w:r>
          <w:r w:rsidR="000B4D48" w:rsidRPr="00AC5777">
            <w:rPr>
              <w:rFonts w:ascii="IRZar" w:hAnsi="IRZar" w:cs="IRZar"/>
              <w:rtl/>
              <w:lang w:bidi="fa-IR"/>
            </w:rPr>
            <w:softHyphen/>
          </w:r>
          <w:r w:rsidR="00380564" w:rsidRPr="00AC5777">
            <w:rPr>
              <w:rFonts w:ascii="IRZar" w:hAnsi="IRZar" w:cs="IRZar"/>
              <w:rtl/>
              <w:lang w:bidi="fa-IR"/>
            </w:rPr>
            <w:t xml:space="preserve">سال </w:t>
          </w:r>
          <w:r w:rsidR="009D30CC">
            <w:rPr>
              <w:rFonts w:ascii="IRZar" w:hAnsi="IRZar" w:cs="IRZar" w:hint="cs"/>
              <w:rtl/>
              <w:lang w:bidi="fa-IR"/>
            </w:rPr>
            <w:t>انتخاب</w:t>
          </w:r>
          <w:r w:rsidR="00380564" w:rsidRPr="00AC5777">
            <w:rPr>
              <w:rFonts w:ascii="IRZar" w:hAnsi="IRZar" w:cs="IRZar"/>
              <w:rtl/>
              <w:lang w:bidi="fa-IR"/>
            </w:rPr>
            <w:t xml:space="preserve"> واحد </w:t>
          </w:r>
          <w:r w:rsidR="009D30CC">
            <w:rPr>
              <w:rFonts w:ascii="IRZar" w:hAnsi="IRZar" w:cs="IRZar" w:hint="cs"/>
              <w:rtl/>
              <w:lang w:bidi="fa-IR"/>
            </w:rPr>
            <w:t>(</w:t>
          </w:r>
          <w:r w:rsidR="00380564" w:rsidRPr="00AC5777">
            <w:rPr>
              <w:rFonts w:ascii="IRZar" w:hAnsi="IRZar" w:cs="IRZar"/>
              <w:rtl/>
              <w:lang w:bidi="fa-IR"/>
            </w:rPr>
            <w:t>پا</w:t>
          </w:r>
          <w:r w:rsidR="001850A5" w:rsidRPr="00AC5777">
            <w:rPr>
              <w:rFonts w:ascii="IRZar" w:hAnsi="IRZar" w:cs="IRZar"/>
              <w:rtl/>
              <w:lang w:bidi="fa-IR"/>
            </w:rPr>
            <w:t>ی</w:t>
          </w:r>
          <w:r w:rsidR="00380564" w:rsidRPr="00AC5777">
            <w:rPr>
              <w:rFonts w:ascii="IRZar" w:hAnsi="IRZar" w:cs="IRZar"/>
              <w:rtl/>
              <w:lang w:bidi="fa-IR"/>
            </w:rPr>
            <w:t>ان</w:t>
          </w:r>
          <w:r w:rsidR="00AC5777" w:rsidRPr="00AC5777">
            <w:rPr>
              <w:rFonts w:ascii="IRZar" w:hAnsi="IRZar" w:cs="IRZar"/>
              <w:rtl/>
              <w:lang w:bidi="fa-IR"/>
            </w:rPr>
            <w:softHyphen/>
          </w:r>
          <w:r w:rsidR="00380564" w:rsidRPr="00AC5777">
            <w:rPr>
              <w:rFonts w:ascii="IRZar" w:hAnsi="IRZar" w:cs="IRZar"/>
              <w:rtl/>
              <w:lang w:bidi="fa-IR"/>
            </w:rPr>
            <w:t>نامه</w:t>
          </w:r>
          <w:r w:rsidR="009D30CC">
            <w:rPr>
              <w:rFonts w:ascii="IRZar" w:hAnsi="IRZar" w:cs="IRZar" w:hint="cs"/>
              <w:rtl/>
              <w:lang w:bidi="fa-IR"/>
            </w:rPr>
            <w:t>)</w:t>
          </w:r>
          <w:r w:rsidR="00380564" w:rsidRPr="00AC5777">
            <w:rPr>
              <w:rFonts w:ascii="IRZar" w:hAnsi="IRZar" w:cs="IRZar"/>
              <w:rtl/>
              <w:lang w:bidi="fa-IR"/>
            </w:rPr>
            <w:t>:</w:t>
          </w:r>
        </w:sdtContent>
      </w:sdt>
      <w:r w:rsidR="00380564" w:rsidRPr="00AC5777">
        <w:rPr>
          <w:rFonts w:ascii="IRZar" w:hAnsi="IRZar" w:cs="IRZar"/>
          <w:rtl/>
          <w:lang w:bidi="fa-IR"/>
        </w:rPr>
        <w:t xml:space="preserve"> </w:t>
      </w:r>
      <w:r w:rsidR="009D30CC" w:rsidRPr="004825AF">
        <w:rPr>
          <w:rFonts w:ascii="IRZar" w:hAnsi="IRZar" w:cs="IRZar"/>
          <w:rtl/>
          <w:lang w:bidi="fa-IR"/>
        </w:rPr>
        <w:t xml:space="preserve">..........  </w:t>
      </w:r>
    </w:p>
    <w:p w14:paraId="574B6DDB" w14:textId="79F1C40F" w:rsidR="00380564" w:rsidRPr="00AC5777" w:rsidRDefault="00DE0B48" w:rsidP="00AC5777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color w:val="808080"/>
          <w:rtl/>
          <w:lang w:bidi="fa-IR"/>
        </w:rPr>
      </w:pPr>
      <w:sdt>
        <w:sdtPr>
          <w:rPr>
            <w:rFonts w:ascii="IRZar" w:hAnsi="IRZar" w:cs="IRZar"/>
            <w:rtl/>
            <w:lang w:bidi="fa-IR"/>
          </w:rPr>
          <w:id w:val="-1779018113"/>
          <w:lock w:val="contentLocked"/>
          <w:placeholder>
            <w:docPart w:val="DefaultPlaceholder_1081868574"/>
          </w:placeholder>
          <w:group/>
        </w:sdtPr>
        <w:sdtEndPr/>
        <w:sdtContent>
          <w:r w:rsidR="00380564" w:rsidRPr="00AC5777">
            <w:rPr>
              <w:rFonts w:ascii="IRZar" w:hAnsi="IRZar" w:cs="IRZar"/>
              <w:rtl/>
              <w:lang w:bidi="fa-IR"/>
            </w:rPr>
            <w:t>نشانی:</w:t>
          </w:r>
        </w:sdtContent>
      </w:sdt>
      <w:r w:rsidR="00380564" w:rsidRPr="00AC5777">
        <w:rPr>
          <w:rFonts w:ascii="IRZar" w:hAnsi="IRZar" w:cs="IRZar"/>
          <w:rtl/>
          <w:lang w:bidi="fa-IR"/>
        </w:rPr>
        <w:t xml:space="preserve"> </w:t>
      </w:r>
      <w:r w:rsidR="00AC5777" w:rsidRPr="004825AF">
        <w:rPr>
          <w:rFonts w:ascii="IRZar" w:hAnsi="IRZar" w:cs="IRZar"/>
          <w:rtl/>
          <w:lang w:bidi="fa-IR"/>
        </w:rPr>
        <w:t>..</w:t>
      </w:r>
      <w:r w:rsidR="00380564" w:rsidRPr="004825AF">
        <w:rPr>
          <w:rFonts w:ascii="IRZar" w:hAnsi="IRZar" w:cs="IRZar"/>
          <w:rtl/>
          <w:lang w:bidi="fa-IR"/>
        </w:rPr>
        <w:t>...................................................</w:t>
      </w:r>
      <w:r w:rsidR="001850A5" w:rsidRPr="004825AF">
        <w:rPr>
          <w:rFonts w:ascii="IRZar" w:hAnsi="IRZar" w:cs="IRZar"/>
          <w:rtl/>
          <w:lang w:bidi="fa-IR"/>
        </w:rPr>
        <w:t>...................................</w:t>
      </w:r>
      <w:r w:rsidR="00380564" w:rsidRPr="004825AF">
        <w:rPr>
          <w:rFonts w:ascii="IRZar" w:hAnsi="IRZar" w:cs="IRZar"/>
          <w:rtl/>
          <w:lang w:bidi="fa-IR"/>
        </w:rPr>
        <w:t>......................</w:t>
      </w:r>
      <w:r w:rsidR="00AC5777" w:rsidRPr="004825AF">
        <w:rPr>
          <w:rFonts w:ascii="IRZar" w:hAnsi="IRZar" w:cs="IRZar"/>
          <w:rtl/>
          <w:lang w:bidi="fa-IR"/>
        </w:rPr>
        <w:t>............................</w:t>
      </w:r>
      <w:r w:rsidR="00380564" w:rsidRPr="004825AF">
        <w:rPr>
          <w:rFonts w:ascii="IRZar" w:hAnsi="IRZar" w:cs="IRZar"/>
          <w:rtl/>
          <w:lang w:bidi="fa-IR"/>
        </w:rPr>
        <w:t>....</w:t>
      </w:r>
    </w:p>
    <w:p w14:paraId="03C23FE8" w14:textId="711F0969" w:rsidR="00380564" w:rsidRPr="00AC5777" w:rsidRDefault="00DE0B48" w:rsidP="00AC5777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b/>
          <w:bCs/>
          <w:color w:val="7030A0"/>
          <w:rtl/>
          <w:lang w:bidi="fa-IR"/>
        </w:rPr>
      </w:pPr>
      <w:sdt>
        <w:sdtPr>
          <w:rPr>
            <w:rFonts w:ascii="IRZar" w:hAnsi="IRZar" w:cs="IRZar"/>
            <w:rtl/>
            <w:lang w:bidi="fa-IR"/>
          </w:rPr>
          <w:id w:val="2054430224"/>
          <w:lock w:val="contentLocked"/>
          <w:placeholder>
            <w:docPart w:val="DefaultPlaceholder_1081868574"/>
          </w:placeholder>
          <w:group/>
        </w:sdtPr>
        <w:sdtEndPr/>
        <w:sdtContent>
          <w:r w:rsidR="00380564" w:rsidRPr="00AC5777">
            <w:rPr>
              <w:rFonts w:ascii="IRZar" w:hAnsi="IRZar" w:cs="IRZar"/>
              <w:rtl/>
              <w:lang w:bidi="fa-IR"/>
            </w:rPr>
            <w:t>پست الكترون</w:t>
          </w:r>
          <w:r w:rsidR="001850A5" w:rsidRPr="00AC5777">
            <w:rPr>
              <w:rFonts w:ascii="IRZar" w:hAnsi="IRZar" w:cs="IRZar"/>
              <w:rtl/>
              <w:lang w:bidi="fa-IR"/>
            </w:rPr>
            <w:t>ی</w:t>
          </w:r>
          <w:r w:rsidR="00380564" w:rsidRPr="00AC5777">
            <w:rPr>
              <w:rFonts w:ascii="IRZar" w:hAnsi="IRZar" w:cs="IRZar"/>
              <w:rtl/>
              <w:lang w:bidi="fa-IR"/>
            </w:rPr>
            <w:t>كی:</w:t>
          </w:r>
        </w:sdtContent>
      </w:sdt>
      <w:r w:rsidR="00380564" w:rsidRPr="00AC5777">
        <w:rPr>
          <w:rFonts w:ascii="IRZar" w:hAnsi="IRZar" w:cs="IRZar"/>
          <w:rtl/>
          <w:lang w:bidi="fa-IR"/>
        </w:rPr>
        <w:t xml:space="preserve"> </w:t>
      </w:r>
      <w:r w:rsidR="00AC5777" w:rsidRPr="004825AF">
        <w:rPr>
          <w:rFonts w:ascii="IRZar" w:hAnsi="IRZar" w:cs="IRZar"/>
          <w:rtl/>
          <w:lang w:bidi="fa-IR"/>
        </w:rPr>
        <w:t>..................</w:t>
      </w:r>
      <w:r w:rsidR="001850A5" w:rsidRPr="004825AF">
        <w:rPr>
          <w:rFonts w:ascii="IRZar" w:hAnsi="IRZar" w:cs="IRZar"/>
          <w:rtl/>
          <w:lang w:bidi="fa-IR"/>
        </w:rPr>
        <w:t>.</w:t>
      </w:r>
      <w:r w:rsidR="00380564" w:rsidRPr="004825AF">
        <w:rPr>
          <w:rFonts w:ascii="IRZar" w:hAnsi="IRZar" w:cs="IRZar"/>
          <w:rtl/>
          <w:lang w:bidi="fa-IR"/>
        </w:rPr>
        <w:t>............................</w:t>
      </w:r>
      <w:r w:rsidR="001850A5" w:rsidRPr="004825AF">
        <w:rPr>
          <w:rFonts w:ascii="IRZar" w:hAnsi="IRZar" w:cs="IRZar"/>
          <w:rtl/>
          <w:lang w:bidi="fa-IR"/>
        </w:rPr>
        <w:t>.</w:t>
      </w:r>
      <w:r w:rsidR="00380564" w:rsidRPr="004825AF">
        <w:rPr>
          <w:rFonts w:ascii="IRZar" w:hAnsi="IRZar" w:cs="IRZar"/>
          <w:rtl/>
          <w:lang w:bidi="fa-IR"/>
        </w:rPr>
        <w:t xml:space="preserve">............................  </w:t>
      </w:r>
      <w:sdt>
        <w:sdtPr>
          <w:rPr>
            <w:rFonts w:ascii="IRZar" w:hAnsi="IRZar" w:cs="IRZar"/>
            <w:color w:val="FF0000"/>
            <w:rtl/>
            <w:lang w:bidi="fa-IR"/>
          </w:rPr>
          <w:id w:val="-1653518176"/>
          <w:lock w:val="contentLocked"/>
          <w:placeholder>
            <w:docPart w:val="DefaultPlaceholder_1081868574"/>
          </w:placeholder>
          <w:group/>
        </w:sdtPr>
        <w:sdtEndPr>
          <w:rPr>
            <w:color w:val="auto"/>
          </w:rPr>
        </w:sdtEndPr>
        <w:sdtContent>
          <w:r w:rsidR="00380564" w:rsidRPr="00AC5777">
            <w:rPr>
              <w:rFonts w:ascii="IRZar" w:hAnsi="IRZar" w:cs="IRZar"/>
              <w:rtl/>
              <w:lang w:bidi="fa-IR"/>
            </w:rPr>
            <w:t>شماره تلفن همراه:</w:t>
          </w:r>
        </w:sdtContent>
      </w:sdt>
      <w:r w:rsidR="00380564" w:rsidRPr="00AC5777">
        <w:rPr>
          <w:rFonts w:ascii="IRZar" w:hAnsi="IRZar" w:cs="IRZar"/>
          <w:rtl/>
          <w:lang w:bidi="fa-IR"/>
        </w:rPr>
        <w:t xml:space="preserve"> </w:t>
      </w:r>
      <w:r w:rsidR="00AC5777" w:rsidRPr="004825AF">
        <w:rPr>
          <w:rFonts w:ascii="IRZar" w:hAnsi="IRZar" w:cs="IRZar"/>
          <w:rtl/>
          <w:lang w:bidi="fa-IR"/>
        </w:rPr>
        <w:t>............................</w:t>
      </w:r>
      <w:r w:rsidR="00380564" w:rsidRPr="004825AF">
        <w:rPr>
          <w:rFonts w:ascii="IRZar" w:hAnsi="IRZar" w:cs="IRZar"/>
          <w:rtl/>
          <w:lang w:bidi="fa-IR"/>
        </w:rPr>
        <w:t>......</w:t>
      </w:r>
    </w:p>
    <w:p w14:paraId="4E1A567C" w14:textId="4DEB3C17" w:rsidR="00380564" w:rsidRPr="00AC5777" w:rsidRDefault="00DE0B48" w:rsidP="001850A5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b/>
            <w:bCs/>
            <w:sz w:val="22"/>
            <w:szCs w:val="22"/>
            <w:rtl/>
            <w:lang w:bidi="fa-IR"/>
          </w:rPr>
          <w:id w:val="1289859213"/>
          <w:lock w:val="contentLocked"/>
          <w:placeholder>
            <w:docPart w:val="DefaultPlaceholder_1081868574"/>
          </w:placeholder>
          <w:group/>
        </w:sdtPr>
        <w:sdtEndPr/>
        <w:sdtContent>
          <w:r w:rsidR="00380564" w:rsidRPr="00AC5777">
            <w:rPr>
              <w:rFonts w:ascii="IRZar" w:hAnsi="IRZar" w:cs="IRZar"/>
              <w:b/>
              <w:bCs/>
              <w:sz w:val="22"/>
              <w:szCs w:val="22"/>
              <w:rtl/>
              <w:lang w:bidi="fa-IR"/>
            </w:rPr>
            <w:t>نام و نام خانوادگی استاد راهنما:</w:t>
          </w:r>
        </w:sdtContent>
      </w:sdt>
      <w:r w:rsidR="00380564" w:rsidRPr="004825AF">
        <w:rPr>
          <w:rFonts w:ascii="IRZar" w:hAnsi="IRZar" w:cs="IRZar"/>
          <w:b/>
          <w:bCs/>
          <w:sz w:val="22"/>
          <w:szCs w:val="22"/>
          <w:rtl/>
          <w:lang w:bidi="fa-IR"/>
        </w:rPr>
        <w:t xml:space="preserve"> </w:t>
      </w:r>
      <w:r w:rsidR="00AC5777" w:rsidRPr="004825AF">
        <w:rPr>
          <w:rFonts w:ascii="IRZar" w:hAnsi="IRZar" w:cs="IRZar"/>
          <w:b/>
          <w:bCs/>
          <w:rtl/>
          <w:lang w:bidi="fa-IR"/>
        </w:rPr>
        <w:t>.............</w:t>
      </w:r>
      <w:r w:rsidR="00AC5777" w:rsidRPr="004825AF">
        <w:rPr>
          <w:rFonts w:ascii="IRZar" w:hAnsi="IRZar" w:cs="IRZar" w:hint="cs"/>
          <w:b/>
          <w:bCs/>
          <w:rtl/>
          <w:lang w:bidi="fa-IR"/>
        </w:rPr>
        <w:t>...</w:t>
      </w:r>
      <w:r w:rsidR="00AC5777" w:rsidRPr="004825AF">
        <w:rPr>
          <w:rFonts w:ascii="IRZar" w:hAnsi="IRZar" w:cs="IRZar"/>
          <w:b/>
          <w:bCs/>
          <w:rtl/>
          <w:lang w:bidi="fa-IR"/>
        </w:rPr>
        <w:t>..............</w:t>
      </w:r>
      <w:r w:rsidR="00380564" w:rsidRPr="004825AF">
        <w:rPr>
          <w:rFonts w:ascii="IRZar" w:hAnsi="IRZar" w:cs="IRZar"/>
          <w:b/>
          <w:bCs/>
          <w:rtl/>
          <w:lang w:bidi="fa-IR"/>
        </w:rPr>
        <w:t>....</w:t>
      </w:r>
      <w:r w:rsidR="001850A5" w:rsidRPr="004825AF">
        <w:rPr>
          <w:rFonts w:ascii="IRZar" w:hAnsi="IRZar" w:cs="IRZar"/>
          <w:b/>
          <w:bCs/>
          <w:rtl/>
          <w:lang w:bidi="fa-IR"/>
        </w:rPr>
        <w:t>..................</w:t>
      </w:r>
      <w:r w:rsidR="00380564" w:rsidRPr="004825AF">
        <w:rPr>
          <w:rFonts w:ascii="IRZar" w:hAnsi="IRZar" w:cs="IRZar"/>
          <w:b/>
          <w:bCs/>
          <w:rtl/>
          <w:lang w:bidi="fa-IR"/>
        </w:rPr>
        <w:t xml:space="preserve">....... </w:t>
      </w:r>
      <w:sdt>
        <w:sdtPr>
          <w:rPr>
            <w:rFonts w:ascii="IRZar" w:hAnsi="IRZar" w:cs="IRZar"/>
            <w:b/>
            <w:bCs/>
            <w:color w:val="FF0000"/>
            <w:rtl/>
            <w:lang w:bidi="fa-IR"/>
          </w:rPr>
          <w:id w:val="-1462112307"/>
          <w:lock w:val="contentLocked"/>
          <w:placeholder>
            <w:docPart w:val="DefaultPlaceholder_1081868574"/>
          </w:placeholder>
          <w:group/>
        </w:sdtPr>
        <w:sdtEndPr>
          <w:rPr>
            <w:b w:val="0"/>
            <w:bCs w:val="0"/>
            <w:color w:val="auto"/>
          </w:rPr>
        </w:sdtEndPr>
        <w:sdtContent>
          <w:r w:rsidR="00380564" w:rsidRPr="00AC5777">
            <w:rPr>
              <w:rFonts w:ascii="IRZar" w:hAnsi="IRZar" w:cs="IRZar"/>
              <w:rtl/>
              <w:lang w:bidi="fa-IR"/>
            </w:rPr>
            <w:t>رشته تحص</w:t>
          </w:r>
          <w:r w:rsidR="001850A5" w:rsidRPr="00AC5777">
            <w:rPr>
              <w:rFonts w:ascii="IRZar" w:hAnsi="IRZar" w:cs="IRZar"/>
              <w:rtl/>
              <w:lang w:bidi="fa-IR"/>
            </w:rPr>
            <w:t>ی</w:t>
          </w:r>
          <w:r w:rsidR="00380564" w:rsidRPr="00AC5777">
            <w:rPr>
              <w:rFonts w:ascii="IRZar" w:hAnsi="IRZar" w:cs="IRZar"/>
              <w:rtl/>
              <w:lang w:bidi="fa-IR"/>
            </w:rPr>
            <w:t>ل</w:t>
          </w:r>
          <w:r w:rsidR="001850A5" w:rsidRPr="00AC5777">
            <w:rPr>
              <w:rFonts w:ascii="IRZar" w:hAnsi="IRZar" w:cs="IRZar"/>
              <w:rtl/>
              <w:lang w:bidi="fa-IR"/>
            </w:rPr>
            <w:t>ی</w:t>
          </w:r>
          <w:r w:rsidR="00380564" w:rsidRPr="00AC5777">
            <w:rPr>
              <w:rFonts w:ascii="IRZar" w:hAnsi="IRZar" w:cs="IRZar"/>
              <w:rtl/>
              <w:lang w:bidi="fa-IR"/>
            </w:rPr>
            <w:t>(دانشگاه</w:t>
          </w:r>
          <w:r w:rsidR="001850A5" w:rsidRPr="00AC5777">
            <w:rPr>
              <w:rFonts w:ascii="IRZar" w:hAnsi="IRZar" w:cs="IRZar"/>
              <w:rtl/>
              <w:lang w:bidi="fa-IR"/>
            </w:rPr>
            <w:t>ی</w:t>
          </w:r>
          <w:r w:rsidR="00380564" w:rsidRPr="00AC5777">
            <w:rPr>
              <w:rFonts w:ascii="IRZar" w:hAnsi="IRZar" w:cs="IRZar"/>
              <w:rtl/>
              <w:lang w:bidi="fa-IR"/>
            </w:rPr>
            <w:t>،حوزو</w:t>
          </w:r>
          <w:r w:rsidR="001850A5" w:rsidRPr="00AC5777">
            <w:rPr>
              <w:rFonts w:ascii="IRZar" w:hAnsi="IRZar" w:cs="IRZar"/>
              <w:rtl/>
              <w:lang w:bidi="fa-IR"/>
            </w:rPr>
            <w:t>ی</w:t>
          </w:r>
          <w:r w:rsidR="00380564" w:rsidRPr="00AC5777">
            <w:rPr>
              <w:rFonts w:ascii="IRZar" w:hAnsi="IRZar" w:cs="IRZar"/>
              <w:rtl/>
              <w:lang w:bidi="fa-IR"/>
            </w:rPr>
            <w:t>):</w:t>
          </w:r>
        </w:sdtContent>
      </w:sdt>
      <w:r w:rsidR="00380564" w:rsidRPr="00AC5777">
        <w:rPr>
          <w:rFonts w:ascii="IRZar" w:hAnsi="IRZar" w:cs="IRZar"/>
          <w:rtl/>
          <w:lang w:bidi="fa-IR"/>
        </w:rPr>
        <w:t xml:space="preserve"> </w:t>
      </w:r>
      <w:r w:rsidR="001850A5" w:rsidRPr="004825AF">
        <w:rPr>
          <w:rFonts w:ascii="IRZar" w:hAnsi="IRZar" w:cs="IRZar"/>
          <w:rtl/>
          <w:lang w:bidi="fa-IR"/>
        </w:rPr>
        <w:t>......</w:t>
      </w:r>
      <w:r w:rsidR="00AC5777" w:rsidRPr="004825AF">
        <w:rPr>
          <w:rFonts w:ascii="IRZar" w:hAnsi="IRZar" w:cs="IRZar"/>
          <w:rtl/>
          <w:lang w:bidi="fa-IR"/>
        </w:rPr>
        <w:t>...........</w:t>
      </w:r>
      <w:r w:rsidR="00380564" w:rsidRPr="004825AF">
        <w:rPr>
          <w:rFonts w:ascii="IRZar" w:hAnsi="IRZar" w:cs="IRZar"/>
          <w:rtl/>
          <w:lang w:bidi="fa-IR"/>
        </w:rPr>
        <w:t>........</w:t>
      </w:r>
    </w:p>
    <w:p w14:paraId="6374BD85" w14:textId="06BDEF79" w:rsidR="00380564" w:rsidRPr="004825AF" w:rsidRDefault="00DE0B48" w:rsidP="007A58C7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rtl/>
            <w:lang w:bidi="fa-IR"/>
          </w:rPr>
          <w:id w:val="-494188887"/>
          <w:lock w:val="contentLocked"/>
          <w:placeholder>
            <w:docPart w:val="DefaultPlaceholder_1081868574"/>
          </w:placeholder>
          <w:group/>
        </w:sdtPr>
        <w:sdtEndPr/>
        <w:sdtContent>
          <w:r w:rsidR="00380564" w:rsidRPr="00AC5777">
            <w:rPr>
              <w:rFonts w:ascii="IRZar" w:hAnsi="IRZar" w:cs="IRZar"/>
              <w:rtl/>
              <w:lang w:bidi="fa-IR"/>
            </w:rPr>
            <w:t>تخصص اصل</w:t>
          </w:r>
          <w:r w:rsidR="001850A5" w:rsidRPr="00AC5777">
            <w:rPr>
              <w:rFonts w:ascii="IRZar" w:hAnsi="IRZar" w:cs="IRZar"/>
              <w:rtl/>
              <w:lang w:bidi="fa-IR"/>
            </w:rPr>
            <w:t>ی</w:t>
          </w:r>
          <w:r w:rsidR="00380564" w:rsidRPr="00AC5777">
            <w:rPr>
              <w:rFonts w:ascii="IRZar" w:hAnsi="IRZar" w:cs="IRZar"/>
              <w:rtl/>
              <w:lang w:bidi="fa-IR"/>
            </w:rPr>
            <w:t>:</w:t>
          </w:r>
        </w:sdtContent>
      </w:sdt>
      <w:r w:rsidR="00380564" w:rsidRPr="00AC5777">
        <w:rPr>
          <w:rFonts w:ascii="IRZar" w:hAnsi="IRZar" w:cs="IRZar"/>
          <w:rtl/>
          <w:lang w:bidi="fa-IR"/>
        </w:rPr>
        <w:t xml:space="preserve"> </w:t>
      </w:r>
      <w:r w:rsidR="001850A5" w:rsidRPr="004825AF">
        <w:rPr>
          <w:rFonts w:ascii="IRZar" w:hAnsi="IRZar" w:cs="IRZar"/>
          <w:rtl/>
          <w:lang w:bidi="fa-IR"/>
        </w:rPr>
        <w:t>.........</w:t>
      </w:r>
      <w:r w:rsidR="00380564" w:rsidRPr="004825AF">
        <w:rPr>
          <w:rFonts w:ascii="IRZar" w:hAnsi="IRZar" w:cs="IRZar"/>
          <w:rtl/>
          <w:lang w:bidi="fa-IR"/>
        </w:rPr>
        <w:t>.</w:t>
      </w:r>
      <w:r w:rsidR="00AC5777" w:rsidRPr="004825AF">
        <w:rPr>
          <w:rFonts w:ascii="IRZar" w:hAnsi="IRZar" w:cs="IRZar"/>
          <w:rtl/>
          <w:lang w:bidi="fa-IR"/>
        </w:rPr>
        <w:t>.......</w:t>
      </w:r>
      <w:r w:rsidR="001850A5" w:rsidRPr="004825AF">
        <w:rPr>
          <w:rFonts w:ascii="IRZar" w:hAnsi="IRZar" w:cs="IRZar"/>
          <w:rtl/>
          <w:lang w:bidi="fa-IR"/>
        </w:rPr>
        <w:t>......</w:t>
      </w:r>
      <w:r w:rsidR="00AC5777" w:rsidRPr="004825AF">
        <w:rPr>
          <w:rFonts w:ascii="IRZar" w:hAnsi="IRZar" w:cs="IRZar"/>
          <w:rtl/>
          <w:lang w:bidi="fa-IR"/>
        </w:rPr>
        <w:t>.</w:t>
      </w:r>
      <w:r w:rsidR="00380564" w:rsidRPr="004825AF">
        <w:rPr>
          <w:rFonts w:ascii="IRZar" w:hAnsi="IRZar" w:cs="IRZar"/>
          <w:rtl/>
          <w:lang w:bidi="fa-IR"/>
        </w:rPr>
        <w:t xml:space="preserve">...... </w:t>
      </w:r>
      <w:sdt>
        <w:sdtPr>
          <w:rPr>
            <w:rFonts w:ascii="IRZar" w:hAnsi="IRZar" w:cs="IRZar"/>
            <w:color w:val="FF0000"/>
            <w:rtl/>
            <w:lang w:bidi="fa-IR"/>
          </w:rPr>
          <w:id w:val="-1081684764"/>
          <w:lock w:val="contentLocked"/>
          <w:placeholder>
            <w:docPart w:val="DefaultPlaceholder_1081868574"/>
          </w:placeholder>
          <w:group/>
        </w:sdtPr>
        <w:sdtEndPr>
          <w:rPr>
            <w:color w:val="auto"/>
          </w:rPr>
        </w:sdtEndPr>
        <w:sdtContent>
          <w:r w:rsidR="00380564" w:rsidRPr="00AC5777">
            <w:rPr>
              <w:rFonts w:ascii="IRZar" w:hAnsi="IRZar" w:cs="IRZar"/>
              <w:rtl/>
              <w:lang w:bidi="fa-IR"/>
            </w:rPr>
            <w:t>تخصص جنب</w:t>
          </w:r>
          <w:r w:rsidR="001850A5" w:rsidRPr="00AC5777">
            <w:rPr>
              <w:rFonts w:ascii="IRZar" w:hAnsi="IRZar" w:cs="IRZar"/>
              <w:rtl/>
              <w:lang w:bidi="fa-IR"/>
            </w:rPr>
            <w:t>ی</w:t>
          </w:r>
          <w:r w:rsidR="00380564" w:rsidRPr="00AC5777">
            <w:rPr>
              <w:rFonts w:ascii="IRZar" w:hAnsi="IRZar" w:cs="IRZar"/>
              <w:rtl/>
              <w:lang w:bidi="fa-IR"/>
            </w:rPr>
            <w:t>:</w:t>
          </w:r>
        </w:sdtContent>
      </w:sdt>
      <w:r w:rsidR="00380564" w:rsidRPr="00AC5777">
        <w:rPr>
          <w:rFonts w:ascii="IRZar" w:hAnsi="IRZar" w:cs="IRZar"/>
          <w:rtl/>
          <w:lang w:bidi="fa-IR"/>
        </w:rPr>
        <w:t xml:space="preserve"> </w:t>
      </w:r>
      <w:r w:rsidR="001850A5" w:rsidRPr="004825AF">
        <w:rPr>
          <w:rFonts w:ascii="IRZar" w:hAnsi="IRZar" w:cs="IRZar"/>
          <w:rtl/>
          <w:lang w:bidi="fa-IR"/>
        </w:rPr>
        <w:t>..........</w:t>
      </w:r>
      <w:r w:rsidR="00AC5777" w:rsidRPr="004825AF">
        <w:rPr>
          <w:rFonts w:ascii="IRZar" w:hAnsi="IRZar" w:cs="IRZar"/>
          <w:rtl/>
          <w:lang w:bidi="fa-IR"/>
        </w:rPr>
        <w:t>.</w:t>
      </w:r>
      <w:r w:rsidR="001850A5" w:rsidRPr="004825AF">
        <w:rPr>
          <w:rFonts w:ascii="IRZar" w:hAnsi="IRZar" w:cs="IRZar"/>
          <w:rtl/>
          <w:lang w:bidi="fa-IR"/>
        </w:rPr>
        <w:t xml:space="preserve">..................... </w:t>
      </w:r>
      <w:sdt>
        <w:sdtPr>
          <w:rPr>
            <w:rFonts w:ascii="IRZar" w:hAnsi="IRZar" w:cs="IRZar"/>
            <w:color w:val="FF0000"/>
            <w:rtl/>
            <w:lang w:bidi="fa-IR"/>
          </w:rPr>
          <w:id w:val="504558325"/>
          <w:lock w:val="contentLocked"/>
          <w:placeholder>
            <w:docPart w:val="DefaultPlaceholder_1081868574"/>
          </w:placeholder>
          <w:group/>
        </w:sdtPr>
        <w:sdtEndPr>
          <w:rPr>
            <w:color w:val="auto"/>
          </w:rPr>
        </w:sdtEndPr>
        <w:sdtContent>
          <w:r w:rsidR="00380564" w:rsidRPr="00AC5777">
            <w:rPr>
              <w:rFonts w:ascii="IRZar" w:hAnsi="IRZar" w:cs="IRZar"/>
              <w:rtl/>
              <w:lang w:bidi="fa-IR"/>
            </w:rPr>
            <w:t>آخر</w:t>
          </w:r>
          <w:r w:rsidR="001850A5" w:rsidRPr="00AC5777">
            <w:rPr>
              <w:rFonts w:ascii="IRZar" w:hAnsi="IRZar" w:cs="IRZar"/>
              <w:rtl/>
              <w:lang w:bidi="fa-IR"/>
            </w:rPr>
            <w:t>ی</w:t>
          </w:r>
          <w:r w:rsidR="00380564" w:rsidRPr="00AC5777">
            <w:rPr>
              <w:rFonts w:ascii="IRZar" w:hAnsi="IRZar" w:cs="IRZar"/>
              <w:rtl/>
              <w:lang w:bidi="fa-IR"/>
            </w:rPr>
            <w:t>ن مدرك تحص</w:t>
          </w:r>
          <w:r w:rsidR="001850A5" w:rsidRPr="00AC5777">
            <w:rPr>
              <w:rFonts w:ascii="IRZar" w:hAnsi="IRZar" w:cs="IRZar"/>
              <w:rtl/>
              <w:lang w:bidi="fa-IR"/>
            </w:rPr>
            <w:t>ی</w:t>
          </w:r>
          <w:r w:rsidR="00380564" w:rsidRPr="00AC5777">
            <w:rPr>
              <w:rFonts w:ascii="IRZar" w:hAnsi="IRZar" w:cs="IRZar"/>
              <w:rtl/>
              <w:lang w:bidi="fa-IR"/>
            </w:rPr>
            <w:t>ل</w:t>
          </w:r>
          <w:r w:rsidR="001850A5" w:rsidRPr="00AC5777">
            <w:rPr>
              <w:rFonts w:ascii="IRZar" w:hAnsi="IRZar" w:cs="IRZar"/>
              <w:rtl/>
              <w:lang w:bidi="fa-IR"/>
            </w:rPr>
            <w:t>ی</w:t>
          </w:r>
          <w:r w:rsidR="00380564" w:rsidRPr="00AC5777">
            <w:rPr>
              <w:rFonts w:ascii="IRZar" w:hAnsi="IRZar" w:cs="IRZar"/>
              <w:rtl/>
              <w:lang w:bidi="fa-IR"/>
            </w:rPr>
            <w:t>:</w:t>
          </w:r>
        </w:sdtContent>
      </w:sdt>
      <w:r w:rsidR="00380564" w:rsidRPr="00AC5777">
        <w:rPr>
          <w:rFonts w:ascii="IRZar" w:hAnsi="IRZar" w:cs="IRZar"/>
          <w:rtl/>
          <w:lang w:bidi="fa-IR"/>
        </w:rPr>
        <w:t xml:space="preserve"> </w:t>
      </w:r>
      <w:r w:rsidR="001850A5" w:rsidRPr="004825AF">
        <w:rPr>
          <w:rFonts w:ascii="IRZar" w:hAnsi="IRZar" w:cs="IRZar"/>
          <w:rtl/>
          <w:lang w:bidi="fa-IR"/>
        </w:rPr>
        <w:t>.......................</w:t>
      </w:r>
      <w:r w:rsidR="00AC5777" w:rsidRPr="004825AF">
        <w:rPr>
          <w:rFonts w:ascii="IRZar" w:hAnsi="IRZar" w:cs="IRZar"/>
          <w:rtl/>
          <w:lang w:bidi="fa-IR"/>
        </w:rPr>
        <w:t>.</w:t>
      </w:r>
      <w:r w:rsidR="001850A5" w:rsidRPr="004825AF">
        <w:rPr>
          <w:rFonts w:ascii="IRZar" w:hAnsi="IRZar" w:cs="IRZar"/>
          <w:rtl/>
          <w:lang w:bidi="fa-IR"/>
        </w:rPr>
        <w:t>......</w:t>
      </w:r>
      <w:r w:rsidR="001850A5" w:rsidRPr="004825AF">
        <w:rPr>
          <w:rFonts w:ascii="IRZar" w:hAnsi="IRZar" w:cs="IRZar"/>
          <w:rtl/>
          <w:lang w:bidi="fa-IR"/>
        </w:rPr>
        <w:br/>
      </w:r>
      <w:sdt>
        <w:sdtPr>
          <w:rPr>
            <w:rFonts w:ascii="IRZar" w:hAnsi="IRZar" w:cs="IRZar"/>
            <w:rtl/>
            <w:lang w:bidi="fa-IR"/>
          </w:rPr>
          <w:id w:val="867182159"/>
          <w:lock w:val="contentLocked"/>
          <w:placeholder>
            <w:docPart w:val="DefaultPlaceholder_1081868574"/>
          </w:placeholder>
          <w:group/>
        </w:sdtPr>
        <w:sdtEndPr/>
        <w:sdtContent>
          <w:r w:rsidR="001850A5" w:rsidRPr="00AC5777">
            <w:rPr>
              <w:rFonts w:ascii="IRZar" w:hAnsi="IRZar" w:cs="IRZar"/>
              <w:rtl/>
              <w:lang w:bidi="fa-IR"/>
            </w:rPr>
            <w:t>مرتبه</w:t>
          </w:r>
          <w:r w:rsidR="00380564" w:rsidRPr="00AC5777">
            <w:rPr>
              <w:rFonts w:ascii="IRZar" w:hAnsi="IRZar" w:cs="IRZar"/>
              <w:rtl/>
              <w:lang w:bidi="fa-IR"/>
            </w:rPr>
            <w:t xml:space="preserve"> علمی:</w:t>
          </w:r>
        </w:sdtContent>
      </w:sdt>
      <w:r w:rsidR="00380564" w:rsidRPr="00AC5777">
        <w:rPr>
          <w:rFonts w:ascii="IRZar" w:hAnsi="IRZar" w:cs="IRZar"/>
          <w:rtl/>
          <w:lang w:bidi="fa-IR"/>
        </w:rPr>
        <w:t xml:space="preserve"> </w:t>
      </w:r>
      <w:r w:rsidR="00380564" w:rsidRPr="004825AF">
        <w:rPr>
          <w:rFonts w:ascii="IRZar" w:hAnsi="IRZar" w:cs="IRZar"/>
          <w:rtl/>
          <w:lang w:bidi="fa-IR"/>
        </w:rPr>
        <w:t>...........</w:t>
      </w:r>
      <w:r w:rsidR="00E559AC" w:rsidRPr="004825AF">
        <w:rPr>
          <w:rFonts w:ascii="IRZar" w:hAnsi="IRZar" w:cs="IRZar"/>
          <w:rtl/>
          <w:lang w:bidi="fa-IR"/>
        </w:rPr>
        <w:t>..</w:t>
      </w:r>
      <w:r w:rsidR="00467527" w:rsidRPr="004825AF">
        <w:rPr>
          <w:rFonts w:ascii="IRZar" w:hAnsi="IRZar" w:cs="IRZar"/>
          <w:rtl/>
          <w:lang w:bidi="fa-IR"/>
        </w:rPr>
        <w:t>.</w:t>
      </w:r>
      <w:r w:rsidR="00E559AC" w:rsidRPr="004825AF">
        <w:rPr>
          <w:rFonts w:ascii="IRZar" w:hAnsi="IRZar" w:cs="IRZar"/>
          <w:rtl/>
          <w:lang w:bidi="fa-IR"/>
        </w:rPr>
        <w:t>...</w:t>
      </w:r>
      <w:r w:rsidR="00467527" w:rsidRPr="004825AF">
        <w:rPr>
          <w:rFonts w:ascii="IRZar" w:hAnsi="IRZar" w:cs="IRZar"/>
          <w:rtl/>
          <w:lang w:bidi="fa-IR"/>
        </w:rPr>
        <w:t>..</w:t>
      </w:r>
      <w:r w:rsidR="00380564" w:rsidRPr="004825AF">
        <w:rPr>
          <w:rFonts w:ascii="IRZar" w:hAnsi="IRZar" w:cs="IRZar"/>
          <w:rtl/>
          <w:lang w:bidi="fa-IR"/>
        </w:rPr>
        <w:t xml:space="preserve">..... </w:t>
      </w:r>
      <w:sdt>
        <w:sdtPr>
          <w:rPr>
            <w:rFonts w:ascii="IRZar" w:hAnsi="IRZar" w:cs="IRZar"/>
            <w:color w:val="FF0000"/>
            <w:rtl/>
            <w:lang w:bidi="fa-IR"/>
          </w:rPr>
          <w:id w:val="-29267163"/>
          <w:lock w:val="contentLocked"/>
          <w:placeholder>
            <w:docPart w:val="DefaultPlaceholder_1081868574"/>
          </w:placeholder>
          <w:group/>
        </w:sdtPr>
        <w:sdtEndPr>
          <w:rPr>
            <w:color w:val="auto"/>
          </w:rPr>
        </w:sdtEndPr>
        <w:sdtContent>
          <w:r w:rsidR="00380564" w:rsidRPr="00AC5777">
            <w:rPr>
              <w:rFonts w:ascii="IRZar" w:hAnsi="IRZar" w:cs="IRZar"/>
              <w:rtl/>
              <w:lang w:bidi="fa-IR"/>
            </w:rPr>
            <w:t>سال</w:t>
          </w:r>
          <w:r w:rsidR="00380564" w:rsidRPr="00AC5777">
            <w:rPr>
              <w:rFonts w:ascii="IRZar" w:hAnsi="IRZar" w:cs="IRZar"/>
              <w:rtl/>
              <w:lang w:bidi="fa-IR"/>
            </w:rPr>
            <w:softHyphen/>
            <w:t>های تدر</w:t>
          </w:r>
          <w:r w:rsidR="001850A5" w:rsidRPr="00AC5777">
            <w:rPr>
              <w:rFonts w:ascii="IRZar" w:hAnsi="IRZar" w:cs="IRZar"/>
              <w:rtl/>
              <w:lang w:bidi="fa-IR"/>
            </w:rPr>
            <w:t>یس در</w:t>
          </w:r>
          <w:r w:rsidR="006A3DF2" w:rsidRPr="00AC5777">
            <w:rPr>
              <w:rFonts w:ascii="IRZar" w:hAnsi="IRZar" w:cs="IRZar"/>
              <w:rtl/>
              <w:lang w:bidi="fa-IR"/>
            </w:rPr>
            <w:t xml:space="preserve"> دوره</w:t>
          </w:r>
          <w:r w:rsidR="007A58C7">
            <w:rPr>
              <w:rFonts w:ascii="IRZar" w:hAnsi="IRZar" w:cs="IRZar" w:hint="cs"/>
              <w:rtl/>
              <w:lang w:bidi="fa-IR"/>
            </w:rPr>
            <w:t>:</w:t>
          </w:r>
          <w:r w:rsidR="006A3DF2" w:rsidRPr="00AC5777">
            <w:rPr>
              <w:rFonts w:ascii="IRZar" w:hAnsi="IRZar" w:cs="IRZar"/>
              <w:rtl/>
              <w:lang w:bidi="fa-IR"/>
            </w:rPr>
            <w:t xml:space="preserve"> کارشناسی ارشد</w:t>
          </w:r>
        </w:sdtContent>
      </w:sdt>
      <w:r w:rsidR="006A3DF2" w:rsidRPr="00AC5777">
        <w:rPr>
          <w:rFonts w:ascii="IRZar" w:hAnsi="IRZar" w:cs="IRZar"/>
          <w:rtl/>
          <w:lang w:bidi="fa-IR"/>
        </w:rPr>
        <w:t xml:space="preserve"> </w:t>
      </w:r>
      <w:r w:rsidR="006A3DF2" w:rsidRPr="004825AF">
        <w:rPr>
          <w:rFonts w:ascii="IRZar" w:hAnsi="IRZar" w:cs="IRZar"/>
          <w:rtl/>
          <w:lang w:bidi="fa-IR"/>
        </w:rPr>
        <w:t>...</w:t>
      </w:r>
      <w:r w:rsidR="007A58C7" w:rsidRPr="004825AF">
        <w:rPr>
          <w:rFonts w:ascii="IRZar" w:hAnsi="IRZar" w:cs="IRZar" w:hint="cs"/>
          <w:rtl/>
          <w:lang w:bidi="fa-IR"/>
        </w:rPr>
        <w:t>..</w:t>
      </w:r>
      <w:r w:rsidR="006A3DF2" w:rsidRPr="004825AF">
        <w:rPr>
          <w:rFonts w:ascii="IRZar" w:hAnsi="IRZar" w:cs="IRZar"/>
          <w:rtl/>
          <w:lang w:bidi="fa-IR"/>
        </w:rPr>
        <w:t>....</w:t>
      </w:r>
      <w:r w:rsidR="006A3DF2" w:rsidRPr="00AC5777">
        <w:rPr>
          <w:rFonts w:ascii="IRZar" w:hAnsi="IRZar" w:cs="IRZar"/>
          <w:rtl/>
          <w:lang w:bidi="fa-IR"/>
        </w:rPr>
        <w:t xml:space="preserve"> </w:t>
      </w:r>
      <w:sdt>
        <w:sdtPr>
          <w:rPr>
            <w:rFonts w:ascii="IRZar" w:hAnsi="IRZar" w:cs="IRZar"/>
            <w:rtl/>
            <w:lang w:bidi="fa-IR"/>
          </w:rPr>
          <w:id w:val="1417979766"/>
          <w:lock w:val="contentLocked"/>
          <w:placeholder>
            <w:docPart w:val="DefaultPlaceholder_1081868574"/>
          </w:placeholder>
          <w:group/>
        </w:sdtPr>
        <w:sdtEndPr/>
        <w:sdtContent>
          <w:r w:rsidR="006A3DF2" w:rsidRPr="00AC5777">
            <w:rPr>
              <w:rFonts w:ascii="IRZar" w:hAnsi="IRZar" w:cs="IRZar"/>
              <w:rtl/>
              <w:lang w:bidi="fa-IR"/>
            </w:rPr>
            <w:t>دکتری</w:t>
          </w:r>
        </w:sdtContent>
      </w:sdt>
      <w:r w:rsidR="006A3DF2" w:rsidRPr="00AC5777">
        <w:rPr>
          <w:rFonts w:ascii="IRZar" w:hAnsi="IRZar" w:cs="IRZar"/>
          <w:rtl/>
          <w:lang w:bidi="fa-IR"/>
        </w:rPr>
        <w:t xml:space="preserve"> </w:t>
      </w:r>
      <w:r w:rsidR="00380564" w:rsidRPr="004825AF">
        <w:rPr>
          <w:rFonts w:ascii="IRZar" w:hAnsi="IRZar" w:cs="IRZar"/>
          <w:rtl/>
          <w:lang w:bidi="fa-IR"/>
        </w:rPr>
        <w:t>....</w:t>
      </w:r>
      <w:r w:rsidR="00E559AC" w:rsidRPr="004825AF">
        <w:rPr>
          <w:rFonts w:ascii="IRZar" w:hAnsi="IRZar" w:cs="IRZar"/>
          <w:rtl/>
          <w:lang w:bidi="fa-IR"/>
        </w:rPr>
        <w:t>...</w:t>
      </w:r>
      <w:r w:rsidR="00467527" w:rsidRPr="00AC5777">
        <w:rPr>
          <w:rFonts w:ascii="IRZar" w:hAnsi="IRZar" w:cs="IRZar"/>
          <w:rtl/>
          <w:lang w:bidi="fa-IR"/>
        </w:rPr>
        <w:t xml:space="preserve"> </w:t>
      </w:r>
      <w:sdt>
        <w:sdtPr>
          <w:rPr>
            <w:rFonts w:ascii="IRZar" w:hAnsi="IRZar" w:cs="IRZar"/>
            <w:rtl/>
            <w:lang w:bidi="fa-IR"/>
          </w:rPr>
          <w:id w:val="-154229924"/>
          <w:lock w:val="contentLocked"/>
          <w:placeholder>
            <w:docPart w:val="DefaultPlaceholder_1081868574"/>
          </w:placeholder>
          <w:group/>
        </w:sdtPr>
        <w:sdtEndPr/>
        <w:sdtContent>
          <w:r w:rsidR="00380564" w:rsidRPr="00AC5777">
            <w:rPr>
              <w:rFonts w:ascii="IRZar" w:hAnsi="IRZar" w:cs="IRZar"/>
              <w:rtl/>
              <w:lang w:bidi="fa-IR"/>
            </w:rPr>
            <w:t>شماره تلفن همراه:</w:t>
          </w:r>
        </w:sdtContent>
      </w:sdt>
      <w:r w:rsidR="00380564" w:rsidRPr="00AC5777">
        <w:rPr>
          <w:rFonts w:ascii="IRZar" w:hAnsi="IRZar" w:cs="IRZar"/>
          <w:rtl/>
          <w:lang w:bidi="fa-IR"/>
        </w:rPr>
        <w:t xml:space="preserve"> </w:t>
      </w:r>
      <w:r w:rsidR="001850A5" w:rsidRPr="004825AF">
        <w:rPr>
          <w:rFonts w:ascii="IRZar" w:hAnsi="IRZar" w:cs="IRZar"/>
          <w:rtl/>
          <w:lang w:bidi="fa-IR"/>
        </w:rPr>
        <w:t>.........</w:t>
      </w:r>
      <w:r w:rsidR="00467527" w:rsidRPr="004825AF">
        <w:rPr>
          <w:rFonts w:ascii="IRZar" w:hAnsi="IRZar" w:cs="IRZar"/>
          <w:rtl/>
          <w:lang w:bidi="fa-IR"/>
        </w:rPr>
        <w:t>....</w:t>
      </w:r>
      <w:r w:rsidR="001850A5" w:rsidRPr="004825AF">
        <w:rPr>
          <w:rFonts w:ascii="IRZar" w:hAnsi="IRZar" w:cs="IRZar"/>
          <w:rtl/>
          <w:lang w:bidi="fa-IR"/>
        </w:rPr>
        <w:t xml:space="preserve">.............. </w:t>
      </w:r>
      <w:sdt>
        <w:sdtPr>
          <w:rPr>
            <w:rFonts w:ascii="IRZar" w:hAnsi="IRZar" w:cs="IRZar"/>
            <w:color w:val="FF0000"/>
            <w:rtl/>
            <w:lang w:bidi="fa-IR"/>
          </w:rPr>
          <w:id w:val="2133901192"/>
          <w:lock w:val="contentLocked"/>
          <w:placeholder>
            <w:docPart w:val="DefaultPlaceholder_1081868574"/>
          </w:placeholder>
          <w:group/>
        </w:sdtPr>
        <w:sdtEndPr>
          <w:rPr>
            <w:color w:val="auto"/>
          </w:rPr>
        </w:sdtEndPr>
        <w:sdtContent>
          <w:r w:rsidR="00380564" w:rsidRPr="00AC5777">
            <w:rPr>
              <w:rFonts w:ascii="IRZar" w:hAnsi="IRZar" w:cs="IRZar"/>
              <w:rtl/>
              <w:lang w:bidi="fa-IR"/>
            </w:rPr>
            <w:t>نشانی:</w:t>
          </w:r>
        </w:sdtContent>
      </w:sdt>
      <w:r w:rsidR="00380564" w:rsidRPr="00AC5777">
        <w:rPr>
          <w:rFonts w:ascii="IRZar" w:hAnsi="IRZar" w:cs="IRZar"/>
          <w:rtl/>
          <w:lang w:bidi="fa-IR"/>
        </w:rPr>
        <w:t xml:space="preserve"> </w:t>
      </w:r>
      <w:r w:rsidR="00380564" w:rsidRPr="004825AF">
        <w:rPr>
          <w:rFonts w:ascii="IRZar" w:hAnsi="IRZar" w:cs="IRZar"/>
          <w:rtl/>
          <w:lang w:bidi="fa-IR"/>
        </w:rPr>
        <w:t>......................</w:t>
      </w:r>
      <w:r w:rsidR="001850A5" w:rsidRPr="004825AF">
        <w:rPr>
          <w:rFonts w:ascii="IRZar" w:hAnsi="IRZar" w:cs="IRZar"/>
          <w:rtl/>
          <w:lang w:bidi="fa-IR"/>
        </w:rPr>
        <w:t>.....................</w:t>
      </w:r>
      <w:r w:rsidR="00380564" w:rsidRPr="004825AF">
        <w:rPr>
          <w:rFonts w:ascii="IRZar" w:hAnsi="IRZar" w:cs="IRZar"/>
          <w:rtl/>
          <w:lang w:bidi="fa-IR"/>
        </w:rPr>
        <w:t xml:space="preserve">.......... </w:t>
      </w:r>
      <w:sdt>
        <w:sdtPr>
          <w:rPr>
            <w:rFonts w:ascii="IRZar" w:hAnsi="IRZar" w:cs="IRZar"/>
            <w:color w:val="FF0000"/>
            <w:rtl/>
            <w:lang w:bidi="fa-IR"/>
          </w:rPr>
          <w:id w:val="1745141999"/>
          <w:lock w:val="contentLocked"/>
          <w:placeholder>
            <w:docPart w:val="DefaultPlaceholder_1081868574"/>
          </w:placeholder>
          <w:group/>
        </w:sdtPr>
        <w:sdtEndPr>
          <w:rPr>
            <w:color w:val="auto"/>
          </w:rPr>
        </w:sdtEndPr>
        <w:sdtContent>
          <w:r w:rsidR="00380564" w:rsidRPr="00AC5777">
            <w:rPr>
              <w:rFonts w:ascii="IRZar" w:hAnsi="IRZar" w:cs="IRZar"/>
              <w:rtl/>
              <w:lang w:bidi="fa-IR"/>
            </w:rPr>
            <w:t>پست الكترون</w:t>
          </w:r>
          <w:r w:rsidR="001850A5" w:rsidRPr="00AC5777">
            <w:rPr>
              <w:rFonts w:ascii="IRZar" w:hAnsi="IRZar" w:cs="IRZar"/>
              <w:rtl/>
              <w:lang w:bidi="fa-IR"/>
            </w:rPr>
            <w:t>ی</w:t>
          </w:r>
          <w:r w:rsidR="00380564" w:rsidRPr="00AC5777">
            <w:rPr>
              <w:rFonts w:ascii="IRZar" w:hAnsi="IRZar" w:cs="IRZar"/>
              <w:rtl/>
              <w:lang w:bidi="fa-IR"/>
            </w:rPr>
            <w:t>كی:</w:t>
          </w:r>
        </w:sdtContent>
      </w:sdt>
      <w:r w:rsidR="00380564" w:rsidRPr="00AC5777">
        <w:rPr>
          <w:rFonts w:ascii="IRZar" w:hAnsi="IRZar" w:cs="IRZar"/>
          <w:rtl/>
          <w:lang w:bidi="fa-IR"/>
        </w:rPr>
        <w:t xml:space="preserve"> </w:t>
      </w:r>
      <w:r w:rsidR="00380564" w:rsidRPr="004825AF">
        <w:rPr>
          <w:rFonts w:ascii="IRZar" w:hAnsi="IRZar" w:cs="IRZar"/>
          <w:rtl/>
          <w:lang w:bidi="fa-IR"/>
        </w:rPr>
        <w:t>..........</w:t>
      </w:r>
      <w:r w:rsidR="001850A5" w:rsidRPr="004825AF">
        <w:rPr>
          <w:rFonts w:ascii="IRZar" w:hAnsi="IRZar" w:cs="IRZar"/>
          <w:rtl/>
          <w:lang w:bidi="fa-IR"/>
        </w:rPr>
        <w:t>.............</w:t>
      </w:r>
      <w:r w:rsidR="00380564" w:rsidRPr="004825AF">
        <w:rPr>
          <w:rFonts w:ascii="IRZar" w:hAnsi="IRZar" w:cs="IRZar"/>
          <w:rtl/>
          <w:lang w:bidi="fa-IR"/>
        </w:rPr>
        <w:t>................</w:t>
      </w:r>
    </w:p>
    <w:p w14:paraId="34ED2C53" w14:textId="604833C9" w:rsidR="00467527" w:rsidRPr="00AC5777" w:rsidRDefault="00DE0B48" w:rsidP="007A58C7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b/>
            <w:bCs/>
            <w:sz w:val="22"/>
            <w:szCs w:val="22"/>
            <w:rtl/>
            <w:lang w:bidi="fa-IR"/>
          </w:rPr>
          <w:id w:val="565764708"/>
          <w:lock w:val="contentLocked"/>
          <w:placeholder>
            <w:docPart w:val="DefaultPlaceholder_1081868574"/>
          </w:placeholder>
          <w:group/>
        </w:sdtPr>
        <w:sdtEndPr/>
        <w:sdtContent>
          <w:r w:rsidR="00467527" w:rsidRPr="00AC5777">
            <w:rPr>
              <w:rFonts w:ascii="IRZar" w:hAnsi="IRZar" w:cs="IRZar"/>
              <w:b/>
              <w:bCs/>
              <w:sz w:val="22"/>
              <w:szCs w:val="22"/>
              <w:rtl/>
              <w:lang w:bidi="fa-IR"/>
            </w:rPr>
            <w:t xml:space="preserve">نام و نام خانوادگی استاد </w:t>
          </w:r>
          <w:r w:rsidR="004A1FC9" w:rsidRPr="00AC5777">
            <w:rPr>
              <w:rFonts w:ascii="IRZar" w:hAnsi="IRZar" w:cs="IRZar"/>
              <w:b/>
              <w:bCs/>
              <w:sz w:val="22"/>
              <w:szCs w:val="22"/>
              <w:rtl/>
              <w:lang w:bidi="fa-IR"/>
            </w:rPr>
            <w:t>مشاور</w:t>
          </w:r>
          <w:r w:rsidR="00467527" w:rsidRPr="00AC5777">
            <w:rPr>
              <w:rFonts w:ascii="IRZar" w:hAnsi="IRZar" w:cs="IRZar"/>
              <w:b/>
              <w:bCs/>
              <w:sz w:val="22"/>
              <w:szCs w:val="22"/>
              <w:rtl/>
              <w:lang w:bidi="fa-IR"/>
            </w:rPr>
            <w:t>:</w:t>
          </w:r>
        </w:sdtContent>
      </w:sdt>
      <w:r w:rsidR="00467527" w:rsidRPr="004825AF">
        <w:rPr>
          <w:rFonts w:ascii="IRZar" w:hAnsi="IRZar" w:cs="IRZar"/>
          <w:b/>
          <w:bCs/>
          <w:sz w:val="22"/>
          <w:szCs w:val="22"/>
          <w:rtl/>
          <w:lang w:bidi="fa-IR"/>
        </w:rPr>
        <w:t xml:space="preserve"> </w:t>
      </w:r>
      <w:r w:rsidR="00467527" w:rsidRPr="004825AF">
        <w:rPr>
          <w:rFonts w:ascii="IRZar" w:hAnsi="IRZar" w:cs="IRZar"/>
          <w:b/>
          <w:bCs/>
          <w:rtl/>
          <w:lang w:bidi="fa-IR"/>
        </w:rPr>
        <w:t>..................................</w:t>
      </w:r>
      <w:r w:rsidR="007A58C7" w:rsidRPr="004825AF">
        <w:rPr>
          <w:rFonts w:ascii="IRZar" w:hAnsi="IRZar" w:cs="IRZar"/>
          <w:b/>
          <w:bCs/>
          <w:rtl/>
          <w:lang w:bidi="fa-IR"/>
        </w:rPr>
        <w:t>........</w:t>
      </w:r>
      <w:r w:rsidR="00467527" w:rsidRPr="004825AF">
        <w:rPr>
          <w:rFonts w:ascii="IRZar" w:hAnsi="IRZar" w:cs="IRZar"/>
          <w:b/>
          <w:bCs/>
          <w:rtl/>
          <w:lang w:bidi="fa-IR"/>
        </w:rPr>
        <w:t xml:space="preserve">................ </w:t>
      </w:r>
      <w:sdt>
        <w:sdtPr>
          <w:rPr>
            <w:rFonts w:ascii="IRZar" w:hAnsi="IRZar" w:cs="IRZar"/>
            <w:b/>
            <w:bCs/>
            <w:color w:val="FF0000"/>
            <w:rtl/>
            <w:lang w:bidi="fa-IR"/>
          </w:rPr>
          <w:id w:val="-1712413734"/>
          <w:lock w:val="contentLocked"/>
          <w:placeholder>
            <w:docPart w:val="DefaultPlaceholder_1081868574"/>
          </w:placeholder>
          <w:group/>
        </w:sdtPr>
        <w:sdtEndPr>
          <w:rPr>
            <w:b w:val="0"/>
            <w:bCs w:val="0"/>
            <w:color w:val="auto"/>
          </w:rPr>
        </w:sdtEndPr>
        <w:sdtContent>
          <w:r w:rsidR="00467527" w:rsidRPr="00AC5777">
            <w:rPr>
              <w:rFonts w:ascii="IRZar" w:hAnsi="IRZar" w:cs="IRZar"/>
              <w:rtl/>
              <w:lang w:bidi="fa-IR"/>
            </w:rPr>
            <w:t>رشته تحصیلی(دانشگاهی،حوزوی):</w:t>
          </w:r>
        </w:sdtContent>
      </w:sdt>
      <w:r w:rsidR="00467527" w:rsidRPr="00AC5777">
        <w:rPr>
          <w:rFonts w:ascii="IRZar" w:hAnsi="IRZar" w:cs="IRZar"/>
          <w:rtl/>
          <w:lang w:bidi="fa-IR"/>
        </w:rPr>
        <w:t xml:space="preserve"> </w:t>
      </w:r>
      <w:r w:rsidR="00467527" w:rsidRPr="004825AF">
        <w:rPr>
          <w:rFonts w:ascii="IRZar" w:hAnsi="IRZar" w:cs="IRZar"/>
          <w:rtl/>
          <w:lang w:bidi="fa-IR"/>
        </w:rPr>
        <w:t>......</w:t>
      </w:r>
      <w:r w:rsidR="007A58C7" w:rsidRPr="004825AF">
        <w:rPr>
          <w:rFonts w:ascii="IRZar" w:hAnsi="IRZar" w:cs="IRZar"/>
          <w:rtl/>
          <w:lang w:bidi="fa-IR"/>
        </w:rPr>
        <w:t>............</w:t>
      </w:r>
      <w:r w:rsidR="00467527" w:rsidRPr="004825AF">
        <w:rPr>
          <w:rFonts w:ascii="IRZar" w:hAnsi="IRZar" w:cs="IRZar"/>
          <w:rtl/>
          <w:lang w:bidi="fa-IR"/>
        </w:rPr>
        <w:t>......</w:t>
      </w:r>
    </w:p>
    <w:p w14:paraId="09CA4000" w14:textId="10C27227" w:rsidR="00467527" w:rsidRPr="004825AF" w:rsidRDefault="00DE0B48" w:rsidP="007A58C7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rtl/>
            <w:lang w:bidi="fa-IR"/>
          </w:rPr>
          <w:id w:val="-1967189133"/>
          <w:lock w:val="contentLocked"/>
          <w:placeholder>
            <w:docPart w:val="DefaultPlaceholder_1081868574"/>
          </w:placeholder>
          <w:group/>
        </w:sdtPr>
        <w:sdtEndPr/>
        <w:sdtContent>
          <w:r w:rsidR="00467527" w:rsidRPr="00AC5777">
            <w:rPr>
              <w:rFonts w:ascii="IRZar" w:hAnsi="IRZar" w:cs="IRZar"/>
              <w:rtl/>
              <w:lang w:bidi="fa-IR"/>
            </w:rPr>
            <w:t>تخصص اصلی:</w:t>
          </w:r>
        </w:sdtContent>
      </w:sdt>
      <w:r w:rsidR="00467527" w:rsidRPr="00AC5777">
        <w:rPr>
          <w:rFonts w:ascii="IRZar" w:hAnsi="IRZar" w:cs="IRZar"/>
          <w:rtl/>
          <w:lang w:bidi="fa-IR"/>
        </w:rPr>
        <w:t xml:space="preserve"> </w:t>
      </w:r>
      <w:r w:rsidR="00467527" w:rsidRPr="004825AF">
        <w:rPr>
          <w:rFonts w:ascii="IRZar" w:hAnsi="IRZar" w:cs="IRZar"/>
          <w:rtl/>
          <w:lang w:bidi="fa-IR"/>
        </w:rPr>
        <w:t>..........</w:t>
      </w:r>
      <w:r w:rsidR="007A58C7" w:rsidRPr="004825AF">
        <w:rPr>
          <w:rFonts w:ascii="IRZar" w:hAnsi="IRZar" w:cs="IRZar"/>
          <w:rtl/>
          <w:lang w:bidi="fa-IR"/>
        </w:rPr>
        <w:t>........</w:t>
      </w:r>
      <w:r w:rsidR="00467527" w:rsidRPr="004825AF">
        <w:rPr>
          <w:rFonts w:ascii="IRZar" w:hAnsi="IRZar" w:cs="IRZar"/>
          <w:rtl/>
          <w:lang w:bidi="fa-IR"/>
        </w:rPr>
        <w:t xml:space="preserve">............. </w:t>
      </w:r>
      <w:sdt>
        <w:sdtPr>
          <w:rPr>
            <w:rFonts w:ascii="IRZar" w:hAnsi="IRZar" w:cs="IRZar"/>
            <w:color w:val="FF0000"/>
            <w:rtl/>
            <w:lang w:bidi="fa-IR"/>
          </w:rPr>
          <w:id w:val="553040584"/>
          <w:lock w:val="contentLocked"/>
          <w:placeholder>
            <w:docPart w:val="DefaultPlaceholder_1081868574"/>
          </w:placeholder>
          <w:group/>
        </w:sdtPr>
        <w:sdtEndPr>
          <w:rPr>
            <w:color w:val="auto"/>
          </w:rPr>
        </w:sdtEndPr>
        <w:sdtContent>
          <w:r w:rsidR="00467527" w:rsidRPr="00AC5777">
            <w:rPr>
              <w:rFonts w:ascii="IRZar" w:hAnsi="IRZar" w:cs="IRZar"/>
              <w:rtl/>
              <w:lang w:bidi="fa-IR"/>
            </w:rPr>
            <w:t>تخصص جنبی:</w:t>
          </w:r>
        </w:sdtContent>
      </w:sdt>
      <w:r w:rsidR="00467527" w:rsidRPr="00AC5777">
        <w:rPr>
          <w:rFonts w:ascii="IRZar" w:hAnsi="IRZar" w:cs="IRZar"/>
          <w:rtl/>
          <w:lang w:bidi="fa-IR"/>
        </w:rPr>
        <w:t xml:space="preserve"> </w:t>
      </w:r>
      <w:r w:rsidR="00467527" w:rsidRPr="004825AF">
        <w:rPr>
          <w:rFonts w:ascii="IRZar" w:hAnsi="IRZar" w:cs="IRZar"/>
          <w:rtl/>
          <w:lang w:bidi="fa-IR"/>
        </w:rPr>
        <w:t>..........</w:t>
      </w:r>
      <w:r w:rsidR="007A58C7" w:rsidRPr="004825AF">
        <w:rPr>
          <w:rFonts w:ascii="IRZar" w:hAnsi="IRZar" w:cs="IRZar"/>
          <w:rtl/>
          <w:lang w:bidi="fa-IR"/>
        </w:rPr>
        <w:t>...</w:t>
      </w:r>
      <w:r w:rsidR="00467527" w:rsidRPr="004825AF">
        <w:rPr>
          <w:rFonts w:ascii="IRZar" w:hAnsi="IRZar" w:cs="IRZar"/>
          <w:rtl/>
          <w:lang w:bidi="fa-IR"/>
        </w:rPr>
        <w:t xml:space="preserve">.................. </w:t>
      </w:r>
      <w:sdt>
        <w:sdtPr>
          <w:rPr>
            <w:rFonts w:ascii="IRZar" w:hAnsi="IRZar" w:cs="IRZar"/>
            <w:color w:val="FF0000"/>
            <w:rtl/>
            <w:lang w:bidi="fa-IR"/>
          </w:rPr>
          <w:id w:val="-217520056"/>
          <w:lock w:val="contentLocked"/>
          <w:placeholder>
            <w:docPart w:val="DefaultPlaceholder_1081868574"/>
          </w:placeholder>
          <w:group/>
        </w:sdtPr>
        <w:sdtEndPr>
          <w:rPr>
            <w:color w:val="auto"/>
          </w:rPr>
        </w:sdtEndPr>
        <w:sdtContent>
          <w:r w:rsidR="00467527" w:rsidRPr="00AC5777">
            <w:rPr>
              <w:rFonts w:ascii="IRZar" w:hAnsi="IRZar" w:cs="IRZar"/>
              <w:rtl/>
              <w:lang w:bidi="fa-IR"/>
            </w:rPr>
            <w:t>آخرین مدرك تحصیلی:</w:t>
          </w:r>
        </w:sdtContent>
      </w:sdt>
      <w:r w:rsidR="00467527" w:rsidRPr="00AC5777">
        <w:rPr>
          <w:rFonts w:ascii="IRZar" w:hAnsi="IRZar" w:cs="IRZar"/>
          <w:rtl/>
          <w:lang w:bidi="fa-IR"/>
        </w:rPr>
        <w:t xml:space="preserve"> </w:t>
      </w:r>
      <w:r w:rsidR="00467527" w:rsidRPr="004825AF">
        <w:rPr>
          <w:rFonts w:ascii="IRZar" w:hAnsi="IRZar" w:cs="IRZar"/>
          <w:rtl/>
          <w:lang w:bidi="fa-IR"/>
        </w:rPr>
        <w:t>..........</w:t>
      </w:r>
      <w:r w:rsidR="007A58C7" w:rsidRPr="004825AF">
        <w:rPr>
          <w:rFonts w:ascii="IRZar" w:hAnsi="IRZar" w:cs="IRZar"/>
          <w:rtl/>
          <w:lang w:bidi="fa-IR"/>
        </w:rPr>
        <w:t>...........</w:t>
      </w:r>
      <w:r w:rsidR="00467527" w:rsidRPr="004825AF">
        <w:rPr>
          <w:rFonts w:ascii="IRZar" w:hAnsi="IRZar" w:cs="IRZar"/>
          <w:rtl/>
          <w:lang w:bidi="fa-IR"/>
        </w:rPr>
        <w:t>........</w:t>
      </w:r>
      <w:r w:rsidR="00467527" w:rsidRPr="004825AF">
        <w:rPr>
          <w:rFonts w:ascii="IRZar" w:hAnsi="IRZar" w:cs="IRZar"/>
          <w:rtl/>
          <w:lang w:bidi="fa-IR"/>
        </w:rPr>
        <w:br/>
      </w:r>
      <w:sdt>
        <w:sdtPr>
          <w:rPr>
            <w:rFonts w:ascii="IRZar" w:hAnsi="IRZar" w:cs="IRZar"/>
            <w:rtl/>
            <w:lang w:bidi="fa-IR"/>
          </w:rPr>
          <w:id w:val="-1417473195"/>
          <w:lock w:val="contentLocked"/>
          <w:placeholder>
            <w:docPart w:val="DefaultPlaceholder_1081868574"/>
          </w:placeholder>
          <w:group/>
        </w:sdtPr>
        <w:sdtEndPr/>
        <w:sdtContent>
          <w:r w:rsidR="00467527" w:rsidRPr="00AC5777">
            <w:rPr>
              <w:rFonts w:ascii="IRZar" w:hAnsi="IRZar" w:cs="IRZar"/>
              <w:rtl/>
              <w:lang w:bidi="fa-IR"/>
            </w:rPr>
            <w:t>مرتبه علمی:</w:t>
          </w:r>
        </w:sdtContent>
      </w:sdt>
      <w:r w:rsidR="00467527" w:rsidRPr="00AC5777">
        <w:rPr>
          <w:rFonts w:ascii="IRZar" w:hAnsi="IRZar" w:cs="IRZar"/>
          <w:rtl/>
          <w:lang w:bidi="fa-IR"/>
        </w:rPr>
        <w:t xml:space="preserve"> </w:t>
      </w:r>
      <w:r w:rsidR="00467527" w:rsidRPr="004825AF">
        <w:rPr>
          <w:rFonts w:ascii="IRZar" w:hAnsi="IRZar" w:cs="IRZar"/>
          <w:rtl/>
          <w:lang w:bidi="fa-IR"/>
        </w:rPr>
        <w:t xml:space="preserve">........................ </w:t>
      </w:r>
      <w:sdt>
        <w:sdtPr>
          <w:rPr>
            <w:rFonts w:ascii="IRZar" w:hAnsi="IRZar" w:cs="IRZar"/>
            <w:color w:val="FF0000"/>
            <w:rtl/>
            <w:lang w:bidi="fa-IR"/>
          </w:rPr>
          <w:id w:val="259878374"/>
          <w:lock w:val="contentLocked"/>
          <w:placeholder>
            <w:docPart w:val="DefaultPlaceholder_1081868574"/>
          </w:placeholder>
          <w:group/>
        </w:sdtPr>
        <w:sdtEndPr>
          <w:rPr>
            <w:color w:val="auto"/>
          </w:rPr>
        </w:sdtEndPr>
        <w:sdtContent>
          <w:r w:rsidR="00467527" w:rsidRPr="00AC5777">
            <w:rPr>
              <w:rFonts w:ascii="IRZar" w:hAnsi="IRZar" w:cs="IRZar"/>
              <w:rtl/>
              <w:lang w:bidi="fa-IR"/>
            </w:rPr>
            <w:t>سال</w:t>
          </w:r>
          <w:r w:rsidR="00467527" w:rsidRPr="00AC5777">
            <w:rPr>
              <w:rFonts w:ascii="IRZar" w:hAnsi="IRZar" w:cs="IRZar"/>
              <w:rtl/>
              <w:lang w:bidi="fa-IR"/>
            </w:rPr>
            <w:softHyphen/>
            <w:t>های تدریس در دوره</w:t>
          </w:r>
          <w:r w:rsidR="007A58C7">
            <w:rPr>
              <w:rFonts w:ascii="IRZar" w:hAnsi="IRZar" w:cs="IRZar" w:hint="cs"/>
              <w:rtl/>
              <w:lang w:bidi="fa-IR"/>
            </w:rPr>
            <w:t>:</w:t>
          </w:r>
          <w:r w:rsidR="00467527" w:rsidRPr="00AC5777">
            <w:rPr>
              <w:rFonts w:ascii="IRZar" w:hAnsi="IRZar" w:cs="IRZar"/>
              <w:rtl/>
              <w:lang w:bidi="fa-IR"/>
            </w:rPr>
            <w:t xml:space="preserve"> کارشناسی ارشد</w:t>
          </w:r>
        </w:sdtContent>
      </w:sdt>
      <w:r w:rsidR="00467527" w:rsidRPr="00AC5777">
        <w:rPr>
          <w:rFonts w:ascii="IRZar" w:hAnsi="IRZar" w:cs="IRZar"/>
          <w:rtl/>
          <w:lang w:bidi="fa-IR"/>
        </w:rPr>
        <w:t xml:space="preserve"> </w:t>
      </w:r>
      <w:r w:rsidR="00467527" w:rsidRPr="004825AF">
        <w:rPr>
          <w:rFonts w:ascii="IRZar" w:hAnsi="IRZar" w:cs="IRZar"/>
          <w:rtl/>
          <w:lang w:bidi="fa-IR"/>
        </w:rPr>
        <w:t>.......</w:t>
      </w:r>
      <w:r w:rsidR="00467527" w:rsidRPr="00AC5777">
        <w:rPr>
          <w:rFonts w:ascii="IRZar" w:hAnsi="IRZar" w:cs="IRZar"/>
          <w:rtl/>
          <w:lang w:bidi="fa-IR"/>
        </w:rPr>
        <w:t xml:space="preserve"> </w:t>
      </w:r>
      <w:sdt>
        <w:sdtPr>
          <w:rPr>
            <w:rFonts w:ascii="IRZar" w:hAnsi="IRZar" w:cs="IRZar"/>
            <w:rtl/>
            <w:lang w:bidi="fa-IR"/>
          </w:rPr>
          <w:id w:val="483668535"/>
          <w:lock w:val="contentLocked"/>
          <w:placeholder>
            <w:docPart w:val="DefaultPlaceholder_1081868574"/>
          </w:placeholder>
          <w:group/>
        </w:sdtPr>
        <w:sdtEndPr/>
        <w:sdtContent>
          <w:r w:rsidR="00467527" w:rsidRPr="00AC5777">
            <w:rPr>
              <w:rFonts w:ascii="IRZar" w:hAnsi="IRZar" w:cs="IRZar"/>
              <w:rtl/>
              <w:lang w:bidi="fa-IR"/>
            </w:rPr>
            <w:t>دکتری</w:t>
          </w:r>
        </w:sdtContent>
      </w:sdt>
      <w:r w:rsidR="00467527" w:rsidRPr="00AC5777">
        <w:rPr>
          <w:rFonts w:ascii="IRZar" w:hAnsi="IRZar" w:cs="IRZar"/>
          <w:rtl/>
          <w:lang w:bidi="fa-IR"/>
        </w:rPr>
        <w:t xml:space="preserve"> </w:t>
      </w:r>
      <w:r w:rsidR="00467527" w:rsidRPr="004825AF">
        <w:rPr>
          <w:rFonts w:ascii="IRZar" w:hAnsi="IRZar" w:cs="IRZar"/>
          <w:rtl/>
          <w:lang w:bidi="fa-IR"/>
        </w:rPr>
        <w:t>.......</w:t>
      </w:r>
      <w:r w:rsidR="00467527" w:rsidRPr="00AC5777">
        <w:rPr>
          <w:rFonts w:ascii="IRZar" w:hAnsi="IRZar" w:cs="IRZar"/>
          <w:rtl/>
          <w:lang w:bidi="fa-IR"/>
        </w:rPr>
        <w:t xml:space="preserve"> </w:t>
      </w:r>
      <w:sdt>
        <w:sdtPr>
          <w:rPr>
            <w:rFonts w:ascii="IRZar" w:hAnsi="IRZar" w:cs="IRZar"/>
            <w:rtl/>
            <w:lang w:bidi="fa-IR"/>
          </w:rPr>
          <w:id w:val="1162898857"/>
          <w:lock w:val="contentLocked"/>
          <w:placeholder>
            <w:docPart w:val="DefaultPlaceholder_1081868574"/>
          </w:placeholder>
          <w:group/>
        </w:sdtPr>
        <w:sdtEndPr/>
        <w:sdtContent>
          <w:r w:rsidR="00467527" w:rsidRPr="00AC5777">
            <w:rPr>
              <w:rFonts w:ascii="IRZar" w:hAnsi="IRZar" w:cs="IRZar"/>
              <w:rtl/>
              <w:lang w:bidi="fa-IR"/>
            </w:rPr>
            <w:t>شماره تلفن همراه:</w:t>
          </w:r>
        </w:sdtContent>
      </w:sdt>
      <w:r w:rsidR="00467527" w:rsidRPr="00AC5777">
        <w:rPr>
          <w:rFonts w:ascii="IRZar" w:hAnsi="IRZar" w:cs="IRZar"/>
          <w:rtl/>
          <w:lang w:bidi="fa-IR"/>
        </w:rPr>
        <w:t xml:space="preserve"> </w:t>
      </w:r>
      <w:r w:rsidR="00467527" w:rsidRPr="004825AF">
        <w:rPr>
          <w:rFonts w:ascii="IRZar" w:hAnsi="IRZar" w:cs="IRZar"/>
          <w:rtl/>
          <w:lang w:bidi="fa-IR"/>
        </w:rPr>
        <w:t xml:space="preserve">........................... </w:t>
      </w:r>
      <w:sdt>
        <w:sdtPr>
          <w:rPr>
            <w:rFonts w:ascii="IRZar" w:hAnsi="IRZar" w:cs="IRZar"/>
            <w:color w:val="FF0000"/>
            <w:rtl/>
            <w:lang w:bidi="fa-IR"/>
          </w:rPr>
          <w:id w:val="-1975212818"/>
          <w:lock w:val="contentLocked"/>
          <w:placeholder>
            <w:docPart w:val="DefaultPlaceholder_1081868574"/>
          </w:placeholder>
          <w:group/>
        </w:sdtPr>
        <w:sdtEndPr>
          <w:rPr>
            <w:color w:val="auto"/>
          </w:rPr>
        </w:sdtEndPr>
        <w:sdtContent>
          <w:r w:rsidR="00467527" w:rsidRPr="00AC5777">
            <w:rPr>
              <w:rFonts w:ascii="IRZar" w:hAnsi="IRZar" w:cs="IRZar"/>
              <w:rtl/>
              <w:lang w:bidi="fa-IR"/>
            </w:rPr>
            <w:t>نشانی:</w:t>
          </w:r>
        </w:sdtContent>
      </w:sdt>
      <w:r w:rsidR="00467527" w:rsidRPr="00AC5777">
        <w:rPr>
          <w:rFonts w:ascii="IRZar" w:hAnsi="IRZar" w:cs="IRZar"/>
          <w:rtl/>
          <w:lang w:bidi="fa-IR"/>
        </w:rPr>
        <w:t xml:space="preserve"> </w:t>
      </w:r>
      <w:r w:rsidR="00467527" w:rsidRPr="004825AF">
        <w:rPr>
          <w:rFonts w:ascii="IRZar" w:hAnsi="IRZar" w:cs="IRZar"/>
          <w:rtl/>
          <w:lang w:bidi="fa-IR"/>
        </w:rPr>
        <w:t xml:space="preserve">..................................................... </w:t>
      </w:r>
      <w:sdt>
        <w:sdtPr>
          <w:rPr>
            <w:rFonts w:ascii="IRZar" w:hAnsi="IRZar" w:cs="IRZar"/>
            <w:color w:val="FF0000"/>
            <w:rtl/>
            <w:lang w:bidi="fa-IR"/>
          </w:rPr>
          <w:id w:val="490991143"/>
          <w:lock w:val="contentLocked"/>
          <w:placeholder>
            <w:docPart w:val="DefaultPlaceholder_1081868574"/>
          </w:placeholder>
          <w:group/>
        </w:sdtPr>
        <w:sdtEndPr>
          <w:rPr>
            <w:color w:val="auto"/>
          </w:rPr>
        </w:sdtEndPr>
        <w:sdtContent>
          <w:r w:rsidR="00467527" w:rsidRPr="00AC5777">
            <w:rPr>
              <w:rFonts w:ascii="IRZar" w:hAnsi="IRZar" w:cs="IRZar"/>
              <w:rtl/>
              <w:lang w:bidi="fa-IR"/>
            </w:rPr>
            <w:t>پست الكترونیكی:</w:t>
          </w:r>
        </w:sdtContent>
      </w:sdt>
      <w:r w:rsidR="00467527" w:rsidRPr="00AC5777">
        <w:rPr>
          <w:rFonts w:ascii="IRZar" w:hAnsi="IRZar" w:cs="IRZar"/>
          <w:rtl/>
          <w:lang w:bidi="fa-IR"/>
        </w:rPr>
        <w:t xml:space="preserve"> </w:t>
      </w:r>
      <w:r w:rsidR="00467527" w:rsidRPr="004825AF">
        <w:rPr>
          <w:rFonts w:ascii="IRZar" w:hAnsi="IRZar" w:cs="IRZar"/>
          <w:rtl/>
          <w:lang w:bidi="fa-IR"/>
        </w:rPr>
        <w:t>.......................................</w:t>
      </w:r>
    </w:p>
    <w:p w14:paraId="39437362" w14:textId="2C76EF0B" w:rsidR="009B37E2" w:rsidRPr="00AC5777" w:rsidRDefault="001850A5" w:rsidP="00E559AC">
      <w:pPr>
        <w:bidi w:val="0"/>
        <w:rPr>
          <w:rFonts w:ascii="IRZar" w:hAnsi="IRZar" w:cs="IRZar"/>
          <w:b/>
          <w:bCs/>
          <w:sz w:val="4"/>
          <w:szCs w:val="12"/>
          <w:rtl/>
          <w:lang w:bidi="fa-IR"/>
        </w:rPr>
      </w:pPr>
      <w:r w:rsidRPr="00AC5777">
        <w:rPr>
          <w:rFonts w:ascii="IRZar" w:hAnsi="IRZar" w:cs="IRZar"/>
          <w:noProof/>
          <w:lang w:bidi="fa-I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47504B6" wp14:editId="62889AA6">
                <wp:simplePos x="0" y="0"/>
                <wp:positionH relativeFrom="page">
                  <wp:posOffset>445325</wp:posOffset>
                </wp:positionH>
                <wp:positionV relativeFrom="paragraph">
                  <wp:posOffset>664284</wp:posOffset>
                </wp:positionV>
                <wp:extent cx="6715125" cy="970420"/>
                <wp:effectExtent l="0" t="0" r="9525" b="2032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970420"/>
                          <a:chOff x="-159898" y="63735"/>
                          <a:chExt cx="6855973" cy="903705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-159898" y="94001"/>
                            <a:ext cx="6301933" cy="873439"/>
                          </a:xfrm>
                          <a:prstGeom prst="roundRect">
                            <a:avLst>
                              <a:gd name="adj" fmla="val 5554"/>
                            </a:avLst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39C914" w14:textId="375FF078" w:rsidR="001850A5" w:rsidRPr="00CF5B55" w:rsidRDefault="001850A5" w:rsidP="00CF5B55">
                              <w:pPr>
                                <w:tabs>
                                  <w:tab w:val="right" w:pos="4439"/>
                                </w:tabs>
                                <w:rPr>
                                  <w:rFonts w:ascii="IRLotus" w:hAnsi="IRLotus" w:cs="IRLotus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F5B55">
                                <w:rPr>
                                  <w:rFonts w:ascii="IRLotus" w:hAnsi="IRLotus" w:cs="IRLotus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تاریخ دریافت کارشناس پایان</w:t>
                              </w:r>
                              <w:r w:rsidRPr="00CF5B55">
                                <w:rPr>
                                  <w:rFonts w:ascii="IRLotus" w:hAnsi="IRLotus" w:cs="IRLotus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softHyphen/>
                                <w:t>نامه</w:t>
                              </w:r>
                              <w:r w:rsidRPr="00CF5B55">
                                <w:rPr>
                                  <w:rFonts w:ascii="IRLotus" w:hAnsi="IRLotus" w:cs="IRLotus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softHyphen/>
                                <w:t>ها:</w:t>
                              </w:r>
                              <w:r w:rsidR="00E559AC" w:rsidRPr="00CF5B55">
                                <w:rPr>
                                  <w:rFonts w:ascii="IRLotus" w:hAnsi="IRLotus" w:cs="IRLotus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6E4576" w:rsidRPr="00CF5B55">
                                <w:rPr>
                                  <w:rFonts w:ascii="IRLotus" w:hAnsi="IRLotus" w:cs="IRLotus"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>.........</w:t>
                              </w:r>
                              <w:r w:rsidRPr="00CF5B55">
                                <w:rPr>
                                  <w:rFonts w:ascii="IRLotus" w:hAnsi="IRLotus" w:cs="IRLotus"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>...</w:t>
                              </w:r>
                              <w:r w:rsidR="006E4576" w:rsidRPr="00CF5B55">
                                <w:rPr>
                                  <w:rFonts w:ascii="IRLotus" w:hAnsi="IRLotus" w:cs="IRLotus"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>.......</w:t>
                              </w:r>
                              <w:r w:rsidRPr="00CF5B55">
                                <w:rPr>
                                  <w:rFonts w:ascii="IRLotus" w:hAnsi="IRLotus" w:cs="IRLotus"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>................</w:t>
                              </w:r>
                              <w:r w:rsidRPr="00CF5B55">
                                <w:rPr>
                                  <w:rFonts w:ascii="IRLotus" w:hAnsi="IRLotus" w:cs="IRLotus"/>
                                  <w:color w:val="00B050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D6524" w:rsidRPr="00CF5B55">
                                <w:rPr>
                                  <w:rFonts w:ascii="IRLotus" w:hAnsi="IRLotus" w:cs="IRLotus"/>
                                  <w:color w:val="00B050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ab/>
                              </w:r>
                              <w:r w:rsidR="005D6524" w:rsidRPr="00CF5B55">
                                <w:rPr>
                                  <w:rFonts w:ascii="IRLotus" w:hAnsi="IRLotus" w:cs="IRLotus"/>
                                  <w:color w:val="00B050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ab/>
                              </w:r>
                              <w:r w:rsidRPr="00CF5B55">
                                <w:rPr>
                                  <w:rFonts w:ascii="IRLotus" w:hAnsi="IRLotus" w:cs="IRLotus"/>
                                  <w:color w:val="00B050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F5B55">
                                <w:rPr>
                                  <w:rFonts w:ascii="IRLotus" w:hAnsi="IRLotus" w:cs="IRLotus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تاریخ دریافت کارشناس دانشکده:</w:t>
                              </w:r>
                              <w:r w:rsidR="00E559AC" w:rsidRPr="00CF5B55">
                                <w:rPr>
                                  <w:rFonts w:ascii="IRLotus" w:hAnsi="IRLotus" w:cs="IRLotus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F5B55">
                                <w:rPr>
                                  <w:rFonts w:ascii="IRLotus" w:hAnsi="IRLotus" w:cs="IRLotus"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>...............</w:t>
                              </w:r>
                              <w:r w:rsidR="006E4576" w:rsidRPr="00CF5B55">
                                <w:rPr>
                                  <w:rFonts w:ascii="IRLotus" w:hAnsi="IRLotus" w:cs="IRLotus"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>.................</w:t>
                              </w:r>
                              <w:r w:rsidRPr="00CF5B55">
                                <w:rPr>
                                  <w:rFonts w:ascii="IRLotus" w:hAnsi="IRLotus" w:cs="IRLotus"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>..........</w:t>
                              </w:r>
                              <w:r w:rsidRPr="00CF5B55">
                                <w:rPr>
                                  <w:rFonts w:ascii="IRLotus" w:hAnsi="IRLotus" w:cs="IRLotus"/>
                                  <w:color w:val="00B050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D6524" w:rsidRPr="00CF5B55">
                                <w:rPr>
                                  <w:rFonts w:ascii="IRLotus" w:hAnsi="IRLotus" w:cs="IRLotus"/>
                                  <w:color w:val="00B050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br/>
                              </w:r>
                              <w:r w:rsidRPr="00CF5B55">
                                <w:rPr>
                                  <w:rFonts w:ascii="IRLotus" w:hAnsi="IRLotus" w:cs="IRLotus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تاریخ بررسی طرح:</w:t>
                              </w:r>
                              <w:r w:rsidR="00E559AC" w:rsidRPr="00CF5B55">
                                <w:rPr>
                                  <w:rFonts w:ascii="IRLotus" w:hAnsi="IRLotus" w:cs="IRLotus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F5B55">
                                <w:rPr>
                                  <w:rFonts w:ascii="IRLotus" w:hAnsi="IRLotus" w:cs="IRLotus"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>...........</w:t>
                              </w:r>
                              <w:r w:rsidR="005D6524" w:rsidRPr="00CF5B55">
                                <w:rPr>
                                  <w:rFonts w:ascii="IRLotus" w:hAnsi="IRLotus" w:cs="IRLotus"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>...................</w:t>
                              </w:r>
                              <w:r w:rsidRPr="00CF5B55">
                                <w:rPr>
                                  <w:rFonts w:ascii="IRLotus" w:hAnsi="IRLotus" w:cs="IRLotus"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>.......</w:t>
                              </w:r>
                              <w:r w:rsidR="005D6524" w:rsidRPr="00CF5B55">
                                <w:rPr>
                                  <w:rFonts w:ascii="IRLotus" w:hAnsi="IRLotus" w:cs="IRLotus"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>.......</w:t>
                              </w:r>
                              <w:r w:rsidRPr="00CF5B55">
                                <w:rPr>
                                  <w:rFonts w:ascii="IRLotus" w:hAnsi="IRLotus" w:cs="IRLotus"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>..........</w:t>
                              </w:r>
                              <w:r w:rsidRPr="00CF5B55">
                                <w:rPr>
                                  <w:rFonts w:ascii="IRLotus" w:hAnsi="IRLotus" w:cs="IRLotus"/>
                                  <w:color w:val="00B050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D6524" w:rsidRPr="00CF5B55">
                                <w:rPr>
                                  <w:rFonts w:ascii="IRLotus" w:hAnsi="IRLotus" w:cs="IRLotus"/>
                                  <w:color w:val="00B050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ab/>
                              </w:r>
                              <w:r w:rsidR="005D6524" w:rsidRPr="00CF5B55">
                                <w:rPr>
                                  <w:rFonts w:ascii="IRLotus" w:hAnsi="IRLotus" w:cs="IRLotus"/>
                                  <w:color w:val="00B050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ab/>
                              </w:r>
                              <w:r w:rsidRPr="00CF5B55">
                                <w:rPr>
                                  <w:rFonts w:ascii="IRLotus" w:hAnsi="IRLotus" w:cs="IRLotus"/>
                                  <w:color w:val="00B050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F5B55">
                                <w:rPr>
                                  <w:rFonts w:ascii="IRLotus" w:hAnsi="IRLotus" w:cs="IRLotus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تا</w:t>
                              </w:r>
                              <w:r w:rsidR="007E2EF5" w:rsidRPr="00CF5B55">
                                <w:rPr>
                                  <w:rFonts w:ascii="IRLotus" w:hAnsi="IRLotus" w:cs="IRLotus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ریخ ارجاع به امور پایان</w:t>
                              </w:r>
                              <w:r w:rsidR="007E2EF5" w:rsidRPr="00CF5B55">
                                <w:rPr>
                                  <w:rFonts w:ascii="IRLotus" w:hAnsi="IRLotus" w:cs="IRLotus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softHyphen/>
                                <w:t>نامه</w:t>
                              </w:r>
                              <w:r w:rsidR="007E2EF5" w:rsidRPr="00CF5B55">
                                <w:rPr>
                                  <w:rFonts w:ascii="IRLotus" w:hAnsi="IRLotus" w:cs="IRLotus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CF5B55">
                                <w:rPr>
                                  <w:rFonts w:ascii="IRLotus" w:hAnsi="IRLotus" w:cs="IRLotus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E559AC" w:rsidRPr="00CF5B55">
                                <w:rPr>
                                  <w:rFonts w:ascii="IRLotus" w:hAnsi="IRLotus" w:cs="IRLotus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F5B55">
                                <w:rPr>
                                  <w:rFonts w:ascii="IRLotus" w:hAnsi="IRLotus" w:cs="IRLotus"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>.......</w:t>
                              </w:r>
                              <w:r w:rsidR="005D6524" w:rsidRPr="00CF5B55">
                                <w:rPr>
                                  <w:rFonts w:ascii="IRLotus" w:hAnsi="IRLotus" w:cs="IRLotus"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>...</w:t>
                              </w:r>
                              <w:r w:rsidR="006E4576" w:rsidRPr="00CF5B55">
                                <w:rPr>
                                  <w:rFonts w:ascii="IRLotus" w:hAnsi="IRLotus" w:cs="IRLotus"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  <w:r w:rsidR="005D6524" w:rsidRPr="00CF5B55">
                                <w:rPr>
                                  <w:rFonts w:ascii="IRLotus" w:hAnsi="IRLotus" w:cs="IRLotus"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>....</w:t>
                              </w:r>
                              <w:r w:rsidRPr="00CF5B55">
                                <w:rPr>
                                  <w:rFonts w:ascii="IRLotus" w:hAnsi="IRLotus" w:cs="IRLotus"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>..................</w:t>
                              </w:r>
                            </w:p>
                            <w:p w14:paraId="1CE3BE1D" w14:textId="500FC9A9" w:rsidR="001850A5" w:rsidRPr="00CF5B55" w:rsidRDefault="001850A5" w:rsidP="00CF5B55">
                              <w:pPr>
                                <w:tabs>
                                  <w:tab w:val="right" w:pos="4439"/>
                                </w:tabs>
                                <w:rPr>
                                  <w:rFonts w:ascii="IRLotus" w:hAnsi="IRLotus" w:cs="IRLotus"/>
                                  <w:sz w:val="18"/>
                                  <w:szCs w:val="20"/>
                                  <w:lang w:bidi="fa-IR"/>
                                </w:rPr>
                              </w:pPr>
                              <w:r w:rsidRPr="00CF5B55">
                                <w:rPr>
                                  <w:rFonts w:ascii="IRLotus" w:hAnsi="IRLotus" w:cs="IRLotus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پیوست: فایل </w:t>
                              </w:r>
                              <w:sdt>
                                <w:sdtPr>
                                  <w:rPr>
                                    <w:rFonts w:ascii="IRLotus" w:hAnsi="IRLotus" w:cs="IRLotus"/>
                                    <w:sz w:val="18"/>
                                    <w:szCs w:val="20"/>
                                    <w:rtl/>
                                    <w:lang w:bidi="fa-IR"/>
                                  </w:rPr>
                                  <w:id w:val="-204235133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D6524" w:rsidRPr="00CF5B55">
                                    <w:rPr>
                                      <w:rFonts w:ascii="Segoe UI Symbol" w:eastAsia="MS Gothic" w:hAnsi="Segoe UI Symbol" w:cs="Segoe UI Symbol" w:hint="cs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>☐</w:t>
                                  </w:r>
                                </w:sdtContent>
                              </w:sdt>
                              <w:r w:rsidRPr="00CF5B55">
                                <w:rPr>
                                  <w:rFonts w:ascii="IRLotus" w:hAnsi="IRLotus" w:cs="IRLotus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 سه نسخه کپی</w:t>
                              </w:r>
                              <w:sdt>
                                <w:sdtPr>
                                  <w:rPr>
                                    <w:rFonts w:ascii="IRLotus" w:hAnsi="IRLotus" w:cs="IRLotus"/>
                                    <w:sz w:val="18"/>
                                    <w:szCs w:val="20"/>
                                    <w:rtl/>
                                    <w:lang w:bidi="fa-IR"/>
                                  </w:rPr>
                                  <w:id w:val="115133874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559AC" w:rsidRPr="00CF5B55">
                                    <w:rPr>
                                      <w:rFonts w:ascii="Segoe UI Symbol" w:eastAsia="MS Gothic" w:hAnsi="Segoe UI Symbol" w:cs="Segoe UI Symbol" w:hint="cs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219825" y="63735"/>
                            <a:ext cx="476250" cy="871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A3FC3" w14:textId="77777777" w:rsidR="001850A5" w:rsidRDefault="001850A5" w:rsidP="00097F4A">
                              <w:pPr>
                                <w:bidi w:val="0"/>
                                <w:jc w:val="right"/>
                                <w:rPr>
                                  <w:spacing w:val="-4"/>
                                  <w:sz w:val="15"/>
                                  <w:szCs w:val="15"/>
                                  <w:lang w:bidi="fa-IR"/>
                                </w:rPr>
                              </w:pPr>
                              <w:r>
                                <w:rPr>
                                  <w:spacing w:val="-4"/>
                                  <w:sz w:val="15"/>
                                  <w:szCs w:val="15"/>
                                  <w:rtl/>
                                  <w:lang w:bidi="fa-IR"/>
                                </w:rPr>
                                <w:t>این کادر توسط کارشناسان مربوطه تکمیل می</w:t>
                              </w:r>
                              <w:r>
                                <w:rPr>
                                  <w:spacing w:val="-4"/>
                                  <w:sz w:val="15"/>
                                  <w:szCs w:val="15"/>
                                  <w:rtl/>
                                  <w:lang w:bidi="fa-IR"/>
                                </w:rPr>
                                <w:softHyphen/>
                                <w:t>گردد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504B6" id="Group 28" o:spid="_x0000_s1029" style="position:absolute;margin-left:35.05pt;margin-top:52.3pt;width:528.75pt;height:76.4pt;z-index:251673600;mso-position-horizontal-relative:page;mso-width-relative:margin" coordorigin="-1598,637" coordsize="68559,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">
                <v:roundrect id="Rounded Rectangle 27" o:spid="_x0000_s1030" style="position:absolute;left:-1598;top:940;width:63018;height:8734;visibility:visible;mso-wrap-style:square;v-text-anchor:middle" arcsize="36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QeMUA&#10;AADbAAAADwAAAGRycy9kb3ducmV2LnhtbESPQYvCMBSE78L+h/AWvIim24Mu1SgiLOhBYdUuens0&#10;z7bYvJQmavXXmwXB4zAz3zCTWWsqcaXGlZYVfA0iEMSZ1SXnCva7n/43COeRNVaWScGdHMymH50J&#10;Jtre+JeuW5+LAGGXoILC+zqR0mUFGXQDWxMH72Qbgz7IJpe6wVuAm0rGUTSUBksOCwXWtCgoO28v&#10;RsHO7PPzMt0s0niVPua942Gz/jso1f1s52MQnlr/Dr/aS60gHsH/l/AD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hB4xQAAANsAAAAPAAAAAAAAAAAAAAAAAJgCAABkcnMv&#10;ZG93bnJldi54bWxQSwUGAAAAAAQABAD1AAAAigMAAAAA&#10;" fillcolor="white [3201]" strokecolor="#4f81bd [3204]" strokeweight="2pt">
                  <v:textbox>
                    <w:txbxContent>
                      <w:p w14:paraId="2D39C914" w14:textId="375FF078" w:rsidR="001850A5" w:rsidRPr="00CF5B55" w:rsidRDefault="001850A5" w:rsidP="00CF5B55">
                        <w:pPr>
                          <w:tabs>
                            <w:tab w:val="right" w:pos="4439"/>
                          </w:tabs>
                          <w:rPr>
                            <w:rFonts w:ascii="IRLotus" w:hAnsi="IRLotus" w:cs="IRLotus"/>
                            <w:sz w:val="18"/>
                            <w:szCs w:val="20"/>
                            <w:rtl/>
                            <w:lang w:bidi="fa-IR"/>
                          </w:rPr>
                        </w:pPr>
                        <w:r w:rsidRPr="00CF5B55">
                          <w:rPr>
                            <w:rFonts w:ascii="IRLotus" w:hAnsi="IRLotus" w:cs="IRLotus"/>
                            <w:sz w:val="18"/>
                            <w:szCs w:val="20"/>
                            <w:rtl/>
                            <w:lang w:bidi="fa-IR"/>
                          </w:rPr>
                          <w:t>تاریخ دریافت کارشناس پایان</w:t>
                        </w:r>
                        <w:r w:rsidRPr="00CF5B55">
                          <w:rPr>
                            <w:rFonts w:ascii="IRLotus" w:hAnsi="IRLotus" w:cs="IRLotus"/>
                            <w:sz w:val="18"/>
                            <w:szCs w:val="20"/>
                            <w:rtl/>
                            <w:lang w:bidi="fa-IR"/>
                          </w:rPr>
                          <w:softHyphen/>
                          <w:t>نامه</w:t>
                        </w:r>
                        <w:r w:rsidRPr="00CF5B55">
                          <w:rPr>
                            <w:rFonts w:ascii="IRLotus" w:hAnsi="IRLotus" w:cs="IRLotus"/>
                            <w:sz w:val="18"/>
                            <w:szCs w:val="20"/>
                            <w:rtl/>
                            <w:lang w:bidi="fa-IR"/>
                          </w:rPr>
                          <w:softHyphen/>
                          <w:t>ها:</w:t>
                        </w:r>
                        <w:r w:rsidR="00E559AC" w:rsidRPr="00CF5B55">
                          <w:rPr>
                            <w:rFonts w:ascii="IRLotus" w:hAnsi="IRLotus" w:cs="IRLotus"/>
                            <w:sz w:val="18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6E4576" w:rsidRPr="00CF5B55">
                          <w:rPr>
                            <w:rFonts w:ascii="IRLotus" w:hAnsi="IRLotus" w:cs="IRLotus"/>
                            <w:color w:val="00B050"/>
                            <w:sz w:val="20"/>
                            <w:szCs w:val="20"/>
                            <w:rtl/>
                          </w:rPr>
                          <w:t>.........</w:t>
                        </w:r>
                        <w:r w:rsidRPr="00CF5B55">
                          <w:rPr>
                            <w:rFonts w:ascii="IRLotus" w:hAnsi="IRLotus" w:cs="IRLotus"/>
                            <w:color w:val="00B050"/>
                            <w:sz w:val="20"/>
                            <w:szCs w:val="20"/>
                            <w:rtl/>
                          </w:rPr>
                          <w:t>...</w:t>
                        </w:r>
                        <w:r w:rsidR="006E4576" w:rsidRPr="00CF5B55">
                          <w:rPr>
                            <w:rFonts w:ascii="IRLotus" w:hAnsi="IRLotus" w:cs="IRLotus"/>
                            <w:color w:val="00B050"/>
                            <w:sz w:val="20"/>
                            <w:szCs w:val="20"/>
                            <w:rtl/>
                          </w:rPr>
                          <w:t>.......</w:t>
                        </w:r>
                        <w:r w:rsidRPr="00CF5B55">
                          <w:rPr>
                            <w:rFonts w:ascii="IRLotus" w:hAnsi="IRLotus" w:cs="IRLotus"/>
                            <w:color w:val="00B050"/>
                            <w:sz w:val="20"/>
                            <w:szCs w:val="20"/>
                            <w:rtl/>
                          </w:rPr>
                          <w:t>................</w:t>
                        </w:r>
                        <w:r w:rsidRPr="00CF5B55">
                          <w:rPr>
                            <w:rFonts w:ascii="IRLotus" w:hAnsi="IRLotus" w:cs="IRLotus"/>
                            <w:color w:val="00B050"/>
                            <w:sz w:val="18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5D6524" w:rsidRPr="00CF5B55">
                          <w:rPr>
                            <w:rFonts w:ascii="IRLotus" w:hAnsi="IRLotus" w:cs="IRLotus"/>
                            <w:color w:val="00B050"/>
                            <w:sz w:val="18"/>
                            <w:szCs w:val="20"/>
                            <w:rtl/>
                            <w:lang w:bidi="fa-IR"/>
                          </w:rPr>
                          <w:tab/>
                        </w:r>
                        <w:r w:rsidR="005D6524" w:rsidRPr="00CF5B55">
                          <w:rPr>
                            <w:rFonts w:ascii="IRLotus" w:hAnsi="IRLotus" w:cs="IRLotus"/>
                            <w:color w:val="00B050"/>
                            <w:sz w:val="18"/>
                            <w:szCs w:val="20"/>
                            <w:rtl/>
                            <w:lang w:bidi="fa-IR"/>
                          </w:rPr>
                          <w:tab/>
                        </w:r>
                        <w:r w:rsidRPr="00CF5B55">
                          <w:rPr>
                            <w:rFonts w:ascii="IRLotus" w:hAnsi="IRLotus" w:cs="IRLotus"/>
                            <w:color w:val="00B050"/>
                            <w:sz w:val="18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CF5B55">
                          <w:rPr>
                            <w:rFonts w:ascii="IRLotus" w:hAnsi="IRLotus" w:cs="IRLotus"/>
                            <w:sz w:val="18"/>
                            <w:szCs w:val="20"/>
                            <w:rtl/>
                            <w:lang w:bidi="fa-IR"/>
                          </w:rPr>
                          <w:t>تاریخ دریافت کارشناس دانشکده:</w:t>
                        </w:r>
                        <w:r w:rsidR="00E559AC" w:rsidRPr="00CF5B55">
                          <w:rPr>
                            <w:rFonts w:ascii="IRLotus" w:hAnsi="IRLotus" w:cs="IRLotus"/>
                            <w:sz w:val="18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CF5B55">
                          <w:rPr>
                            <w:rFonts w:ascii="IRLotus" w:hAnsi="IRLotus" w:cs="IRLotus"/>
                            <w:color w:val="00B050"/>
                            <w:sz w:val="20"/>
                            <w:szCs w:val="20"/>
                            <w:rtl/>
                          </w:rPr>
                          <w:t>...............</w:t>
                        </w:r>
                        <w:r w:rsidR="006E4576" w:rsidRPr="00CF5B55">
                          <w:rPr>
                            <w:rFonts w:ascii="IRLotus" w:hAnsi="IRLotus" w:cs="IRLotus"/>
                            <w:color w:val="00B050"/>
                            <w:sz w:val="20"/>
                            <w:szCs w:val="20"/>
                            <w:rtl/>
                          </w:rPr>
                          <w:t>.................</w:t>
                        </w:r>
                        <w:r w:rsidRPr="00CF5B55">
                          <w:rPr>
                            <w:rFonts w:ascii="IRLotus" w:hAnsi="IRLotus" w:cs="IRLotus"/>
                            <w:color w:val="00B050"/>
                            <w:sz w:val="20"/>
                            <w:szCs w:val="20"/>
                            <w:rtl/>
                          </w:rPr>
                          <w:t>..........</w:t>
                        </w:r>
                        <w:r w:rsidRPr="00CF5B55">
                          <w:rPr>
                            <w:rFonts w:ascii="IRLotus" w:hAnsi="IRLotus" w:cs="IRLotus"/>
                            <w:color w:val="00B050"/>
                            <w:sz w:val="18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5D6524" w:rsidRPr="00CF5B55">
                          <w:rPr>
                            <w:rFonts w:ascii="IRLotus" w:hAnsi="IRLotus" w:cs="IRLotus"/>
                            <w:color w:val="00B050"/>
                            <w:sz w:val="18"/>
                            <w:szCs w:val="20"/>
                            <w:rtl/>
                            <w:lang w:bidi="fa-IR"/>
                          </w:rPr>
                          <w:br/>
                        </w:r>
                        <w:r w:rsidRPr="00CF5B55">
                          <w:rPr>
                            <w:rFonts w:ascii="IRLotus" w:hAnsi="IRLotus" w:cs="IRLotus"/>
                            <w:sz w:val="18"/>
                            <w:szCs w:val="20"/>
                            <w:rtl/>
                            <w:lang w:bidi="fa-IR"/>
                          </w:rPr>
                          <w:t xml:space="preserve"> تاریخ بررسی طرح:</w:t>
                        </w:r>
                        <w:r w:rsidR="00E559AC" w:rsidRPr="00CF5B55">
                          <w:rPr>
                            <w:rFonts w:ascii="IRLotus" w:hAnsi="IRLotus" w:cs="IRLotus"/>
                            <w:sz w:val="18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CF5B55">
                          <w:rPr>
                            <w:rFonts w:ascii="IRLotus" w:hAnsi="IRLotus" w:cs="IRLotus"/>
                            <w:color w:val="00B050"/>
                            <w:sz w:val="20"/>
                            <w:szCs w:val="20"/>
                            <w:rtl/>
                          </w:rPr>
                          <w:t>...........</w:t>
                        </w:r>
                        <w:r w:rsidR="005D6524" w:rsidRPr="00CF5B55">
                          <w:rPr>
                            <w:rFonts w:ascii="IRLotus" w:hAnsi="IRLotus" w:cs="IRLotus"/>
                            <w:color w:val="00B050"/>
                            <w:sz w:val="20"/>
                            <w:szCs w:val="20"/>
                            <w:rtl/>
                          </w:rPr>
                          <w:t>...................</w:t>
                        </w:r>
                        <w:r w:rsidRPr="00CF5B55">
                          <w:rPr>
                            <w:rFonts w:ascii="IRLotus" w:hAnsi="IRLotus" w:cs="IRLotus"/>
                            <w:color w:val="00B050"/>
                            <w:sz w:val="20"/>
                            <w:szCs w:val="20"/>
                            <w:rtl/>
                          </w:rPr>
                          <w:t>.......</w:t>
                        </w:r>
                        <w:r w:rsidR="005D6524" w:rsidRPr="00CF5B55">
                          <w:rPr>
                            <w:rFonts w:ascii="IRLotus" w:hAnsi="IRLotus" w:cs="IRLotus"/>
                            <w:color w:val="00B050"/>
                            <w:sz w:val="20"/>
                            <w:szCs w:val="20"/>
                            <w:rtl/>
                          </w:rPr>
                          <w:t>.......</w:t>
                        </w:r>
                        <w:r w:rsidRPr="00CF5B55">
                          <w:rPr>
                            <w:rFonts w:ascii="IRLotus" w:hAnsi="IRLotus" w:cs="IRLotus"/>
                            <w:color w:val="00B050"/>
                            <w:sz w:val="20"/>
                            <w:szCs w:val="20"/>
                            <w:rtl/>
                          </w:rPr>
                          <w:t>..........</w:t>
                        </w:r>
                        <w:r w:rsidRPr="00CF5B55">
                          <w:rPr>
                            <w:rFonts w:ascii="IRLotus" w:hAnsi="IRLotus" w:cs="IRLotus"/>
                            <w:color w:val="00B050"/>
                            <w:sz w:val="18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5D6524" w:rsidRPr="00CF5B55">
                          <w:rPr>
                            <w:rFonts w:ascii="IRLotus" w:hAnsi="IRLotus" w:cs="IRLotus"/>
                            <w:color w:val="00B050"/>
                            <w:sz w:val="18"/>
                            <w:szCs w:val="20"/>
                            <w:rtl/>
                            <w:lang w:bidi="fa-IR"/>
                          </w:rPr>
                          <w:tab/>
                        </w:r>
                        <w:r w:rsidR="005D6524" w:rsidRPr="00CF5B55">
                          <w:rPr>
                            <w:rFonts w:ascii="IRLotus" w:hAnsi="IRLotus" w:cs="IRLotus"/>
                            <w:color w:val="00B050"/>
                            <w:sz w:val="18"/>
                            <w:szCs w:val="20"/>
                            <w:rtl/>
                            <w:lang w:bidi="fa-IR"/>
                          </w:rPr>
                          <w:tab/>
                        </w:r>
                        <w:r w:rsidRPr="00CF5B55">
                          <w:rPr>
                            <w:rFonts w:ascii="IRLotus" w:hAnsi="IRLotus" w:cs="IRLotus"/>
                            <w:color w:val="00B050"/>
                            <w:sz w:val="18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CF5B55">
                          <w:rPr>
                            <w:rFonts w:ascii="IRLotus" w:hAnsi="IRLotus" w:cs="IRLotus"/>
                            <w:sz w:val="18"/>
                            <w:szCs w:val="20"/>
                            <w:rtl/>
                            <w:lang w:bidi="fa-IR"/>
                          </w:rPr>
                          <w:t>تا</w:t>
                        </w:r>
                        <w:r w:rsidR="007E2EF5" w:rsidRPr="00CF5B55">
                          <w:rPr>
                            <w:rFonts w:ascii="IRLotus" w:hAnsi="IRLotus" w:cs="IRLotus"/>
                            <w:sz w:val="18"/>
                            <w:szCs w:val="20"/>
                            <w:rtl/>
                            <w:lang w:bidi="fa-IR"/>
                          </w:rPr>
                          <w:t>ریخ ارجاع به امور پایان</w:t>
                        </w:r>
                        <w:r w:rsidR="007E2EF5" w:rsidRPr="00CF5B55">
                          <w:rPr>
                            <w:rFonts w:ascii="IRLotus" w:hAnsi="IRLotus" w:cs="IRLotus"/>
                            <w:sz w:val="18"/>
                            <w:szCs w:val="20"/>
                            <w:rtl/>
                            <w:lang w:bidi="fa-IR"/>
                          </w:rPr>
                          <w:softHyphen/>
                          <w:t>نامه</w:t>
                        </w:r>
                        <w:r w:rsidR="007E2EF5" w:rsidRPr="00CF5B55">
                          <w:rPr>
                            <w:rFonts w:ascii="IRLotus" w:hAnsi="IRLotus" w:cs="IRLotus"/>
                            <w:sz w:val="18"/>
                            <w:szCs w:val="20"/>
                            <w:rtl/>
                            <w:lang w:bidi="fa-IR"/>
                          </w:rPr>
                          <w:softHyphen/>
                        </w:r>
                        <w:r w:rsidRPr="00CF5B55">
                          <w:rPr>
                            <w:rFonts w:ascii="IRLotus" w:hAnsi="IRLotus" w:cs="IRLotus"/>
                            <w:sz w:val="18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E559AC" w:rsidRPr="00CF5B55">
                          <w:rPr>
                            <w:rFonts w:ascii="IRLotus" w:hAnsi="IRLotus" w:cs="IRLotus"/>
                            <w:sz w:val="18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CF5B55">
                          <w:rPr>
                            <w:rFonts w:ascii="IRLotus" w:hAnsi="IRLotus" w:cs="IRLotus"/>
                            <w:color w:val="00B050"/>
                            <w:sz w:val="20"/>
                            <w:szCs w:val="20"/>
                            <w:rtl/>
                          </w:rPr>
                          <w:t>.......</w:t>
                        </w:r>
                        <w:r w:rsidR="005D6524" w:rsidRPr="00CF5B55">
                          <w:rPr>
                            <w:rFonts w:ascii="IRLotus" w:hAnsi="IRLotus" w:cs="IRLotus"/>
                            <w:color w:val="00B050"/>
                            <w:sz w:val="20"/>
                            <w:szCs w:val="20"/>
                            <w:rtl/>
                          </w:rPr>
                          <w:t>...</w:t>
                        </w:r>
                        <w:r w:rsidR="006E4576" w:rsidRPr="00CF5B55">
                          <w:rPr>
                            <w:rFonts w:ascii="IRLotus" w:hAnsi="IRLotus" w:cs="IRLotus"/>
                            <w:color w:val="00B050"/>
                            <w:sz w:val="20"/>
                            <w:szCs w:val="20"/>
                            <w:rtl/>
                          </w:rPr>
                          <w:t>.</w:t>
                        </w:r>
                        <w:r w:rsidR="005D6524" w:rsidRPr="00CF5B55">
                          <w:rPr>
                            <w:rFonts w:ascii="IRLotus" w:hAnsi="IRLotus" w:cs="IRLotus"/>
                            <w:color w:val="00B050"/>
                            <w:sz w:val="20"/>
                            <w:szCs w:val="20"/>
                            <w:rtl/>
                          </w:rPr>
                          <w:t>....</w:t>
                        </w:r>
                        <w:r w:rsidRPr="00CF5B55">
                          <w:rPr>
                            <w:rFonts w:ascii="IRLotus" w:hAnsi="IRLotus" w:cs="IRLotus"/>
                            <w:color w:val="00B050"/>
                            <w:sz w:val="20"/>
                            <w:szCs w:val="20"/>
                            <w:rtl/>
                          </w:rPr>
                          <w:t>..................</w:t>
                        </w:r>
                      </w:p>
                      <w:p w14:paraId="1CE3BE1D" w14:textId="500FC9A9" w:rsidR="001850A5" w:rsidRPr="00CF5B55" w:rsidRDefault="001850A5" w:rsidP="00CF5B55">
                        <w:pPr>
                          <w:tabs>
                            <w:tab w:val="right" w:pos="4439"/>
                          </w:tabs>
                          <w:rPr>
                            <w:rFonts w:ascii="IRLotus" w:hAnsi="IRLotus" w:cs="IRLotus"/>
                            <w:sz w:val="18"/>
                            <w:szCs w:val="20"/>
                            <w:lang w:bidi="fa-IR"/>
                          </w:rPr>
                        </w:pPr>
                        <w:r w:rsidRPr="00CF5B55">
                          <w:rPr>
                            <w:rFonts w:ascii="IRLotus" w:hAnsi="IRLotus" w:cs="IRLotus"/>
                            <w:sz w:val="18"/>
                            <w:szCs w:val="20"/>
                            <w:rtl/>
                            <w:lang w:bidi="fa-IR"/>
                          </w:rPr>
                          <w:t xml:space="preserve">پیوست: فایل </w:t>
                        </w:r>
                        <w:sdt>
                          <w:sdtPr>
                            <w:rPr>
                              <w:rFonts w:ascii="IRLotus" w:hAnsi="IRLotus" w:cs="IRLotus"/>
                              <w:sz w:val="18"/>
                              <w:szCs w:val="20"/>
                              <w:rtl/>
                              <w:lang w:bidi="fa-IR"/>
                            </w:rPr>
                            <w:id w:val="-20423513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D6524" w:rsidRPr="00CF5B55">
                              <w:rPr>
                                <w:rFonts w:ascii="Segoe UI Symbol" w:eastAsia="MS Gothic" w:hAnsi="Segoe UI Symbol" w:cs="Segoe UI Symbol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☐</w:t>
                            </w:r>
                          </w:sdtContent>
                        </w:sdt>
                        <w:r w:rsidRPr="00CF5B55">
                          <w:rPr>
                            <w:rFonts w:ascii="IRLotus" w:hAnsi="IRLotus" w:cs="IRLotus"/>
                            <w:sz w:val="18"/>
                            <w:szCs w:val="20"/>
                            <w:rtl/>
                            <w:lang w:bidi="fa-IR"/>
                          </w:rPr>
                          <w:t xml:space="preserve">  سه نسخه کپی</w:t>
                        </w:r>
                        <w:sdt>
                          <w:sdtPr>
                            <w:rPr>
                              <w:rFonts w:ascii="IRLotus" w:hAnsi="IRLotus" w:cs="IRLotus"/>
                              <w:sz w:val="18"/>
                              <w:szCs w:val="20"/>
                              <w:rtl/>
                              <w:lang w:bidi="fa-IR"/>
                            </w:rPr>
                            <w:id w:val="11513387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559AC" w:rsidRPr="00CF5B55">
                              <w:rPr>
                                <w:rFonts w:ascii="Segoe UI Symbol" w:eastAsia="MS Gothic" w:hAnsi="Segoe UI Symbol" w:cs="Segoe UI Symbol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☐</w:t>
                            </w:r>
                          </w:sdtContent>
                        </w:sdt>
                      </w:p>
                    </w:txbxContent>
                  </v:textbox>
                </v:roundrect>
                <v:rect id="Rectangle 29" o:spid="_x0000_s1031" style="position:absolute;left:62198;top:637;width:4762;height:8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QKsIA&#10;AADbAAAADwAAAGRycy9kb3ducmV2LnhtbESPwWrDMBBE74X8g9hCb7VcE0zjWgkhJeBDCo3TD1ik&#10;jW1srYylJu7fR4VAjsPMvGHKzWwHcaHJd44VvCUpCGLtTMeNgp/T/vUdhA/IBgfHpOCPPGzWi6cS&#10;C+OufKRLHRoRIewLVNCGMBZSet2SRZ+4kTh6ZzdZDFFOjTQTXiPcDjJL01xa7DgutDjSriXd179W&#10;Qa/7qj7m2bdf0tdJD58HdFIr9fI8bz9ABJrDI3xvV0ZBtoL/L/E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xAqwgAAANsAAAAPAAAAAAAAAAAAAAAAAJgCAABkcnMvZG93&#10;bnJldi54bWxQSwUGAAAAAAQABAD1AAAAhwMAAAAA&#10;" fillcolor="white [3201]" stroked="f" strokeweight="2pt">
                  <v:textbox style="layout-flow:vertical;mso-layout-flow-alt:bottom-to-top">
                    <w:txbxContent>
                      <w:p w14:paraId="0D6A3FC3" w14:textId="77777777" w:rsidR="001850A5" w:rsidRDefault="001850A5" w:rsidP="00097F4A">
                        <w:pPr>
                          <w:bidi w:val="0"/>
                          <w:jc w:val="right"/>
                          <w:rPr>
                            <w:spacing w:val="-4"/>
                            <w:sz w:val="15"/>
                            <w:szCs w:val="15"/>
                            <w:lang w:bidi="fa-IR"/>
                          </w:rPr>
                        </w:pPr>
                        <w:r>
                          <w:rPr>
                            <w:spacing w:val="-4"/>
                            <w:sz w:val="15"/>
                            <w:szCs w:val="15"/>
                            <w:rtl/>
                            <w:lang w:bidi="fa-IR"/>
                          </w:rPr>
                          <w:t>این کادر توسط کارشناسان مربوطه تکمیل می</w:t>
                        </w:r>
                        <w:r>
                          <w:rPr>
                            <w:spacing w:val="-4"/>
                            <w:sz w:val="15"/>
                            <w:szCs w:val="15"/>
                            <w:rtl/>
                            <w:lang w:bidi="fa-IR"/>
                          </w:rPr>
                          <w:softHyphen/>
                          <w:t>گردد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9B37E2" w:rsidRPr="00AC5777">
        <w:rPr>
          <w:rFonts w:ascii="IRZar" w:hAnsi="IRZar" w:cs="IRZar"/>
          <w:b/>
          <w:bCs/>
          <w:sz w:val="4"/>
          <w:szCs w:val="12"/>
          <w:rtl/>
          <w:lang w:bidi="fa-IR"/>
        </w:rPr>
        <w:br w:type="page"/>
      </w:r>
    </w:p>
    <w:sdt>
      <w:sdtPr>
        <w:rPr>
          <w:rFonts w:ascii="IRZar" w:hAnsi="IRZar" w:cs="IRZar"/>
          <w:b/>
          <w:bCs/>
          <w:sz w:val="40"/>
          <w:szCs w:val="26"/>
          <w:rtl/>
          <w:lang w:bidi="fa-IR"/>
        </w:rPr>
        <w:id w:val="287480338"/>
        <w:lock w:val="contentLocked"/>
        <w:placeholder>
          <w:docPart w:val="7F47208E059544F19D7B83FC5FE1AD5F"/>
        </w:placeholder>
        <w:group/>
      </w:sdtPr>
      <w:sdtEndPr/>
      <w:sdtContent>
        <w:p w14:paraId="4A890DAC" w14:textId="45FA49FC" w:rsidR="0097136F" w:rsidRPr="00D16BC9" w:rsidRDefault="00D16BC9" w:rsidP="00D16BC9">
          <w:pPr>
            <w:numPr>
              <w:ilvl w:val="0"/>
              <w:numId w:val="5"/>
            </w:numPr>
            <w:autoSpaceDE w:val="0"/>
            <w:autoSpaceDN w:val="0"/>
            <w:adjustRightInd w:val="0"/>
            <w:spacing w:before="120"/>
            <w:ind w:left="284" w:hanging="284"/>
            <w:jc w:val="both"/>
            <w:rPr>
              <w:rtl/>
            </w:rPr>
          </w:pPr>
          <w:r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>بیان مسئله</w:t>
          </w:r>
        </w:p>
      </w:sdtContent>
    </w:sdt>
    <w:p w14:paraId="1A57DF5D" w14:textId="5A8AF009" w:rsidR="00273041" w:rsidRPr="004825AF" w:rsidRDefault="002201D6" w:rsidP="00692F0D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 w:rsidRPr="004825AF">
        <w:rPr>
          <w:rFonts w:ascii="IRZar" w:hAnsi="IRZar" w:cs="IRZar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64107E" w:rsidRPr="004825AF">
        <w:rPr>
          <w:rFonts w:ascii="IRZar" w:hAnsi="IRZar" w:cs="IRZar"/>
          <w:b/>
          <w:bCs/>
          <w:rtl/>
          <w:lang w:bidi="fa-IR"/>
        </w:rPr>
        <w:t>.....</w:t>
      </w:r>
      <w:r w:rsidRPr="004825AF">
        <w:rPr>
          <w:rFonts w:ascii="IRZar" w:hAnsi="IRZar" w:cs="IRZar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59C7A5" w14:textId="77777777" w:rsidR="00D16BC9" w:rsidRPr="004825AF" w:rsidRDefault="00D16BC9" w:rsidP="007A58C7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</w:p>
    <w:sdt>
      <w:sdtPr>
        <w:rPr>
          <w:rFonts w:ascii="IRZar" w:hAnsi="IRZar" w:cs="IRZar"/>
          <w:b/>
          <w:bCs/>
          <w:sz w:val="40"/>
          <w:szCs w:val="26"/>
          <w:rtl/>
          <w:lang w:bidi="fa-IR"/>
        </w:rPr>
        <w:id w:val="-707712583"/>
        <w:lock w:val="contentLocked"/>
        <w:placeholder>
          <w:docPart w:val="DefaultPlaceholder_1081868574"/>
        </w:placeholder>
        <w:group/>
      </w:sdtPr>
      <w:sdtEndPr/>
      <w:sdtContent>
        <w:p w14:paraId="50E2A728" w14:textId="70B318F6" w:rsidR="00663DAC" w:rsidRPr="00AC5777" w:rsidRDefault="00D9207D" w:rsidP="00D9207D">
          <w:pPr>
            <w:numPr>
              <w:ilvl w:val="0"/>
              <w:numId w:val="5"/>
            </w:numPr>
            <w:autoSpaceDE w:val="0"/>
            <w:autoSpaceDN w:val="0"/>
            <w:adjustRightInd w:val="0"/>
            <w:spacing w:before="120"/>
            <w:ind w:left="284" w:hanging="284"/>
            <w:jc w:val="both"/>
            <w:rPr>
              <w:rFonts w:ascii="IRZar" w:hAnsi="IRZar" w:cs="IRZar"/>
              <w:b/>
              <w:bCs/>
              <w:sz w:val="40"/>
              <w:szCs w:val="26"/>
              <w:lang w:bidi="fa-IR"/>
            </w:rPr>
          </w:pPr>
          <w:r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>ضرورت و اهمیت</w:t>
          </w:r>
        </w:p>
      </w:sdtContent>
    </w:sdt>
    <w:p w14:paraId="3A35F195" w14:textId="753FCAA2" w:rsidR="00DD3EBB" w:rsidRPr="004825AF" w:rsidRDefault="00DD3EBB" w:rsidP="007A58C7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 w:rsidRPr="004825AF">
        <w:rPr>
          <w:rFonts w:ascii="IRZar" w:hAnsi="IRZar" w:cs="IRZar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F2E216" w14:textId="77777777" w:rsidR="00A06F80" w:rsidRPr="004825AF" w:rsidRDefault="00A06F80" w:rsidP="00FA30C2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</w:p>
    <w:sdt>
      <w:sdtPr>
        <w:rPr>
          <w:rFonts w:ascii="IRZar" w:hAnsi="IRZar" w:cs="IRZar"/>
          <w:b/>
          <w:bCs/>
          <w:sz w:val="40"/>
          <w:szCs w:val="26"/>
          <w:rtl/>
          <w:lang w:bidi="fa-IR"/>
        </w:rPr>
        <w:id w:val="1039865502"/>
        <w:lock w:val="contentLocked"/>
        <w:placeholder>
          <w:docPart w:val="DefaultPlaceholder_1081868574"/>
        </w:placeholder>
        <w:group/>
      </w:sdtPr>
      <w:sdtEndPr/>
      <w:sdtContent>
        <w:p w14:paraId="1EDF82D4" w14:textId="06711D0C" w:rsidR="00192835" w:rsidRPr="00AC5777" w:rsidRDefault="002F5C1E" w:rsidP="002F5C1E">
          <w:pPr>
            <w:numPr>
              <w:ilvl w:val="0"/>
              <w:numId w:val="5"/>
            </w:numPr>
            <w:autoSpaceDE w:val="0"/>
            <w:autoSpaceDN w:val="0"/>
            <w:adjustRightInd w:val="0"/>
            <w:spacing w:before="120"/>
            <w:ind w:left="284" w:hanging="284"/>
            <w:jc w:val="both"/>
            <w:rPr>
              <w:rFonts w:ascii="IRZar" w:hAnsi="IRZar" w:cs="IRZar"/>
              <w:b/>
              <w:bCs/>
              <w:sz w:val="40"/>
              <w:szCs w:val="26"/>
              <w:lang w:bidi="fa-IR"/>
            </w:rPr>
          </w:pPr>
          <w:r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>پیشینه تحقیق (ادبیات پژوهش)</w:t>
          </w:r>
        </w:p>
      </w:sdtContent>
    </w:sdt>
    <w:p w14:paraId="6C96FCEF" w14:textId="107C439D" w:rsidR="00FA30C2" w:rsidRPr="004825AF" w:rsidRDefault="00FA30C2" w:rsidP="00E84C24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 w:rsidRPr="004825AF">
        <w:rPr>
          <w:rFonts w:ascii="IRZar" w:hAnsi="IRZar" w:cs="IRZar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6693" w:rsidRPr="004825AF">
        <w:rPr>
          <w:rFonts w:ascii="IRZar" w:hAnsi="IRZar" w:cs="IRZar"/>
          <w:b/>
          <w:bCs/>
          <w:rtl/>
          <w:lang w:bidi="fa-IR"/>
        </w:rPr>
        <w:t xml:space="preserve"> ......................................................................................................................................................................... </w:t>
      </w:r>
    </w:p>
    <w:p w14:paraId="34D83F9C" w14:textId="77777777" w:rsidR="00A06F80" w:rsidRPr="004825AF" w:rsidRDefault="00A06F80" w:rsidP="00FA30C2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</w:p>
    <w:sdt>
      <w:sdtPr>
        <w:rPr>
          <w:rFonts w:ascii="IRZar" w:hAnsi="IRZar" w:cs="IRZar"/>
          <w:b/>
          <w:bCs/>
          <w:sz w:val="40"/>
          <w:szCs w:val="26"/>
          <w:rtl/>
          <w:lang w:bidi="fa-IR"/>
        </w:rPr>
        <w:id w:val="608014644"/>
        <w:lock w:val="contentLocked"/>
        <w:placeholder>
          <w:docPart w:val="DefaultPlaceholder_1081868574"/>
        </w:placeholder>
        <w:group/>
      </w:sdtPr>
      <w:sdtEndPr/>
      <w:sdtContent>
        <w:p w14:paraId="01F0B1AC" w14:textId="045AED62" w:rsidR="00D535CC" w:rsidRPr="00AC5777" w:rsidRDefault="00D535CC" w:rsidP="002F5C1E">
          <w:pPr>
            <w:numPr>
              <w:ilvl w:val="0"/>
              <w:numId w:val="5"/>
            </w:numPr>
            <w:autoSpaceDE w:val="0"/>
            <w:autoSpaceDN w:val="0"/>
            <w:adjustRightInd w:val="0"/>
            <w:spacing w:before="120"/>
            <w:ind w:left="284" w:hanging="284"/>
            <w:jc w:val="both"/>
            <w:rPr>
              <w:rFonts w:ascii="IRZar" w:hAnsi="IRZar" w:cs="IRZar"/>
              <w:b/>
              <w:bCs/>
              <w:sz w:val="40"/>
              <w:szCs w:val="26"/>
              <w:lang w:bidi="fa-IR"/>
            </w:rPr>
          </w:pPr>
          <w:r w:rsidRPr="00AC5777">
            <w:rPr>
              <w:rFonts w:ascii="IRZar" w:hAnsi="IRZar" w:cs="IRZar"/>
              <w:b/>
              <w:bCs/>
              <w:sz w:val="40"/>
              <w:szCs w:val="26"/>
              <w:rtl/>
              <w:lang w:bidi="fa-IR"/>
            </w:rPr>
            <w:t xml:space="preserve">اهداف </w:t>
          </w:r>
          <w:r w:rsidR="002F5C1E"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>پژوهش</w:t>
          </w:r>
        </w:p>
      </w:sdtContent>
    </w:sdt>
    <w:p w14:paraId="09DCD247" w14:textId="1E0D80A8" w:rsidR="00D535CC" w:rsidRPr="004825AF" w:rsidRDefault="00D535CC" w:rsidP="00E84C24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 w:rsidRPr="004825AF">
        <w:rPr>
          <w:rFonts w:ascii="IRZar" w:hAnsi="IRZar" w:cs="IRZar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6693" w:rsidRPr="004825AF">
        <w:rPr>
          <w:rFonts w:ascii="IRZar" w:hAnsi="IRZar" w:cs="IRZar"/>
          <w:b/>
          <w:bCs/>
          <w:rtl/>
          <w:lang w:bidi="fa-IR"/>
        </w:rPr>
        <w:t xml:space="preserve"> </w:t>
      </w:r>
    </w:p>
    <w:p w14:paraId="670D0070" w14:textId="77777777" w:rsidR="00A06F80" w:rsidRPr="004825AF" w:rsidRDefault="00A06F80" w:rsidP="00D535CC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</w:p>
    <w:sdt>
      <w:sdtPr>
        <w:rPr>
          <w:rFonts w:ascii="IRZar" w:hAnsi="IRZar" w:cs="IRZar"/>
          <w:b/>
          <w:bCs/>
          <w:sz w:val="40"/>
          <w:szCs w:val="26"/>
          <w:rtl/>
          <w:lang w:bidi="fa-IR"/>
        </w:rPr>
        <w:id w:val="535544055"/>
        <w:lock w:val="contentLocked"/>
        <w:placeholder>
          <w:docPart w:val="DefaultPlaceholder_1081868574"/>
        </w:placeholder>
        <w:group/>
      </w:sdtPr>
      <w:sdtEndPr/>
      <w:sdtContent>
        <w:p w14:paraId="5C0E4574" w14:textId="6ADA87B2" w:rsidR="00192835" w:rsidRPr="00AC5777" w:rsidRDefault="002F5C1E" w:rsidP="002F5C1E">
          <w:pPr>
            <w:numPr>
              <w:ilvl w:val="0"/>
              <w:numId w:val="5"/>
            </w:numPr>
            <w:autoSpaceDE w:val="0"/>
            <w:autoSpaceDN w:val="0"/>
            <w:adjustRightInd w:val="0"/>
            <w:spacing w:before="120"/>
            <w:ind w:left="284" w:hanging="284"/>
            <w:jc w:val="both"/>
            <w:rPr>
              <w:rFonts w:ascii="IRZar" w:hAnsi="IRZar" w:cs="IRZar"/>
              <w:b/>
              <w:bCs/>
              <w:sz w:val="40"/>
              <w:szCs w:val="26"/>
              <w:lang w:bidi="fa-IR"/>
            </w:rPr>
          </w:pPr>
          <w:r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>فرضیه یا سوال‌های پژوهش</w:t>
          </w:r>
        </w:p>
      </w:sdtContent>
    </w:sdt>
    <w:p w14:paraId="3EC15796" w14:textId="6165C1A9" w:rsidR="008B4F18" w:rsidRPr="004825AF" w:rsidRDefault="00AF1D25" w:rsidP="00E84C24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 w:rsidRPr="004825AF">
        <w:rPr>
          <w:rFonts w:ascii="IRZar" w:hAnsi="IRZar" w:cs="IRZar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IRZar" w:hAnsi="IRZar" w:cs="IRZar"/>
          <w:b/>
          <w:bCs/>
          <w:sz w:val="40"/>
          <w:szCs w:val="26"/>
          <w:rtl/>
          <w:lang w:bidi="fa-IR"/>
        </w:rPr>
        <w:id w:val="-1005580933"/>
        <w:lock w:val="contentLocked"/>
        <w:placeholder>
          <w:docPart w:val="DefaultPlaceholder_1081868574"/>
        </w:placeholder>
        <w:group/>
      </w:sdtPr>
      <w:sdtEndPr>
        <w:rPr>
          <w:b w:val="0"/>
          <w:bCs w:val="0"/>
          <w:color w:val="00B0F0"/>
          <w:sz w:val="24"/>
          <w:szCs w:val="24"/>
        </w:rPr>
      </w:sdtEndPr>
      <w:sdtContent>
        <w:p w14:paraId="792BE303" w14:textId="48B98600" w:rsidR="004A2692" w:rsidRPr="002F5C1E" w:rsidRDefault="00755B3B" w:rsidP="002F5C1E">
          <w:pPr>
            <w:numPr>
              <w:ilvl w:val="0"/>
              <w:numId w:val="5"/>
            </w:numPr>
            <w:autoSpaceDE w:val="0"/>
            <w:autoSpaceDN w:val="0"/>
            <w:adjustRightInd w:val="0"/>
            <w:spacing w:before="120"/>
            <w:ind w:left="284" w:hanging="284"/>
            <w:jc w:val="both"/>
            <w:rPr>
              <w:rFonts w:ascii="IRZar" w:hAnsi="IRZar" w:cs="IRZar"/>
              <w:b/>
              <w:bCs/>
              <w:sz w:val="40"/>
              <w:szCs w:val="26"/>
              <w:rtl/>
              <w:lang w:bidi="fa-IR"/>
            </w:rPr>
          </w:pPr>
          <w:r w:rsidRPr="00AC5777">
            <w:rPr>
              <w:rFonts w:ascii="IRZar" w:hAnsi="IRZar" w:cs="IRZar"/>
              <w:b/>
              <w:bCs/>
              <w:sz w:val="40"/>
              <w:szCs w:val="26"/>
              <w:rtl/>
              <w:lang w:bidi="fa-IR"/>
            </w:rPr>
            <w:t xml:space="preserve">روش </w:t>
          </w:r>
          <w:r w:rsidR="002F5C1E"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>پژوهش</w:t>
          </w:r>
        </w:p>
      </w:sdtContent>
    </w:sdt>
    <w:p w14:paraId="1E36C596" w14:textId="77777777" w:rsidR="00CD07D3" w:rsidRDefault="00CD07D3" w:rsidP="002F5C1E">
      <w:pPr>
        <w:ind w:left="357"/>
        <w:jc w:val="both"/>
        <w:rPr>
          <w:rFonts w:ascii="IRMitra" w:eastAsia="Calibri" w:hAnsi="IRMitra" w:cs="IRMitra"/>
          <w:b/>
          <w:bCs/>
          <w:sz w:val="20"/>
          <w:szCs w:val="20"/>
          <w:rtl/>
          <w:lang w:bidi="fa-IR"/>
        </w:rPr>
      </w:pPr>
    </w:p>
    <w:p w14:paraId="7CF7BD04" w14:textId="1797624D" w:rsidR="002F5C1E" w:rsidRPr="002F5C1E" w:rsidRDefault="00DE0B48" w:rsidP="003E2D8E">
      <w:pPr>
        <w:ind w:left="357"/>
        <w:jc w:val="both"/>
        <w:rPr>
          <w:rFonts w:ascii="IRMitra" w:eastAsia="Calibri" w:hAnsi="IRMitra" w:cs="IRMitra"/>
          <w:b/>
          <w:bCs/>
          <w:sz w:val="20"/>
          <w:szCs w:val="20"/>
          <w:rtl/>
          <w:lang w:bidi="fa-IR"/>
        </w:rPr>
      </w:pPr>
      <w:sdt>
        <w:sdtPr>
          <w:rPr>
            <w:rFonts w:ascii="IRMitra" w:eastAsia="Calibri" w:hAnsi="IRMitra" w:cs="IRMitra"/>
            <w:b/>
            <w:bCs/>
            <w:sz w:val="20"/>
            <w:szCs w:val="20"/>
            <w:rtl/>
            <w:lang w:bidi="fa-IR"/>
          </w:rPr>
          <w:id w:val="-1052764974"/>
          <w:placeholder>
            <w:docPart w:val="2805582640C14347BCCC817C926C521E"/>
          </w:placeholder>
          <w:showingPlcHdr/>
        </w:sdtPr>
        <w:sdtEndPr/>
        <w:sdtContent>
          <w:r w:rsidR="003E2D8E" w:rsidRPr="002F5C1E">
            <w:rPr>
              <w:rFonts w:ascii="IRMitra" w:eastAsia="Calibri" w:hAnsi="IRMitra" w:cs="IRMitra" w:hint="cs"/>
              <w:b/>
              <w:bCs/>
              <w:sz w:val="20"/>
              <w:szCs w:val="20"/>
              <w:rtl/>
              <w:lang w:bidi="fa-IR"/>
            </w:rPr>
            <w:t>الف) نوع و طرح پژوهش:</w:t>
          </w:r>
        </w:sdtContent>
      </w:sdt>
    </w:p>
    <w:p w14:paraId="4AA0FB62" w14:textId="40D1F2EA" w:rsidR="003E2D8E" w:rsidRPr="004825AF" w:rsidRDefault="003E2D8E" w:rsidP="00D16BC9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 w:rsidRPr="004825AF">
        <w:rPr>
          <w:rFonts w:ascii="IRZar" w:hAnsi="IRZar" w:cs="IRZar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12F8A5" w14:textId="650F291F" w:rsidR="002F5C1E" w:rsidRPr="002F5C1E" w:rsidRDefault="00DE0B48" w:rsidP="003E2D8E">
      <w:pPr>
        <w:ind w:left="357"/>
        <w:jc w:val="both"/>
        <w:rPr>
          <w:rFonts w:ascii="IRMitra" w:eastAsia="Calibri" w:hAnsi="IRMitra" w:cs="IRMitra"/>
          <w:b/>
          <w:bCs/>
          <w:sz w:val="20"/>
          <w:szCs w:val="20"/>
          <w:rtl/>
          <w:lang w:bidi="fa-IR"/>
        </w:rPr>
      </w:pPr>
      <w:sdt>
        <w:sdtPr>
          <w:rPr>
            <w:rFonts w:ascii="IRMitra" w:eastAsia="Calibri" w:hAnsi="IRMitra" w:cs="IRMitra" w:hint="cs"/>
            <w:b/>
            <w:bCs/>
            <w:sz w:val="20"/>
            <w:szCs w:val="20"/>
            <w:rtl/>
            <w:lang w:bidi="fa-IR"/>
          </w:rPr>
          <w:id w:val="710083553"/>
          <w:placeholder>
            <w:docPart w:val="A656A483EEB74035A2A669177F456F9A"/>
          </w:placeholder>
          <w:showingPlcHdr/>
        </w:sdtPr>
        <w:sdtEndPr/>
        <w:sdtContent>
          <w:r w:rsidR="003E2D8E" w:rsidRPr="002F5C1E">
            <w:rPr>
              <w:rFonts w:ascii="IRMitra" w:eastAsia="Calibri" w:hAnsi="IRMitra" w:cs="IRMitra" w:hint="cs"/>
              <w:b/>
              <w:bCs/>
              <w:sz w:val="20"/>
              <w:szCs w:val="20"/>
              <w:rtl/>
              <w:lang w:bidi="fa-IR"/>
            </w:rPr>
            <w:t>ب) جامعه، نمونه و روش نمونه‌گیری:</w:t>
          </w:r>
        </w:sdtContent>
      </w:sdt>
    </w:p>
    <w:p w14:paraId="1CD8A8B5" w14:textId="5160DA17" w:rsidR="003E2D8E" w:rsidRPr="004825AF" w:rsidRDefault="003E2D8E" w:rsidP="00D16BC9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 w:rsidRPr="004825AF">
        <w:rPr>
          <w:rFonts w:ascii="IRZar" w:hAnsi="IRZar" w:cs="IRZar"/>
          <w:b/>
          <w:bCs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79F66F3" w14:textId="7F65D56E" w:rsidR="002F5C1E" w:rsidRPr="002F5C1E" w:rsidRDefault="00DE0B48" w:rsidP="003E2D8E">
      <w:pPr>
        <w:ind w:left="357"/>
        <w:jc w:val="both"/>
        <w:rPr>
          <w:rFonts w:ascii="IRMitra" w:eastAsia="Calibri" w:hAnsi="IRMitra" w:cs="IRMitra"/>
          <w:b/>
          <w:bCs/>
          <w:sz w:val="20"/>
          <w:szCs w:val="20"/>
          <w:rtl/>
          <w:lang w:bidi="fa-IR"/>
        </w:rPr>
      </w:pPr>
      <w:sdt>
        <w:sdtPr>
          <w:rPr>
            <w:rFonts w:ascii="IRMitra" w:eastAsia="Calibri" w:hAnsi="IRMitra" w:cs="IRMitra"/>
            <w:b/>
            <w:bCs/>
            <w:sz w:val="20"/>
            <w:szCs w:val="20"/>
            <w:rtl/>
            <w:lang w:bidi="fa-IR"/>
          </w:rPr>
          <w:id w:val="-1975517870"/>
          <w:placeholder>
            <w:docPart w:val="AE6A9729728343D2BB122D77A5E55EE9"/>
          </w:placeholder>
          <w:showingPlcHdr/>
        </w:sdtPr>
        <w:sdtEndPr/>
        <w:sdtContent>
          <w:r w:rsidR="003E2D8E" w:rsidRPr="002F5C1E">
            <w:rPr>
              <w:rFonts w:ascii="IRMitra" w:eastAsia="Calibri" w:hAnsi="IRMitra" w:cs="IRMitra" w:hint="cs"/>
              <w:b/>
              <w:bCs/>
              <w:sz w:val="20"/>
              <w:szCs w:val="20"/>
              <w:rtl/>
              <w:lang w:bidi="fa-IR"/>
            </w:rPr>
            <w:t>ج) ابزار پژوهش:</w:t>
          </w:r>
        </w:sdtContent>
      </w:sdt>
    </w:p>
    <w:p w14:paraId="3ECCF3E2" w14:textId="0B9B9174" w:rsidR="003E2D8E" w:rsidRPr="004825AF" w:rsidRDefault="003E2D8E" w:rsidP="00D16BC9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 w:rsidRPr="004825AF">
        <w:rPr>
          <w:rFonts w:ascii="IRZar" w:hAnsi="IRZar" w:cs="IRZar"/>
          <w:b/>
          <w:bCs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E9E506E" w14:textId="62BEF5E2" w:rsidR="002F5C1E" w:rsidRPr="002F5C1E" w:rsidRDefault="00DE0B48" w:rsidP="003E2D8E">
      <w:pPr>
        <w:ind w:left="357"/>
        <w:jc w:val="both"/>
        <w:rPr>
          <w:rFonts w:ascii="IRMitra" w:eastAsia="Calibri" w:hAnsi="IRMitra" w:cs="IRMitra"/>
          <w:b/>
          <w:bCs/>
          <w:sz w:val="20"/>
          <w:szCs w:val="20"/>
          <w:rtl/>
          <w:lang w:bidi="fa-IR"/>
        </w:rPr>
      </w:pPr>
      <w:sdt>
        <w:sdtPr>
          <w:rPr>
            <w:rFonts w:ascii="IRMitra" w:eastAsia="Calibri" w:hAnsi="IRMitra" w:cs="IRMitra"/>
            <w:b/>
            <w:bCs/>
            <w:sz w:val="20"/>
            <w:szCs w:val="20"/>
            <w:rtl/>
            <w:lang w:bidi="fa-IR"/>
          </w:rPr>
          <w:id w:val="-1642881871"/>
          <w:placeholder>
            <w:docPart w:val="3CFD5860940D44DB87800A1479383E0E"/>
          </w:placeholder>
          <w:showingPlcHdr/>
        </w:sdtPr>
        <w:sdtEndPr/>
        <w:sdtContent>
          <w:r w:rsidR="003E2D8E" w:rsidRPr="002F5C1E">
            <w:rPr>
              <w:rFonts w:ascii="IRMitra" w:eastAsia="Calibri" w:hAnsi="IRMitra" w:cs="IRMitra" w:hint="cs"/>
              <w:b/>
              <w:bCs/>
              <w:sz w:val="20"/>
              <w:szCs w:val="20"/>
              <w:rtl/>
              <w:lang w:bidi="fa-IR"/>
            </w:rPr>
            <w:t>د) مراحل اجرای پژوهش:</w:t>
          </w:r>
        </w:sdtContent>
      </w:sdt>
    </w:p>
    <w:p w14:paraId="57B4ED8E" w14:textId="1513DA09" w:rsidR="003E2D8E" w:rsidRPr="004825AF" w:rsidRDefault="003E2D8E" w:rsidP="00D16BC9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 w:rsidRPr="004825AF">
        <w:rPr>
          <w:rFonts w:ascii="IRZar" w:hAnsi="IRZar" w:cs="IRZar"/>
          <w:b/>
          <w:bCs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5E053EA" w14:textId="6A438A43" w:rsidR="002F5C1E" w:rsidRPr="002F5C1E" w:rsidRDefault="003E2D8E" w:rsidP="003E2D8E">
      <w:pPr>
        <w:ind w:left="357"/>
        <w:jc w:val="both"/>
        <w:rPr>
          <w:rFonts w:ascii="IRMitra" w:eastAsia="Calibri" w:hAnsi="IRMitra" w:cs="IRMitra"/>
          <w:b/>
          <w:bCs/>
          <w:sz w:val="20"/>
          <w:szCs w:val="20"/>
          <w:lang w:bidi="fa-IR"/>
        </w:rPr>
      </w:pPr>
      <w:r>
        <w:rPr>
          <w:rFonts w:ascii="IRMitra" w:eastAsia="Calibri" w:hAnsi="IRMitra" w:cs="IRMitra" w:hint="cs"/>
          <w:b/>
          <w:bCs/>
          <w:sz w:val="20"/>
          <w:szCs w:val="20"/>
          <w:rtl/>
          <w:lang w:bidi="fa-IR"/>
        </w:rPr>
        <w:t xml:space="preserve"> </w:t>
      </w:r>
      <w:sdt>
        <w:sdtPr>
          <w:rPr>
            <w:rFonts w:ascii="IRMitra" w:eastAsia="Calibri" w:hAnsi="IRMitra" w:cs="IRMitra" w:hint="cs"/>
            <w:b/>
            <w:bCs/>
            <w:sz w:val="20"/>
            <w:szCs w:val="20"/>
            <w:rtl/>
            <w:lang w:bidi="fa-IR"/>
          </w:rPr>
          <w:id w:val="1998374822"/>
          <w:placeholder>
            <w:docPart w:val="3A14C237EE9943B886E58D7BC523E0F6"/>
          </w:placeholder>
          <w:showingPlcHdr/>
        </w:sdtPr>
        <w:sdtEndPr/>
        <w:sdtContent>
          <w:r w:rsidRPr="002F5C1E">
            <w:rPr>
              <w:rFonts w:ascii="IRMitra" w:eastAsia="Calibri" w:hAnsi="IRMitra" w:cs="IRMitra" w:hint="cs"/>
              <w:b/>
              <w:bCs/>
              <w:sz w:val="20"/>
              <w:szCs w:val="20"/>
              <w:rtl/>
              <w:lang w:bidi="fa-IR"/>
            </w:rPr>
            <w:t>ه</w:t>
          </w:r>
          <w:r>
            <w:rPr>
              <w:rFonts w:ascii="IRMitra" w:eastAsia="Calibri" w:hAnsi="IRMitra" w:cs="IRMitra" w:hint="cs"/>
              <w:b/>
              <w:bCs/>
              <w:sz w:val="20"/>
              <w:szCs w:val="20"/>
              <w:rtl/>
              <w:lang w:bidi="fa-IR"/>
            </w:rPr>
            <w:t>ـ</w:t>
          </w:r>
          <w:r w:rsidRPr="002F5C1E">
            <w:rPr>
              <w:rFonts w:ascii="IRMitra" w:eastAsia="Calibri" w:hAnsi="IRMitra" w:cs="IRMitra" w:hint="cs"/>
              <w:b/>
              <w:bCs/>
              <w:sz w:val="20"/>
              <w:szCs w:val="20"/>
              <w:rtl/>
              <w:lang w:bidi="fa-IR"/>
            </w:rPr>
            <w:t>) روش تحلیل اطلاعات:</w:t>
          </w:r>
        </w:sdtContent>
      </w:sdt>
    </w:p>
    <w:p w14:paraId="01CC1042" w14:textId="6A27D499" w:rsidR="003E2D8E" w:rsidRPr="004825AF" w:rsidRDefault="003E2D8E" w:rsidP="00D16BC9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 w:rsidRPr="004825AF">
        <w:rPr>
          <w:rFonts w:ascii="IRZar" w:hAnsi="IRZar" w:cs="IRZar"/>
          <w:b/>
          <w:bCs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sdt>
      <w:sdtPr>
        <w:rPr>
          <w:rFonts w:ascii="IRZar" w:hAnsi="IRZar" w:cs="IRZar"/>
          <w:b/>
          <w:bCs/>
          <w:sz w:val="40"/>
          <w:szCs w:val="26"/>
          <w:rtl/>
          <w:lang w:bidi="fa-IR"/>
        </w:rPr>
        <w:id w:val="105395022"/>
        <w:lock w:val="contentLocked"/>
        <w:placeholder>
          <w:docPart w:val="DefaultPlaceholder_1081868574"/>
        </w:placeholder>
        <w:group/>
      </w:sdtPr>
      <w:sdtEndPr/>
      <w:sdtContent>
        <w:p w14:paraId="1EEEEDB2" w14:textId="321EF918" w:rsidR="002857B6" w:rsidRPr="00AC5777" w:rsidRDefault="003E2D8E" w:rsidP="003E2D8E">
          <w:pPr>
            <w:numPr>
              <w:ilvl w:val="0"/>
              <w:numId w:val="5"/>
            </w:numPr>
            <w:autoSpaceDE w:val="0"/>
            <w:autoSpaceDN w:val="0"/>
            <w:adjustRightInd w:val="0"/>
            <w:spacing w:before="120"/>
            <w:ind w:left="284" w:hanging="284"/>
            <w:jc w:val="both"/>
            <w:rPr>
              <w:rFonts w:ascii="IRZar" w:hAnsi="IRZar" w:cs="IRZar"/>
              <w:b/>
              <w:bCs/>
              <w:sz w:val="40"/>
              <w:szCs w:val="26"/>
              <w:lang w:bidi="fa-IR"/>
            </w:rPr>
          </w:pPr>
          <w:r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>کاربردهای پژوهش</w:t>
          </w:r>
        </w:p>
      </w:sdtContent>
    </w:sdt>
    <w:p w14:paraId="54DD4CF8" w14:textId="564195D2" w:rsidR="0098714D" w:rsidRPr="00AC5777" w:rsidRDefault="002201D6" w:rsidP="00E84C24">
      <w:pPr>
        <w:autoSpaceDE w:val="0"/>
        <w:autoSpaceDN w:val="0"/>
        <w:adjustRightInd w:val="0"/>
        <w:rPr>
          <w:rFonts w:ascii="IRZar" w:hAnsi="IRZar" w:cs="IRZar"/>
          <w:color w:val="808080"/>
          <w:rtl/>
          <w:lang w:bidi="fa-IR"/>
        </w:rPr>
      </w:pPr>
      <w:r w:rsidRPr="004825AF">
        <w:rPr>
          <w:rFonts w:ascii="IRZar" w:hAnsi="IRZar" w:cs="IRZar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69A7" w:rsidRPr="004825AF">
        <w:rPr>
          <w:rFonts w:ascii="IRZar" w:hAnsi="IRZar" w:cs="IRZar"/>
          <w:b/>
          <w:bCs/>
          <w:rtl/>
          <w:lang w:bidi="fa-IR"/>
        </w:rPr>
        <w:t xml:space="preserve"> </w:t>
      </w:r>
    </w:p>
    <w:sdt>
      <w:sdtPr>
        <w:rPr>
          <w:rFonts w:ascii="IRZar" w:hAnsi="IRZar" w:cs="IRZar"/>
          <w:b/>
          <w:bCs/>
          <w:sz w:val="40"/>
          <w:szCs w:val="26"/>
          <w:rtl/>
          <w:lang w:bidi="fa-IR"/>
        </w:rPr>
        <w:id w:val="-177966890"/>
        <w:lock w:val="contentLocked"/>
        <w:placeholder>
          <w:docPart w:val="DefaultPlaceholder_1081868574"/>
        </w:placeholder>
        <w:group/>
      </w:sdtPr>
      <w:sdtEndPr/>
      <w:sdtContent>
        <w:p w14:paraId="22174990" w14:textId="2A1DD5FF" w:rsidR="00EC6F23" w:rsidRPr="00AC5777" w:rsidRDefault="009859DD" w:rsidP="003E2D8E">
          <w:pPr>
            <w:numPr>
              <w:ilvl w:val="0"/>
              <w:numId w:val="5"/>
            </w:numPr>
            <w:autoSpaceDE w:val="0"/>
            <w:autoSpaceDN w:val="0"/>
            <w:adjustRightInd w:val="0"/>
            <w:spacing w:before="120"/>
            <w:ind w:left="284" w:hanging="284"/>
            <w:jc w:val="both"/>
            <w:rPr>
              <w:rFonts w:ascii="IRZar" w:hAnsi="IRZar" w:cs="IRZar"/>
              <w:b/>
              <w:bCs/>
              <w:sz w:val="40"/>
              <w:szCs w:val="26"/>
              <w:lang w:bidi="fa-IR"/>
            </w:rPr>
          </w:pPr>
          <w:r w:rsidRPr="00AC5777">
            <w:rPr>
              <w:rFonts w:ascii="IRZar" w:hAnsi="IRZar" w:cs="IRZar"/>
              <w:b/>
              <w:bCs/>
              <w:sz w:val="40"/>
              <w:szCs w:val="26"/>
              <w:rtl/>
              <w:lang w:bidi="fa-IR"/>
            </w:rPr>
            <w:t xml:space="preserve"> </w:t>
          </w:r>
          <w:r w:rsidR="002201D6" w:rsidRPr="00AC5777">
            <w:rPr>
              <w:rFonts w:ascii="IRZar" w:hAnsi="IRZar" w:cs="IRZar"/>
              <w:b/>
              <w:bCs/>
              <w:sz w:val="40"/>
              <w:szCs w:val="26"/>
              <w:rtl/>
              <w:lang w:bidi="fa-IR"/>
            </w:rPr>
            <w:t>منابع</w:t>
          </w:r>
          <w:r w:rsidR="000B45A1" w:rsidRPr="00AC5777">
            <w:rPr>
              <w:rFonts w:ascii="IRZar" w:hAnsi="IRZar" w:cs="IRZar"/>
              <w:b/>
              <w:bCs/>
              <w:sz w:val="40"/>
              <w:szCs w:val="26"/>
              <w:rtl/>
              <w:lang w:bidi="fa-IR"/>
            </w:rPr>
            <w:t xml:space="preserve"> 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5"/>
        <w:gridCol w:w="6378"/>
        <w:gridCol w:w="3261"/>
      </w:tblGrid>
      <w:tr w:rsidR="003E2D8E" w14:paraId="744F8DB7" w14:textId="77777777" w:rsidTr="00104F98">
        <w:tc>
          <w:tcPr>
            <w:tcW w:w="675" w:type="dxa"/>
          </w:tcPr>
          <w:p w14:paraId="3ECD4786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Mitra" w:hAnsi="IRMitra" w:cs="IRMitra"/>
                <w:rtl/>
                <w:lang w:bidi="fa-IR"/>
              </w:rPr>
            </w:pPr>
            <w:r w:rsidRPr="004C066C">
              <w:rPr>
                <w:rFonts w:ascii="IRMitra" w:hAnsi="IRMitra" w:cs="IRMitra"/>
                <w:rtl/>
                <w:lang w:bidi="fa-IR"/>
              </w:rPr>
              <w:t>ردیف</w:t>
            </w:r>
          </w:p>
        </w:tc>
        <w:tc>
          <w:tcPr>
            <w:tcW w:w="6378" w:type="dxa"/>
          </w:tcPr>
          <w:p w14:paraId="643DB3BF" w14:textId="77777777" w:rsidR="003E2D8E" w:rsidRPr="00F05C87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Mitra" w:hAnsi="IRMitra" w:cs="IRMitra"/>
                <w:rtl/>
                <w:lang w:bidi="fa-IR"/>
              </w:rPr>
            </w:pPr>
            <w:r w:rsidRPr="00F05C87">
              <w:rPr>
                <w:rFonts w:ascii="IRMitra" w:hAnsi="IRMitra" w:cs="IRMitra"/>
                <w:rtl/>
                <w:lang w:bidi="fa-IR"/>
              </w:rPr>
              <w:t>عنوان منبع</w:t>
            </w:r>
          </w:p>
        </w:tc>
        <w:tc>
          <w:tcPr>
            <w:tcW w:w="3261" w:type="dxa"/>
          </w:tcPr>
          <w:p w14:paraId="2E259EF3" w14:textId="77777777" w:rsidR="003E2D8E" w:rsidRPr="00F05C87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Mitra" w:hAnsi="IRMitra" w:cs="IRMitra"/>
                <w:rtl/>
                <w:lang w:bidi="fa-IR"/>
              </w:rPr>
            </w:pPr>
            <w:r w:rsidRPr="00F05C87">
              <w:rPr>
                <w:rFonts w:ascii="IRMitra" w:hAnsi="IRMitra" w:cs="IRMitra"/>
                <w:rtl/>
                <w:lang w:bidi="fa-IR"/>
              </w:rPr>
              <w:t>نویسنده/مترجم</w:t>
            </w:r>
          </w:p>
        </w:tc>
      </w:tr>
      <w:tr w:rsidR="003E2D8E" w14:paraId="63B7D43B" w14:textId="77777777" w:rsidTr="00104F98">
        <w:tc>
          <w:tcPr>
            <w:tcW w:w="675" w:type="dxa"/>
          </w:tcPr>
          <w:p w14:paraId="2AFCA396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Zar" w:hAnsi="IRZar" w:cs="IRZar"/>
                <w:rtl/>
                <w:lang w:bidi="fa-IR"/>
              </w:rPr>
            </w:pPr>
            <w:r w:rsidRPr="004C066C">
              <w:rPr>
                <w:rFonts w:ascii="IRZar" w:hAnsi="IRZar" w:cs="IRZar" w:hint="cs"/>
                <w:rtl/>
                <w:lang w:bidi="fa-IR"/>
              </w:rPr>
              <w:t>1</w:t>
            </w:r>
          </w:p>
        </w:tc>
        <w:tc>
          <w:tcPr>
            <w:tcW w:w="6378" w:type="dxa"/>
          </w:tcPr>
          <w:p w14:paraId="391C7FF1" w14:textId="4B66320B" w:rsidR="003E2D8E" w:rsidRPr="000F7E4D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color w:val="FF0000"/>
                <w:rtl/>
                <w:lang w:bidi="fa-IR"/>
              </w:rPr>
            </w:pPr>
          </w:p>
        </w:tc>
        <w:tc>
          <w:tcPr>
            <w:tcW w:w="3261" w:type="dxa"/>
          </w:tcPr>
          <w:p w14:paraId="15652136" w14:textId="4686E454" w:rsidR="003E2D8E" w:rsidRPr="004825AF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rtl/>
                <w:lang w:bidi="fa-IR"/>
              </w:rPr>
            </w:pPr>
          </w:p>
        </w:tc>
      </w:tr>
      <w:tr w:rsidR="003E2D8E" w14:paraId="7BA89C11" w14:textId="77777777" w:rsidTr="00104F98">
        <w:tc>
          <w:tcPr>
            <w:tcW w:w="675" w:type="dxa"/>
          </w:tcPr>
          <w:p w14:paraId="1E55BD71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Zar" w:hAnsi="IRZar" w:cs="IRZar"/>
                <w:rtl/>
                <w:lang w:bidi="fa-IR"/>
              </w:rPr>
            </w:pPr>
            <w:r w:rsidRPr="004C066C">
              <w:rPr>
                <w:rFonts w:ascii="IRZar" w:hAnsi="IRZar" w:cs="IRZar" w:hint="cs"/>
                <w:rtl/>
                <w:lang w:bidi="fa-IR"/>
              </w:rPr>
              <w:t>2</w:t>
            </w:r>
          </w:p>
        </w:tc>
        <w:tc>
          <w:tcPr>
            <w:tcW w:w="6378" w:type="dxa"/>
          </w:tcPr>
          <w:p w14:paraId="5A516201" w14:textId="77777777" w:rsidR="003E2D8E" w:rsidRPr="000F7E4D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color w:val="FF0000"/>
                <w:rtl/>
                <w:lang w:bidi="fa-IR"/>
              </w:rPr>
            </w:pPr>
          </w:p>
        </w:tc>
        <w:tc>
          <w:tcPr>
            <w:tcW w:w="3261" w:type="dxa"/>
          </w:tcPr>
          <w:p w14:paraId="7F29A4EA" w14:textId="77777777" w:rsidR="003E2D8E" w:rsidRPr="004825AF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rtl/>
                <w:lang w:bidi="fa-IR"/>
              </w:rPr>
            </w:pPr>
          </w:p>
        </w:tc>
      </w:tr>
      <w:tr w:rsidR="003E2D8E" w14:paraId="0A2800DD" w14:textId="77777777" w:rsidTr="00104F98">
        <w:tc>
          <w:tcPr>
            <w:tcW w:w="675" w:type="dxa"/>
          </w:tcPr>
          <w:p w14:paraId="0E782A25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Zar" w:hAnsi="IRZar" w:cs="IRZar"/>
                <w:rtl/>
                <w:lang w:bidi="fa-IR"/>
              </w:rPr>
            </w:pPr>
            <w:r w:rsidRPr="004C066C">
              <w:rPr>
                <w:rFonts w:ascii="IRZar" w:hAnsi="IRZar" w:cs="IRZar" w:hint="cs"/>
                <w:rtl/>
                <w:lang w:bidi="fa-IR"/>
              </w:rPr>
              <w:t>3</w:t>
            </w:r>
          </w:p>
        </w:tc>
        <w:tc>
          <w:tcPr>
            <w:tcW w:w="6378" w:type="dxa"/>
          </w:tcPr>
          <w:p w14:paraId="32F58B8F" w14:textId="77777777" w:rsidR="003E2D8E" w:rsidRPr="000F7E4D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color w:val="FF0000"/>
                <w:rtl/>
                <w:lang w:bidi="fa-IR"/>
              </w:rPr>
            </w:pPr>
          </w:p>
        </w:tc>
        <w:tc>
          <w:tcPr>
            <w:tcW w:w="3261" w:type="dxa"/>
          </w:tcPr>
          <w:p w14:paraId="10F7B6AF" w14:textId="77777777" w:rsidR="003E2D8E" w:rsidRPr="004825AF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rtl/>
                <w:lang w:bidi="fa-IR"/>
              </w:rPr>
            </w:pPr>
          </w:p>
        </w:tc>
      </w:tr>
      <w:tr w:rsidR="003E2D8E" w14:paraId="22252521" w14:textId="77777777" w:rsidTr="00104F98">
        <w:tc>
          <w:tcPr>
            <w:tcW w:w="675" w:type="dxa"/>
          </w:tcPr>
          <w:p w14:paraId="3BB5D4FC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Zar" w:hAnsi="IRZar" w:cs="IRZar"/>
                <w:rtl/>
                <w:lang w:bidi="fa-IR"/>
              </w:rPr>
            </w:pPr>
            <w:r w:rsidRPr="004C066C">
              <w:rPr>
                <w:rFonts w:ascii="IRZar" w:hAnsi="IRZar" w:cs="IRZar" w:hint="cs"/>
                <w:rtl/>
                <w:lang w:bidi="fa-IR"/>
              </w:rPr>
              <w:t>4</w:t>
            </w:r>
          </w:p>
        </w:tc>
        <w:tc>
          <w:tcPr>
            <w:tcW w:w="6378" w:type="dxa"/>
          </w:tcPr>
          <w:p w14:paraId="49B891F3" w14:textId="77777777" w:rsidR="003E2D8E" w:rsidRPr="000F7E4D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color w:val="FF0000"/>
                <w:rtl/>
                <w:lang w:bidi="fa-IR"/>
              </w:rPr>
            </w:pPr>
          </w:p>
        </w:tc>
        <w:tc>
          <w:tcPr>
            <w:tcW w:w="3261" w:type="dxa"/>
          </w:tcPr>
          <w:p w14:paraId="48C3FF47" w14:textId="77777777" w:rsidR="003E2D8E" w:rsidRPr="004825AF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rtl/>
                <w:lang w:bidi="fa-IR"/>
              </w:rPr>
            </w:pPr>
          </w:p>
        </w:tc>
      </w:tr>
      <w:tr w:rsidR="003E2D8E" w14:paraId="13B79B19" w14:textId="77777777" w:rsidTr="00104F98">
        <w:tc>
          <w:tcPr>
            <w:tcW w:w="675" w:type="dxa"/>
          </w:tcPr>
          <w:p w14:paraId="060E30C5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Zar" w:hAnsi="IRZar" w:cs="IRZar"/>
                <w:rtl/>
                <w:lang w:bidi="fa-IR"/>
              </w:rPr>
            </w:pPr>
            <w:r w:rsidRPr="004C066C">
              <w:rPr>
                <w:rFonts w:ascii="IRZar" w:hAnsi="IRZar" w:cs="IRZar" w:hint="cs"/>
                <w:rtl/>
                <w:lang w:bidi="fa-IR"/>
              </w:rPr>
              <w:t>5</w:t>
            </w:r>
          </w:p>
        </w:tc>
        <w:tc>
          <w:tcPr>
            <w:tcW w:w="6378" w:type="dxa"/>
          </w:tcPr>
          <w:p w14:paraId="69719782" w14:textId="77777777" w:rsidR="003E2D8E" w:rsidRPr="000F7E4D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color w:val="FF0000"/>
                <w:rtl/>
                <w:lang w:bidi="fa-IR"/>
              </w:rPr>
            </w:pPr>
          </w:p>
        </w:tc>
        <w:tc>
          <w:tcPr>
            <w:tcW w:w="3261" w:type="dxa"/>
          </w:tcPr>
          <w:p w14:paraId="45CE3AEE" w14:textId="77777777" w:rsidR="003E2D8E" w:rsidRPr="004825AF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rtl/>
                <w:lang w:bidi="fa-IR"/>
              </w:rPr>
            </w:pPr>
          </w:p>
        </w:tc>
      </w:tr>
      <w:tr w:rsidR="003E2D8E" w14:paraId="6704D62D" w14:textId="77777777" w:rsidTr="00104F98">
        <w:tc>
          <w:tcPr>
            <w:tcW w:w="675" w:type="dxa"/>
          </w:tcPr>
          <w:p w14:paraId="05C5D15F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Zar" w:hAnsi="IRZar" w:cs="IRZar"/>
                <w:rtl/>
                <w:lang w:bidi="fa-IR"/>
              </w:rPr>
            </w:pPr>
            <w:r w:rsidRPr="004C066C">
              <w:rPr>
                <w:rFonts w:ascii="IRZar" w:hAnsi="IRZar" w:cs="IRZar" w:hint="cs"/>
                <w:rtl/>
                <w:lang w:bidi="fa-IR"/>
              </w:rPr>
              <w:t>6</w:t>
            </w:r>
          </w:p>
        </w:tc>
        <w:tc>
          <w:tcPr>
            <w:tcW w:w="6378" w:type="dxa"/>
          </w:tcPr>
          <w:p w14:paraId="10FDE156" w14:textId="77777777" w:rsidR="003E2D8E" w:rsidRPr="000F7E4D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color w:val="FF0000"/>
                <w:rtl/>
                <w:lang w:bidi="fa-IR"/>
              </w:rPr>
            </w:pPr>
          </w:p>
        </w:tc>
        <w:tc>
          <w:tcPr>
            <w:tcW w:w="3261" w:type="dxa"/>
          </w:tcPr>
          <w:p w14:paraId="76BA6014" w14:textId="77777777" w:rsidR="003E2D8E" w:rsidRPr="004825AF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rtl/>
                <w:lang w:bidi="fa-IR"/>
              </w:rPr>
            </w:pPr>
          </w:p>
        </w:tc>
      </w:tr>
      <w:tr w:rsidR="003E2D8E" w14:paraId="699C0630" w14:textId="77777777" w:rsidTr="00104F98">
        <w:tc>
          <w:tcPr>
            <w:tcW w:w="675" w:type="dxa"/>
          </w:tcPr>
          <w:p w14:paraId="3F996061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Zar" w:hAnsi="IRZar" w:cs="IRZar"/>
                <w:rtl/>
                <w:lang w:bidi="fa-IR"/>
              </w:rPr>
            </w:pPr>
            <w:r w:rsidRPr="004C066C">
              <w:rPr>
                <w:rFonts w:ascii="IRZar" w:hAnsi="IRZar" w:cs="IRZar" w:hint="cs"/>
                <w:rtl/>
                <w:lang w:bidi="fa-IR"/>
              </w:rPr>
              <w:t>7</w:t>
            </w:r>
          </w:p>
        </w:tc>
        <w:tc>
          <w:tcPr>
            <w:tcW w:w="6378" w:type="dxa"/>
          </w:tcPr>
          <w:p w14:paraId="7A132F85" w14:textId="77777777" w:rsidR="003E2D8E" w:rsidRPr="000F7E4D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color w:val="FF0000"/>
                <w:rtl/>
                <w:lang w:bidi="fa-IR"/>
              </w:rPr>
            </w:pPr>
          </w:p>
        </w:tc>
        <w:tc>
          <w:tcPr>
            <w:tcW w:w="3261" w:type="dxa"/>
          </w:tcPr>
          <w:p w14:paraId="4D12E9B1" w14:textId="77777777" w:rsidR="003E2D8E" w:rsidRPr="004825AF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rtl/>
                <w:lang w:bidi="fa-IR"/>
              </w:rPr>
            </w:pPr>
          </w:p>
        </w:tc>
      </w:tr>
      <w:tr w:rsidR="003E2D8E" w14:paraId="1211C443" w14:textId="77777777" w:rsidTr="00104F98">
        <w:tc>
          <w:tcPr>
            <w:tcW w:w="675" w:type="dxa"/>
          </w:tcPr>
          <w:p w14:paraId="21A645F1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Zar" w:hAnsi="IRZar" w:cs="IRZar"/>
                <w:rtl/>
                <w:lang w:bidi="fa-IR"/>
              </w:rPr>
            </w:pPr>
            <w:r w:rsidRPr="004C066C">
              <w:rPr>
                <w:rFonts w:ascii="IRZar" w:hAnsi="IRZar" w:cs="IRZar" w:hint="cs"/>
                <w:rtl/>
                <w:lang w:bidi="fa-IR"/>
              </w:rPr>
              <w:t>8</w:t>
            </w:r>
          </w:p>
        </w:tc>
        <w:tc>
          <w:tcPr>
            <w:tcW w:w="6378" w:type="dxa"/>
          </w:tcPr>
          <w:p w14:paraId="02D5F49D" w14:textId="77777777" w:rsidR="003E2D8E" w:rsidRPr="000F7E4D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color w:val="FF0000"/>
                <w:rtl/>
                <w:lang w:bidi="fa-IR"/>
              </w:rPr>
            </w:pPr>
          </w:p>
        </w:tc>
        <w:tc>
          <w:tcPr>
            <w:tcW w:w="3261" w:type="dxa"/>
          </w:tcPr>
          <w:p w14:paraId="6515D824" w14:textId="77777777" w:rsidR="003E2D8E" w:rsidRPr="004825AF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rtl/>
                <w:lang w:bidi="fa-IR"/>
              </w:rPr>
            </w:pPr>
          </w:p>
        </w:tc>
      </w:tr>
      <w:tr w:rsidR="003E2D8E" w14:paraId="6C9D1F7B" w14:textId="77777777" w:rsidTr="00104F98">
        <w:tc>
          <w:tcPr>
            <w:tcW w:w="675" w:type="dxa"/>
          </w:tcPr>
          <w:p w14:paraId="4EA2E706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Zar" w:hAnsi="IRZar" w:cs="IRZar"/>
                <w:rtl/>
                <w:lang w:bidi="fa-IR"/>
              </w:rPr>
            </w:pPr>
            <w:r w:rsidRPr="004C066C">
              <w:rPr>
                <w:rFonts w:ascii="IRZar" w:hAnsi="IRZar" w:cs="IRZar" w:hint="cs"/>
                <w:rtl/>
                <w:lang w:bidi="fa-IR"/>
              </w:rPr>
              <w:t>9</w:t>
            </w:r>
          </w:p>
        </w:tc>
        <w:tc>
          <w:tcPr>
            <w:tcW w:w="6378" w:type="dxa"/>
          </w:tcPr>
          <w:p w14:paraId="5A85C338" w14:textId="77777777" w:rsidR="003E2D8E" w:rsidRPr="000F7E4D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color w:val="FF0000"/>
                <w:rtl/>
                <w:lang w:bidi="fa-IR"/>
              </w:rPr>
            </w:pPr>
          </w:p>
        </w:tc>
        <w:tc>
          <w:tcPr>
            <w:tcW w:w="3261" w:type="dxa"/>
          </w:tcPr>
          <w:p w14:paraId="589F26B7" w14:textId="77777777" w:rsidR="003E2D8E" w:rsidRPr="004825AF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rtl/>
                <w:lang w:bidi="fa-IR"/>
              </w:rPr>
            </w:pPr>
          </w:p>
        </w:tc>
      </w:tr>
      <w:tr w:rsidR="003E2D8E" w14:paraId="2CE2A784" w14:textId="77777777" w:rsidTr="00104F98">
        <w:tc>
          <w:tcPr>
            <w:tcW w:w="675" w:type="dxa"/>
          </w:tcPr>
          <w:p w14:paraId="62CDAC31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Zar" w:hAnsi="IRZar" w:cs="IRZar"/>
                <w:rtl/>
                <w:lang w:bidi="fa-IR"/>
              </w:rPr>
            </w:pPr>
            <w:r w:rsidRPr="004C066C">
              <w:rPr>
                <w:rFonts w:ascii="IRZar" w:hAnsi="IRZar" w:cs="IRZar" w:hint="cs"/>
                <w:rtl/>
                <w:lang w:bidi="fa-IR"/>
              </w:rPr>
              <w:t>10</w:t>
            </w:r>
          </w:p>
        </w:tc>
        <w:tc>
          <w:tcPr>
            <w:tcW w:w="6378" w:type="dxa"/>
          </w:tcPr>
          <w:p w14:paraId="0753AD0B" w14:textId="77777777" w:rsidR="003E2D8E" w:rsidRPr="000F7E4D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color w:val="FF0000"/>
                <w:rtl/>
                <w:lang w:bidi="fa-IR"/>
              </w:rPr>
            </w:pPr>
          </w:p>
        </w:tc>
        <w:tc>
          <w:tcPr>
            <w:tcW w:w="3261" w:type="dxa"/>
          </w:tcPr>
          <w:p w14:paraId="30223F49" w14:textId="77777777" w:rsidR="003E2D8E" w:rsidRPr="004825AF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rtl/>
                <w:lang w:bidi="fa-IR"/>
              </w:rPr>
            </w:pPr>
          </w:p>
        </w:tc>
      </w:tr>
      <w:tr w:rsidR="003E2D8E" w14:paraId="6DA23C2C" w14:textId="77777777" w:rsidTr="00104F98">
        <w:tc>
          <w:tcPr>
            <w:tcW w:w="675" w:type="dxa"/>
          </w:tcPr>
          <w:p w14:paraId="0E413E2F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Zar" w:hAnsi="IRZar" w:cs="IRZar"/>
                <w:rtl/>
                <w:lang w:bidi="fa-IR"/>
              </w:rPr>
            </w:pPr>
            <w:r w:rsidRPr="004C066C">
              <w:rPr>
                <w:rFonts w:ascii="IRZar" w:hAnsi="IRZar" w:cs="IRZar" w:hint="cs"/>
                <w:rtl/>
                <w:lang w:bidi="fa-IR"/>
              </w:rPr>
              <w:t>11</w:t>
            </w:r>
          </w:p>
        </w:tc>
        <w:tc>
          <w:tcPr>
            <w:tcW w:w="6378" w:type="dxa"/>
          </w:tcPr>
          <w:p w14:paraId="77FB52A2" w14:textId="77777777" w:rsidR="003E2D8E" w:rsidRPr="000F7E4D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color w:val="FF0000"/>
                <w:rtl/>
                <w:lang w:bidi="fa-IR"/>
              </w:rPr>
            </w:pPr>
          </w:p>
        </w:tc>
        <w:tc>
          <w:tcPr>
            <w:tcW w:w="3261" w:type="dxa"/>
          </w:tcPr>
          <w:p w14:paraId="7F9E0E94" w14:textId="77777777" w:rsidR="003E2D8E" w:rsidRPr="004825AF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rtl/>
                <w:lang w:bidi="fa-IR"/>
              </w:rPr>
            </w:pPr>
          </w:p>
        </w:tc>
      </w:tr>
      <w:tr w:rsidR="003E2D8E" w14:paraId="6661D008" w14:textId="77777777" w:rsidTr="00104F98">
        <w:tc>
          <w:tcPr>
            <w:tcW w:w="675" w:type="dxa"/>
          </w:tcPr>
          <w:p w14:paraId="03EB604B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Zar" w:hAnsi="IRZar" w:cs="IRZar"/>
                <w:rtl/>
                <w:lang w:bidi="fa-IR"/>
              </w:rPr>
            </w:pPr>
            <w:r w:rsidRPr="004C066C">
              <w:rPr>
                <w:rFonts w:ascii="IRZar" w:hAnsi="IRZar" w:cs="IRZar" w:hint="cs"/>
                <w:rtl/>
                <w:lang w:bidi="fa-IR"/>
              </w:rPr>
              <w:t>12</w:t>
            </w:r>
          </w:p>
        </w:tc>
        <w:tc>
          <w:tcPr>
            <w:tcW w:w="6378" w:type="dxa"/>
          </w:tcPr>
          <w:p w14:paraId="77D9DDE8" w14:textId="77777777" w:rsidR="003E2D8E" w:rsidRPr="000F7E4D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color w:val="FF0000"/>
                <w:rtl/>
                <w:lang w:bidi="fa-IR"/>
              </w:rPr>
            </w:pPr>
          </w:p>
        </w:tc>
        <w:tc>
          <w:tcPr>
            <w:tcW w:w="3261" w:type="dxa"/>
          </w:tcPr>
          <w:p w14:paraId="7C23041D" w14:textId="77777777" w:rsidR="003E2D8E" w:rsidRPr="004825AF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rtl/>
                <w:lang w:bidi="fa-IR"/>
              </w:rPr>
            </w:pPr>
          </w:p>
        </w:tc>
      </w:tr>
      <w:tr w:rsidR="003E2D8E" w14:paraId="649DD46F" w14:textId="77777777" w:rsidTr="00104F98">
        <w:tc>
          <w:tcPr>
            <w:tcW w:w="675" w:type="dxa"/>
          </w:tcPr>
          <w:p w14:paraId="5176BAB7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Zar" w:hAnsi="IRZar" w:cs="IRZar"/>
                <w:rtl/>
                <w:lang w:bidi="fa-IR"/>
              </w:rPr>
            </w:pPr>
            <w:r w:rsidRPr="004C066C">
              <w:rPr>
                <w:rFonts w:ascii="IRZar" w:hAnsi="IRZar" w:cs="IRZar" w:hint="cs"/>
                <w:rtl/>
                <w:lang w:bidi="fa-IR"/>
              </w:rPr>
              <w:t>13</w:t>
            </w:r>
          </w:p>
        </w:tc>
        <w:tc>
          <w:tcPr>
            <w:tcW w:w="6378" w:type="dxa"/>
          </w:tcPr>
          <w:p w14:paraId="52E5E954" w14:textId="77777777" w:rsidR="003E2D8E" w:rsidRPr="000F7E4D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color w:val="FF0000"/>
                <w:rtl/>
                <w:lang w:bidi="fa-IR"/>
              </w:rPr>
            </w:pPr>
          </w:p>
        </w:tc>
        <w:tc>
          <w:tcPr>
            <w:tcW w:w="3261" w:type="dxa"/>
          </w:tcPr>
          <w:p w14:paraId="5935161A" w14:textId="77777777" w:rsidR="003E2D8E" w:rsidRPr="004825AF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rtl/>
                <w:lang w:bidi="fa-IR"/>
              </w:rPr>
            </w:pPr>
          </w:p>
        </w:tc>
      </w:tr>
      <w:tr w:rsidR="003E2D8E" w14:paraId="62082B50" w14:textId="77777777" w:rsidTr="00104F98">
        <w:tc>
          <w:tcPr>
            <w:tcW w:w="675" w:type="dxa"/>
          </w:tcPr>
          <w:p w14:paraId="15EBA33C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Zar" w:hAnsi="IRZar" w:cs="IRZar"/>
                <w:rtl/>
                <w:lang w:bidi="fa-IR"/>
              </w:rPr>
            </w:pPr>
            <w:r w:rsidRPr="004C066C">
              <w:rPr>
                <w:rFonts w:ascii="IRZar" w:hAnsi="IRZar" w:cs="IRZar" w:hint="cs"/>
                <w:rtl/>
                <w:lang w:bidi="fa-IR"/>
              </w:rPr>
              <w:t>14</w:t>
            </w:r>
          </w:p>
        </w:tc>
        <w:tc>
          <w:tcPr>
            <w:tcW w:w="6378" w:type="dxa"/>
          </w:tcPr>
          <w:p w14:paraId="0BE1E069" w14:textId="77777777" w:rsidR="003E2D8E" w:rsidRPr="000F7E4D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color w:val="FF0000"/>
                <w:rtl/>
                <w:lang w:bidi="fa-IR"/>
              </w:rPr>
            </w:pPr>
          </w:p>
        </w:tc>
        <w:tc>
          <w:tcPr>
            <w:tcW w:w="3261" w:type="dxa"/>
          </w:tcPr>
          <w:p w14:paraId="736AC4AE" w14:textId="77777777" w:rsidR="003E2D8E" w:rsidRPr="004825AF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rtl/>
                <w:lang w:bidi="fa-IR"/>
              </w:rPr>
            </w:pPr>
          </w:p>
        </w:tc>
      </w:tr>
      <w:tr w:rsidR="003E2D8E" w14:paraId="5A7C869B" w14:textId="77777777" w:rsidTr="00104F98">
        <w:tc>
          <w:tcPr>
            <w:tcW w:w="675" w:type="dxa"/>
          </w:tcPr>
          <w:p w14:paraId="6E728FAD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Zar" w:hAnsi="IRZar" w:cs="IRZar"/>
                <w:rtl/>
                <w:lang w:bidi="fa-IR"/>
              </w:rPr>
            </w:pPr>
            <w:r w:rsidRPr="004C066C">
              <w:rPr>
                <w:rFonts w:ascii="IRZar" w:hAnsi="IRZar" w:cs="IRZar" w:hint="cs"/>
                <w:rtl/>
                <w:lang w:bidi="fa-IR"/>
              </w:rPr>
              <w:t>15</w:t>
            </w:r>
          </w:p>
        </w:tc>
        <w:tc>
          <w:tcPr>
            <w:tcW w:w="6378" w:type="dxa"/>
          </w:tcPr>
          <w:p w14:paraId="3BFEC41A" w14:textId="77777777" w:rsidR="003E2D8E" w:rsidRPr="000F7E4D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color w:val="FF0000"/>
                <w:rtl/>
                <w:lang w:bidi="fa-IR"/>
              </w:rPr>
            </w:pPr>
          </w:p>
        </w:tc>
        <w:tc>
          <w:tcPr>
            <w:tcW w:w="3261" w:type="dxa"/>
          </w:tcPr>
          <w:p w14:paraId="37B5F4C9" w14:textId="77777777" w:rsidR="003E2D8E" w:rsidRPr="004825AF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rtl/>
                <w:lang w:bidi="fa-IR"/>
              </w:rPr>
            </w:pPr>
          </w:p>
        </w:tc>
      </w:tr>
      <w:tr w:rsidR="003E2D8E" w14:paraId="1C1305B8" w14:textId="77777777" w:rsidTr="00104F98">
        <w:tc>
          <w:tcPr>
            <w:tcW w:w="675" w:type="dxa"/>
          </w:tcPr>
          <w:p w14:paraId="7644BC00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Zar" w:hAnsi="IRZar" w:cs="IRZar"/>
                <w:rtl/>
                <w:lang w:bidi="fa-IR"/>
              </w:rPr>
            </w:pPr>
            <w:r>
              <w:rPr>
                <w:rFonts w:ascii="IRZar" w:hAnsi="IRZar" w:cs="IRZar" w:hint="cs"/>
                <w:rtl/>
                <w:lang w:bidi="fa-IR"/>
              </w:rPr>
              <w:t>16</w:t>
            </w:r>
          </w:p>
        </w:tc>
        <w:tc>
          <w:tcPr>
            <w:tcW w:w="6378" w:type="dxa"/>
          </w:tcPr>
          <w:p w14:paraId="45ED4815" w14:textId="77777777" w:rsidR="003E2D8E" w:rsidRPr="000F7E4D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color w:val="FF0000"/>
                <w:rtl/>
                <w:lang w:bidi="fa-IR"/>
              </w:rPr>
            </w:pPr>
          </w:p>
        </w:tc>
        <w:tc>
          <w:tcPr>
            <w:tcW w:w="3261" w:type="dxa"/>
          </w:tcPr>
          <w:p w14:paraId="3AF31FAD" w14:textId="77777777" w:rsidR="003E2D8E" w:rsidRPr="004825AF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rtl/>
                <w:lang w:bidi="fa-IR"/>
              </w:rPr>
            </w:pPr>
          </w:p>
        </w:tc>
      </w:tr>
      <w:tr w:rsidR="003E2D8E" w14:paraId="637870D4" w14:textId="77777777" w:rsidTr="00104F98">
        <w:tc>
          <w:tcPr>
            <w:tcW w:w="675" w:type="dxa"/>
          </w:tcPr>
          <w:p w14:paraId="20CF1D77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Zar" w:hAnsi="IRZar" w:cs="IRZar"/>
                <w:rtl/>
                <w:lang w:bidi="fa-IR"/>
              </w:rPr>
            </w:pPr>
            <w:r>
              <w:rPr>
                <w:rFonts w:ascii="IRZar" w:hAnsi="IRZar" w:cs="IRZar" w:hint="cs"/>
                <w:rtl/>
                <w:lang w:bidi="fa-IR"/>
              </w:rPr>
              <w:t>17</w:t>
            </w:r>
          </w:p>
        </w:tc>
        <w:tc>
          <w:tcPr>
            <w:tcW w:w="6378" w:type="dxa"/>
          </w:tcPr>
          <w:p w14:paraId="44AA2BDB" w14:textId="77777777" w:rsidR="003E2D8E" w:rsidRPr="000F7E4D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color w:val="FF0000"/>
                <w:rtl/>
                <w:lang w:bidi="fa-IR"/>
              </w:rPr>
            </w:pPr>
          </w:p>
        </w:tc>
        <w:tc>
          <w:tcPr>
            <w:tcW w:w="3261" w:type="dxa"/>
          </w:tcPr>
          <w:p w14:paraId="4F61514A" w14:textId="77777777" w:rsidR="003E2D8E" w:rsidRPr="004825AF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rtl/>
                <w:lang w:bidi="fa-IR"/>
              </w:rPr>
            </w:pPr>
          </w:p>
        </w:tc>
      </w:tr>
      <w:tr w:rsidR="003E2D8E" w14:paraId="4924C8D4" w14:textId="77777777" w:rsidTr="00104F98">
        <w:tc>
          <w:tcPr>
            <w:tcW w:w="675" w:type="dxa"/>
          </w:tcPr>
          <w:p w14:paraId="1E8D52E7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Zar" w:hAnsi="IRZar" w:cs="IRZar"/>
                <w:rtl/>
                <w:lang w:bidi="fa-IR"/>
              </w:rPr>
            </w:pPr>
            <w:r>
              <w:rPr>
                <w:rFonts w:ascii="IRZar" w:hAnsi="IRZar" w:cs="IRZar" w:hint="cs"/>
                <w:rtl/>
                <w:lang w:bidi="fa-IR"/>
              </w:rPr>
              <w:t>18</w:t>
            </w:r>
          </w:p>
        </w:tc>
        <w:tc>
          <w:tcPr>
            <w:tcW w:w="6378" w:type="dxa"/>
          </w:tcPr>
          <w:p w14:paraId="2EB23240" w14:textId="77777777" w:rsidR="003E2D8E" w:rsidRPr="000F7E4D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color w:val="FF0000"/>
                <w:rtl/>
                <w:lang w:bidi="fa-IR"/>
              </w:rPr>
            </w:pPr>
          </w:p>
        </w:tc>
        <w:tc>
          <w:tcPr>
            <w:tcW w:w="3261" w:type="dxa"/>
          </w:tcPr>
          <w:p w14:paraId="053E7BEC" w14:textId="77777777" w:rsidR="003E2D8E" w:rsidRPr="004825AF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rtl/>
                <w:lang w:bidi="fa-IR"/>
              </w:rPr>
            </w:pPr>
          </w:p>
        </w:tc>
      </w:tr>
      <w:tr w:rsidR="003E2D8E" w14:paraId="4CABB438" w14:textId="77777777" w:rsidTr="00104F98">
        <w:tc>
          <w:tcPr>
            <w:tcW w:w="675" w:type="dxa"/>
          </w:tcPr>
          <w:p w14:paraId="23393A6B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Zar" w:hAnsi="IRZar" w:cs="IRZar"/>
                <w:rtl/>
                <w:lang w:bidi="fa-IR"/>
              </w:rPr>
            </w:pPr>
            <w:r>
              <w:rPr>
                <w:rFonts w:ascii="IRZar" w:hAnsi="IRZar" w:cs="IRZar" w:hint="cs"/>
                <w:rtl/>
                <w:lang w:bidi="fa-IR"/>
              </w:rPr>
              <w:t>19</w:t>
            </w:r>
          </w:p>
        </w:tc>
        <w:tc>
          <w:tcPr>
            <w:tcW w:w="6378" w:type="dxa"/>
          </w:tcPr>
          <w:p w14:paraId="6582E6B2" w14:textId="77777777" w:rsidR="003E2D8E" w:rsidRPr="000F7E4D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color w:val="FF0000"/>
                <w:rtl/>
                <w:lang w:bidi="fa-IR"/>
              </w:rPr>
            </w:pPr>
          </w:p>
        </w:tc>
        <w:tc>
          <w:tcPr>
            <w:tcW w:w="3261" w:type="dxa"/>
          </w:tcPr>
          <w:p w14:paraId="69D933F9" w14:textId="77777777" w:rsidR="003E2D8E" w:rsidRPr="004825AF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rtl/>
                <w:lang w:bidi="fa-IR"/>
              </w:rPr>
            </w:pPr>
          </w:p>
        </w:tc>
      </w:tr>
      <w:tr w:rsidR="003E2D8E" w14:paraId="3ED67123" w14:textId="77777777" w:rsidTr="00104F98">
        <w:tc>
          <w:tcPr>
            <w:tcW w:w="675" w:type="dxa"/>
          </w:tcPr>
          <w:p w14:paraId="722D9D3C" w14:textId="77777777" w:rsidR="003E2D8E" w:rsidRPr="004C066C" w:rsidRDefault="003E2D8E" w:rsidP="00104F98">
            <w:pPr>
              <w:autoSpaceDE w:val="0"/>
              <w:autoSpaceDN w:val="0"/>
              <w:adjustRightInd w:val="0"/>
              <w:jc w:val="center"/>
              <w:rPr>
                <w:rFonts w:ascii="IRZar" w:hAnsi="IRZar" w:cs="IRZar"/>
                <w:rtl/>
                <w:lang w:bidi="fa-IR"/>
              </w:rPr>
            </w:pPr>
            <w:r>
              <w:rPr>
                <w:rFonts w:ascii="IRZar" w:hAnsi="IRZar" w:cs="IRZar" w:hint="cs"/>
                <w:rtl/>
                <w:lang w:bidi="fa-IR"/>
              </w:rPr>
              <w:t>20</w:t>
            </w:r>
          </w:p>
        </w:tc>
        <w:tc>
          <w:tcPr>
            <w:tcW w:w="6378" w:type="dxa"/>
          </w:tcPr>
          <w:p w14:paraId="5AF5FF48" w14:textId="77777777" w:rsidR="003E2D8E" w:rsidRPr="000F7E4D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color w:val="FF0000"/>
                <w:rtl/>
                <w:lang w:bidi="fa-IR"/>
              </w:rPr>
            </w:pPr>
          </w:p>
        </w:tc>
        <w:tc>
          <w:tcPr>
            <w:tcW w:w="3261" w:type="dxa"/>
          </w:tcPr>
          <w:p w14:paraId="2A4F49FE" w14:textId="77777777" w:rsidR="003E2D8E" w:rsidRPr="004825AF" w:rsidRDefault="003E2D8E" w:rsidP="00104F98">
            <w:pPr>
              <w:autoSpaceDE w:val="0"/>
              <w:autoSpaceDN w:val="0"/>
              <w:adjustRightInd w:val="0"/>
              <w:rPr>
                <w:rFonts w:ascii="IRZar" w:hAnsi="IRZar" w:cs="IRZar"/>
                <w:rtl/>
                <w:lang w:bidi="fa-IR"/>
              </w:rPr>
            </w:pPr>
          </w:p>
        </w:tc>
      </w:tr>
    </w:tbl>
    <w:p w14:paraId="65CBEF00" w14:textId="3CFDFADD" w:rsidR="003E46CB" w:rsidRDefault="003E46CB">
      <w:pPr>
        <w:bidi w:val="0"/>
        <w:rPr>
          <w:rFonts w:ascii="IRZar" w:hAnsi="IRZar" w:cs="IRZar"/>
          <w:b/>
          <w:bCs/>
          <w:sz w:val="40"/>
          <w:szCs w:val="26"/>
          <w:lang w:bidi="fa-IR"/>
        </w:rPr>
      </w:pPr>
      <w:r>
        <w:rPr>
          <w:rFonts w:ascii="IRZar" w:hAnsi="IRZar" w:cs="IRZar"/>
          <w:b/>
          <w:bCs/>
          <w:sz w:val="40"/>
          <w:szCs w:val="26"/>
          <w:rtl/>
          <w:lang w:bidi="fa-IR"/>
        </w:rPr>
        <w:br w:type="page"/>
      </w:r>
    </w:p>
    <w:p w14:paraId="79A21467" w14:textId="77777777" w:rsidR="003E2D8E" w:rsidRDefault="003E2D8E" w:rsidP="003E2D8E">
      <w:pPr>
        <w:autoSpaceDE w:val="0"/>
        <w:autoSpaceDN w:val="0"/>
        <w:adjustRightInd w:val="0"/>
        <w:jc w:val="center"/>
        <w:rPr>
          <w:rFonts w:ascii="IRZar" w:hAnsi="IRZar" w:cs="IRZar"/>
          <w:b/>
          <w:bCs/>
          <w:sz w:val="40"/>
          <w:szCs w:val="26"/>
          <w:rtl/>
          <w:lang w:bidi="fa-IR"/>
        </w:rPr>
      </w:pPr>
    </w:p>
    <w:p w14:paraId="59F5A78E" w14:textId="6A4560AF" w:rsidR="003E2D8E" w:rsidRPr="00D77E76" w:rsidRDefault="003E2D8E" w:rsidP="003E2D8E">
      <w:pPr>
        <w:autoSpaceDE w:val="0"/>
        <w:autoSpaceDN w:val="0"/>
        <w:adjustRightInd w:val="0"/>
        <w:spacing w:line="360" w:lineRule="auto"/>
        <w:jc w:val="center"/>
        <w:rPr>
          <w:rFonts w:ascii="IRZar" w:hAnsi="IRZar" w:cs="IRZar"/>
          <w:b/>
          <w:bCs/>
          <w:sz w:val="38"/>
          <w:rtl/>
          <w:lang w:bidi="fa-IR"/>
        </w:rPr>
      </w:pPr>
      <w:r w:rsidRPr="00D77E76">
        <w:rPr>
          <w:rFonts w:ascii="IRZar" w:hAnsi="IRZar" w:cs="IRZar"/>
          <w:b/>
          <w:bCs/>
          <w:noProof/>
          <w:sz w:val="38"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AD491F" wp14:editId="7ADAEC1F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6647180" cy="1562735"/>
                <wp:effectExtent l="0" t="0" r="20320" b="18415"/>
                <wp:wrapTopAndBottom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1562986"/>
                        </a:xfrm>
                        <a:prstGeom prst="roundRect">
                          <a:avLst>
                            <a:gd name="adj" fmla="val 5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8D230F" w14:textId="209409B6" w:rsidR="003E2D8E" w:rsidRDefault="003E2D8E" w:rsidP="003E2D8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طرح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فص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77E76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پا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77E76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‌نامه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كارشناس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رشد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عنوان:</w:t>
                            </w:r>
                            <w:r w:rsidRPr="004825AF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.....</w:t>
                            </w:r>
                            <w:r w:rsidRPr="004825AF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</w:t>
                            </w:r>
                            <w:r w:rsidRPr="004825AF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</w:t>
                            </w:r>
                            <w:r w:rsidRPr="004825AF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4825AF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F86CE6A" w14:textId="77777777" w:rsidR="003E2D8E" w:rsidRPr="00D77E76" w:rsidRDefault="003E2D8E" w:rsidP="003E2D8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ربوط به 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اي/ سرکار خانم:</w:t>
                            </w:r>
                            <w:r w:rsidRPr="004825AF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825AF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4825AF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......................................................................... 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ای بررسی در شورای علمی گروه روانشناسی اسلامی تأیید می‌شود.</w:t>
                            </w:r>
                          </w:p>
                          <w:p w14:paraId="51A99BC9" w14:textId="77777777" w:rsidR="003E2D8E" w:rsidRPr="00D77E76" w:rsidRDefault="003E2D8E" w:rsidP="003E2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72CA61B5" w14:textId="0B6901C6" w:rsidR="003E2D8E" w:rsidRPr="00004F67" w:rsidRDefault="003E2D8E" w:rsidP="003E2D8E">
                            <w:pPr>
                              <w:autoSpaceDE w:val="0"/>
                              <w:autoSpaceDN w:val="0"/>
                              <w:adjustRightInd w:val="0"/>
                              <w:ind w:right="238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7E7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D77E76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D77E7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ستاد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</w:t>
                            </w:r>
                            <w:r w:rsidRPr="00D77E7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4825AF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4825AF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4825AF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4825AF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4825A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D77E7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ستاد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شاور</w:t>
                            </w:r>
                            <w:r w:rsidRPr="00D77E7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825AF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4825AF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4825AF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4825AF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4825A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D77E7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ير گروه</w:t>
                            </w:r>
                          </w:p>
                          <w:p w14:paraId="591347FA" w14:textId="77777777" w:rsidR="003E2D8E" w:rsidRPr="00D77E76" w:rsidRDefault="003E2D8E" w:rsidP="003E2D8E">
                            <w:pPr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نام، نام خانوادگی، تاريخ و امضا                 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نام، نام خانوادگی، تاريخ و امضا                               </w:t>
                            </w:r>
                            <w:r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نام، نام خانوادگی، تاريخ و امضا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AD491F" id="Rounded Rectangle 17" o:spid="_x0000_s1032" style="position:absolute;left:0;text-align:left;margin-left:0;margin-top:31.7pt;width:523.4pt;height:123.0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38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">
                <v:textbox>
                  <w:txbxContent>
                    <w:p w14:paraId="368D230F" w14:textId="209409B6" w:rsidR="003E2D8E" w:rsidRDefault="003E2D8E" w:rsidP="003E2D8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طرح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 xml:space="preserve"> تفص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77E76">
                        <w:rPr>
                          <w:rFonts w:cs="B Zar" w:hint="eastAsia"/>
                          <w:sz w:val="20"/>
                          <w:szCs w:val="20"/>
                          <w:rtl/>
                          <w:lang w:bidi="fa-IR"/>
                        </w:rPr>
                        <w:t>ل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 xml:space="preserve"> پا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77E76">
                        <w:rPr>
                          <w:rFonts w:cs="B Zar" w:hint="eastAsia"/>
                          <w:sz w:val="20"/>
                          <w:szCs w:val="20"/>
                          <w:rtl/>
                          <w:lang w:bidi="fa-IR"/>
                        </w:rPr>
                        <w:t>ان‌نامه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 xml:space="preserve"> كارشناس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 xml:space="preserve"> ارشد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با عنوان:</w:t>
                      </w:r>
                      <w:r w:rsidRPr="004825AF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.....</w:t>
                      </w:r>
                      <w:r w:rsidRPr="004825AF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......</w:t>
                      </w:r>
                      <w:r w:rsidRPr="004825AF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</w:t>
                      </w:r>
                      <w:r w:rsidRPr="004825AF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4825AF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5F86CE6A" w14:textId="77777777" w:rsidR="003E2D8E" w:rsidRPr="00D77E76" w:rsidRDefault="003E2D8E" w:rsidP="003E2D8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مربوط به 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جناب آقاي/ سرکار خانم:</w:t>
                      </w:r>
                      <w:r w:rsidRPr="004825AF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825AF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4825AF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......................................................................... 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برای بررسی در شورای علمی گروه روانشناسی اسلامی تأیید می‌شود.</w:t>
                      </w:r>
                    </w:p>
                    <w:p w14:paraId="51A99BC9" w14:textId="77777777" w:rsidR="003E2D8E" w:rsidRPr="00D77E76" w:rsidRDefault="003E2D8E" w:rsidP="003E2D8E">
                      <w:pPr>
                        <w:autoSpaceDE w:val="0"/>
                        <w:autoSpaceDN w:val="0"/>
                        <w:adjustRightInd w:val="0"/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72CA61B5" w14:textId="0B6901C6" w:rsidR="003E2D8E" w:rsidRPr="00004F67" w:rsidRDefault="003E2D8E" w:rsidP="003E2D8E">
                      <w:pPr>
                        <w:autoSpaceDE w:val="0"/>
                        <w:autoSpaceDN w:val="0"/>
                        <w:adjustRightInd w:val="0"/>
                        <w:ind w:right="238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7E7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</w:t>
                      </w:r>
                      <w:r w:rsidRPr="00D77E76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D77E7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ستاد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اهنما</w:t>
                      </w:r>
                      <w:r w:rsidRPr="00D77E7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</w:t>
                      </w:r>
                      <w:r w:rsidRPr="004825AF"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4825AF"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4825AF"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4825AF"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4825A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D77E7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ستاد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شاور</w:t>
                      </w:r>
                      <w:r w:rsidRPr="00D77E7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825AF"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4825AF"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4825AF"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4825AF"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4825A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  <w:r w:rsidRPr="00D77E7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دير گروه</w:t>
                      </w:r>
                    </w:p>
                    <w:p w14:paraId="591347FA" w14:textId="77777777" w:rsidR="003E2D8E" w:rsidRPr="00D77E76" w:rsidRDefault="003E2D8E" w:rsidP="003E2D8E">
                      <w:pPr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نام، نام خانوادگی، تاريخ و امضا                 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نام، نام خانوادگی، تاريخ و امضا                               </w:t>
                      </w:r>
                      <w:r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نام، نام خانوادگی، تاريخ و امضا                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D77E76">
        <w:rPr>
          <w:rFonts w:ascii="IRZar" w:hAnsi="IRZar" w:cs="IRZar" w:hint="cs"/>
          <w:b/>
          <w:bCs/>
          <w:sz w:val="38"/>
          <w:rtl/>
          <w:lang w:bidi="fa-IR"/>
        </w:rPr>
        <w:t>تأییدیه اساتید مشاور، راهنما و مدير</w:t>
      </w:r>
      <w:r>
        <w:rPr>
          <w:rFonts w:ascii="IRZar" w:hAnsi="IRZar" w:cs="IRZar" w:hint="cs"/>
          <w:b/>
          <w:bCs/>
          <w:sz w:val="38"/>
          <w:rtl/>
          <w:lang w:bidi="fa-IR"/>
        </w:rPr>
        <w:t xml:space="preserve"> </w:t>
      </w:r>
      <w:r w:rsidRPr="00D77E76">
        <w:rPr>
          <w:rFonts w:ascii="IRZar" w:hAnsi="IRZar" w:cs="IRZar" w:hint="cs"/>
          <w:b/>
          <w:bCs/>
          <w:sz w:val="38"/>
          <w:rtl/>
          <w:lang w:bidi="fa-IR"/>
        </w:rPr>
        <w:t>گروه</w:t>
      </w:r>
    </w:p>
    <w:p w14:paraId="4029E168" w14:textId="77777777" w:rsidR="003E2D8E" w:rsidRPr="00AC5777" w:rsidRDefault="003E2D8E" w:rsidP="003E2D8E">
      <w:pPr>
        <w:tabs>
          <w:tab w:val="right" w:pos="401"/>
        </w:tabs>
        <w:autoSpaceDE w:val="0"/>
        <w:autoSpaceDN w:val="0"/>
        <w:adjustRightInd w:val="0"/>
        <w:spacing w:before="120"/>
        <w:jc w:val="both"/>
        <w:rPr>
          <w:rFonts w:ascii="IRZar" w:hAnsi="IRZar" w:cs="IRZar"/>
          <w:b/>
          <w:bCs/>
          <w:sz w:val="40"/>
          <w:szCs w:val="26"/>
          <w:lang w:bidi="fa-IR"/>
        </w:rPr>
      </w:pPr>
    </w:p>
    <w:p w14:paraId="21B91F0F" w14:textId="77777777" w:rsidR="003E2D8E" w:rsidRPr="00D77E76" w:rsidRDefault="003E2D8E" w:rsidP="003E2D8E">
      <w:pPr>
        <w:autoSpaceDE w:val="0"/>
        <w:autoSpaceDN w:val="0"/>
        <w:adjustRightInd w:val="0"/>
        <w:spacing w:line="360" w:lineRule="auto"/>
        <w:jc w:val="center"/>
        <w:rPr>
          <w:rFonts w:ascii="IRZar" w:hAnsi="IRZar" w:cs="IRZar"/>
          <w:b/>
          <w:bCs/>
          <w:sz w:val="38"/>
          <w:rtl/>
          <w:lang w:bidi="fa-IR"/>
        </w:rPr>
      </w:pPr>
      <w:r w:rsidRPr="00D77E76">
        <w:rPr>
          <w:rFonts w:ascii="IRZar" w:hAnsi="IRZar" w:cs="IRZar"/>
          <w:b/>
          <w:bCs/>
          <w:noProof/>
          <w:sz w:val="38"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A15481" wp14:editId="37339A6D">
                <wp:simplePos x="0" y="0"/>
                <wp:positionH relativeFrom="margin">
                  <wp:align>left</wp:align>
                </wp:positionH>
                <wp:positionV relativeFrom="paragraph">
                  <wp:posOffset>351465</wp:posOffset>
                </wp:positionV>
                <wp:extent cx="6647180" cy="2423795"/>
                <wp:effectExtent l="0" t="0" r="20320" b="14605"/>
                <wp:wrapTopAndBottom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2424223"/>
                        </a:xfrm>
                        <a:prstGeom prst="roundRect">
                          <a:avLst>
                            <a:gd name="adj" fmla="val 5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7378BA" w14:textId="77777777" w:rsidR="003E2D8E" w:rsidRPr="00D77E76" w:rsidRDefault="003E2D8E" w:rsidP="003E2D8E">
                            <w:pPr>
                              <w:spacing w:line="360" w:lineRule="auto"/>
                              <w:jc w:val="both"/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ین طرحنامه در 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لسه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رخ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..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ورا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علمی 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روه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مورد بررسی قرار گرفت و نتیجه آن به شرح زیر اعلام می‌گردد.</w:t>
                            </w:r>
                          </w:p>
                          <w:p w14:paraId="20EB2581" w14:textId="77777777" w:rsidR="003E2D8E" w:rsidRPr="00D77E76" w:rsidRDefault="003E2D8E" w:rsidP="003E2D8E">
                            <w:pPr>
                              <w:spacing w:line="360" w:lineRule="auto"/>
                              <w:jc w:val="center"/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7E76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صو</w:t>
                            </w:r>
                            <w:r w:rsidRPr="00D77E7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77E76">
                              <w:rPr>
                                <w:rFonts w:cs="B Zar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</w:t>
                            </w:r>
                            <w:r w:rsidRPr="00D77E76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د</w:t>
                            </w:r>
                            <w:r w:rsidRPr="00D77E76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☐</w:t>
                            </w:r>
                            <w:r w:rsidRPr="00D77E76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D77E7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ذیرفته نشد</w:t>
                            </w:r>
                            <w:r w:rsidRPr="00D77E76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☐</w:t>
                            </w:r>
                            <w:r w:rsidRPr="00D77E76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7E7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نی</w:t>
                            </w:r>
                            <w:r w:rsidRPr="00D77E76">
                              <w:rPr>
                                <w:rFonts w:cs="B Zar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Pr="00D77E76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 اصلاح</w:t>
                            </w:r>
                            <w:r w:rsidRPr="00D77E7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ارد</w:t>
                            </w:r>
                            <w:r w:rsidRPr="00D77E76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☐</w:t>
                            </w: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14:paraId="780A8699" w14:textId="77777777" w:rsidR="003E2D8E" w:rsidRPr="00D77E76" w:rsidRDefault="003E2D8E" w:rsidP="003E2D8E">
                            <w:pPr>
                              <w:spacing w:line="360" w:lineRule="auto"/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ضیحات:</w:t>
                            </w:r>
                            <w:r w:rsidRPr="00D77E76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46DA9963" w14:textId="77777777" w:rsidR="003E2D8E" w:rsidRPr="00D77E76" w:rsidRDefault="003E2D8E" w:rsidP="003E2D8E">
                            <w:pPr>
                              <w:spacing w:line="360" w:lineRule="auto"/>
                              <w:rPr>
                                <w:rFonts w:ascii="IRZar" w:hAnsi="IRZar" w:cs="IRZar"/>
                                <w:color w:val="9BBB59" w:themeColor="accent3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</w:t>
                            </w:r>
                            <w:r w:rsidRPr="00D77E76">
                              <w:rPr>
                                <w:rFonts w:ascii="IRZar" w:hAnsi="IRZar" w:cs="IRZar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</w:t>
                            </w:r>
                            <w:r>
                              <w:rPr>
                                <w:rFonts w:ascii="IRZar" w:hAnsi="IRZar" w:cs="IRZar" w:hint="cs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</w:t>
                            </w: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</w:t>
                            </w:r>
                            <w:r w:rsidRPr="00D77E76">
                              <w:rPr>
                                <w:rFonts w:ascii="IRZar" w:hAnsi="IRZar" w:cs="IRZar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</w:t>
                            </w: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</w:t>
                            </w:r>
                          </w:p>
                          <w:p w14:paraId="4B3B43E8" w14:textId="77777777" w:rsidR="003E2D8E" w:rsidRPr="00D77E76" w:rsidRDefault="003E2D8E" w:rsidP="003E2D8E">
                            <w:pPr>
                              <w:spacing w:line="360" w:lineRule="auto"/>
                              <w:rPr>
                                <w:rFonts w:ascii="IRZar" w:hAnsi="IRZar" w:cs="IRZar"/>
                                <w:color w:val="9BBB59" w:themeColor="accent3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</w:t>
                            </w:r>
                            <w:r w:rsidRPr="00D77E76">
                              <w:rPr>
                                <w:rFonts w:ascii="IRZar" w:hAnsi="IRZar" w:cs="IRZar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</w:t>
                            </w:r>
                            <w:r>
                              <w:rPr>
                                <w:rFonts w:ascii="IRZar" w:hAnsi="IRZar" w:cs="IRZar" w:hint="cs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</w:t>
                            </w: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</w:t>
                            </w:r>
                            <w:r w:rsidRPr="00D77E76">
                              <w:rPr>
                                <w:rFonts w:ascii="IRZar" w:hAnsi="IRZar" w:cs="IRZar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</w:t>
                            </w: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</w:t>
                            </w:r>
                          </w:p>
                          <w:p w14:paraId="3BA8E60F" w14:textId="77777777" w:rsidR="003E2D8E" w:rsidRPr="00D77E76" w:rsidRDefault="003E2D8E" w:rsidP="003E2D8E">
                            <w:pPr>
                              <w:spacing w:line="360" w:lineRule="auto"/>
                              <w:rPr>
                                <w:rFonts w:ascii="IRZar" w:hAnsi="IRZar" w:cs="IRZar"/>
                                <w:color w:val="9BBB59" w:themeColor="accent3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</w:t>
                            </w:r>
                            <w:r w:rsidRPr="00D77E76">
                              <w:rPr>
                                <w:rFonts w:ascii="IRZar" w:hAnsi="IRZar" w:cs="IRZar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</w:t>
                            </w:r>
                            <w:r>
                              <w:rPr>
                                <w:rFonts w:ascii="IRZar" w:hAnsi="IRZar" w:cs="IRZar" w:hint="cs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</w:t>
                            </w: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</w:t>
                            </w:r>
                            <w:r w:rsidRPr="00D77E76">
                              <w:rPr>
                                <w:rFonts w:ascii="IRZar" w:hAnsi="IRZar" w:cs="IRZar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</w:t>
                            </w: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</w:t>
                            </w:r>
                          </w:p>
                          <w:p w14:paraId="598EB1ED" w14:textId="77777777" w:rsidR="003E2D8E" w:rsidRPr="00D77E76" w:rsidRDefault="003E2D8E" w:rsidP="003E2D8E">
                            <w:pPr>
                              <w:spacing w:line="360" w:lineRule="auto"/>
                              <w:rPr>
                                <w:rFonts w:ascii="IRZar" w:hAnsi="IRZar" w:cs="IRZar"/>
                                <w:color w:val="9BBB59" w:themeColor="accent3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</w:t>
                            </w:r>
                            <w:r w:rsidRPr="00D77E76">
                              <w:rPr>
                                <w:rFonts w:ascii="IRZar" w:hAnsi="IRZar" w:cs="IRZar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</w:t>
                            </w:r>
                            <w:r>
                              <w:rPr>
                                <w:rFonts w:ascii="IRZar" w:hAnsi="IRZar" w:cs="IRZar" w:hint="cs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</w:t>
                            </w: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</w:t>
                            </w:r>
                            <w:r w:rsidRPr="00D77E76">
                              <w:rPr>
                                <w:rFonts w:ascii="IRZar" w:hAnsi="IRZar" w:cs="IRZar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</w:t>
                            </w: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color w:val="9BBB59" w:themeColor="accent3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</w:t>
                            </w:r>
                          </w:p>
                          <w:p w14:paraId="524CC131" w14:textId="77777777" w:rsidR="003E2D8E" w:rsidRPr="00D77E76" w:rsidRDefault="003E2D8E" w:rsidP="003E2D8E">
                            <w:pPr>
                              <w:spacing w:line="360" w:lineRule="auto"/>
                              <w:rPr>
                                <w:rFonts w:ascii="IRZar" w:hAnsi="IRZar" w:cs="IRZar"/>
                                <w:color w:val="9BBB59" w:themeColor="accent3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15481" id="Rounded Rectangle 19" o:spid="_x0000_s1033" style="position:absolute;left:0;text-align:left;margin-left:0;margin-top:27.65pt;width:523.4pt;height:190.8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38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">
                <v:textbox>
                  <w:txbxContent>
                    <w:p w14:paraId="187378BA" w14:textId="77777777" w:rsidR="003E2D8E" w:rsidRPr="00D77E76" w:rsidRDefault="003E2D8E" w:rsidP="003E2D8E">
                      <w:pPr>
                        <w:spacing w:line="360" w:lineRule="auto"/>
                        <w:jc w:val="both"/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این طرحنامه در 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جلسه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مورخ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 xml:space="preserve"> ..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.......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......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............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. 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 xml:space="preserve"> شورا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علمی 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گروه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، مورد بررسی قرار گرفت و نتیجه آن به شرح زیر اعلام می‌گردد.</w:t>
                      </w:r>
                    </w:p>
                    <w:p w14:paraId="20EB2581" w14:textId="77777777" w:rsidR="003E2D8E" w:rsidRPr="00D77E76" w:rsidRDefault="003E2D8E" w:rsidP="003E2D8E">
                      <w:pPr>
                        <w:spacing w:line="360" w:lineRule="auto"/>
                        <w:jc w:val="center"/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7E76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صو</w:t>
                      </w:r>
                      <w:r w:rsidRPr="00D77E7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77E76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</w:t>
                      </w:r>
                      <w:r w:rsidRPr="00D77E76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د</w:t>
                      </w:r>
                      <w:r w:rsidRPr="00D77E76">
                        <w:rPr>
                          <w:rFonts w:ascii="Segoe UI Symbol" w:hAnsi="Segoe UI Symbol" w:cs="Segoe UI Symbol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  <w:r w:rsidRPr="00D77E76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D77E7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ذیرفته نشد</w:t>
                      </w:r>
                      <w:r w:rsidRPr="00D77E76">
                        <w:rPr>
                          <w:rFonts w:ascii="Segoe UI Symbol" w:hAnsi="Segoe UI Symbol" w:cs="Segoe UI Symbol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  <w:r w:rsidRPr="00D77E76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77E7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نی</w:t>
                      </w:r>
                      <w:r w:rsidRPr="00D77E76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ز</w:t>
                      </w:r>
                      <w:r w:rsidRPr="00D77E76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ه اصلاح</w:t>
                      </w:r>
                      <w:r w:rsidRPr="00D77E7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دارد</w:t>
                      </w:r>
                      <w:r w:rsidRPr="00D77E76">
                        <w:rPr>
                          <w:rFonts w:ascii="Segoe UI Symbol" w:hAnsi="Segoe UI Symbol" w:cs="Segoe UI Symbol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  <w:r w:rsidRPr="00D77E76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</w:p>
                    <w:p w14:paraId="780A8699" w14:textId="77777777" w:rsidR="003E2D8E" w:rsidRPr="00D77E76" w:rsidRDefault="003E2D8E" w:rsidP="003E2D8E">
                      <w:pPr>
                        <w:spacing w:line="360" w:lineRule="auto"/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7E76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وضیحات:</w:t>
                      </w:r>
                      <w:r w:rsidRPr="00D77E76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46DA9963" w14:textId="77777777" w:rsidR="003E2D8E" w:rsidRPr="00D77E76" w:rsidRDefault="003E2D8E" w:rsidP="003E2D8E">
                      <w:pPr>
                        <w:spacing w:line="360" w:lineRule="auto"/>
                        <w:rPr>
                          <w:rFonts w:ascii="IRZar" w:hAnsi="IRZar" w:cs="IRZar"/>
                          <w:color w:val="9BBB59" w:themeColor="accent3"/>
                          <w:sz w:val="20"/>
                          <w:szCs w:val="20"/>
                          <w:lang w:bidi="fa-IR"/>
                        </w:rPr>
                      </w:pPr>
                      <w:r w:rsidRPr="00D77E76">
                        <w:rPr>
                          <w:rFonts w:ascii="IRZar" w:hAnsi="IRZar" w:cs="IRZar" w:hint="cs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</w:t>
                      </w:r>
                      <w:r w:rsidRPr="00D77E76">
                        <w:rPr>
                          <w:rFonts w:ascii="IRZar" w:hAnsi="IRZar" w:cs="IRZar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D77E76">
                        <w:rPr>
                          <w:rFonts w:ascii="IRZar" w:hAnsi="IRZar" w:cs="IRZar" w:hint="cs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</w:t>
                      </w:r>
                      <w:r>
                        <w:rPr>
                          <w:rFonts w:ascii="IRZar" w:hAnsi="IRZar" w:cs="IRZar" w:hint="cs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............................</w:t>
                      </w:r>
                      <w:r w:rsidRPr="00D77E76">
                        <w:rPr>
                          <w:rFonts w:ascii="IRZar" w:hAnsi="IRZar" w:cs="IRZar" w:hint="cs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</w:t>
                      </w:r>
                      <w:r w:rsidRPr="00D77E76">
                        <w:rPr>
                          <w:rFonts w:ascii="IRZar" w:hAnsi="IRZar" w:cs="IRZar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.</w:t>
                      </w:r>
                      <w:r w:rsidRPr="00D77E76">
                        <w:rPr>
                          <w:rFonts w:ascii="IRZar" w:hAnsi="IRZar" w:cs="IRZar" w:hint="cs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.............................</w:t>
                      </w:r>
                    </w:p>
                    <w:p w14:paraId="4B3B43E8" w14:textId="77777777" w:rsidR="003E2D8E" w:rsidRPr="00D77E76" w:rsidRDefault="003E2D8E" w:rsidP="003E2D8E">
                      <w:pPr>
                        <w:spacing w:line="360" w:lineRule="auto"/>
                        <w:rPr>
                          <w:rFonts w:ascii="IRZar" w:hAnsi="IRZar" w:cs="IRZar"/>
                          <w:color w:val="9BBB59" w:themeColor="accent3"/>
                          <w:sz w:val="20"/>
                          <w:szCs w:val="20"/>
                          <w:lang w:bidi="fa-IR"/>
                        </w:rPr>
                      </w:pPr>
                      <w:r w:rsidRPr="00D77E76">
                        <w:rPr>
                          <w:rFonts w:ascii="IRZar" w:hAnsi="IRZar" w:cs="IRZar" w:hint="cs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</w:t>
                      </w:r>
                      <w:r w:rsidRPr="00D77E76">
                        <w:rPr>
                          <w:rFonts w:ascii="IRZar" w:hAnsi="IRZar" w:cs="IRZar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D77E76">
                        <w:rPr>
                          <w:rFonts w:ascii="IRZar" w:hAnsi="IRZar" w:cs="IRZar" w:hint="cs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</w:t>
                      </w:r>
                      <w:r>
                        <w:rPr>
                          <w:rFonts w:ascii="IRZar" w:hAnsi="IRZar" w:cs="IRZar" w:hint="cs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............................</w:t>
                      </w:r>
                      <w:r w:rsidRPr="00D77E76">
                        <w:rPr>
                          <w:rFonts w:ascii="IRZar" w:hAnsi="IRZar" w:cs="IRZar" w:hint="cs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</w:t>
                      </w:r>
                      <w:r w:rsidRPr="00D77E76">
                        <w:rPr>
                          <w:rFonts w:ascii="IRZar" w:hAnsi="IRZar" w:cs="IRZar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.</w:t>
                      </w:r>
                      <w:r w:rsidRPr="00D77E76">
                        <w:rPr>
                          <w:rFonts w:ascii="IRZar" w:hAnsi="IRZar" w:cs="IRZar" w:hint="cs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.............................</w:t>
                      </w:r>
                    </w:p>
                    <w:p w14:paraId="3BA8E60F" w14:textId="77777777" w:rsidR="003E2D8E" w:rsidRPr="00D77E76" w:rsidRDefault="003E2D8E" w:rsidP="003E2D8E">
                      <w:pPr>
                        <w:spacing w:line="360" w:lineRule="auto"/>
                        <w:rPr>
                          <w:rFonts w:ascii="IRZar" w:hAnsi="IRZar" w:cs="IRZar"/>
                          <w:color w:val="9BBB59" w:themeColor="accent3"/>
                          <w:sz w:val="20"/>
                          <w:szCs w:val="20"/>
                          <w:lang w:bidi="fa-IR"/>
                        </w:rPr>
                      </w:pPr>
                      <w:r w:rsidRPr="00D77E76">
                        <w:rPr>
                          <w:rFonts w:ascii="IRZar" w:hAnsi="IRZar" w:cs="IRZar" w:hint="cs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</w:t>
                      </w:r>
                      <w:r w:rsidRPr="00D77E76">
                        <w:rPr>
                          <w:rFonts w:ascii="IRZar" w:hAnsi="IRZar" w:cs="IRZar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D77E76">
                        <w:rPr>
                          <w:rFonts w:ascii="IRZar" w:hAnsi="IRZar" w:cs="IRZar" w:hint="cs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</w:t>
                      </w:r>
                      <w:r>
                        <w:rPr>
                          <w:rFonts w:ascii="IRZar" w:hAnsi="IRZar" w:cs="IRZar" w:hint="cs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............................</w:t>
                      </w:r>
                      <w:r w:rsidRPr="00D77E76">
                        <w:rPr>
                          <w:rFonts w:ascii="IRZar" w:hAnsi="IRZar" w:cs="IRZar" w:hint="cs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</w:t>
                      </w:r>
                      <w:r w:rsidRPr="00D77E76">
                        <w:rPr>
                          <w:rFonts w:ascii="IRZar" w:hAnsi="IRZar" w:cs="IRZar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.</w:t>
                      </w:r>
                      <w:r w:rsidRPr="00D77E76">
                        <w:rPr>
                          <w:rFonts w:ascii="IRZar" w:hAnsi="IRZar" w:cs="IRZar" w:hint="cs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.............................</w:t>
                      </w:r>
                    </w:p>
                    <w:p w14:paraId="598EB1ED" w14:textId="77777777" w:rsidR="003E2D8E" w:rsidRPr="00D77E76" w:rsidRDefault="003E2D8E" w:rsidP="003E2D8E">
                      <w:pPr>
                        <w:spacing w:line="360" w:lineRule="auto"/>
                        <w:rPr>
                          <w:rFonts w:ascii="IRZar" w:hAnsi="IRZar" w:cs="IRZar"/>
                          <w:color w:val="9BBB59" w:themeColor="accent3"/>
                          <w:sz w:val="20"/>
                          <w:szCs w:val="20"/>
                          <w:lang w:bidi="fa-IR"/>
                        </w:rPr>
                      </w:pPr>
                      <w:r w:rsidRPr="00D77E76">
                        <w:rPr>
                          <w:rFonts w:ascii="IRZar" w:hAnsi="IRZar" w:cs="IRZar" w:hint="cs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</w:t>
                      </w:r>
                      <w:r w:rsidRPr="00D77E76">
                        <w:rPr>
                          <w:rFonts w:ascii="IRZar" w:hAnsi="IRZar" w:cs="IRZar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D77E76">
                        <w:rPr>
                          <w:rFonts w:ascii="IRZar" w:hAnsi="IRZar" w:cs="IRZar" w:hint="cs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</w:t>
                      </w:r>
                      <w:r>
                        <w:rPr>
                          <w:rFonts w:ascii="IRZar" w:hAnsi="IRZar" w:cs="IRZar" w:hint="cs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............................</w:t>
                      </w:r>
                      <w:r w:rsidRPr="00D77E76">
                        <w:rPr>
                          <w:rFonts w:ascii="IRZar" w:hAnsi="IRZar" w:cs="IRZar" w:hint="cs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</w:t>
                      </w:r>
                      <w:r w:rsidRPr="00D77E76">
                        <w:rPr>
                          <w:rFonts w:ascii="IRZar" w:hAnsi="IRZar" w:cs="IRZar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.</w:t>
                      </w:r>
                      <w:r w:rsidRPr="00D77E76">
                        <w:rPr>
                          <w:rFonts w:ascii="IRZar" w:hAnsi="IRZar" w:cs="IRZar" w:hint="cs"/>
                          <w:b/>
                          <w:bCs/>
                          <w:color w:val="9BBB59" w:themeColor="accent3"/>
                          <w:sz w:val="20"/>
                          <w:szCs w:val="20"/>
                          <w:rtl/>
                          <w:lang w:bidi="fa-IR"/>
                        </w:rPr>
                        <w:t>..................................</w:t>
                      </w:r>
                    </w:p>
                    <w:p w14:paraId="524CC131" w14:textId="77777777" w:rsidR="003E2D8E" w:rsidRPr="00D77E76" w:rsidRDefault="003E2D8E" w:rsidP="003E2D8E">
                      <w:pPr>
                        <w:spacing w:line="360" w:lineRule="auto"/>
                        <w:rPr>
                          <w:rFonts w:ascii="IRZar" w:hAnsi="IRZar" w:cs="IRZar"/>
                          <w:color w:val="9BBB59" w:themeColor="accent3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D77E76">
        <w:rPr>
          <w:rFonts w:ascii="IRZar" w:hAnsi="IRZar" w:cs="IRZar" w:hint="cs"/>
          <w:b/>
          <w:bCs/>
          <w:sz w:val="38"/>
          <w:rtl/>
          <w:lang w:bidi="fa-IR"/>
        </w:rPr>
        <w:t>نتیجه بررسی شورای علمی گروه روانشناسی اسلامی</w:t>
      </w:r>
    </w:p>
    <w:p w14:paraId="55E958D7" w14:textId="77777777" w:rsidR="003E2D8E" w:rsidRDefault="003E2D8E" w:rsidP="003E2D8E">
      <w:pPr>
        <w:spacing w:line="360" w:lineRule="auto"/>
        <w:jc w:val="center"/>
        <w:rPr>
          <w:rFonts w:ascii="IRZar" w:hAnsi="IRZar" w:cs="IRZar"/>
          <w:b/>
          <w:bCs/>
          <w:rtl/>
          <w:lang w:bidi="fa-IR"/>
        </w:rPr>
      </w:pPr>
    </w:p>
    <w:p w14:paraId="74021A80" w14:textId="390C5DE3" w:rsidR="003E2D8E" w:rsidRPr="00D77E76" w:rsidRDefault="003E2D8E" w:rsidP="00C4096C">
      <w:pPr>
        <w:spacing w:line="360" w:lineRule="auto"/>
        <w:jc w:val="center"/>
        <w:rPr>
          <w:rFonts w:ascii="IRZar" w:hAnsi="IRZar" w:cs="IRZar"/>
          <w:b/>
          <w:bCs/>
          <w:rtl/>
          <w:lang w:bidi="fa-IR"/>
        </w:rPr>
      </w:pPr>
      <w:r w:rsidRPr="00D77E76">
        <w:rPr>
          <w:rFonts w:ascii="IRZar" w:hAnsi="IRZar" w:cs="IRZar" w:hint="cs"/>
          <w:b/>
          <w:bCs/>
          <w:rtl/>
          <w:lang w:bidi="fa-IR"/>
        </w:rPr>
        <w:t xml:space="preserve">امضای اعضای شورای علمی گروه روانشناسی </w:t>
      </w:r>
      <w:r w:rsidR="00C4096C">
        <w:rPr>
          <w:rFonts w:ascii="IRZar" w:hAnsi="IRZar" w:cs="IRZar" w:hint="cs"/>
          <w:b/>
          <w:bCs/>
          <w:rtl/>
          <w:lang w:bidi="fa-IR"/>
        </w:rPr>
        <w:t>اسلامی</w:t>
      </w:r>
    </w:p>
    <w:tbl>
      <w:tblPr>
        <w:tblStyle w:val="TableGrid"/>
        <w:tblpPr w:leftFromText="180" w:rightFromText="180" w:vertAnchor="page" w:horzAnchor="margin" w:tblpY="10232"/>
        <w:tblW w:w="0" w:type="auto"/>
        <w:tblLook w:val="04A0" w:firstRow="1" w:lastRow="0" w:firstColumn="1" w:lastColumn="0" w:noHBand="0" w:noVBand="1"/>
      </w:tblPr>
      <w:tblGrid>
        <w:gridCol w:w="4229"/>
        <w:gridCol w:w="1825"/>
        <w:gridCol w:w="3593"/>
        <w:gridCol w:w="667"/>
      </w:tblGrid>
      <w:tr w:rsidR="003E2D8E" w14:paraId="7A9CF491" w14:textId="77777777" w:rsidTr="00104F98">
        <w:trPr>
          <w:trHeight w:val="557"/>
        </w:trPr>
        <w:tc>
          <w:tcPr>
            <w:tcW w:w="4229" w:type="dxa"/>
            <w:vAlign w:val="bottom"/>
          </w:tcPr>
          <w:p w14:paraId="0FBF9E02" w14:textId="77777777" w:rsidR="003E2D8E" w:rsidRPr="001A6BA8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rtl/>
                <w:lang w:bidi="fa-IR"/>
              </w:rPr>
              <w:t>امضا</w:t>
            </w:r>
          </w:p>
        </w:tc>
        <w:tc>
          <w:tcPr>
            <w:tcW w:w="1825" w:type="dxa"/>
            <w:vAlign w:val="bottom"/>
          </w:tcPr>
          <w:p w14:paraId="451D6FCB" w14:textId="77777777" w:rsidR="003E2D8E" w:rsidRPr="001A6BA8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3593" w:type="dxa"/>
            <w:vAlign w:val="bottom"/>
          </w:tcPr>
          <w:p w14:paraId="15569A03" w14:textId="77777777" w:rsidR="003E2D8E" w:rsidRPr="006F4B43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lang w:bidi="fa-IR"/>
              </w:rPr>
            </w:pPr>
            <w:r w:rsidRPr="00427330">
              <w:rPr>
                <w:rFonts w:ascii="IRMitra" w:hAnsi="IRMitra" w:cs="IRMitra"/>
                <w:b/>
                <w:bCs/>
                <w:rtl/>
                <w:lang w:bidi="fa-IR"/>
              </w:rPr>
              <w:t>نام و نام‏خانوادگ</w:t>
            </w:r>
            <w:r w:rsidRPr="00427330">
              <w:rPr>
                <w:rFonts w:ascii="IRMitra" w:hAnsi="IRMitra" w:cs="IRMitra" w:hint="cs"/>
                <w:b/>
                <w:bCs/>
                <w:rtl/>
                <w:lang w:bidi="fa-IR"/>
              </w:rPr>
              <w:t>ی</w:t>
            </w:r>
            <w:r w:rsidRPr="00427330">
              <w:rPr>
                <w:rFonts w:ascii="IRMitra" w:hAnsi="IRMitra" w:cs="IRMitra"/>
                <w:b/>
                <w:bCs/>
                <w:rtl/>
                <w:lang w:bidi="fa-IR"/>
              </w:rPr>
              <w:t xml:space="preserve"> اعضا</w:t>
            </w:r>
            <w:r w:rsidRPr="00427330">
              <w:rPr>
                <w:rFonts w:ascii="IRMitra" w:hAnsi="IRMitra" w:cs="IRMitra" w:hint="cs"/>
                <w:b/>
                <w:bCs/>
                <w:rtl/>
                <w:lang w:bidi="fa-IR"/>
              </w:rPr>
              <w:t>ی</w:t>
            </w:r>
            <w:r w:rsidRPr="00427330">
              <w:rPr>
                <w:rFonts w:ascii="IRMitra" w:hAnsi="IRMitra" w:cs="IRMitra"/>
                <w:b/>
                <w:bCs/>
                <w:rtl/>
                <w:lang w:bidi="fa-IR"/>
              </w:rPr>
              <w:t xml:space="preserve"> شورا</w:t>
            </w:r>
            <w:r>
              <w:rPr>
                <w:rFonts w:ascii="IRMitra" w:hAnsi="IRMitra" w:cs="IRMitra" w:hint="cs"/>
                <w:b/>
                <w:bCs/>
                <w:rtl/>
                <w:lang w:bidi="fa-IR"/>
              </w:rPr>
              <w:t>ی علمی</w:t>
            </w:r>
          </w:p>
        </w:tc>
        <w:tc>
          <w:tcPr>
            <w:tcW w:w="667" w:type="dxa"/>
            <w:vAlign w:val="bottom"/>
          </w:tcPr>
          <w:p w14:paraId="365F21B5" w14:textId="77777777" w:rsidR="003E2D8E" w:rsidRPr="001A6BA8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lang w:bidi="fa-IR"/>
              </w:rPr>
            </w:pPr>
            <w:r w:rsidRPr="001A6BA8">
              <w:rPr>
                <w:rFonts w:ascii="IRMitra" w:hAnsi="IRMitra" w:cs="IRMitra"/>
                <w:b/>
                <w:bCs/>
                <w:rtl/>
                <w:lang w:bidi="fa-IR"/>
              </w:rPr>
              <w:t>ردیف</w:t>
            </w:r>
          </w:p>
        </w:tc>
      </w:tr>
      <w:tr w:rsidR="003E2D8E" w14:paraId="27DD8B58" w14:textId="77777777" w:rsidTr="00104F98">
        <w:trPr>
          <w:trHeight w:val="834"/>
        </w:trPr>
        <w:tc>
          <w:tcPr>
            <w:tcW w:w="4229" w:type="dxa"/>
          </w:tcPr>
          <w:p w14:paraId="725F5A61" w14:textId="77777777" w:rsidR="003E2D8E" w:rsidRPr="001A6BA8" w:rsidRDefault="003E2D8E" w:rsidP="00104F98">
            <w:pPr>
              <w:bidi w:val="0"/>
              <w:spacing w:after="160" w:line="259" w:lineRule="auto"/>
              <w:rPr>
                <w:rFonts w:ascii="IRMitra" w:hAnsi="IRMitra" w:cs="IRMitra"/>
                <w:b/>
                <w:bCs/>
                <w:lang w:bidi="fa-IR"/>
              </w:rPr>
            </w:pPr>
          </w:p>
        </w:tc>
        <w:tc>
          <w:tcPr>
            <w:tcW w:w="1825" w:type="dxa"/>
          </w:tcPr>
          <w:p w14:paraId="4F1B373E" w14:textId="77777777" w:rsidR="003E2D8E" w:rsidRPr="001A6BA8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lang w:bidi="fa-IR"/>
              </w:rPr>
            </w:pPr>
          </w:p>
        </w:tc>
        <w:tc>
          <w:tcPr>
            <w:tcW w:w="3593" w:type="dxa"/>
          </w:tcPr>
          <w:p w14:paraId="6223370A" w14:textId="77777777" w:rsidR="003E2D8E" w:rsidRPr="001A6BA8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lang w:bidi="fa-IR"/>
              </w:rPr>
            </w:pPr>
          </w:p>
        </w:tc>
        <w:tc>
          <w:tcPr>
            <w:tcW w:w="667" w:type="dxa"/>
          </w:tcPr>
          <w:p w14:paraId="7C035B96" w14:textId="77777777" w:rsidR="003E2D8E" w:rsidRPr="001A6BA8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lang w:bidi="fa-IR"/>
              </w:rPr>
            </w:pPr>
            <w:r w:rsidRPr="001A6BA8">
              <w:rPr>
                <w:rFonts w:ascii="IRMitra" w:hAnsi="IRMitra" w:cs="IRMitra"/>
                <w:b/>
                <w:bCs/>
                <w:lang w:bidi="fa-IR"/>
              </w:rPr>
              <w:t>1</w:t>
            </w:r>
          </w:p>
        </w:tc>
      </w:tr>
      <w:tr w:rsidR="003E2D8E" w14:paraId="7EF9BE1A" w14:textId="77777777" w:rsidTr="00104F98">
        <w:trPr>
          <w:trHeight w:val="826"/>
        </w:trPr>
        <w:tc>
          <w:tcPr>
            <w:tcW w:w="4229" w:type="dxa"/>
          </w:tcPr>
          <w:p w14:paraId="79378090" w14:textId="77777777" w:rsidR="003E2D8E" w:rsidRPr="001A6BA8" w:rsidRDefault="003E2D8E" w:rsidP="00104F98">
            <w:pPr>
              <w:bidi w:val="0"/>
              <w:spacing w:after="160" w:line="259" w:lineRule="auto"/>
              <w:rPr>
                <w:rFonts w:ascii="IRMitra" w:hAnsi="IRMitra" w:cs="IRMitra"/>
                <w:b/>
                <w:bCs/>
                <w:lang w:bidi="fa-IR"/>
              </w:rPr>
            </w:pPr>
          </w:p>
        </w:tc>
        <w:tc>
          <w:tcPr>
            <w:tcW w:w="1825" w:type="dxa"/>
          </w:tcPr>
          <w:p w14:paraId="614C0D18" w14:textId="77777777" w:rsidR="003E2D8E" w:rsidRPr="001A6BA8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lang w:bidi="fa-IR"/>
              </w:rPr>
            </w:pPr>
          </w:p>
        </w:tc>
        <w:tc>
          <w:tcPr>
            <w:tcW w:w="3593" w:type="dxa"/>
          </w:tcPr>
          <w:p w14:paraId="3D9F4A6E" w14:textId="77777777" w:rsidR="003E2D8E" w:rsidRPr="001A6BA8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lang w:bidi="fa-IR"/>
              </w:rPr>
            </w:pPr>
          </w:p>
        </w:tc>
        <w:tc>
          <w:tcPr>
            <w:tcW w:w="667" w:type="dxa"/>
          </w:tcPr>
          <w:p w14:paraId="22F72957" w14:textId="77777777" w:rsidR="003E2D8E" w:rsidRPr="001A6BA8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lang w:bidi="fa-IR"/>
              </w:rPr>
            </w:pPr>
            <w:r w:rsidRPr="001A6BA8">
              <w:rPr>
                <w:rFonts w:ascii="IRMitra" w:hAnsi="IRMitra" w:cs="IRMitra"/>
                <w:b/>
                <w:bCs/>
                <w:lang w:bidi="fa-IR"/>
              </w:rPr>
              <w:t>2</w:t>
            </w:r>
          </w:p>
        </w:tc>
      </w:tr>
      <w:tr w:rsidR="003E2D8E" w14:paraId="022A2D75" w14:textId="77777777" w:rsidTr="00104F98">
        <w:trPr>
          <w:trHeight w:val="828"/>
        </w:trPr>
        <w:tc>
          <w:tcPr>
            <w:tcW w:w="4229" w:type="dxa"/>
          </w:tcPr>
          <w:p w14:paraId="4DFEE0EF" w14:textId="77777777" w:rsidR="003E2D8E" w:rsidRPr="001A6BA8" w:rsidRDefault="003E2D8E" w:rsidP="00104F98">
            <w:pPr>
              <w:bidi w:val="0"/>
              <w:spacing w:after="160" w:line="259" w:lineRule="auto"/>
              <w:rPr>
                <w:rFonts w:ascii="IRMitra" w:hAnsi="IRMitra" w:cs="IRMitra"/>
                <w:b/>
                <w:bCs/>
                <w:lang w:bidi="fa-IR"/>
              </w:rPr>
            </w:pPr>
          </w:p>
        </w:tc>
        <w:tc>
          <w:tcPr>
            <w:tcW w:w="1825" w:type="dxa"/>
          </w:tcPr>
          <w:p w14:paraId="46080378" w14:textId="77777777" w:rsidR="003E2D8E" w:rsidRPr="001A6BA8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lang w:bidi="fa-IR"/>
              </w:rPr>
            </w:pPr>
          </w:p>
        </w:tc>
        <w:tc>
          <w:tcPr>
            <w:tcW w:w="3593" w:type="dxa"/>
          </w:tcPr>
          <w:p w14:paraId="3C79F9D8" w14:textId="77777777" w:rsidR="003E2D8E" w:rsidRPr="001A6BA8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lang w:bidi="fa-IR"/>
              </w:rPr>
            </w:pPr>
          </w:p>
        </w:tc>
        <w:tc>
          <w:tcPr>
            <w:tcW w:w="667" w:type="dxa"/>
          </w:tcPr>
          <w:p w14:paraId="2E72B8D9" w14:textId="77777777" w:rsidR="003E2D8E" w:rsidRPr="001A6BA8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lang w:bidi="fa-IR"/>
              </w:rPr>
            </w:pPr>
            <w:r w:rsidRPr="001A6BA8">
              <w:rPr>
                <w:rFonts w:ascii="IRMitra" w:hAnsi="IRMitra" w:cs="IRMitra"/>
                <w:b/>
                <w:bCs/>
                <w:lang w:bidi="fa-IR"/>
              </w:rPr>
              <w:t>3</w:t>
            </w:r>
          </w:p>
        </w:tc>
      </w:tr>
      <w:tr w:rsidR="003E2D8E" w14:paraId="28CDB92F" w14:textId="77777777" w:rsidTr="00104F98">
        <w:trPr>
          <w:trHeight w:val="743"/>
        </w:trPr>
        <w:tc>
          <w:tcPr>
            <w:tcW w:w="4229" w:type="dxa"/>
          </w:tcPr>
          <w:p w14:paraId="271EA611" w14:textId="77777777" w:rsidR="003E2D8E" w:rsidRPr="001A6BA8" w:rsidRDefault="003E2D8E" w:rsidP="00104F98">
            <w:pPr>
              <w:bidi w:val="0"/>
              <w:spacing w:after="160" w:line="259" w:lineRule="auto"/>
              <w:rPr>
                <w:rFonts w:ascii="IRMitra" w:hAnsi="IRMitra" w:cs="IRMitra"/>
                <w:b/>
                <w:bCs/>
                <w:lang w:bidi="fa-IR"/>
              </w:rPr>
            </w:pPr>
          </w:p>
        </w:tc>
        <w:tc>
          <w:tcPr>
            <w:tcW w:w="1825" w:type="dxa"/>
          </w:tcPr>
          <w:p w14:paraId="5DD5955F" w14:textId="77777777" w:rsidR="003E2D8E" w:rsidRPr="001A6BA8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lang w:bidi="fa-IR"/>
              </w:rPr>
            </w:pPr>
          </w:p>
        </w:tc>
        <w:tc>
          <w:tcPr>
            <w:tcW w:w="3593" w:type="dxa"/>
          </w:tcPr>
          <w:p w14:paraId="65D03B05" w14:textId="77777777" w:rsidR="003E2D8E" w:rsidRPr="001A6BA8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lang w:bidi="fa-IR"/>
              </w:rPr>
            </w:pPr>
          </w:p>
        </w:tc>
        <w:tc>
          <w:tcPr>
            <w:tcW w:w="667" w:type="dxa"/>
          </w:tcPr>
          <w:p w14:paraId="00752309" w14:textId="77777777" w:rsidR="003E2D8E" w:rsidRPr="001A6BA8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lang w:bidi="fa-IR"/>
              </w:rPr>
            </w:pPr>
            <w:r w:rsidRPr="001A6BA8">
              <w:rPr>
                <w:rFonts w:ascii="IRMitra" w:hAnsi="IRMitra" w:cs="IRMitra"/>
                <w:b/>
                <w:bCs/>
                <w:lang w:bidi="fa-IR"/>
              </w:rPr>
              <w:t>4</w:t>
            </w:r>
          </w:p>
        </w:tc>
      </w:tr>
      <w:tr w:rsidR="003E2D8E" w14:paraId="5B7EE317" w14:textId="77777777" w:rsidTr="00104F98">
        <w:trPr>
          <w:trHeight w:val="824"/>
        </w:trPr>
        <w:tc>
          <w:tcPr>
            <w:tcW w:w="4229" w:type="dxa"/>
          </w:tcPr>
          <w:p w14:paraId="7745FA4B" w14:textId="77777777" w:rsidR="003E2D8E" w:rsidRPr="001A6BA8" w:rsidRDefault="003E2D8E" w:rsidP="00104F98">
            <w:pPr>
              <w:bidi w:val="0"/>
              <w:spacing w:after="160" w:line="259" w:lineRule="auto"/>
              <w:rPr>
                <w:rFonts w:ascii="IRMitra" w:hAnsi="IRMitra" w:cs="IRMitra"/>
                <w:b/>
                <w:bCs/>
                <w:lang w:bidi="fa-IR"/>
              </w:rPr>
            </w:pPr>
          </w:p>
        </w:tc>
        <w:tc>
          <w:tcPr>
            <w:tcW w:w="1825" w:type="dxa"/>
          </w:tcPr>
          <w:p w14:paraId="529FF9C1" w14:textId="77777777" w:rsidR="003E2D8E" w:rsidRPr="001A6BA8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lang w:bidi="fa-IR"/>
              </w:rPr>
            </w:pPr>
          </w:p>
        </w:tc>
        <w:tc>
          <w:tcPr>
            <w:tcW w:w="3593" w:type="dxa"/>
          </w:tcPr>
          <w:p w14:paraId="5E3D55ED" w14:textId="77777777" w:rsidR="003E2D8E" w:rsidRPr="001A6BA8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lang w:bidi="fa-IR"/>
              </w:rPr>
            </w:pPr>
          </w:p>
        </w:tc>
        <w:tc>
          <w:tcPr>
            <w:tcW w:w="667" w:type="dxa"/>
          </w:tcPr>
          <w:p w14:paraId="721645C1" w14:textId="77777777" w:rsidR="003E2D8E" w:rsidRPr="001A6BA8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lang w:bidi="fa-IR"/>
              </w:rPr>
            </w:pPr>
            <w:r w:rsidRPr="001A6BA8">
              <w:rPr>
                <w:rFonts w:ascii="IRMitra" w:hAnsi="IRMitra" w:cs="IRMitra"/>
                <w:b/>
                <w:bCs/>
                <w:lang w:bidi="fa-IR"/>
              </w:rPr>
              <w:t>5</w:t>
            </w:r>
          </w:p>
        </w:tc>
      </w:tr>
      <w:tr w:rsidR="003E2D8E" w14:paraId="1CD3531C" w14:textId="77777777" w:rsidTr="00104F98">
        <w:trPr>
          <w:trHeight w:val="809"/>
        </w:trPr>
        <w:tc>
          <w:tcPr>
            <w:tcW w:w="4229" w:type="dxa"/>
          </w:tcPr>
          <w:p w14:paraId="2DDACB70" w14:textId="77777777" w:rsidR="003E2D8E" w:rsidRPr="00004F67" w:rsidRDefault="003E2D8E" w:rsidP="00104F98">
            <w:pPr>
              <w:bidi w:val="0"/>
              <w:rPr>
                <w:rFonts w:ascii="IRMitra" w:hAnsi="IRMitra" w:cs="IRMitra"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B81EF7" wp14:editId="1F88BBA1">
                      <wp:simplePos x="0" y="0"/>
                      <wp:positionH relativeFrom="margin">
                        <wp:posOffset>-612657</wp:posOffset>
                      </wp:positionH>
                      <wp:positionV relativeFrom="paragraph">
                        <wp:posOffset>2109219</wp:posOffset>
                      </wp:positionV>
                      <wp:extent cx="6172200" cy="127635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0" cy="1276350"/>
                              </a:xfrm>
                              <a:prstGeom prst="roundRect">
                                <a:avLst>
                                  <a:gd name="adj" fmla="val 555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FACCD7" w14:textId="77777777" w:rsidR="003E2D8E" w:rsidRDefault="003E2D8E" w:rsidP="003E2D8E">
                                  <w:pPr>
                                    <w:tabs>
                                      <w:tab w:val="right" w:pos="4439"/>
                                    </w:tabs>
                                    <w:spacing w:line="480" w:lineRule="auto"/>
                                    <w:rPr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>تاریخ دریافت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توسط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کارشناس 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>دانشکده (دبیر جلسه شورای علمی گروه)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>.........</w:t>
                                  </w:r>
                                  <w:r w:rsidRPr="00E559AC">
                                    <w:rPr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hint="cs"/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hint="cs"/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559AC">
                                    <w:rPr>
                                      <w:color w:val="00B050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>تاریخ بررسی طرح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در گروه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hint="cs"/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>...................</w:t>
                                  </w:r>
                                </w:p>
                                <w:p w14:paraId="4E911E82" w14:textId="77777777" w:rsidR="003E2D8E" w:rsidRDefault="003E2D8E" w:rsidP="003E2D8E">
                                  <w:pPr>
                                    <w:tabs>
                                      <w:tab w:val="right" w:pos="4439"/>
                                    </w:tabs>
                                    <w:spacing w:line="480" w:lineRule="auto"/>
                                    <w:rPr>
                                      <w:sz w:val="18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>تاریخ ارجاع به امور پایان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  <w:t>نامه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>‌ها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559AC">
                                    <w:rPr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hint="cs"/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>...............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>..........</w:t>
                                  </w:r>
                                  <w:r>
                                    <w:rPr>
                                      <w:rFonts w:hint="cs"/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تاریخ دریافت 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توسط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کارشناس 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>امورپایان‌نامه‌ها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>.....</w:t>
                                  </w:r>
                                  <w:r w:rsidRPr="00E559AC">
                                    <w:rPr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hint="cs"/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>................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>......</w:t>
                                  </w:r>
                                  <w:r w:rsidRPr="00E559AC">
                                    <w:rPr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  <w:r w:rsidRPr="00E559AC">
                                    <w:rPr>
                                      <w:color w:val="00B050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B050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پیوست‌ها: گواهی عدم تکرار موضوع پایان‌نامه از ایرانداک </w:t>
                                  </w:r>
                                  <w:sdt>
                                    <w:sdtPr>
                                      <w:rPr>
                                        <w:rFonts w:hint="cs"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id w:val="10361616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Segoe UI Symbol" w:eastAsia="MS Gothic" w:hAnsi="Segoe UI Symbol" w:cs="Segoe UI Symbol" w:hint="cs"/>
                                          <w:sz w:val="18"/>
                                          <w:szCs w:val="20"/>
                                          <w:rtl/>
                                          <w:lang w:bidi="fa-I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چهار نسخه کپی به دبیر جلسه </w:t>
                                  </w:r>
                                  <w:sdt>
                                    <w:sdtPr>
                                      <w:rPr>
                                        <w:rFonts w:hint="cs"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id w:val="-3105551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Segoe UI Symbol" w:eastAsia="MS Gothic" w:hAnsi="Segoe UI Symbol" w:cs="Segoe UI Symbol" w:hint="cs"/>
                                          <w:sz w:val="18"/>
                                          <w:szCs w:val="20"/>
                                          <w:rtl/>
                                          <w:lang w:bidi="fa-I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 تحویل فایل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  <w:lang w:bidi="fa-IR"/>
                                    </w:rPr>
                                    <w:t xml:space="preserve">  pdf &amp; word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به دبیر جلسه </w:t>
                                  </w:r>
                                  <w:sdt>
                                    <w:sdtPr>
                                      <w:rPr>
                                        <w:rFonts w:hint="cs"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id w:val="104154854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Segoe UI Symbol" w:eastAsia="MS Gothic" w:hAnsi="Segoe UI Symbol" w:cs="Segoe UI Symbol" w:hint="cs"/>
                                          <w:sz w:val="18"/>
                                          <w:szCs w:val="20"/>
                                          <w:rtl/>
                                          <w:lang w:bidi="fa-I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B81EF7" id="Rounded Rectangle 3" o:spid="_x0000_s1034" style="position:absolute;margin-left:-48.25pt;margin-top:166.1pt;width:486pt;height:100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" fillcolor="window" strokecolor="#5b9bd5" strokeweight="1pt">
                      <v:stroke joinstyle="miter"/>
                      <v:textbox>
                        <w:txbxContent>
                          <w:p w14:paraId="36FACCD7" w14:textId="77777777" w:rsidR="003E2D8E" w:rsidRDefault="003E2D8E" w:rsidP="003E2D8E">
                            <w:pPr>
                              <w:tabs>
                                <w:tab w:val="right" w:pos="4439"/>
                              </w:tabs>
                              <w:spacing w:line="480" w:lineRule="auto"/>
                              <w:rPr>
                                <w:color w:val="00B05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rtl/>
                                <w:lang w:bidi="fa-IR"/>
                              </w:rPr>
                              <w:t>تاریخ دریافت</w:t>
                            </w:r>
                            <w:r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توسط</w:t>
                            </w:r>
                            <w:r>
                              <w:rPr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کارشناس </w:t>
                            </w:r>
                            <w:r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دانشکده (دبیر جلسه شورای علمی گروه)</w:t>
                            </w:r>
                            <w:r>
                              <w:rPr>
                                <w:sz w:val="18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  <w:r w:rsidRPr="00E559AC">
                              <w:rPr>
                                <w:color w:val="00B050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559AC">
                              <w:rPr>
                                <w:color w:val="00B050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  <w:rtl/>
                                <w:lang w:bidi="fa-IR"/>
                              </w:rPr>
                              <w:t>تاریخ بررسی طرح</w:t>
                            </w:r>
                            <w:r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در گروه</w:t>
                            </w:r>
                            <w:r>
                              <w:rPr>
                                <w:sz w:val="18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>...................</w:t>
                            </w:r>
                          </w:p>
                          <w:p w14:paraId="4E911E82" w14:textId="77777777" w:rsidR="003E2D8E" w:rsidRDefault="003E2D8E" w:rsidP="003E2D8E">
                            <w:pPr>
                              <w:tabs>
                                <w:tab w:val="right" w:pos="4439"/>
                              </w:tabs>
                              <w:spacing w:line="480" w:lineRule="auto"/>
                              <w:rPr>
                                <w:sz w:val="18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rtl/>
                                <w:lang w:bidi="fa-IR"/>
                              </w:rPr>
                              <w:t>تاریخ ارجاع به امور پایان</w:t>
                            </w:r>
                            <w:r>
                              <w:rPr>
                                <w:sz w:val="18"/>
                                <w:szCs w:val="20"/>
                                <w:rtl/>
                                <w:lang w:bidi="fa-IR"/>
                              </w:rPr>
                              <w:softHyphen/>
                              <w:t>نامه</w:t>
                            </w:r>
                            <w:r>
                              <w:rPr>
                                <w:sz w:val="18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‌ها</w:t>
                            </w:r>
                            <w:r>
                              <w:rPr>
                                <w:sz w:val="18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59AC">
                              <w:rPr>
                                <w:color w:val="00B050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تاریخ دریافت </w:t>
                            </w:r>
                            <w:r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توسط </w:t>
                            </w:r>
                            <w:r>
                              <w:rPr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امورپایان‌نامه‌ها</w:t>
                            </w:r>
                            <w:r>
                              <w:rPr>
                                <w:sz w:val="18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 w:rsidRPr="00E559AC">
                              <w:rPr>
                                <w:color w:val="00B050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color w:val="00B050"/>
                                <w:sz w:val="20"/>
                                <w:szCs w:val="20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 w:rsidRPr="00E559AC">
                              <w:rPr>
                                <w:color w:val="00B05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E559AC">
                              <w:rPr>
                                <w:color w:val="00B050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18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پیوست‌ها: گواهی عدم تکرار موضوع پایان‌نامه از ایرانداک </w:t>
                            </w:r>
                            <w:sdt>
                              <w:sdtPr>
                                <w:rPr>
                                  <w:rFonts w:hint="cs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id w:val="10361616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sz w:val="18"/>
                                    <w:szCs w:val="20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 چهار نسخه کپی به دبیر جلسه </w:t>
                            </w:r>
                            <w:sdt>
                              <w:sdtPr>
                                <w:rPr>
                                  <w:rFonts w:hint="cs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id w:val="-3105551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sz w:val="18"/>
                                    <w:szCs w:val="20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  تحویل فایل </w:t>
                            </w:r>
                            <w:r>
                              <w:rPr>
                                <w:sz w:val="18"/>
                                <w:szCs w:val="20"/>
                                <w:lang w:bidi="fa-IR"/>
                              </w:rPr>
                              <w:t xml:space="preserve">  pdf &amp; word</w:t>
                            </w:r>
                            <w:r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به دبیر جلسه </w:t>
                            </w:r>
                            <w:sdt>
                              <w:sdtPr>
                                <w:rPr>
                                  <w:rFonts w:hint="cs"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id w:val="10415485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sz w:val="18"/>
                                    <w:szCs w:val="20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1825" w:type="dxa"/>
          </w:tcPr>
          <w:p w14:paraId="3DBB589C" w14:textId="77777777" w:rsidR="003E2D8E" w:rsidRPr="001A6BA8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rtl/>
                <w:lang w:bidi="fa-IR"/>
              </w:rPr>
              <w:t>دبیر جلسه</w:t>
            </w:r>
          </w:p>
        </w:tc>
        <w:tc>
          <w:tcPr>
            <w:tcW w:w="3593" w:type="dxa"/>
          </w:tcPr>
          <w:p w14:paraId="5743391A" w14:textId="77777777" w:rsidR="003E2D8E" w:rsidRPr="001A6BA8" w:rsidRDefault="003E2D8E" w:rsidP="00104F98">
            <w:pPr>
              <w:bidi w:val="0"/>
              <w:spacing w:after="160" w:line="259" w:lineRule="auto"/>
              <w:rPr>
                <w:rFonts w:ascii="IRMitra" w:hAnsi="IRMitra" w:cs="IRMitra"/>
                <w:b/>
                <w:bCs/>
                <w:lang w:bidi="fa-IR"/>
              </w:rPr>
            </w:pPr>
          </w:p>
        </w:tc>
        <w:tc>
          <w:tcPr>
            <w:tcW w:w="667" w:type="dxa"/>
          </w:tcPr>
          <w:p w14:paraId="48F291E1" w14:textId="77777777" w:rsidR="003E2D8E" w:rsidRPr="001A6BA8" w:rsidRDefault="003E2D8E" w:rsidP="00104F98">
            <w:pPr>
              <w:bidi w:val="0"/>
              <w:spacing w:after="160" w:line="259" w:lineRule="auto"/>
              <w:jc w:val="center"/>
              <w:rPr>
                <w:rFonts w:ascii="IRMitra" w:hAnsi="IRMitra" w:cs="IRMitra"/>
                <w:b/>
                <w:bCs/>
                <w:lang w:bidi="fa-IR"/>
              </w:rPr>
            </w:pPr>
            <w:r w:rsidRPr="001A6BA8">
              <w:rPr>
                <w:rFonts w:ascii="IRMitra" w:hAnsi="IRMitra" w:cs="IRMitra"/>
                <w:b/>
                <w:bCs/>
                <w:lang w:bidi="fa-IR"/>
              </w:rPr>
              <w:t>6</w:t>
            </w:r>
          </w:p>
        </w:tc>
      </w:tr>
    </w:tbl>
    <w:p w14:paraId="72282200" w14:textId="77777777" w:rsidR="003E2D8E" w:rsidRDefault="003E2D8E" w:rsidP="003E2D8E">
      <w:pPr>
        <w:rPr>
          <w:rtl/>
          <w:lang w:bidi="fa-IR"/>
        </w:rPr>
      </w:pPr>
    </w:p>
    <w:sectPr w:rsidR="003E2D8E" w:rsidSect="00515C9B">
      <w:footerReference w:type="even" r:id="rId9"/>
      <w:footerReference w:type="default" r:id="rId10"/>
      <w:footerReference w:type="first" r:id="rId11"/>
      <w:pgSz w:w="11906" w:h="16838" w:code="9"/>
      <w:pgMar w:top="493" w:right="731" w:bottom="431" w:left="851" w:header="527" w:footer="197" w:gutter="0"/>
      <w:pgBorders w:offsetFrom="page">
        <w:top w:val="single" w:sz="4" w:space="20" w:color="auto"/>
        <w:left w:val="single" w:sz="4" w:space="20" w:color="auto"/>
        <w:bottom w:val="single" w:sz="4" w:space="18" w:color="auto"/>
        <w:right w:val="single" w:sz="4" w:space="20" w:color="auto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C33C2" w14:textId="77777777" w:rsidR="00A918D2" w:rsidRDefault="00A918D2">
      <w:r>
        <w:separator/>
      </w:r>
    </w:p>
  </w:endnote>
  <w:endnote w:type="continuationSeparator" w:id="0">
    <w:p w14:paraId="0960EDB5" w14:textId="77777777" w:rsidR="00A918D2" w:rsidRDefault="00A9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02FE1C08-8E70-48F3-8ABB-10213264EF02}"/>
    <w:embedBold r:id="rId2" w:fontKey="{2FD78FEC-F006-45DB-B52A-7698D1747D83}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12B5DE71-08D8-475F-9534-8B14268DD977}"/>
    <w:embedBold r:id="rId4" w:fontKey="{06E3374D-3F92-416A-A758-414FF76C3DEA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7F29FF5D-6411-41AF-95D8-527D91448B71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fontKey="{6C960774-05FF-4643-A8AE-0B30DD69C8F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7" w:fontKey="{35EA5BD6-ACFB-4374-8B83-32E610B9044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55EBF943-4AFD-4310-BE2E-7EE6654A4DA1}"/>
    <w:embedBold r:id="rId9" w:fontKey="{50E12594-C8AA-47ED-A59F-44BADF2D704E}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10" w:fontKey="{6850A188-5F93-4CD0-8154-C1E8A3D0F7E5}"/>
    <w:embedBold r:id="rId11" w:fontKey="{C127E4B4-9F89-42FA-83FF-9D8D55C14D3F}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  <w:embedRegular r:id="rId12" w:fontKey="{48D85B17-E44D-441D-BA22-CB6EB70529A4}"/>
    <w:embedBold r:id="rId13" w:fontKey="{17E14799-7C89-4EFA-BCF9-23A3E5F5D17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  <w:embedRegular r:id="rId14" w:fontKey="{DDAECBAF-7ACF-4F0B-9978-B8AD39A2EF90}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  <w:embedRegular r:id="rId15" w:fontKey="{FBF0F3EF-B850-4735-B7E1-7DD692B37CFA}"/>
    <w:embedBold r:id="rId16" w:fontKey="{23B7A6E5-F7AA-44C0-8211-B8A7D8CFA37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7" w:fontKey="{497D97A2-E26E-441A-82E7-225D56C25FE2}"/>
    <w:embedBold r:id="rId18" w:fontKey="{7E24C026-6DEC-4185-92F2-6B539A5CDB5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9" w:fontKey="{D3849875-FC92-426E-B0EC-D7DBDDAE97F6}"/>
    <w:embedBold r:id="rId20" w:fontKey="{D525608C-C785-4E13-B7AB-636CA1BE4EF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056EB" w14:textId="77777777" w:rsidR="001850A5" w:rsidRDefault="001850A5" w:rsidP="008061F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14:paraId="7163368E" w14:textId="77777777" w:rsidR="001850A5" w:rsidRDefault="001850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48652" w14:textId="77777777" w:rsidR="001850A5" w:rsidRPr="00D5046D" w:rsidRDefault="001850A5">
    <w:pPr>
      <w:pStyle w:val="Footer"/>
      <w:jc w:val="center"/>
      <w:rPr>
        <w:rFonts w:ascii="Cambria" w:hAnsi="Cambria" w:cs="B Titr"/>
        <w:b/>
        <w:bCs/>
        <w:sz w:val="18"/>
        <w:szCs w:val="18"/>
        <w:rtl/>
        <w:lang w:bidi="fa-IR"/>
      </w:rPr>
    </w:pPr>
    <w:r w:rsidRPr="00D5046D">
      <w:rPr>
        <w:rFonts w:cs="B Titr"/>
        <w:b/>
        <w:bCs/>
        <w:sz w:val="18"/>
        <w:szCs w:val="18"/>
      </w:rPr>
      <w:fldChar w:fldCharType="begin"/>
    </w:r>
    <w:r w:rsidRPr="00D5046D">
      <w:rPr>
        <w:rFonts w:cs="B Titr"/>
        <w:b/>
        <w:bCs/>
        <w:sz w:val="18"/>
        <w:szCs w:val="18"/>
      </w:rPr>
      <w:instrText xml:space="preserve"> PAGE   \* MERGEFORMAT </w:instrText>
    </w:r>
    <w:r w:rsidRPr="00D5046D">
      <w:rPr>
        <w:rFonts w:cs="B Titr"/>
        <w:b/>
        <w:bCs/>
        <w:sz w:val="18"/>
        <w:szCs w:val="18"/>
      </w:rPr>
      <w:fldChar w:fldCharType="separate"/>
    </w:r>
    <w:r w:rsidR="00DE0B48" w:rsidRPr="00DE0B48">
      <w:rPr>
        <w:rFonts w:ascii="Cambria" w:hAnsi="Cambria" w:cs="B Titr"/>
        <w:b/>
        <w:bCs/>
        <w:noProof/>
        <w:sz w:val="18"/>
        <w:szCs w:val="18"/>
        <w:rtl/>
      </w:rPr>
      <w:t>3</w:t>
    </w:r>
    <w:r w:rsidRPr="00D5046D">
      <w:rPr>
        <w:rFonts w:cs="B Titr"/>
        <w:b/>
        <w:bCs/>
        <w:sz w:val="18"/>
        <w:szCs w:val="18"/>
      </w:rPr>
      <w:fldChar w:fldCharType="end"/>
    </w:r>
  </w:p>
  <w:p w14:paraId="3771C4D1" w14:textId="77777777" w:rsidR="001850A5" w:rsidRDefault="001850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C45FB" w14:textId="77777777" w:rsidR="001850A5" w:rsidRDefault="001850A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0B48">
      <w:rPr>
        <w:noProof/>
        <w:rtl/>
      </w:rPr>
      <w:t>1</w:t>
    </w:r>
    <w:r>
      <w:rPr>
        <w:noProof/>
      </w:rPr>
      <w:fldChar w:fldCharType="end"/>
    </w:r>
  </w:p>
  <w:p w14:paraId="76E58912" w14:textId="77777777" w:rsidR="001850A5" w:rsidRDefault="00185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7B325" w14:textId="77777777" w:rsidR="00A918D2" w:rsidRDefault="00A918D2">
      <w:r>
        <w:separator/>
      </w:r>
    </w:p>
  </w:footnote>
  <w:footnote w:type="continuationSeparator" w:id="0">
    <w:p w14:paraId="49DF30F9" w14:textId="77777777" w:rsidR="00A918D2" w:rsidRDefault="00A9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023C"/>
    <w:multiLevelType w:val="hybridMultilevel"/>
    <w:tmpl w:val="E68C3B12"/>
    <w:lvl w:ilvl="0" w:tplc="A53C6E3C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A6CAF"/>
    <w:multiLevelType w:val="hybridMultilevel"/>
    <w:tmpl w:val="9DB00A12"/>
    <w:lvl w:ilvl="0" w:tplc="D382BE94">
      <w:start w:val="1"/>
      <w:numFmt w:val="decimal"/>
      <w:lvlText w:val="%1"/>
      <w:lvlJc w:val="center"/>
      <w:pPr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>
    <w:nsid w:val="27C02998"/>
    <w:multiLevelType w:val="hybridMultilevel"/>
    <w:tmpl w:val="AFDAD022"/>
    <w:lvl w:ilvl="0" w:tplc="2E46C23E">
      <w:start w:val="12"/>
      <w:numFmt w:val="decimal"/>
      <w:lvlText w:val="%1."/>
      <w:lvlJc w:val="left"/>
      <w:pPr>
        <w:ind w:left="720" w:hanging="360"/>
      </w:pPr>
      <w:rPr>
        <w:rFonts w:cs="B Tit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F6845"/>
    <w:multiLevelType w:val="hybridMultilevel"/>
    <w:tmpl w:val="F5741682"/>
    <w:lvl w:ilvl="0" w:tplc="54E65CFE">
      <w:start w:val="5"/>
      <w:numFmt w:val="decimal"/>
      <w:lvlText w:val="%1."/>
      <w:lvlJc w:val="left"/>
      <w:pPr>
        <w:ind w:left="720" w:hanging="360"/>
      </w:pPr>
      <w:rPr>
        <w:rFonts w:cs="B Jadid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B621F"/>
    <w:multiLevelType w:val="hybridMultilevel"/>
    <w:tmpl w:val="CFE8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15FDE"/>
    <w:multiLevelType w:val="hybridMultilevel"/>
    <w:tmpl w:val="2A7C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9554B"/>
    <w:multiLevelType w:val="hybridMultilevel"/>
    <w:tmpl w:val="E4E00ACA"/>
    <w:lvl w:ilvl="0" w:tplc="1B38963A">
      <w:start w:val="1"/>
      <w:numFmt w:val="decimal"/>
      <w:lvlText w:val="%1"/>
      <w:lvlJc w:val="center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E0A2AC1"/>
    <w:multiLevelType w:val="hybridMultilevel"/>
    <w:tmpl w:val="1A860DFE"/>
    <w:lvl w:ilvl="0" w:tplc="E3B077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2B06A5C"/>
    <w:multiLevelType w:val="hybridMultilevel"/>
    <w:tmpl w:val="68B4498A"/>
    <w:lvl w:ilvl="0" w:tplc="38EAC072">
      <w:start w:val="1"/>
      <w:numFmt w:val="decimal"/>
      <w:lvlText w:val="%1."/>
      <w:lvlJc w:val="left"/>
      <w:pPr>
        <w:ind w:left="5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>
    <w:nsid w:val="53D97504"/>
    <w:multiLevelType w:val="hybridMultilevel"/>
    <w:tmpl w:val="AF28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3119F"/>
    <w:multiLevelType w:val="hybridMultilevel"/>
    <w:tmpl w:val="A838F530"/>
    <w:lvl w:ilvl="0" w:tplc="B386A126">
      <w:start w:val="1"/>
      <w:numFmt w:val="decimal"/>
      <w:lvlText w:val="%1"/>
      <w:lvlJc w:val="center"/>
      <w:pPr>
        <w:ind w:left="502" w:hanging="360"/>
      </w:pPr>
      <w:rPr>
        <w:rFonts w:cs="B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945CAD"/>
    <w:multiLevelType w:val="hybridMultilevel"/>
    <w:tmpl w:val="5988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23EAC"/>
    <w:multiLevelType w:val="hybridMultilevel"/>
    <w:tmpl w:val="72C465F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F5D"/>
    <w:multiLevelType w:val="multilevel"/>
    <w:tmpl w:val="026EA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AD4848"/>
    <w:multiLevelType w:val="hybridMultilevel"/>
    <w:tmpl w:val="E8661D58"/>
    <w:lvl w:ilvl="0" w:tplc="37E83252">
      <w:start w:val="1"/>
      <w:numFmt w:val="decimal"/>
      <w:lvlText w:val="%1"/>
      <w:lvlJc w:val="center"/>
      <w:pPr>
        <w:ind w:left="502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3824B7A"/>
    <w:multiLevelType w:val="hybridMultilevel"/>
    <w:tmpl w:val="A2D66EA6"/>
    <w:lvl w:ilvl="0" w:tplc="EE7A4C0A">
      <w:start w:val="1"/>
      <w:numFmt w:val="decimal"/>
      <w:lvlText w:val="%1-"/>
      <w:lvlJc w:val="left"/>
      <w:pPr>
        <w:ind w:left="5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6">
    <w:nsid w:val="64C81CB5"/>
    <w:multiLevelType w:val="hybridMultilevel"/>
    <w:tmpl w:val="702C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45EB0"/>
    <w:multiLevelType w:val="hybridMultilevel"/>
    <w:tmpl w:val="AF26CAB2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8">
    <w:nsid w:val="77596220"/>
    <w:multiLevelType w:val="hybridMultilevel"/>
    <w:tmpl w:val="5988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11A64"/>
    <w:multiLevelType w:val="hybridMultilevel"/>
    <w:tmpl w:val="4558A7E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7"/>
  </w:num>
  <w:num w:numId="5">
    <w:abstractNumId w:val="0"/>
  </w:num>
  <w:num w:numId="6">
    <w:abstractNumId w:val="3"/>
  </w:num>
  <w:num w:numId="7">
    <w:abstractNumId w:val="12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 w:numId="15">
    <w:abstractNumId w:val="2"/>
  </w:num>
  <w:num w:numId="16">
    <w:abstractNumId w:val="15"/>
  </w:num>
  <w:num w:numId="17">
    <w:abstractNumId w:val="14"/>
  </w:num>
  <w:num w:numId="18">
    <w:abstractNumId w:val="18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13"/>
    <w:rsid w:val="00001B4C"/>
    <w:rsid w:val="00001BCD"/>
    <w:rsid w:val="00014FFE"/>
    <w:rsid w:val="0002764E"/>
    <w:rsid w:val="00036AF9"/>
    <w:rsid w:val="00037359"/>
    <w:rsid w:val="0005415E"/>
    <w:rsid w:val="0005448C"/>
    <w:rsid w:val="00055DA3"/>
    <w:rsid w:val="000563FE"/>
    <w:rsid w:val="000565CE"/>
    <w:rsid w:val="00057D9E"/>
    <w:rsid w:val="0007052F"/>
    <w:rsid w:val="00074352"/>
    <w:rsid w:val="00075DD1"/>
    <w:rsid w:val="00083C16"/>
    <w:rsid w:val="00097F4A"/>
    <w:rsid w:val="000A2DA2"/>
    <w:rsid w:val="000A4219"/>
    <w:rsid w:val="000A73C2"/>
    <w:rsid w:val="000B2715"/>
    <w:rsid w:val="000B45A1"/>
    <w:rsid w:val="000B4D48"/>
    <w:rsid w:val="000D1CD2"/>
    <w:rsid w:val="000E23FE"/>
    <w:rsid w:val="000E3613"/>
    <w:rsid w:val="000E4A7D"/>
    <w:rsid w:val="000E50E9"/>
    <w:rsid w:val="000F413A"/>
    <w:rsid w:val="000F7779"/>
    <w:rsid w:val="000F7E4D"/>
    <w:rsid w:val="001013C2"/>
    <w:rsid w:val="00106D25"/>
    <w:rsid w:val="001074BD"/>
    <w:rsid w:val="00112252"/>
    <w:rsid w:val="00115369"/>
    <w:rsid w:val="001222CB"/>
    <w:rsid w:val="001231C9"/>
    <w:rsid w:val="00123CEF"/>
    <w:rsid w:val="00126603"/>
    <w:rsid w:val="00134C02"/>
    <w:rsid w:val="00143DC6"/>
    <w:rsid w:val="00144B6B"/>
    <w:rsid w:val="00150A3A"/>
    <w:rsid w:val="00155C7A"/>
    <w:rsid w:val="00160DCF"/>
    <w:rsid w:val="00161156"/>
    <w:rsid w:val="00163400"/>
    <w:rsid w:val="00173320"/>
    <w:rsid w:val="001821B2"/>
    <w:rsid w:val="00183889"/>
    <w:rsid w:val="001850A5"/>
    <w:rsid w:val="001853E3"/>
    <w:rsid w:val="001921D9"/>
    <w:rsid w:val="00192835"/>
    <w:rsid w:val="00196270"/>
    <w:rsid w:val="001A029A"/>
    <w:rsid w:val="001A2947"/>
    <w:rsid w:val="001B2DE0"/>
    <w:rsid w:val="001C44D9"/>
    <w:rsid w:val="001C690A"/>
    <w:rsid w:val="001C6D8A"/>
    <w:rsid w:val="001D642A"/>
    <w:rsid w:val="001F1CBA"/>
    <w:rsid w:val="00201A25"/>
    <w:rsid w:val="002040D3"/>
    <w:rsid w:val="0020770F"/>
    <w:rsid w:val="00207B0E"/>
    <w:rsid w:val="00211108"/>
    <w:rsid w:val="00213389"/>
    <w:rsid w:val="002201D6"/>
    <w:rsid w:val="002211B9"/>
    <w:rsid w:val="00222521"/>
    <w:rsid w:val="0022365E"/>
    <w:rsid w:val="00231448"/>
    <w:rsid w:val="002444B8"/>
    <w:rsid w:val="00251775"/>
    <w:rsid w:val="00252180"/>
    <w:rsid w:val="00271D21"/>
    <w:rsid w:val="00273041"/>
    <w:rsid w:val="00284EB6"/>
    <w:rsid w:val="002857B6"/>
    <w:rsid w:val="00286637"/>
    <w:rsid w:val="002906BE"/>
    <w:rsid w:val="00290FBF"/>
    <w:rsid w:val="00291882"/>
    <w:rsid w:val="00297234"/>
    <w:rsid w:val="00297D2F"/>
    <w:rsid w:val="002A6BD7"/>
    <w:rsid w:val="002A7515"/>
    <w:rsid w:val="002B69C0"/>
    <w:rsid w:val="002B7DF1"/>
    <w:rsid w:val="002C38B0"/>
    <w:rsid w:val="002D2AAF"/>
    <w:rsid w:val="002D6AAD"/>
    <w:rsid w:val="002D6BDD"/>
    <w:rsid w:val="002F0010"/>
    <w:rsid w:val="002F5C1E"/>
    <w:rsid w:val="002F7EED"/>
    <w:rsid w:val="00324937"/>
    <w:rsid w:val="00330217"/>
    <w:rsid w:val="00332AF3"/>
    <w:rsid w:val="00335689"/>
    <w:rsid w:val="00335992"/>
    <w:rsid w:val="00350380"/>
    <w:rsid w:val="00350F35"/>
    <w:rsid w:val="00353420"/>
    <w:rsid w:val="00380564"/>
    <w:rsid w:val="003851B6"/>
    <w:rsid w:val="00394C68"/>
    <w:rsid w:val="003A29DE"/>
    <w:rsid w:val="003A4BC1"/>
    <w:rsid w:val="003A5C9C"/>
    <w:rsid w:val="003B6C6D"/>
    <w:rsid w:val="003C3969"/>
    <w:rsid w:val="003C7E41"/>
    <w:rsid w:val="003D0282"/>
    <w:rsid w:val="003D303E"/>
    <w:rsid w:val="003D52C9"/>
    <w:rsid w:val="003D6CDE"/>
    <w:rsid w:val="003D7A9A"/>
    <w:rsid w:val="003E2917"/>
    <w:rsid w:val="003E2D7D"/>
    <w:rsid w:val="003E2D8E"/>
    <w:rsid w:val="003E46CB"/>
    <w:rsid w:val="003E6581"/>
    <w:rsid w:val="003E751E"/>
    <w:rsid w:val="003F03C9"/>
    <w:rsid w:val="003F2881"/>
    <w:rsid w:val="003F2AE0"/>
    <w:rsid w:val="003F5346"/>
    <w:rsid w:val="00407843"/>
    <w:rsid w:val="00407ED3"/>
    <w:rsid w:val="004114EB"/>
    <w:rsid w:val="0041375C"/>
    <w:rsid w:val="00431D10"/>
    <w:rsid w:val="00434FE2"/>
    <w:rsid w:val="00444B3B"/>
    <w:rsid w:val="004466B6"/>
    <w:rsid w:val="00461552"/>
    <w:rsid w:val="00464A70"/>
    <w:rsid w:val="00467527"/>
    <w:rsid w:val="00475658"/>
    <w:rsid w:val="0047590E"/>
    <w:rsid w:val="0048243F"/>
    <w:rsid w:val="004825AF"/>
    <w:rsid w:val="00482618"/>
    <w:rsid w:val="00482B9B"/>
    <w:rsid w:val="004A1FC9"/>
    <w:rsid w:val="004A2692"/>
    <w:rsid w:val="004A26DC"/>
    <w:rsid w:val="004A60EC"/>
    <w:rsid w:val="004B387C"/>
    <w:rsid w:val="004B7ACA"/>
    <w:rsid w:val="004D1495"/>
    <w:rsid w:val="004D3373"/>
    <w:rsid w:val="004E394B"/>
    <w:rsid w:val="004E4E7F"/>
    <w:rsid w:val="004E636F"/>
    <w:rsid w:val="004E740E"/>
    <w:rsid w:val="004F0996"/>
    <w:rsid w:val="004F16BC"/>
    <w:rsid w:val="00501A46"/>
    <w:rsid w:val="00515C9B"/>
    <w:rsid w:val="00520A7A"/>
    <w:rsid w:val="0052304E"/>
    <w:rsid w:val="00523F68"/>
    <w:rsid w:val="00526987"/>
    <w:rsid w:val="0053519E"/>
    <w:rsid w:val="0053624A"/>
    <w:rsid w:val="005411A2"/>
    <w:rsid w:val="00553617"/>
    <w:rsid w:val="00556288"/>
    <w:rsid w:val="0057027E"/>
    <w:rsid w:val="00574D56"/>
    <w:rsid w:val="00575AA5"/>
    <w:rsid w:val="0057716C"/>
    <w:rsid w:val="005809FD"/>
    <w:rsid w:val="00581974"/>
    <w:rsid w:val="00595543"/>
    <w:rsid w:val="00596693"/>
    <w:rsid w:val="005A1521"/>
    <w:rsid w:val="005B2F20"/>
    <w:rsid w:val="005B52F0"/>
    <w:rsid w:val="005D3BF8"/>
    <w:rsid w:val="005D6524"/>
    <w:rsid w:val="005E241B"/>
    <w:rsid w:val="005E2C37"/>
    <w:rsid w:val="005E7267"/>
    <w:rsid w:val="005F0A08"/>
    <w:rsid w:val="005F5C7D"/>
    <w:rsid w:val="006012DD"/>
    <w:rsid w:val="006047DE"/>
    <w:rsid w:val="006174D7"/>
    <w:rsid w:val="006177E7"/>
    <w:rsid w:val="00622761"/>
    <w:rsid w:val="0062325F"/>
    <w:rsid w:val="00623D17"/>
    <w:rsid w:val="0063063D"/>
    <w:rsid w:val="00631865"/>
    <w:rsid w:val="006332D6"/>
    <w:rsid w:val="0064107E"/>
    <w:rsid w:val="006415E9"/>
    <w:rsid w:val="00647A34"/>
    <w:rsid w:val="006554D1"/>
    <w:rsid w:val="00661E2E"/>
    <w:rsid w:val="00663DAC"/>
    <w:rsid w:val="006750D2"/>
    <w:rsid w:val="00677265"/>
    <w:rsid w:val="00681E9A"/>
    <w:rsid w:val="00692F0D"/>
    <w:rsid w:val="006968F2"/>
    <w:rsid w:val="006A3BD7"/>
    <w:rsid w:val="006A3DF2"/>
    <w:rsid w:val="006B4F6C"/>
    <w:rsid w:val="006C094A"/>
    <w:rsid w:val="006C1EE5"/>
    <w:rsid w:val="006D427F"/>
    <w:rsid w:val="006D4BD4"/>
    <w:rsid w:val="006D6BD3"/>
    <w:rsid w:val="006D76C1"/>
    <w:rsid w:val="006E0753"/>
    <w:rsid w:val="006E0B13"/>
    <w:rsid w:val="006E4576"/>
    <w:rsid w:val="006E6437"/>
    <w:rsid w:val="006E6709"/>
    <w:rsid w:val="006F19A3"/>
    <w:rsid w:val="006F227B"/>
    <w:rsid w:val="006F57DA"/>
    <w:rsid w:val="00703810"/>
    <w:rsid w:val="007215BE"/>
    <w:rsid w:val="007239D9"/>
    <w:rsid w:val="00734DC7"/>
    <w:rsid w:val="0073588C"/>
    <w:rsid w:val="00742D56"/>
    <w:rsid w:val="007430DE"/>
    <w:rsid w:val="0074561D"/>
    <w:rsid w:val="0075191C"/>
    <w:rsid w:val="00755B3B"/>
    <w:rsid w:val="00757363"/>
    <w:rsid w:val="00772CA4"/>
    <w:rsid w:val="00777D2D"/>
    <w:rsid w:val="007800D5"/>
    <w:rsid w:val="00781E64"/>
    <w:rsid w:val="00785B32"/>
    <w:rsid w:val="00786F90"/>
    <w:rsid w:val="00796BA2"/>
    <w:rsid w:val="007973E4"/>
    <w:rsid w:val="007A58C7"/>
    <w:rsid w:val="007A5950"/>
    <w:rsid w:val="007B6242"/>
    <w:rsid w:val="007B7E7D"/>
    <w:rsid w:val="007C451D"/>
    <w:rsid w:val="007C4F95"/>
    <w:rsid w:val="007D6909"/>
    <w:rsid w:val="007D7C36"/>
    <w:rsid w:val="007E2EF5"/>
    <w:rsid w:val="007E4450"/>
    <w:rsid w:val="007F356A"/>
    <w:rsid w:val="007F395F"/>
    <w:rsid w:val="0080041F"/>
    <w:rsid w:val="008061FA"/>
    <w:rsid w:val="008148C0"/>
    <w:rsid w:val="00814AA3"/>
    <w:rsid w:val="0082266E"/>
    <w:rsid w:val="00842C82"/>
    <w:rsid w:val="008430C1"/>
    <w:rsid w:val="008459D8"/>
    <w:rsid w:val="00847B35"/>
    <w:rsid w:val="00854974"/>
    <w:rsid w:val="00872623"/>
    <w:rsid w:val="008754E3"/>
    <w:rsid w:val="0088232C"/>
    <w:rsid w:val="008B4F18"/>
    <w:rsid w:val="008B69A7"/>
    <w:rsid w:val="008D3841"/>
    <w:rsid w:val="008D6EE2"/>
    <w:rsid w:val="008E528F"/>
    <w:rsid w:val="008F4B64"/>
    <w:rsid w:val="008F65EC"/>
    <w:rsid w:val="008F7D02"/>
    <w:rsid w:val="009006C4"/>
    <w:rsid w:val="0090399A"/>
    <w:rsid w:val="00924F10"/>
    <w:rsid w:val="009278FA"/>
    <w:rsid w:val="00931278"/>
    <w:rsid w:val="00933F94"/>
    <w:rsid w:val="0093610D"/>
    <w:rsid w:val="009408AA"/>
    <w:rsid w:val="00944A4B"/>
    <w:rsid w:val="00944DBA"/>
    <w:rsid w:val="00956082"/>
    <w:rsid w:val="00962874"/>
    <w:rsid w:val="00970081"/>
    <w:rsid w:val="0097136F"/>
    <w:rsid w:val="009721A8"/>
    <w:rsid w:val="009859DD"/>
    <w:rsid w:val="0098714D"/>
    <w:rsid w:val="00997238"/>
    <w:rsid w:val="009B2677"/>
    <w:rsid w:val="009B37E2"/>
    <w:rsid w:val="009C05C7"/>
    <w:rsid w:val="009C660E"/>
    <w:rsid w:val="009C7B51"/>
    <w:rsid w:val="009D30CC"/>
    <w:rsid w:val="009D6DFE"/>
    <w:rsid w:val="009E324F"/>
    <w:rsid w:val="009E6AF9"/>
    <w:rsid w:val="009F5086"/>
    <w:rsid w:val="00A034ED"/>
    <w:rsid w:val="00A06304"/>
    <w:rsid w:val="00A06F80"/>
    <w:rsid w:val="00A23775"/>
    <w:rsid w:val="00A23E0D"/>
    <w:rsid w:val="00A25827"/>
    <w:rsid w:val="00A31DD8"/>
    <w:rsid w:val="00A32ECE"/>
    <w:rsid w:val="00A35905"/>
    <w:rsid w:val="00A35D97"/>
    <w:rsid w:val="00A4450C"/>
    <w:rsid w:val="00A44809"/>
    <w:rsid w:val="00A4653B"/>
    <w:rsid w:val="00A507AD"/>
    <w:rsid w:val="00A51E56"/>
    <w:rsid w:val="00A57801"/>
    <w:rsid w:val="00A63CFF"/>
    <w:rsid w:val="00A65CAB"/>
    <w:rsid w:val="00A70E8C"/>
    <w:rsid w:val="00A7469D"/>
    <w:rsid w:val="00A81C83"/>
    <w:rsid w:val="00A918D2"/>
    <w:rsid w:val="00A93C49"/>
    <w:rsid w:val="00AB0CC1"/>
    <w:rsid w:val="00AC4F90"/>
    <w:rsid w:val="00AC5777"/>
    <w:rsid w:val="00AE4A79"/>
    <w:rsid w:val="00AE4BED"/>
    <w:rsid w:val="00AE6D3F"/>
    <w:rsid w:val="00AF061D"/>
    <w:rsid w:val="00AF07A7"/>
    <w:rsid w:val="00AF1D25"/>
    <w:rsid w:val="00B00D04"/>
    <w:rsid w:val="00B0385A"/>
    <w:rsid w:val="00B074BB"/>
    <w:rsid w:val="00B178E8"/>
    <w:rsid w:val="00B209F3"/>
    <w:rsid w:val="00B21FAF"/>
    <w:rsid w:val="00B27157"/>
    <w:rsid w:val="00B27D58"/>
    <w:rsid w:val="00B31A6F"/>
    <w:rsid w:val="00B40919"/>
    <w:rsid w:val="00B41B65"/>
    <w:rsid w:val="00B43DE4"/>
    <w:rsid w:val="00B47707"/>
    <w:rsid w:val="00B47919"/>
    <w:rsid w:val="00B51860"/>
    <w:rsid w:val="00B53AD1"/>
    <w:rsid w:val="00B541EA"/>
    <w:rsid w:val="00B557E1"/>
    <w:rsid w:val="00B67E63"/>
    <w:rsid w:val="00B7132F"/>
    <w:rsid w:val="00B7624D"/>
    <w:rsid w:val="00B8264F"/>
    <w:rsid w:val="00B82EDF"/>
    <w:rsid w:val="00B840D8"/>
    <w:rsid w:val="00B90A56"/>
    <w:rsid w:val="00B9439D"/>
    <w:rsid w:val="00B94FCD"/>
    <w:rsid w:val="00BA27FF"/>
    <w:rsid w:val="00BA5401"/>
    <w:rsid w:val="00BB5384"/>
    <w:rsid w:val="00BB7B6C"/>
    <w:rsid w:val="00BC3152"/>
    <w:rsid w:val="00BD5509"/>
    <w:rsid w:val="00BD6013"/>
    <w:rsid w:val="00BD75F3"/>
    <w:rsid w:val="00BE05C3"/>
    <w:rsid w:val="00BE2D86"/>
    <w:rsid w:val="00BF13FC"/>
    <w:rsid w:val="00BF3FEF"/>
    <w:rsid w:val="00BF5013"/>
    <w:rsid w:val="00BF6FAA"/>
    <w:rsid w:val="00C02356"/>
    <w:rsid w:val="00C17E73"/>
    <w:rsid w:val="00C22CD6"/>
    <w:rsid w:val="00C319C6"/>
    <w:rsid w:val="00C4096C"/>
    <w:rsid w:val="00C43FE9"/>
    <w:rsid w:val="00C45420"/>
    <w:rsid w:val="00C45607"/>
    <w:rsid w:val="00C53042"/>
    <w:rsid w:val="00C64181"/>
    <w:rsid w:val="00C64193"/>
    <w:rsid w:val="00C7026B"/>
    <w:rsid w:val="00C753BC"/>
    <w:rsid w:val="00C76A20"/>
    <w:rsid w:val="00C80FB5"/>
    <w:rsid w:val="00C8105D"/>
    <w:rsid w:val="00C95B7A"/>
    <w:rsid w:val="00CA78E4"/>
    <w:rsid w:val="00CB57F4"/>
    <w:rsid w:val="00CC6A51"/>
    <w:rsid w:val="00CD028D"/>
    <w:rsid w:val="00CD07D3"/>
    <w:rsid w:val="00CD19B6"/>
    <w:rsid w:val="00CE380D"/>
    <w:rsid w:val="00CF149A"/>
    <w:rsid w:val="00CF5B55"/>
    <w:rsid w:val="00D15A36"/>
    <w:rsid w:val="00D16BC9"/>
    <w:rsid w:val="00D23DCE"/>
    <w:rsid w:val="00D37A5F"/>
    <w:rsid w:val="00D41B4D"/>
    <w:rsid w:val="00D4441F"/>
    <w:rsid w:val="00D45A36"/>
    <w:rsid w:val="00D45AE5"/>
    <w:rsid w:val="00D5046D"/>
    <w:rsid w:val="00D519F2"/>
    <w:rsid w:val="00D535CC"/>
    <w:rsid w:val="00D641E5"/>
    <w:rsid w:val="00D7193A"/>
    <w:rsid w:val="00D85F21"/>
    <w:rsid w:val="00D9207D"/>
    <w:rsid w:val="00D93CCB"/>
    <w:rsid w:val="00DA1737"/>
    <w:rsid w:val="00DA2168"/>
    <w:rsid w:val="00DA2DF6"/>
    <w:rsid w:val="00DA7471"/>
    <w:rsid w:val="00DB2BCC"/>
    <w:rsid w:val="00DB356D"/>
    <w:rsid w:val="00DB3AF8"/>
    <w:rsid w:val="00DD0413"/>
    <w:rsid w:val="00DD31F1"/>
    <w:rsid w:val="00DD32A9"/>
    <w:rsid w:val="00DD37AD"/>
    <w:rsid w:val="00DD3EBB"/>
    <w:rsid w:val="00DD6D2C"/>
    <w:rsid w:val="00DD74B9"/>
    <w:rsid w:val="00DE0B48"/>
    <w:rsid w:val="00DE1014"/>
    <w:rsid w:val="00DE3759"/>
    <w:rsid w:val="00DF2623"/>
    <w:rsid w:val="00E130E3"/>
    <w:rsid w:val="00E2587B"/>
    <w:rsid w:val="00E30126"/>
    <w:rsid w:val="00E340BE"/>
    <w:rsid w:val="00E35ABC"/>
    <w:rsid w:val="00E35CEB"/>
    <w:rsid w:val="00E44559"/>
    <w:rsid w:val="00E46E51"/>
    <w:rsid w:val="00E524EE"/>
    <w:rsid w:val="00E54F40"/>
    <w:rsid w:val="00E559AC"/>
    <w:rsid w:val="00E62297"/>
    <w:rsid w:val="00E66CBE"/>
    <w:rsid w:val="00E83D7F"/>
    <w:rsid w:val="00E84C24"/>
    <w:rsid w:val="00E93528"/>
    <w:rsid w:val="00E94D0F"/>
    <w:rsid w:val="00E96C5D"/>
    <w:rsid w:val="00EA29C3"/>
    <w:rsid w:val="00EA3606"/>
    <w:rsid w:val="00EA45AD"/>
    <w:rsid w:val="00EA6F38"/>
    <w:rsid w:val="00EA7496"/>
    <w:rsid w:val="00EB1329"/>
    <w:rsid w:val="00EB15D0"/>
    <w:rsid w:val="00EB2A4E"/>
    <w:rsid w:val="00EB7B4E"/>
    <w:rsid w:val="00EC66FE"/>
    <w:rsid w:val="00EC6F23"/>
    <w:rsid w:val="00EE07EA"/>
    <w:rsid w:val="00EE0F25"/>
    <w:rsid w:val="00EE43E6"/>
    <w:rsid w:val="00EF5CA9"/>
    <w:rsid w:val="00EF7F73"/>
    <w:rsid w:val="00F03B8F"/>
    <w:rsid w:val="00F17721"/>
    <w:rsid w:val="00F17B00"/>
    <w:rsid w:val="00F20C0E"/>
    <w:rsid w:val="00F331BA"/>
    <w:rsid w:val="00F34CD5"/>
    <w:rsid w:val="00F36AD7"/>
    <w:rsid w:val="00F3799E"/>
    <w:rsid w:val="00F51012"/>
    <w:rsid w:val="00F53F41"/>
    <w:rsid w:val="00F64F43"/>
    <w:rsid w:val="00F77AEF"/>
    <w:rsid w:val="00F817F9"/>
    <w:rsid w:val="00F91734"/>
    <w:rsid w:val="00F922D7"/>
    <w:rsid w:val="00F92341"/>
    <w:rsid w:val="00F92ACD"/>
    <w:rsid w:val="00FA1EA1"/>
    <w:rsid w:val="00FA2113"/>
    <w:rsid w:val="00FA30C2"/>
    <w:rsid w:val="00FC2A19"/>
    <w:rsid w:val="00FD2940"/>
    <w:rsid w:val="00FE1B27"/>
    <w:rsid w:val="00FF0171"/>
    <w:rsid w:val="00FF3864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1AFB668"/>
  <w15:docId w15:val="{282DB788-170E-4871-8A7A-2CA54C64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BC9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7D2D"/>
    <w:pPr>
      <w:keepNext/>
      <w:ind w:left="418"/>
      <w:outlineLvl w:val="0"/>
    </w:pPr>
    <w:rPr>
      <w:rFonts w:cs="B Badr"/>
      <w:b/>
      <w:b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2040D3"/>
    <w:pPr>
      <w:keepNext/>
      <w:jc w:val="center"/>
      <w:outlineLvl w:val="1"/>
    </w:pPr>
    <w:rPr>
      <w:rFonts w:cs="B Jadid"/>
      <w:b/>
      <w:bCs/>
      <w:sz w:val="40"/>
      <w:szCs w:val="4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1D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F38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3864"/>
  </w:style>
  <w:style w:type="character" w:customStyle="1" w:styleId="Heading1Char">
    <w:name w:val="Heading 1 Char"/>
    <w:basedOn w:val="DefaultParagraphFont"/>
    <w:link w:val="Heading1"/>
    <w:rsid w:val="00777D2D"/>
    <w:rPr>
      <w:rFonts w:cs="B Badr"/>
      <w:b/>
      <w:bCs/>
      <w:sz w:val="28"/>
      <w:szCs w:val="28"/>
      <w:lang w:bidi="fa-IR"/>
    </w:rPr>
  </w:style>
  <w:style w:type="paragraph" w:styleId="BodyTextIndent">
    <w:name w:val="Body Text Indent"/>
    <w:basedOn w:val="Normal"/>
    <w:link w:val="BodyTextIndentChar"/>
    <w:rsid w:val="00777D2D"/>
    <w:pPr>
      <w:ind w:left="418"/>
    </w:pPr>
    <w:rPr>
      <w:rFonts w:cs="B Lotus"/>
      <w:b/>
      <w:bCs/>
      <w:sz w:val="2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777D2D"/>
    <w:rPr>
      <w:rFonts w:cs="B Lotus"/>
      <w:b/>
      <w:bCs/>
      <w:sz w:val="28"/>
      <w:szCs w:val="28"/>
      <w:lang w:bidi="fa-IR"/>
    </w:rPr>
  </w:style>
  <w:style w:type="paragraph" w:styleId="Header">
    <w:name w:val="header"/>
    <w:basedOn w:val="Normal"/>
    <w:link w:val="HeaderChar"/>
    <w:rsid w:val="00192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21D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40D3"/>
    <w:rPr>
      <w:rFonts w:cs="B Jadid"/>
      <w:b/>
      <w:bCs/>
      <w:sz w:val="40"/>
      <w:szCs w:val="40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3D7A9A"/>
    <w:rPr>
      <w:sz w:val="24"/>
      <w:szCs w:val="24"/>
    </w:rPr>
  </w:style>
  <w:style w:type="paragraph" w:styleId="BalloonText">
    <w:name w:val="Balloon Text"/>
    <w:basedOn w:val="Normal"/>
    <w:link w:val="BalloonTextChar"/>
    <w:rsid w:val="00B00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D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36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F14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1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149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149A"/>
    <w:rPr>
      <w:b/>
      <w:bCs/>
    </w:rPr>
  </w:style>
  <w:style w:type="paragraph" w:styleId="Subtitle">
    <w:name w:val="Subtitle"/>
    <w:basedOn w:val="Normal"/>
    <w:link w:val="SubtitleChar"/>
    <w:qFormat/>
    <w:rsid w:val="000E50E9"/>
    <w:pPr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E50E9"/>
    <w:rPr>
      <w:rFonts w:cs="B Zar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45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F3BD8-DA79-4E97-B752-7D3C2ED1C431}"/>
      </w:docPartPr>
      <w:docPartBody>
        <w:p w:rsidR="006277B3" w:rsidRDefault="00B967E7">
          <w:r w:rsidRPr="002B39C0">
            <w:rPr>
              <w:rStyle w:val="PlaceholderText"/>
            </w:rPr>
            <w:t>Click here to enter text.</w:t>
          </w:r>
        </w:p>
      </w:docPartBody>
    </w:docPart>
    <w:docPart>
      <w:docPartPr>
        <w:name w:val="2805582640C14347BCCC817C926C5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3734-A9CE-442A-B3A1-8698CBBB6A35}"/>
      </w:docPartPr>
      <w:docPartBody>
        <w:p w:rsidR="002E70A1" w:rsidRDefault="00CB498A" w:rsidP="00CB498A">
          <w:pPr>
            <w:pStyle w:val="2805582640C14347BCCC817C926C521E20"/>
          </w:pPr>
          <w:r w:rsidRPr="002F5C1E">
            <w:rPr>
              <w:rFonts w:ascii="IRMitra" w:eastAsia="Calibri" w:hAnsi="IRMitra" w:cs="IRMitra" w:hint="cs"/>
              <w:b/>
              <w:bCs/>
              <w:sz w:val="20"/>
              <w:szCs w:val="20"/>
              <w:rtl/>
              <w:lang w:bidi="fa-IR"/>
            </w:rPr>
            <w:t>الف) نوع و طرح پژوهش:</w:t>
          </w:r>
        </w:p>
      </w:docPartBody>
    </w:docPart>
    <w:docPart>
      <w:docPartPr>
        <w:name w:val="A656A483EEB74035A2A669177F45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1BAE7-C739-4FF0-8E31-FC156BEB4132}"/>
      </w:docPartPr>
      <w:docPartBody>
        <w:p w:rsidR="002E70A1" w:rsidRDefault="00CB498A" w:rsidP="00CB498A">
          <w:pPr>
            <w:pStyle w:val="A656A483EEB74035A2A669177F456F9A20"/>
          </w:pPr>
          <w:r w:rsidRPr="002F5C1E">
            <w:rPr>
              <w:rFonts w:ascii="IRMitra" w:eastAsia="Calibri" w:hAnsi="IRMitra" w:cs="IRMitra" w:hint="cs"/>
              <w:b/>
              <w:bCs/>
              <w:sz w:val="20"/>
              <w:szCs w:val="20"/>
              <w:rtl/>
              <w:lang w:bidi="fa-IR"/>
            </w:rPr>
            <w:t>ب) جامعه، نمونه و روش نمونه‌گیری:</w:t>
          </w:r>
        </w:p>
      </w:docPartBody>
    </w:docPart>
    <w:docPart>
      <w:docPartPr>
        <w:name w:val="AE6A9729728343D2BB122D77A5E5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9B8F-4C7B-48B7-90DF-57B1A346FD3D}"/>
      </w:docPartPr>
      <w:docPartBody>
        <w:p w:rsidR="002E70A1" w:rsidRDefault="00CB498A" w:rsidP="00CB498A">
          <w:pPr>
            <w:pStyle w:val="AE6A9729728343D2BB122D77A5E55EE920"/>
          </w:pPr>
          <w:r w:rsidRPr="002F5C1E">
            <w:rPr>
              <w:rFonts w:ascii="IRMitra" w:eastAsia="Calibri" w:hAnsi="IRMitra" w:cs="IRMitra" w:hint="cs"/>
              <w:b/>
              <w:bCs/>
              <w:sz w:val="20"/>
              <w:szCs w:val="20"/>
              <w:rtl/>
              <w:lang w:bidi="fa-IR"/>
            </w:rPr>
            <w:t>ج) ابزار پژوهش:</w:t>
          </w:r>
        </w:p>
      </w:docPartBody>
    </w:docPart>
    <w:docPart>
      <w:docPartPr>
        <w:name w:val="3CFD5860940D44DB87800A1479383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C0A5-8383-4DEA-9515-972FE9394172}"/>
      </w:docPartPr>
      <w:docPartBody>
        <w:p w:rsidR="002E70A1" w:rsidRDefault="00CB498A" w:rsidP="00CB498A">
          <w:pPr>
            <w:pStyle w:val="3CFD5860940D44DB87800A1479383E0E20"/>
          </w:pPr>
          <w:r w:rsidRPr="002F5C1E">
            <w:rPr>
              <w:rFonts w:ascii="IRMitra" w:eastAsia="Calibri" w:hAnsi="IRMitra" w:cs="IRMitra" w:hint="cs"/>
              <w:b/>
              <w:bCs/>
              <w:sz w:val="20"/>
              <w:szCs w:val="20"/>
              <w:rtl/>
              <w:lang w:bidi="fa-IR"/>
            </w:rPr>
            <w:t>د) مراحل اجرای پژوهش:</w:t>
          </w:r>
        </w:p>
      </w:docPartBody>
    </w:docPart>
    <w:docPart>
      <w:docPartPr>
        <w:name w:val="3A14C237EE9943B886E58D7BC523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1948-3F84-4101-A4A6-A49DB4658EA1}"/>
      </w:docPartPr>
      <w:docPartBody>
        <w:p w:rsidR="002E70A1" w:rsidRDefault="00CB498A" w:rsidP="00CB498A">
          <w:pPr>
            <w:pStyle w:val="3A14C237EE9943B886E58D7BC523E0F620"/>
          </w:pPr>
          <w:r w:rsidRPr="002F5C1E">
            <w:rPr>
              <w:rFonts w:ascii="IRMitra" w:eastAsia="Calibri" w:hAnsi="IRMitra" w:cs="IRMitra" w:hint="cs"/>
              <w:b/>
              <w:bCs/>
              <w:sz w:val="20"/>
              <w:szCs w:val="20"/>
              <w:rtl/>
              <w:lang w:bidi="fa-IR"/>
            </w:rPr>
            <w:t>ه</w:t>
          </w:r>
          <w:r>
            <w:rPr>
              <w:rFonts w:ascii="IRMitra" w:eastAsia="Calibri" w:hAnsi="IRMitra" w:cs="IRMitra" w:hint="cs"/>
              <w:b/>
              <w:bCs/>
              <w:sz w:val="20"/>
              <w:szCs w:val="20"/>
              <w:rtl/>
              <w:lang w:bidi="fa-IR"/>
            </w:rPr>
            <w:t>ـ</w:t>
          </w:r>
          <w:r w:rsidRPr="002F5C1E">
            <w:rPr>
              <w:rFonts w:ascii="IRMitra" w:eastAsia="Calibri" w:hAnsi="IRMitra" w:cs="IRMitra" w:hint="cs"/>
              <w:b/>
              <w:bCs/>
              <w:sz w:val="20"/>
              <w:szCs w:val="20"/>
              <w:rtl/>
              <w:lang w:bidi="fa-IR"/>
            </w:rPr>
            <w:t>) روش تحلیل اطلاعات:</w:t>
          </w:r>
        </w:p>
      </w:docPartBody>
    </w:docPart>
    <w:docPart>
      <w:docPartPr>
        <w:name w:val="7F47208E059544F19D7B83FC5FE1A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1FB3-D219-40A6-AE6C-762458BF0D2A}"/>
      </w:docPartPr>
      <w:docPartBody>
        <w:p w:rsidR="002E70A1" w:rsidRDefault="00465E28" w:rsidP="00465E28">
          <w:pPr>
            <w:pStyle w:val="7F47208E059544F19D7B83FC5FE1AD5F"/>
          </w:pPr>
          <w:r w:rsidRPr="002B39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E7"/>
    <w:rsid w:val="002E70A1"/>
    <w:rsid w:val="00465E28"/>
    <w:rsid w:val="0062591A"/>
    <w:rsid w:val="006277B3"/>
    <w:rsid w:val="0062781C"/>
    <w:rsid w:val="00A127EE"/>
    <w:rsid w:val="00B967E7"/>
    <w:rsid w:val="00CB498A"/>
    <w:rsid w:val="00E5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E28"/>
    <w:rPr>
      <w:color w:val="808080"/>
    </w:rPr>
  </w:style>
  <w:style w:type="paragraph" w:customStyle="1" w:styleId="2805582640C14347BCCC817C926C521E">
    <w:name w:val="2805582640C14347BCCC817C926C521E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">
    <w:name w:val="A656A483EEB74035A2A669177F456F9A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">
    <w:name w:val="AE6A9729728343D2BB122D77A5E55EE9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">
    <w:name w:val="3CFD5860940D44DB87800A1479383E0E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">
    <w:name w:val="3A14C237EE9943B886E58D7BC523E0F6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5582640C14347BCCC817C926C521E1">
    <w:name w:val="2805582640C14347BCCC817C926C521E1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1">
    <w:name w:val="A656A483EEB74035A2A669177F456F9A1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1">
    <w:name w:val="AE6A9729728343D2BB122D77A5E55EE91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1">
    <w:name w:val="3CFD5860940D44DB87800A1479383E0E1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1">
    <w:name w:val="3A14C237EE9943B886E58D7BC523E0F61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5582640C14347BCCC817C926C521E2">
    <w:name w:val="2805582640C14347BCCC817C926C521E2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2">
    <w:name w:val="A656A483EEB74035A2A669177F456F9A2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2">
    <w:name w:val="AE6A9729728343D2BB122D77A5E55EE92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2">
    <w:name w:val="3CFD5860940D44DB87800A1479383E0E2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2">
    <w:name w:val="3A14C237EE9943B886E58D7BC523E0F62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5582640C14347BCCC817C926C521E3">
    <w:name w:val="2805582640C14347BCCC817C926C521E3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3">
    <w:name w:val="A656A483EEB74035A2A669177F456F9A3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3">
    <w:name w:val="AE6A9729728343D2BB122D77A5E55EE93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3">
    <w:name w:val="3CFD5860940D44DB87800A1479383E0E3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3">
    <w:name w:val="3A14C237EE9943B886E58D7BC523E0F63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128BEC4E146B4B5BF1A984C0BD38A">
    <w:name w:val="3AC128BEC4E146B4B5BF1A984C0BD38A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5582640C14347BCCC817C926C521E4">
    <w:name w:val="2805582640C14347BCCC817C926C521E4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4">
    <w:name w:val="A656A483EEB74035A2A669177F456F9A4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4">
    <w:name w:val="AE6A9729728343D2BB122D77A5E55EE94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4">
    <w:name w:val="3CFD5860940D44DB87800A1479383E0E4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4">
    <w:name w:val="3A14C237EE9943B886E58D7BC523E0F64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128BEC4E146B4B5BF1A984C0BD38A1">
    <w:name w:val="3AC128BEC4E146B4B5BF1A984C0BD38A1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5582640C14347BCCC817C926C521E5">
    <w:name w:val="2805582640C14347BCCC817C926C521E5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5">
    <w:name w:val="A656A483EEB74035A2A669177F456F9A5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5">
    <w:name w:val="AE6A9729728343D2BB122D77A5E55EE95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5">
    <w:name w:val="3CFD5860940D44DB87800A1479383E0E5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5">
    <w:name w:val="3A14C237EE9943B886E58D7BC523E0F65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128BEC4E146B4B5BF1A984C0BD38A2">
    <w:name w:val="3AC128BEC4E146B4B5BF1A984C0BD38A2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5582640C14347BCCC817C926C521E6">
    <w:name w:val="2805582640C14347BCCC817C926C521E6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6">
    <w:name w:val="A656A483EEB74035A2A669177F456F9A6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6">
    <w:name w:val="AE6A9729728343D2BB122D77A5E55EE96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6">
    <w:name w:val="3CFD5860940D44DB87800A1479383E0E6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6">
    <w:name w:val="3A14C237EE9943B886E58D7BC523E0F66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7208E059544F19D7B83FC5FE1AD5F">
    <w:name w:val="7F47208E059544F19D7B83FC5FE1AD5F"/>
    <w:rsid w:val="00465E28"/>
    <w:pPr>
      <w:bidi/>
    </w:pPr>
    <w:rPr>
      <w:lang w:bidi="fa-IR"/>
    </w:rPr>
  </w:style>
  <w:style w:type="paragraph" w:customStyle="1" w:styleId="2805582640C14347BCCC817C926C521E7">
    <w:name w:val="2805582640C14347BCCC817C926C521E7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7">
    <w:name w:val="A656A483EEB74035A2A669177F456F9A7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7">
    <w:name w:val="AE6A9729728343D2BB122D77A5E55EE97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7">
    <w:name w:val="3CFD5860940D44DB87800A1479383E0E7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7">
    <w:name w:val="3A14C237EE9943B886E58D7BC523E0F67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5582640C14347BCCC817C926C521E8">
    <w:name w:val="2805582640C14347BCCC817C926C521E8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8">
    <w:name w:val="A656A483EEB74035A2A669177F456F9A8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8">
    <w:name w:val="AE6A9729728343D2BB122D77A5E55EE98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8">
    <w:name w:val="3CFD5860940D44DB87800A1479383E0E8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8">
    <w:name w:val="3A14C237EE9943B886E58D7BC523E0F68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5582640C14347BCCC817C926C521E9">
    <w:name w:val="2805582640C14347BCCC817C926C521E9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9">
    <w:name w:val="A656A483EEB74035A2A669177F456F9A9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9">
    <w:name w:val="AE6A9729728343D2BB122D77A5E55EE99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9">
    <w:name w:val="3CFD5860940D44DB87800A1479383E0E9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9">
    <w:name w:val="3A14C237EE9943B886E58D7BC523E0F69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5582640C14347BCCC817C926C521E10">
    <w:name w:val="2805582640C14347BCCC817C926C521E10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10">
    <w:name w:val="A656A483EEB74035A2A669177F456F9A10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10">
    <w:name w:val="AE6A9729728343D2BB122D77A5E55EE910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10">
    <w:name w:val="3CFD5860940D44DB87800A1479383E0E10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10">
    <w:name w:val="3A14C237EE9943B886E58D7BC523E0F610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5582640C14347BCCC817C926C521E11">
    <w:name w:val="2805582640C14347BCCC817C926C521E11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11">
    <w:name w:val="A656A483EEB74035A2A669177F456F9A11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11">
    <w:name w:val="AE6A9729728343D2BB122D77A5E55EE911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11">
    <w:name w:val="3CFD5860940D44DB87800A1479383E0E11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11">
    <w:name w:val="3A14C237EE9943B886E58D7BC523E0F611"/>
    <w:rsid w:val="00465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5582640C14347BCCC817C926C521E12">
    <w:name w:val="2805582640C14347BCCC817C926C521E12"/>
    <w:rsid w:val="002E70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12">
    <w:name w:val="A656A483EEB74035A2A669177F456F9A12"/>
    <w:rsid w:val="002E70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12">
    <w:name w:val="AE6A9729728343D2BB122D77A5E55EE912"/>
    <w:rsid w:val="002E70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12">
    <w:name w:val="3CFD5860940D44DB87800A1479383E0E12"/>
    <w:rsid w:val="002E70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12">
    <w:name w:val="3A14C237EE9943B886E58D7BC523E0F612"/>
    <w:rsid w:val="002E70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5582640C14347BCCC817C926C521E13">
    <w:name w:val="2805582640C14347BCCC817C926C521E13"/>
    <w:rsid w:val="002E70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13">
    <w:name w:val="A656A483EEB74035A2A669177F456F9A13"/>
    <w:rsid w:val="002E70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13">
    <w:name w:val="AE6A9729728343D2BB122D77A5E55EE913"/>
    <w:rsid w:val="002E70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13">
    <w:name w:val="3CFD5860940D44DB87800A1479383E0E13"/>
    <w:rsid w:val="002E70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13">
    <w:name w:val="3A14C237EE9943B886E58D7BC523E0F613"/>
    <w:rsid w:val="002E70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5582640C14347BCCC817C926C521E14">
    <w:name w:val="2805582640C14347BCCC817C926C521E14"/>
    <w:rsid w:val="00E531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14">
    <w:name w:val="A656A483EEB74035A2A669177F456F9A14"/>
    <w:rsid w:val="00E531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14">
    <w:name w:val="AE6A9729728343D2BB122D77A5E55EE914"/>
    <w:rsid w:val="00E531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14">
    <w:name w:val="3CFD5860940D44DB87800A1479383E0E14"/>
    <w:rsid w:val="00E531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14">
    <w:name w:val="3A14C237EE9943B886E58D7BC523E0F614"/>
    <w:rsid w:val="00E531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5582640C14347BCCC817C926C521E15">
    <w:name w:val="2805582640C14347BCCC817C926C521E15"/>
    <w:rsid w:val="00E531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15">
    <w:name w:val="A656A483EEB74035A2A669177F456F9A15"/>
    <w:rsid w:val="00E531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15">
    <w:name w:val="AE6A9729728343D2BB122D77A5E55EE915"/>
    <w:rsid w:val="00E531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15">
    <w:name w:val="3CFD5860940D44DB87800A1479383E0E15"/>
    <w:rsid w:val="00E531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15">
    <w:name w:val="3A14C237EE9943B886E58D7BC523E0F615"/>
    <w:rsid w:val="00E531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5582640C14347BCCC817C926C521E16">
    <w:name w:val="2805582640C14347BCCC817C926C521E16"/>
    <w:rsid w:val="0062781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16">
    <w:name w:val="A656A483EEB74035A2A669177F456F9A16"/>
    <w:rsid w:val="0062781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16">
    <w:name w:val="AE6A9729728343D2BB122D77A5E55EE916"/>
    <w:rsid w:val="0062781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16">
    <w:name w:val="3CFD5860940D44DB87800A1479383E0E16"/>
    <w:rsid w:val="0062781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16">
    <w:name w:val="3A14C237EE9943B886E58D7BC523E0F616"/>
    <w:rsid w:val="0062781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5582640C14347BCCC817C926C521E17">
    <w:name w:val="2805582640C14347BCCC817C926C521E17"/>
    <w:rsid w:val="0062781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17">
    <w:name w:val="A656A483EEB74035A2A669177F456F9A17"/>
    <w:rsid w:val="0062781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17">
    <w:name w:val="AE6A9729728343D2BB122D77A5E55EE917"/>
    <w:rsid w:val="0062781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17">
    <w:name w:val="3CFD5860940D44DB87800A1479383E0E17"/>
    <w:rsid w:val="0062781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17">
    <w:name w:val="3A14C237EE9943B886E58D7BC523E0F617"/>
    <w:rsid w:val="0062781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5582640C14347BCCC817C926C521E18">
    <w:name w:val="2805582640C14347BCCC817C926C521E18"/>
    <w:rsid w:val="0062781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18">
    <w:name w:val="A656A483EEB74035A2A669177F456F9A18"/>
    <w:rsid w:val="0062781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18">
    <w:name w:val="AE6A9729728343D2BB122D77A5E55EE918"/>
    <w:rsid w:val="0062781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18">
    <w:name w:val="3CFD5860940D44DB87800A1479383E0E18"/>
    <w:rsid w:val="0062781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18">
    <w:name w:val="3A14C237EE9943B886E58D7BC523E0F618"/>
    <w:rsid w:val="0062781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5582640C14347BCCC817C926C521E19">
    <w:name w:val="2805582640C14347BCCC817C926C521E19"/>
    <w:rsid w:val="00CB49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19">
    <w:name w:val="A656A483EEB74035A2A669177F456F9A19"/>
    <w:rsid w:val="00CB49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19">
    <w:name w:val="AE6A9729728343D2BB122D77A5E55EE919"/>
    <w:rsid w:val="00CB49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19">
    <w:name w:val="3CFD5860940D44DB87800A1479383E0E19"/>
    <w:rsid w:val="00CB49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19">
    <w:name w:val="3A14C237EE9943B886E58D7BC523E0F619"/>
    <w:rsid w:val="00CB49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5582640C14347BCCC817C926C521E20">
    <w:name w:val="2805582640C14347BCCC817C926C521E20"/>
    <w:rsid w:val="00CB49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A483EEB74035A2A669177F456F9A20">
    <w:name w:val="A656A483EEB74035A2A669177F456F9A20"/>
    <w:rsid w:val="00CB49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A9729728343D2BB122D77A5E55EE920">
    <w:name w:val="AE6A9729728343D2BB122D77A5E55EE920"/>
    <w:rsid w:val="00CB49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D5860940D44DB87800A1479383E0E20">
    <w:name w:val="3CFD5860940D44DB87800A1479383E0E20"/>
    <w:rsid w:val="00CB49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C237EE9943B886E58D7BC523E0F620">
    <w:name w:val="3A14C237EE9943B886E58D7BC523E0F620"/>
    <w:rsid w:val="00CB49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00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D33C-56A1-43FC-A9FA-7C848B57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56</Words>
  <Characters>8417</Characters>
  <Application>Microsoft Office Word</Application>
  <DocSecurity>0</DocSecurity>
  <Lines>7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8656</CharactersWithSpaces>
  <SharedDoc>false</SharedDoc>
  <HLinks>
    <vt:vector size="18" baseType="variant">
      <vt:variant>
        <vt:i4>1638407</vt:i4>
      </vt:variant>
      <vt:variant>
        <vt:i4>6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  <vt:variant>
        <vt:i4>1638407</vt:i4>
      </vt:variant>
      <vt:variant>
        <vt:i4>3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عبداله زاده بهنامی محمد</cp:lastModifiedBy>
  <cp:revision>17</cp:revision>
  <cp:lastPrinted>2023-05-18T05:55:00Z</cp:lastPrinted>
  <dcterms:created xsi:type="dcterms:W3CDTF">2018-12-20T08:57:00Z</dcterms:created>
  <dcterms:modified xsi:type="dcterms:W3CDTF">2023-05-18T05:56:00Z</dcterms:modified>
</cp:coreProperties>
</file>